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CA" w:rsidRPr="00457C34" w:rsidRDefault="00661ED6" w:rsidP="00084FCA">
      <w:pPr>
        <w:shd w:val="clear" w:color="auto" w:fill="FFFFFF"/>
        <w:spacing w:after="0" w:line="0" w:lineRule="atLeast"/>
        <w:ind w:left="284" w:right="71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spacing w:val="-11"/>
          <w:sz w:val="28"/>
          <w:szCs w:val="28"/>
        </w:rPr>
        <w:drawing>
          <wp:inline distT="0" distB="0" distL="0" distR="0">
            <wp:extent cx="6570345" cy="9036236"/>
            <wp:effectExtent l="19050" t="0" r="1905" b="0"/>
            <wp:docPr id="1" name="Рисунок 1" descr="D:\сканеровка\img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овка\img2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CA" w:rsidRDefault="00084FCA" w:rsidP="00084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ED6" w:rsidRDefault="00661ED6" w:rsidP="00084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ED6" w:rsidRDefault="00661ED6" w:rsidP="00084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едение…………………………………………………………………</w:t>
      </w:r>
    </w:p>
    <w:p w:rsidR="00084FCA" w:rsidRDefault="00084FCA" w:rsidP="00084FCA">
      <w:pPr>
        <w:shd w:val="clear" w:color="auto" w:fill="FFFFFF"/>
        <w:spacing w:line="0" w:lineRule="atLeast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084FCA" w:rsidRPr="004575B4" w:rsidRDefault="00084FCA" w:rsidP="00084FCA">
      <w:pPr>
        <w:shd w:val="clear" w:color="auto" w:fill="FFFFFF"/>
        <w:spacing w:line="0" w:lineRule="atLeast"/>
        <w:ind w:right="10"/>
        <w:rPr>
          <w:rFonts w:eastAsia="Times New Roman"/>
          <w:b/>
          <w:bCs/>
          <w:i/>
          <w:sz w:val="48"/>
          <w:szCs w:val="48"/>
        </w:rPr>
      </w:pPr>
      <w:r w:rsidRPr="004575B4">
        <w:rPr>
          <w:rFonts w:ascii="Times New Roman" w:hAnsi="Times New Roman" w:cs="Times New Roman"/>
          <w:b/>
          <w:sz w:val="28"/>
          <w:szCs w:val="28"/>
        </w:rPr>
        <w:t>2.</w:t>
      </w:r>
      <w:r w:rsidRPr="004575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Pr="004575B4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учреждения</w:t>
      </w: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Pr="004575B4" w:rsidRDefault="00084FCA" w:rsidP="00084FC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4575B4">
        <w:rPr>
          <w:b/>
          <w:bCs/>
          <w:sz w:val="28"/>
          <w:szCs w:val="28"/>
        </w:rPr>
        <w:t>Организационно-правовое обеспечение деятельности МБУ ДО «ДДЮТ»</w:t>
      </w:r>
    </w:p>
    <w:p w:rsidR="00084FCA" w:rsidRPr="004575B4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Pr="004575B4" w:rsidRDefault="00084FCA" w:rsidP="00084FC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</w:t>
      </w:r>
      <w:r w:rsidRPr="004575B4">
        <w:rPr>
          <w:b/>
          <w:bCs/>
          <w:color w:val="auto"/>
          <w:sz w:val="28"/>
          <w:szCs w:val="28"/>
        </w:rPr>
        <w:t>Результаты анализа, оценка образовательной деятельности</w:t>
      </w: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Pr="00DB2F29" w:rsidRDefault="00084FCA" w:rsidP="00084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F29">
        <w:rPr>
          <w:rFonts w:ascii="Times New Roman" w:hAnsi="Times New Roman" w:cs="Times New Roman"/>
          <w:sz w:val="28"/>
          <w:szCs w:val="28"/>
        </w:rPr>
        <w:t>1</w:t>
      </w:r>
    </w:p>
    <w:p w:rsidR="00084FCA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CA" w:rsidRPr="00DB2F29" w:rsidRDefault="00084FCA" w:rsidP="0008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F2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84FCA" w:rsidRPr="00D6705C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FCA" w:rsidRPr="00D6705C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05C">
        <w:rPr>
          <w:rFonts w:ascii="Times New Roman" w:hAnsi="Times New Roman" w:cs="Times New Roman"/>
          <w:sz w:val="28"/>
          <w:szCs w:val="28"/>
        </w:rPr>
        <w:t xml:space="preserve">Нормативной правовой базой для проведения </w:t>
      </w:r>
      <w:proofErr w:type="spellStart"/>
      <w:r w:rsidRPr="00D670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6705C">
        <w:rPr>
          <w:rFonts w:ascii="Times New Roman" w:hAnsi="Times New Roman" w:cs="Times New Roman"/>
          <w:sz w:val="28"/>
          <w:szCs w:val="28"/>
        </w:rPr>
        <w:t xml:space="preserve"> служат следующие документы:</w:t>
      </w:r>
    </w:p>
    <w:p w:rsidR="00084FCA" w:rsidRPr="00D6705C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705C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084FCA" w:rsidRPr="00D6705C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705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D670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705C">
        <w:rPr>
          <w:rFonts w:ascii="Times New Roman" w:hAnsi="Times New Roman" w:cs="Times New Roman"/>
          <w:sz w:val="28"/>
          <w:szCs w:val="28"/>
        </w:rPr>
        <w:t xml:space="preserve"> России от 06.10.2009 № 373 (с изменениями) (далее - ФГОС НОО).</w:t>
      </w:r>
    </w:p>
    <w:p w:rsidR="00084FCA" w:rsidRPr="00D6705C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705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D670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705C">
        <w:rPr>
          <w:rFonts w:ascii="Times New Roman" w:hAnsi="Times New Roman" w:cs="Times New Roman"/>
          <w:sz w:val="28"/>
          <w:szCs w:val="28"/>
        </w:rPr>
        <w:t xml:space="preserve"> России от 17.12.2010 № 1897 (с изменениями) (далее - ФГОС ООО).</w:t>
      </w:r>
    </w:p>
    <w:p w:rsidR="00084FCA" w:rsidRPr="00D6705C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705C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Pr="00D670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6705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й приказом </w:t>
      </w:r>
      <w:proofErr w:type="spellStart"/>
      <w:r w:rsidRPr="00D670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705C">
        <w:rPr>
          <w:rFonts w:ascii="Times New Roman" w:hAnsi="Times New Roman" w:cs="Times New Roman"/>
          <w:sz w:val="28"/>
          <w:szCs w:val="28"/>
        </w:rPr>
        <w:t xml:space="preserve"> России от 14.06.2013 № 462 (с изменениями, внесенными приказом </w:t>
      </w:r>
      <w:proofErr w:type="spellStart"/>
      <w:r w:rsidRPr="00D670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705C">
        <w:rPr>
          <w:rFonts w:ascii="Times New Roman" w:hAnsi="Times New Roman" w:cs="Times New Roman"/>
          <w:sz w:val="28"/>
          <w:szCs w:val="28"/>
        </w:rPr>
        <w:t xml:space="preserve"> России от 14.12.2017 № 1218).</w:t>
      </w:r>
    </w:p>
    <w:p w:rsidR="00084FCA" w:rsidRPr="00D6705C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705C">
        <w:rPr>
          <w:rFonts w:ascii="Times New Roman" w:hAnsi="Times New Roman" w:cs="Times New Roman"/>
          <w:sz w:val="28"/>
          <w:szCs w:val="28"/>
        </w:rPr>
        <w:t xml:space="preserve">Показатели деятельности образовательной организации, подлежащей </w:t>
      </w:r>
      <w:proofErr w:type="spellStart"/>
      <w:r w:rsidRPr="00D6705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D6705C">
        <w:rPr>
          <w:rFonts w:ascii="Times New Roman" w:hAnsi="Times New Roman" w:cs="Times New Roman"/>
          <w:sz w:val="28"/>
          <w:szCs w:val="28"/>
        </w:rPr>
        <w:t xml:space="preserve">, утвержденные приказом </w:t>
      </w:r>
      <w:proofErr w:type="spellStart"/>
      <w:r w:rsidRPr="00D670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705C">
        <w:rPr>
          <w:rFonts w:ascii="Times New Roman" w:hAnsi="Times New Roman" w:cs="Times New Roman"/>
          <w:sz w:val="28"/>
          <w:szCs w:val="28"/>
        </w:rPr>
        <w:t xml:space="preserve"> России от 10.12.2013 № 1324 (с изменениями, внесенными приказом </w:t>
      </w:r>
      <w:proofErr w:type="spellStart"/>
      <w:r w:rsidRPr="00D670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705C">
        <w:rPr>
          <w:rFonts w:ascii="Times New Roman" w:hAnsi="Times New Roman" w:cs="Times New Roman"/>
          <w:sz w:val="28"/>
          <w:szCs w:val="28"/>
        </w:rPr>
        <w:t xml:space="preserve"> России от 15.02.2017 № 136).</w:t>
      </w:r>
    </w:p>
    <w:p w:rsidR="00084FCA" w:rsidRPr="00D6705C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05C">
        <w:rPr>
          <w:rFonts w:ascii="Times New Roman" w:hAnsi="Times New Roman" w:cs="Times New Roman"/>
          <w:sz w:val="28"/>
          <w:szCs w:val="28"/>
        </w:rPr>
        <w:t>Письмо Федеральной службы по надзору в сфере образования и науки от 04.08.2017 № 05-375 «Методические рекомендации по организации и проведению органами исполнительной власти субъектов Российской Федерации, осуществляющими переданные полномочия Российской Федерации в сфере образования, проверок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мках федерального государственного надзора в сфере образования».</w:t>
      </w:r>
      <w:proofErr w:type="gramEnd"/>
    </w:p>
    <w:p w:rsidR="00084FCA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точники </w:t>
      </w:r>
      <w:proofErr w:type="spellStart"/>
      <w:r w:rsidRPr="00457C34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Pr="00457C3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7C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устав и локальные акты учреждения; 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- </w:t>
      </w:r>
      <w:r w:rsidRPr="00457C3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ицензия на </w:t>
      </w:r>
      <w:proofErr w:type="gramStart"/>
      <w:r w:rsidRPr="00457C34">
        <w:rPr>
          <w:rFonts w:ascii="Times New Roman" w:eastAsia="Times New Roman" w:hAnsi="Times New Roman" w:cs="Times New Roman"/>
          <w:spacing w:val="-9"/>
          <w:sz w:val="28"/>
          <w:szCs w:val="28"/>
        </w:rPr>
        <w:t>право ведения</w:t>
      </w:r>
      <w:proofErr w:type="gramEnd"/>
      <w:r w:rsidRPr="00457C3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разовательной деятельности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Pr="00457C34">
        <w:rPr>
          <w:rFonts w:ascii="Times New Roman" w:eastAsia="Times New Roman" w:hAnsi="Times New Roman" w:cs="Times New Roman"/>
          <w:spacing w:val="-8"/>
          <w:sz w:val="28"/>
          <w:szCs w:val="28"/>
        </w:rPr>
        <w:t>программа развития учреждения до 20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Pr="00457C3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 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- </w:t>
      </w:r>
      <w:r w:rsidRPr="00457C3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разовательная программа учреждения и рабочие программы детских 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>объединений;</w:t>
      </w:r>
    </w:p>
    <w:p w:rsidR="00084FCA" w:rsidRPr="00457C34" w:rsidRDefault="00084FCA" w:rsidP="00084FCA">
      <w:pPr>
        <w:shd w:val="clear" w:color="auto" w:fill="FFFFFF"/>
        <w:tabs>
          <w:tab w:val="left" w:pos="365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>штатное расписание и тарификационный список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- </w:t>
      </w:r>
      <w:r w:rsidRPr="00457C3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токолы    заседаний    педагогического    совета,    методического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(художественного)</w:t>
      </w:r>
      <w:r w:rsidRPr="00457C3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совета, </w:t>
      </w: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тодических объединений, Совета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ДДЮТ, Попечительского Совета, ученического самоуправления.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>-</w:t>
      </w: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омплектование и сохранность контингента </w:t>
      </w:r>
      <w:proofErr w:type="gramStart"/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>обучающихся</w:t>
      </w:r>
      <w:proofErr w:type="gramEnd"/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>-</w:t>
      </w:r>
      <w:r w:rsidRPr="00457C3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ализ деятельности учреждения за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201</w:t>
      </w:r>
      <w:r w:rsidR="00F64EE4">
        <w:rPr>
          <w:rFonts w:ascii="Times New Roman" w:eastAsia="Times New Roman" w:hAnsi="Times New Roman" w:cs="Times New Roman"/>
          <w:spacing w:val="-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57C3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од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 материалы внутриучрежденческого контроля;</w:t>
      </w:r>
    </w:p>
    <w:p w:rsidR="00084FCA" w:rsidRPr="00B408F7" w:rsidRDefault="00084FCA" w:rsidP="00084FCA">
      <w:pPr>
        <w:shd w:val="clear" w:color="auto" w:fill="FFFFFF"/>
        <w:tabs>
          <w:tab w:val="left" w:pos="365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34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3349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татистический отчет Форма № 1 -  ДО </w:t>
      </w:r>
      <w:r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>от  21.01. 20</w:t>
      </w:r>
      <w:r w:rsidR="00B408F7"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>20</w:t>
      </w:r>
      <w:r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.</w:t>
      </w:r>
    </w:p>
    <w:p w:rsidR="00084FCA" w:rsidRPr="00D6705C" w:rsidRDefault="00084FCA" w:rsidP="00084FCA">
      <w:pPr>
        <w:shd w:val="clear" w:color="auto" w:fill="FFFFFF"/>
        <w:tabs>
          <w:tab w:val="left" w:pos="365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8F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татистический отчет  Форма № 1 - </w:t>
      </w:r>
      <w:proofErr w:type="gramStart"/>
      <w:r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>ДОП</w:t>
      </w:r>
      <w:proofErr w:type="gramEnd"/>
      <w:r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от 2</w:t>
      </w:r>
      <w:r w:rsidR="00B408F7"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>9</w:t>
      </w:r>
      <w:r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>.01.20</w:t>
      </w:r>
      <w:r w:rsidR="00B408F7"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>20</w:t>
      </w:r>
      <w:r w:rsidRP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.</w:t>
      </w:r>
      <w:r w:rsidRPr="00E20A2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084FCA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- </w:t>
      </w:r>
      <w:r w:rsidRPr="00457C34">
        <w:rPr>
          <w:rFonts w:ascii="Times New Roman" w:eastAsia="Times New Roman" w:hAnsi="Times New Roman" w:cs="Times New Roman"/>
          <w:spacing w:val="-8"/>
          <w:sz w:val="28"/>
          <w:szCs w:val="28"/>
        </w:rPr>
        <w:t>результаты    внешней    экспертизы    деятельности    учреждения    органами</w:t>
      </w:r>
      <w:r w:rsidRPr="00457C34">
        <w:rPr>
          <w:rFonts w:ascii="Times New Roman" w:hAnsi="Times New Roman" w:cs="Times New Roman"/>
          <w:sz w:val="28"/>
          <w:szCs w:val="28"/>
        </w:rPr>
        <w:t xml:space="preserve"> </w:t>
      </w:r>
      <w:r w:rsidRPr="00457C34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ения образованием и проверок контрольно-надзорных органов;</w:t>
      </w:r>
    </w:p>
    <w:p w:rsidR="00084FCA" w:rsidRPr="00DB2F29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 w:rsidRPr="00DB2F29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</w:rPr>
        <w:t>2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lastRenderedPageBreak/>
        <w:t xml:space="preserve">- </w:t>
      </w:r>
      <w:r w:rsidRPr="00457C34">
        <w:rPr>
          <w:rFonts w:ascii="Times New Roman" w:eastAsia="Times New Roman" w:hAnsi="Times New Roman" w:cs="Times New Roman"/>
          <w:spacing w:val="-6"/>
          <w:sz w:val="28"/>
          <w:szCs w:val="28"/>
        </w:rPr>
        <w:t>данные     опроса     участников     образовательного     процесса     (педагоги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7C3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бучающиеся,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57C34">
        <w:rPr>
          <w:rFonts w:ascii="Times New Roman" w:eastAsia="Times New Roman" w:hAnsi="Times New Roman" w:cs="Times New Roman"/>
          <w:spacing w:val="-11"/>
          <w:sz w:val="28"/>
          <w:szCs w:val="28"/>
        </w:rPr>
        <w:t>родители);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- </w:t>
      </w:r>
      <w:r w:rsidRPr="00457C34">
        <w:rPr>
          <w:rFonts w:ascii="Times New Roman" w:eastAsia="Times New Roman" w:hAnsi="Times New Roman" w:cs="Times New Roman"/>
          <w:spacing w:val="-8"/>
          <w:sz w:val="28"/>
          <w:szCs w:val="28"/>
        </w:rPr>
        <w:t>результаты       участия       педагогических       работников       в       конкурсах</w:t>
      </w:r>
      <w:r w:rsidRPr="00457C34">
        <w:rPr>
          <w:rFonts w:ascii="Times New Roman" w:hAnsi="Times New Roman" w:cs="Times New Roman"/>
          <w:sz w:val="28"/>
          <w:szCs w:val="28"/>
        </w:rPr>
        <w:t xml:space="preserve"> </w:t>
      </w: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>профессионального мастерства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- </w:t>
      </w:r>
      <w:r w:rsidRPr="00457C34">
        <w:rPr>
          <w:rFonts w:ascii="Times New Roman" w:eastAsia="Times New Roman" w:hAnsi="Times New Roman" w:cs="Times New Roman"/>
          <w:spacing w:val="-3"/>
          <w:sz w:val="28"/>
          <w:szCs w:val="28"/>
        </w:rPr>
        <w:t>результаты участия воспитанников в мероприятиях окружного, городского,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>регионального, всероссийского и международного уровня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457C34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 инфраструктуры учреждения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</w:rPr>
      </w:pPr>
    </w:p>
    <w:p w:rsidR="00084FCA" w:rsidRPr="00DB2F29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Методы </w:t>
      </w:r>
      <w:proofErr w:type="spellStart"/>
      <w:r w:rsidRPr="00DB2F29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самообследования</w:t>
      </w:r>
      <w:proofErr w:type="spellEnd"/>
      <w:r w:rsidRPr="00DB2F29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:</w:t>
      </w:r>
    </w:p>
    <w:p w:rsidR="00084FCA" w:rsidRPr="00DB2F29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CA" w:rsidRPr="00457C34" w:rsidRDefault="00084FCA" w:rsidP="00084FCA">
      <w:pPr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pacing w:val="-11"/>
          <w:sz w:val="28"/>
          <w:szCs w:val="28"/>
        </w:rPr>
        <w:t>метод экспертизы;</w:t>
      </w:r>
    </w:p>
    <w:p w:rsidR="00084FCA" w:rsidRPr="00457C34" w:rsidRDefault="00084FCA" w:rsidP="00084FCA">
      <w:pPr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0" w:lineRule="atLeast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етоды юридического толкования действующих в сфере образования правовых </w:t>
      </w: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>норм, в целях выяснения сути содержания локальных правовых актов;</w:t>
      </w:r>
    </w:p>
    <w:p w:rsidR="00084FCA" w:rsidRPr="00457C34" w:rsidRDefault="00084FCA" w:rsidP="00084FC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0" w:lineRule="atLeast"/>
        <w:ind w:left="28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тоды анализа (критики) письменных источников, документов, позволяющие </w:t>
      </w:r>
      <w:r w:rsidRPr="00457C3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личать достоверные сведения по предмету </w:t>
      </w:r>
      <w:proofErr w:type="spellStart"/>
      <w:r w:rsidRPr="00457C34">
        <w:rPr>
          <w:rFonts w:ascii="Times New Roman" w:eastAsia="Times New Roman" w:hAnsi="Times New Roman" w:cs="Times New Roman"/>
          <w:spacing w:val="-9"/>
          <w:sz w:val="28"/>
          <w:szCs w:val="28"/>
        </w:rPr>
        <w:t>самообследования</w:t>
      </w:r>
      <w:proofErr w:type="spellEnd"/>
      <w:r w:rsidRPr="00457C3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сведений, 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>недостаточно достоверных либо вовсе сомнительных;</w:t>
      </w:r>
    </w:p>
    <w:p w:rsidR="00084FCA" w:rsidRPr="00457C34" w:rsidRDefault="00084FCA" w:rsidP="00084FCA">
      <w:pPr>
        <w:shd w:val="clear" w:color="auto" w:fill="FFFFFF"/>
        <w:tabs>
          <w:tab w:val="left" w:pos="293"/>
        </w:tabs>
        <w:spacing w:after="0" w:line="0" w:lineRule="atLeast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hAnsi="Times New Roman" w:cs="Times New Roman"/>
          <w:sz w:val="28"/>
          <w:szCs w:val="28"/>
        </w:rPr>
        <w:t>-</w:t>
      </w:r>
      <w:r w:rsidRPr="00457C34">
        <w:rPr>
          <w:rFonts w:ascii="Times New Roman" w:eastAsia="Times New Roman" w:hAnsi="Times New Roman" w:cs="Times New Roman"/>
          <w:spacing w:val="-6"/>
          <w:sz w:val="28"/>
          <w:szCs w:val="28"/>
        </w:rPr>
        <w:t>методы анкетирования, позволяющие получать достоверные сведения об</w:t>
      </w:r>
      <w:r w:rsidRPr="00457C34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оценках и </w:t>
      </w:r>
      <w:proofErr w:type="gramStart"/>
      <w:r w:rsidRPr="00457C34">
        <w:rPr>
          <w:rFonts w:ascii="Times New Roman" w:eastAsia="Times New Roman" w:hAnsi="Times New Roman" w:cs="Times New Roman"/>
          <w:sz w:val="28"/>
          <w:szCs w:val="28"/>
        </w:rPr>
        <w:t>мнениях</w:t>
      </w:r>
      <w:proofErr w:type="gramEnd"/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учреждения;</w:t>
      </w:r>
    </w:p>
    <w:p w:rsidR="00084FCA" w:rsidRPr="00457C34" w:rsidRDefault="00084FCA" w:rsidP="00084FCA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>методы непосредственного наблюдения;</w:t>
      </w:r>
    </w:p>
    <w:p w:rsidR="00084FCA" w:rsidRPr="00457C34" w:rsidRDefault="00084FCA" w:rsidP="00084FC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>методы экспертного опроса</w:t>
      </w:r>
    </w:p>
    <w:p w:rsidR="00084FCA" w:rsidRPr="00457C34" w:rsidRDefault="00084FCA" w:rsidP="00084FCA">
      <w:pPr>
        <w:shd w:val="clear" w:color="auto" w:fill="FFFFFF"/>
        <w:tabs>
          <w:tab w:val="left" w:pos="298"/>
        </w:tabs>
        <w:spacing w:after="0" w:line="0" w:lineRule="atLeast"/>
        <w:ind w:left="284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>метод сравнительного анализа, обеспечивающий получение достоверных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br/>
        <w:t>сведений о наличии сходных или отличительных признаков у исследуемых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br/>
        <w:t>явлений, процессов;</w:t>
      </w:r>
    </w:p>
    <w:p w:rsidR="00084FCA" w:rsidRPr="00457C34" w:rsidRDefault="00084FCA" w:rsidP="00084FCA">
      <w:pPr>
        <w:shd w:val="clear" w:color="auto" w:fill="FFFFFF"/>
        <w:tabs>
          <w:tab w:val="left" w:pos="298"/>
        </w:tabs>
        <w:spacing w:after="0" w:line="0" w:lineRule="atLeast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проведении процедуры </w:t>
      </w:r>
      <w:proofErr w:type="spellStart"/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>самообследования</w:t>
      </w:r>
      <w:proofErr w:type="spellEnd"/>
      <w:r w:rsidRPr="00457C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чреждения приняли 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>участие: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Директор МБУ ДО «ДДЮТ» - </w:t>
      </w:r>
      <w:proofErr w:type="spellStart"/>
      <w:r w:rsidRPr="00457C34">
        <w:rPr>
          <w:rFonts w:ascii="Times New Roman" w:eastAsia="Times New Roman" w:hAnsi="Times New Roman" w:cs="Times New Roman"/>
          <w:sz w:val="28"/>
          <w:szCs w:val="28"/>
        </w:rPr>
        <w:t>Веричева</w:t>
      </w:r>
      <w:proofErr w:type="spellEnd"/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 Л.В.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 w:righ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, ответственная за организацию работы по ОТ, ОБЖ и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57C34">
        <w:rPr>
          <w:rFonts w:ascii="Times New Roman" w:eastAsia="Times New Roman" w:hAnsi="Times New Roman" w:cs="Times New Roman"/>
          <w:sz w:val="28"/>
          <w:szCs w:val="28"/>
        </w:rPr>
        <w:t>Кистина</w:t>
      </w:r>
      <w:proofErr w:type="spellEnd"/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 З.В.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 w:righ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АХ</w:t>
      </w:r>
      <w:r w:rsidR="00F64E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57C34">
        <w:rPr>
          <w:rFonts w:ascii="Times New Roman" w:eastAsia="Times New Roman" w:hAnsi="Times New Roman" w:cs="Times New Roman"/>
          <w:sz w:val="28"/>
          <w:szCs w:val="28"/>
        </w:rPr>
        <w:t>Москаленко</w:t>
      </w:r>
      <w:proofErr w:type="spellEnd"/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 Г.Е.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ст, з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>аведующая организационно-массовым отд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>Крюкова Н.П.;</w:t>
      </w:r>
    </w:p>
    <w:p w:rsidR="00084FCA" w:rsidRPr="00457C34" w:rsidRDefault="00084FCA" w:rsidP="00084FCA">
      <w:pPr>
        <w:shd w:val="clear" w:color="auto" w:fill="FFFFFF"/>
        <w:spacing w:after="0" w:line="0" w:lineRule="atLeast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sz w:val="28"/>
          <w:szCs w:val="28"/>
        </w:rPr>
        <w:t>Заведующая организационно-массовым отд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E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EE4">
        <w:rPr>
          <w:rFonts w:ascii="Times New Roman" w:eastAsia="Times New Roman" w:hAnsi="Times New Roman" w:cs="Times New Roman"/>
          <w:sz w:val="28"/>
          <w:szCs w:val="28"/>
        </w:rPr>
        <w:t>Эминова</w:t>
      </w:r>
      <w:proofErr w:type="spellEnd"/>
      <w:r w:rsidR="00F64EE4">
        <w:rPr>
          <w:rFonts w:ascii="Times New Roman" w:eastAsia="Times New Roman" w:hAnsi="Times New Roman" w:cs="Times New Roman"/>
          <w:sz w:val="28"/>
          <w:szCs w:val="28"/>
        </w:rPr>
        <w:t xml:space="preserve"> Е.Е.</w:t>
      </w:r>
      <w:r w:rsidRPr="00457C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4FCA" w:rsidRPr="00DC12CD" w:rsidRDefault="00084FCA" w:rsidP="00084FCA">
      <w:pPr>
        <w:shd w:val="clear" w:color="auto" w:fill="FFFFFF"/>
        <w:tabs>
          <w:tab w:val="left" w:pos="16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084FCA" w:rsidRPr="00DC12CD" w:rsidSect="00F64EE4">
          <w:pgSz w:w="11909" w:h="16834"/>
          <w:pgMar w:top="654" w:right="569" w:bottom="851" w:left="993" w:header="720" w:footer="720" w:gutter="0"/>
          <w:cols w:space="60"/>
          <w:noEndnote/>
        </w:sectPr>
      </w:pPr>
    </w:p>
    <w:p w:rsidR="00084FCA" w:rsidRPr="000E1441" w:rsidRDefault="00084FCA" w:rsidP="00084FCA">
      <w:pPr>
        <w:pStyle w:val="a5"/>
        <w:numPr>
          <w:ilvl w:val="0"/>
          <w:numId w:val="5"/>
        </w:numPr>
        <w:shd w:val="clear" w:color="auto" w:fill="FFFFFF"/>
        <w:spacing w:line="0" w:lineRule="atLeast"/>
        <w:ind w:left="709" w:right="10"/>
        <w:jc w:val="center"/>
        <w:rPr>
          <w:rFonts w:eastAsia="Times New Roman"/>
          <w:b/>
          <w:bCs/>
          <w:i/>
          <w:sz w:val="36"/>
          <w:szCs w:val="36"/>
        </w:rPr>
      </w:pPr>
      <w:r w:rsidRPr="000E1441">
        <w:rPr>
          <w:rFonts w:eastAsia="Times New Roman"/>
          <w:b/>
          <w:bCs/>
          <w:i/>
          <w:sz w:val="36"/>
          <w:szCs w:val="36"/>
        </w:rPr>
        <w:lastRenderedPageBreak/>
        <w:t>Характеристика учреждения</w:t>
      </w:r>
    </w:p>
    <w:p w:rsidR="00084FCA" w:rsidRPr="00DC12CD" w:rsidRDefault="00084FCA" w:rsidP="00084FCA">
      <w:pPr>
        <w:pStyle w:val="a5"/>
        <w:shd w:val="clear" w:color="auto" w:fill="FFFFFF"/>
        <w:spacing w:line="0" w:lineRule="atLeast"/>
        <w:ind w:left="709" w:right="10"/>
        <w:rPr>
          <w:sz w:val="28"/>
          <w:szCs w:val="28"/>
        </w:rPr>
      </w:pPr>
    </w:p>
    <w:p w:rsidR="00084FCA" w:rsidRPr="00DC12CD" w:rsidRDefault="00084FCA" w:rsidP="00084FC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12CD">
        <w:rPr>
          <w:sz w:val="28"/>
          <w:szCs w:val="28"/>
        </w:rPr>
        <w:t>Муниципальное бюджетное учреждение дополнительного образования</w:t>
      </w:r>
      <w:r w:rsidRPr="00DC12CD">
        <w:rPr>
          <w:rStyle w:val="a4"/>
          <w:sz w:val="28"/>
          <w:szCs w:val="28"/>
        </w:rPr>
        <w:t xml:space="preserve"> </w:t>
      </w:r>
      <w:r w:rsidRPr="00DC12CD">
        <w:rPr>
          <w:rStyle w:val="a4"/>
          <w:b w:val="0"/>
          <w:sz w:val="28"/>
          <w:szCs w:val="28"/>
        </w:rPr>
        <w:t>города Керчи Республики Крым</w:t>
      </w:r>
      <w:r w:rsidRPr="00DC12CD">
        <w:rPr>
          <w:sz w:val="28"/>
          <w:szCs w:val="28"/>
        </w:rPr>
        <w:t xml:space="preserve"> «Дом детского  и юношеского творчества» является некоммерческой организацией, созданной путем учреждения для оказания услуг в целях обеспечения реализации дополнительных образовательных услуг. </w:t>
      </w:r>
    </w:p>
    <w:p w:rsidR="00084FCA" w:rsidRPr="00DC12CD" w:rsidRDefault="00084FCA" w:rsidP="00084FC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084FCA" w:rsidRPr="00DC12CD" w:rsidRDefault="00084FCA" w:rsidP="00084FC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DC12CD">
        <w:rPr>
          <w:rStyle w:val="a4"/>
          <w:b w:val="0"/>
          <w:sz w:val="28"/>
          <w:szCs w:val="28"/>
        </w:rPr>
        <w:t>Муниципальное бюджетное учреждение дополнительного образования города Керчи Республики Крым</w:t>
      </w:r>
      <w:r w:rsidRPr="00DC12CD">
        <w:rPr>
          <w:b/>
          <w:sz w:val="28"/>
          <w:szCs w:val="28"/>
        </w:rPr>
        <w:t xml:space="preserve"> </w:t>
      </w:r>
      <w:r w:rsidRPr="00DC12CD">
        <w:rPr>
          <w:rStyle w:val="a4"/>
          <w:b w:val="0"/>
          <w:sz w:val="28"/>
          <w:szCs w:val="28"/>
        </w:rPr>
        <w:t>«Дом детского и юношеского творчества»</w:t>
      </w:r>
      <w:r w:rsidRPr="00DC12CD">
        <w:rPr>
          <w:b/>
          <w:sz w:val="28"/>
          <w:szCs w:val="28"/>
        </w:rPr>
        <w:t xml:space="preserve"> </w:t>
      </w:r>
      <w:r w:rsidRPr="00DC12CD">
        <w:rPr>
          <w:sz w:val="28"/>
          <w:szCs w:val="28"/>
        </w:rPr>
        <w:t>стал правопреемником Коммунального заведения «Керченский дом детского и юношеского творчества»</w:t>
      </w:r>
      <w:r w:rsidRPr="00DC12CD">
        <w:rPr>
          <w:b/>
          <w:sz w:val="28"/>
          <w:szCs w:val="28"/>
        </w:rPr>
        <w:t xml:space="preserve"> </w:t>
      </w:r>
      <w:r w:rsidRPr="00DC12CD">
        <w:rPr>
          <w:sz w:val="28"/>
          <w:szCs w:val="28"/>
        </w:rPr>
        <w:t>(в сокращённом варианте - КЗ КДДЮТ) 27 декабря 2014 г.,</w:t>
      </w:r>
      <w:r w:rsidRPr="00DC12CD">
        <w:rPr>
          <w:b/>
          <w:sz w:val="28"/>
          <w:szCs w:val="28"/>
        </w:rPr>
        <w:t xml:space="preserve"> </w:t>
      </w:r>
      <w:r w:rsidRPr="00DC12CD">
        <w:rPr>
          <w:sz w:val="28"/>
          <w:szCs w:val="28"/>
        </w:rPr>
        <w:t>который в свою очередь  стал правопреемником</w:t>
      </w:r>
      <w:r w:rsidRPr="00DC12CD">
        <w:rPr>
          <w:b/>
          <w:sz w:val="28"/>
          <w:szCs w:val="28"/>
        </w:rPr>
        <w:t xml:space="preserve"> </w:t>
      </w:r>
      <w:r w:rsidRPr="00DC12CD">
        <w:rPr>
          <w:sz w:val="28"/>
          <w:szCs w:val="28"/>
        </w:rPr>
        <w:t>Керченского Дома пионеров и школьников 25 июля 2005 г.</w:t>
      </w:r>
    </w:p>
    <w:p w:rsidR="00084FCA" w:rsidRPr="00DC12CD" w:rsidRDefault="00084FCA" w:rsidP="00084FC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084FCA" w:rsidRDefault="00084FCA" w:rsidP="00084FC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C12CD">
        <w:rPr>
          <w:sz w:val="28"/>
          <w:szCs w:val="28"/>
        </w:rPr>
        <w:t>Здание введено в эксплуатацию в 1982</w:t>
      </w:r>
      <w:r w:rsidR="00F64EE4">
        <w:rPr>
          <w:sz w:val="28"/>
          <w:szCs w:val="28"/>
        </w:rPr>
        <w:t xml:space="preserve"> г. С 1998 г. в данном здании (</w:t>
      </w:r>
      <w:r w:rsidRPr="00DC12CD">
        <w:rPr>
          <w:sz w:val="28"/>
          <w:szCs w:val="28"/>
        </w:rPr>
        <w:t>бывшей школы №18) проводит свою деятельность  МБУ ДО «ДДЮТ».</w:t>
      </w:r>
    </w:p>
    <w:p w:rsidR="00084FCA" w:rsidRDefault="00084FCA" w:rsidP="00084FC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084FCA" w:rsidRPr="00BB5A75" w:rsidRDefault="00084FCA" w:rsidP="00084FC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b/>
          <w:sz w:val="28"/>
          <w:szCs w:val="28"/>
        </w:rPr>
        <w:t>Основное учебное здание</w:t>
      </w:r>
      <w:r w:rsidRPr="00BB5A75">
        <w:rPr>
          <w:rFonts w:ascii="Times New Roman" w:hAnsi="Times New Roman" w:cs="Times New Roman"/>
          <w:sz w:val="28"/>
          <w:szCs w:val="28"/>
        </w:rPr>
        <w:t xml:space="preserve"> – 1761,9 кв.м., в том числе:</w:t>
      </w:r>
    </w:p>
    <w:p w:rsidR="00084FCA" w:rsidRPr="00BB5A75" w:rsidRDefault="00084FCA" w:rsidP="00084FC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sz w:val="28"/>
          <w:szCs w:val="28"/>
        </w:rPr>
        <w:t xml:space="preserve">- учебные кабинеты – 619  кв.м. </w:t>
      </w:r>
    </w:p>
    <w:p w:rsidR="00084FCA" w:rsidRPr="00BB5A75" w:rsidRDefault="00084FCA" w:rsidP="00084FC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sz w:val="28"/>
          <w:szCs w:val="28"/>
        </w:rPr>
        <w:t>- административные помещения – 60,8 кв.м.</w:t>
      </w:r>
    </w:p>
    <w:p w:rsidR="00084FCA" w:rsidRPr="00BB5A75" w:rsidRDefault="00084FCA" w:rsidP="00084FC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sz w:val="28"/>
          <w:szCs w:val="28"/>
        </w:rPr>
        <w:t>- подсобные помещения – 792,5 кв.м.</w:t>
      </w:r>
    </w:p>
    <w:p w:rsidR="00084FCA" w:rsidRPr="00BB5A75" w:rsidRDefault="00084FCA" w:rsidP="00084FC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sz w:val="28"/>
          <w:szCs w:val="28"/>
        </w:rPr>
        <w:t>- площадь  под асфальтным покрытием и тротуарной плиткой  – 944,25 кв.м.</w:t>
      </w:r>
    </w:p>
    <w:p w:rsidR="00084FCA" w:rsidRPr="00BB5A75" w:rsidRDefault="00084FCA" w:rsidP="00084FCA">
      <w:pPr>
        <w:pStyle w:val="ConsPlusCell"/>
        <w:ind w:right="-75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sz w:val="28"/>
          <w:szCs w:val="28"/>
        </w:rPr>
        <w:t>- зелёная зона (клумбы) – 1329,85  кв.м.</w:t>
      </w:r>
    </w:p>
    <w:p w:rsidR="00084FCA" w:rsidRPr="00BB5A75" w:rsidRDefault="00084FCA" w:rsidP="00084FCA">
      <w:pPr>
        <w:pStyle w:val="ConsPlusCell"/>
        <w:ind w:right="-75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b/>
          <w:sz w:val="28"/>
          <w:szCs w:val="28"/>
        </w:rPr>
        <w:t>Общая площадь дворовой территории</w:t>
      </w:r>
      <w:r w:rsidRPr="00BB5A75">
        <w:rPr>
          <w:rFonts w:ascii="Times New Roman" w:hAnsi="Times New Roman" w:cs="Times New Roman"/>
          <w:sz w:val="28"/>
          <w:szCs w:val="28"/>
        </w:rPr>
        <w:t xml:space="preserve"> – 3594 кв.м.</w:t>
      </w:r>
    </w:p>
    <w:p w:rsidR="00084FCA" w:rsidRPr="00BB5A75" w:rsidRDefault="00084FCA" w:rsidP="00084FC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084FCA" w:rsidRPr="00BB5A75" w:rsidRDefault="00084FCA" w:rsidP="00084FCA">
      <w:pPr>
        <w:pStyle w:val="ConsPlusCell"/>
        <w:ind w:right="-75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sz w:val="28"/>
          <w:szCs w:val="28"/>
        </w:rPr>
        <w:t xml:space="preserve"> - под строениями  - 533,9 кв.м. (основное здание); </w:t>
      </w:r>
    </w:p>
    <w:p w:rsidR="00084FCA" w:rsidRPr="00BB5A75" w:rsidRDefault="00084FCA" w:rsidP="00084FC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B5A75">
        <w:rPr>
          <w:sz w:val="28"/>
          <w:szCs w:val="28"/>
        </w:rPr>
        <w:t>- 175,9 кв.м.  (спортзал)</w:t>
      </w:r>
    </w:p>
    <w:p w:rsidR="00084FCA" w:rsidRPr="00BB5A75" w:rsidRDefault="00084FCA" w:rsidP="00084FC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b/>
          <w:sz w:val="28"/>
          <w:szCs w:val="28"/>
        </w:rPr>
        <w:t>Спортивный зал</w:t>
      </w:r>
      <w:r w:rsidRPr="00BB5A75">
        <w:rPr>
          <w:rFonts w:ascii="Times New Roman" w:hAnsi="Times New Roman" w:cs="Times New Roman"/>
          <w:sz w:val="28"/>
          <w:szCs w:val="28"/>
        </w:rPr>
        <w:t xml:space="preserve">  - </w:t>
      </w:r>
      <w:smartTag w:uri="urn:schemas-microsoft-com:office:smarttags" w:element="metricconverter">
        <w:smartTagPr>
          <w:attr w:name="ProductID" w:val="183,1 кв. м"/>
        </w:smartTagPr>
        <w:r w:rsidRPr="00BB5A75">
          <w:rPr>
            <w:rFonts w:ascii="Times New Roman" w:hAnsi="Times New Roman" w:cs="Times New Roman"/>
            <w:sz w:val="28"/>
            <w:szCs w:val="28"/>
          </w:rPr>
          <w:t>183,1 кв. м</w:t>
        </w:r>
      </w:smartTag>
      <w:r w:rsidRPr="00BB5A75">
        <w:rPr>
          <w:rFonts w:ascii="Times New Roman" w:hAnsi="Times New Roman" w:cs="Times New Roman"/>
          <w:sz w:val="28"/>
          <w:szCs w:val="28"/>
        </w:rPr>
        <w:t>.</w:t>
      </w:r>
    </w:p>
    <w:p w:rsidR="00084FCA" w:rsidRPr="00BB5A75" w:rsidRDefault="00084FCA" w:rsidP="00084FC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084FCA" w:rsidRPr="00BB5A75" w:rsidRDefault="00084FCA" w:rsidP="00084FC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B5A75">
        <w:rPr>
          <w:rFonts w:ascii="Times New Roman" w:hAnsi="Times New Roman" w:cs="Times New Roman"/>
          <w:sz w:val="28"/>
          <w:szCs w:val="28"/>
        </w:rPr>
        <w:t>- подсобные – 59,4 кв. м.</w:t>
      </w:r>
    </w:p>
    <w:p w:rsidR="00084FCA" w:rsidRDefault="00084FCA" w:rsidP="00084FC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B5A75">
        <w:rPr>
          <w:sz w:val="28"/>
          <w:szCs w:val="28"/>
        </w:rPr>
        <w:t>- учебные кабинеты – 123,7 кв. м.</w:t>
      </w:r>
    </w:p>
    <w:p w:rsidR="00084FCA" w:rsidRPr="00BB5A75" w:rsidRDefault="00084FCA" w:rsidP="00084FC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084FCA" w:rsidRPr="00DC12CD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CD">
        <w:rPr>
          <w:rFonts w:ascii="Times New Roman" w:eastAsia="Times New Roman" w:hAnsi="Times New Roman" w:cs="Times New Roman"/>
          <w:sz w:val="28"/>
          <w:szCs w:val="28"/>
        </w:rPr>
        <w:t xml:space="preserve">Тип муниципального учреждения – </w:t>
      </w:r>
      <w:proofErr w:type="gramStart"/>
      <w:r w:rsidRPr="00DC12CD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proofErr w:type="gramEnd"/>
      <w:r w:rsidRPr="00DC1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FCA" w:rsidRPr="00DC12CD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hd w:val="clear" w:color="auto" w:fill="FFFFFF"/>
        <w:spacing w:after="0" w:line="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CD">
        <w:rPr>
          <w:rFonts w:ascii="Times New Roman" w:eastAsia="Times New Roman" w:hAnsi="Times New Roman" w:cs="Times New Roman"/>
          <w:sz w:val="28"/>
          <w:szCs w:val="28"/>
        </w:rPr>
        <w:t>Место нахождения учреждения (юридический и фактический адрес): Российская Федерация, Республика Крым, город Керчь, ул. Орджоникидзе 45,тел. 3-45-73</w:t>
      </w:r>
    </w:p>
    <w:p w:rsidR="00084FCA" w:rsidRPr="004575B4" w:rsidRDefault="00084FCA" w:rsidP="00084FCA">
      <w:pPr>
        <w:pStyle w:val="Default"/>
        <w:spacing w:line="0" w:lineRule="atLeast"/>
        <w:jc w:val="both"/>
        <w:rPr>
          <w:sz w:val="28"/>
          <w:szCs w:val="28"/>
        </w:rPr>
      </w:pPr>
      <w:proofErr w:type="gramStart"/>
      <w:r w:rsidRPr="00DC12CD">
        <w:rPr>
          <w:b/>
          <w:sz w:val="28"/>
          <w:szCs w:val="28"/>
          <w:lang w:val="en-US"/>
        </w:rPr>
        <w:t>e</w:t>
      </w:r>
      <w:r w:rsidRPr="004575B4">
        <w:rPr>
          <w:b/>
          <w:sz w:val="28"/>
          <w:szCs w:val="28"/>
        </w:rPr>
        <w:t>-</w:t>
      </w:r>
      <w:proofErr w:type="spellStart"/>
      <w:r w:rsidRPr="00DC12CD">
        <w:rPr>
          <w:b/>
          <w:sz w:val="28"/>
          <w:szCs w:val="28"/>
          <w:lang w:val="en-US"/>
        </w:rPr>
        <w:t>meil</w:t>
      </w:r>
      <w:proofErr w:type="spellEnd"/>
      <w:proofErr w:type="gramEnd"/>
      <w:r w:rsidRPr="004575B4">
        <w:rPr>
          <w:b/>
          <w:sz w:val="28"/>
          <w:szCs w:val="28"/>
        </w:rPr>
        <w:t>:</w:t>
      </w:r>
      <w:r w:rsidRPr="004575B4">
        <w:rPr>
          <w:sz w:val="28"/>
          <w:szCs w:val="28"/>
        </w:rPr>
        <w:t xml:space="preserve"> </w:t>
      </w:r>
      <w:proofErr w:type="spellStart"/>
      <w:r w:rsidRPr="00DC12CD">
        <w:rPr>
          <w:sz w:val="28"/>
          <w:szCs w:val="28"/>
          <w:lang w:val="en-US"/>
        </w:rPr>
        <w:t>ddutpochta</w:t>
      </w:r>
      <w:proofErr w:type="spellEnd"/>
      <w:r w:rsidRPr="004575B4">
        <w:rPr>
          <w:sz w:val="28"/>
          <w:szCs w:val="28"/>
        </w:rPr>
        <w:t>@</w:t>
      </w:r>
      <w:proofErr w:type="spellStart"/>
      <w:r w:rsidRPr="00DC12CD">
        <w:rPr>
          <w:sz w:val="28"/>
          <w:szCs w:val="28"/>
          <w:lang w:val="en-US"/>
        </w:rPr>
        <w:t>gmail</w:t>
      </w:r>
      <w:proofErr w:type="spellEnd"/>
      <w:r w:rsidRPr="004575B4">
        <w:rPr>
          <w:sz w:val="28"/>
          <w:szCs w:val="28"/>
        </w:rPr>
        <w:t>.</w:t>
      </w:r>
      <w:r w:rsidRPr="00DC12CD">
        <w:rPr>
          <w:sz w:val="28"/>
          <w:szCs w:val="28"/>
          <w:lang w:val="en-US"/>
        </w:rPr>
        <w:t>com</w:t>
      </w:r>
    </w:p>
    <w:p w:rsidR="00084FCA" w:rsidRPr="004575B4" w:rsidRDefault="00084FCA" w:rsidP="00084FCA">
      <w:pPr>
        <w:shd w:val="clear" w:color="auto" w:fill="FFFFFF"/>
        <w:spacing w:after="0" w:line="0" w:lineRule="atLeast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2CD"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Pr="004575B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C12CD">
        <w:rPr>
          <w:rFonts w:ascii="Times New Roman" w:hAnsi="Times New Roman" w:cs="Times New Roman"/>
          <w:sz w:val="28"/>
          <w:szCs w:val="28"/>
          <w:lang w:val="en-US"/>
        </w:rPr>
        <w:t>ddut</w:t>
      </w:r>
      <w:proofErr w:type="spellEnd"/>
      <w:r w:rsidRPr="004575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12CD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4575B4">
        <w:rPr>
          <w:rFonts w:ascii="Times New Roman" w:hAnsi="Times New Roman" w:cs="Times New Roman"/>
          <w:sz w:val="28"/>
          <w:szCs w:val="28"/>
        </w:rPr>
        <w:t>.</w:t>
      </w:r>
      <w:r w:rsidRPr="00DC12CD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084FCA" w:rsidRPr="004575B4" w:rsidRDefault="00084FCA" w:rsidP="00084FCA">
      <w:pPr>
        <w:shd w:val="clear" w:color="auto" w:fill="FFFFFF"/>
        <w:spacing w:after="0" w:line="0" w:lineRule="atLeas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hd w:val="clear" w:color="auto" w:fill="FFFFFF"/>
        <w:spacing w:after="0" w:line="0" w:lineRule="atLeas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DC12CD">
        <w:rPr>
          <w:rFonts w:ascii="Times New Roman" w:eastAsia="Times New Roman" w:hAnsi="Times New Roman" w:cs="Times New Roman"/>
          <w:sz w:val="28"/>
          <w:szCs w:val="28"/>
        </w:rPr>
        <w:t>Учредителем МБУ ДО «ДДЮТ» и собственником его имущества является муниципальное образование Администрация города Керчь.</w:t>
      </w:r>
    </w:p>
    <w:p w:rsidR="00084FCA" w:rsidRDefault="00084FCA" w:rsidP="00084FCA">
      <w:pPr>
        <w:shd w:val="clear" w:color="auto" w:fill="FFFFFF"/>
        <w:spacing w:after="0" w:line="0" w:lineRule="atLeas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CD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учреждения от имени муниципального образования осуществляет управление образования Администрации города Керчи, в ведении которого учреждение находится.</w:t>
      </w:r>
    </w:p>
    <w:p w:rsidR="00F64EE4" w:rsidRDefault="00F64EE4" w:rsidP="00084FCA">
      <w:pPr>
        <w:shd w:val="clear" w:color="auto" w:fill="FFFFFF"/>
        <w:spacing w:after="0" w:line="0" w:lineRule="atLeas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AC0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CD">
        <w:rPr>
          <w:rFonts w:ascii="Times New Roman" w:eastAsia="Times New Roman" w:hAnsi="Times New Roman" w:cs="Times New Roman"/>
          <w:sz w:val="28"/>
          <w:szCs w:val="28"/>
        </w:rPr>
        <w:t xml:space="preserve">Сегодня МБУ ДО «ДДЮТ» – учреждение дополнительного образования детей, имеющее свою историю, особенности и традиции. Он является неотъемлемой </w:t>
      </w:r>
    </w:p>
    <w:p w:rsidR="00D15AC0" w:rsidRPr="00DC12CD" w:rsidRDefault="00D15AC0" w:rsidP="00D15AC0">
      <w:pPr>
        <w:pStyle w:val="a3"/>
        <w:shd w:val="clear" w:color="auto" w:fill="FFFFFF"/>
        <w:spacing w:before="0" w:beforeAutospacing="0" w:after="0" w:afterAutospacing="0" w:line="0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</w:p>
    <w:p w:rsidR="00D15AC0" w:rsidRDefault="00D15AC0" w:rsidP="00084FC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CA" w:rsidRPr="00DC12CD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CD">
        <w:rPr>
          <w:rFonts w:ascii="Times New Roman" w:eastAsia="Times New Roman" w:hAnsi="Times New Roman" w:cs="Times New Roman"/>
          <w:sz w:val="28"/>
          <w:szCs w:val="28"/>
        </w:rPr>
        <w:t xml:space="preserve">частью образовательной системы города Керчи, обогащает содержание основного образования, усиливая социально-педагогическую функцию и обеспечивая условия для творческого развития </w:t>
      </w:r>
      <w:proofErr w:type="gramStart"/>
      <w:r w:rsidRPr="00DC12C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C1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FCA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4FCA" w:rsidRPr="00DC12CD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2CD">
        <w:rPr>
          <w:rFonts w:ascii="Times New Roman" w:eastAsia="Times New Roman" w:hAnsi="Times New Roman" w:cs="Times New Roman"/>
          <w:sz w:val="28"/>
          <w:szCs w:val="28"/>
        </w:rPr>
        <w:t xml:space="preserve">Учреждение в своей деятельности руководствуется Конституцией Российской Федерации, Законом Российской Федерации «Об образовании», Федеральным законом «О некоммерческих организациях», иными законодательными и нормативными правовыми актами Российской Федерации и Республики Крым, муниципальными правовыми актами Администрации города Керчи, международными актами в </w:t>
      </w:r>
      <w:r w:rsidRPr="00DC12C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области      защиты      прав      ребенка,      решениями      и      приказами      Учредителя    </w:t>
      </w:r>
      <w:r w:rsidRPr="00DC12C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ответствующего    государственного    органа,    осуществляющего    управление    в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 xml:space="preserve"> сфере образования, Уставом учреждения.</w:t>
      </w:r>
      <w:proofErr w:type="gramEnd"/>
    </w:p>
    <w:p w:rsidR="00084FCA" w:rsidRPr="00DC12CD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4FCA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CD">
        <w:rPr>
          <w:rFonts w:ascii="Times New Roman" w:eastAsia="Times New Roman" w:hAnsi="Times New Roman" w:cs="Times New Roman"/>
          <w:spacing w:val="-5"/>
          <w:sz w:val="28"/>
          <w:szCs w:val="28"/>
        </w:rPr>
        <w:t>Деятельность учреждения основывается на принципах  демократии,  гуманизма,</w:t>
      </w:r>
      <w:r w:rsidRPr="00DC12CD">
        <w:rPr>
          <w:rFonts w:ascii="Times New Roman" w:hAnsi="Times New Roman" w:cs="Times New Roman"/>
          <w:sz w:val="28"/>
          <w:szCs w:val="28"/>
        </w:rPr>
        <w:t xml:space="preserve"> </w:t>
      </w:r>
      <w:r w:rsidRPr="00DC12CD">
        <w:rPr>
          <w:rFonts w:ascii="Times New Roman" w:eastAsia="Times New Roman" w:hAnsi="Times New Roman" w:cs="Times New Roman"/>
          <w:spacing w:val="-5"/>
          <w:sz w:val="28"/>
          <w:szCs w:val="28"/>
        </w:rPr>
        <w:t>общедоступности, приоритета общечеловеческих  ценностей, жизни   и   здоровья</w:t>
      </w:r>
      <w:r w:rsidRPr="00DC12CD">
        <w:rPr>
          <w:rFonts w:ascii="Times New Roman" w:hAnsi="Times New Roman" w:cs="Times New Roman"/>
          <w:sz w:val="28"/>
          <w:szCs w:val="28"/>
        </w:rPr>
        <w:t xml:space="preserve"> </w:t>
      </w:r>
      <w:r w:rsidRPr="00DC12CD">
        <w:rPr>
          <w:rFonts w:ascii="Times New Roman" w:eastAsia="Times New Roman" w:hAnsi="Times New Roman" w:cs="Times New Roman"/>
          <w:spacing w:val="-6"/>
          <w:sz w:val="28"/>
          <w:szCs w:val="28"/>
        </w:rPr>
        <w:t>человека, гражданственности, свободного  развития   личности,   автономности   и</w:t>
      </w:r>
      <w:r w:rsidRPr="00DC12CD">
        <w:rPr>
          <w:rFonts w:ascii="Times New Roman" w:hAnsi="Times New Roman" w:cs="Times New Roman"/>
          <w:sz w:val="28"/>
          <w:szCs w:val="28"/>
        </w:rPr>
        <w:t xml:space="preserve">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>светского характера образования.</w:t>
      </w:r>
    </w:p>
    <w:p w:rsidR="00084FCA" w:rsidRPr="00DC12CD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целью деятельности учреждения является: </w:t>
      </w:r>
      <w:r>
        <w:rPr>
          <w:sz w:val="28"/>
          <w:szCs w:val="28"/>
        </w:rPr>
        <w:t xml:space="preserve">создание условий для обеспечения в рамках имеющихся ресурсов стабильного функционирования и развития учреждения, повышения качества, доступности дополнительного образования, удовлетворения потребностей учащихся в интеллектуальном, нравственном, физическом совершенствовании, укреплении здоровья, организации свободного времени. </w:t>
      </w:r>
    </w:p>
    <w:p w:rsidR="00084FCA" w:rsidRPr="00DB2F29" w:rsidRDefault="00084FCA" w:rsidP="00084FCA">
      <w:pPr>
        <w:pStyle w:val="Default"/>
        <w:jc w:val="both"/>
        <w:rPr>
          <w:sz w:val="28"/>
          <w:szCs w:val="28"/>
        </w:rPr>
      </w:pPr>
    </w:p>
    <w:p w:rsidR="00084FCA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учреждения являются:</w:t>
      </w:r>
    </w:p>
    <w:p w:rsidR="00084FCA" w:rsidRPr="00DB2F29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обеспечение государственной гарантии доступности дополнительного образования для детей и подростков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повышение эффективности дополнительного образования за счет внедрения новых инновационных технологий обучения и воспитания, использование и развитие информационных технологий для повышения творческого потенциала участников образовательных отношений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повышение профессиональной компетентности педагогических кадров в рамках апробации профессиональных стандартов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овершенствование программно-методического обеспечения, создание образовательных программ нового поколения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разработка и реализация программ, проектов, способствующих развитию духовно-нравственных качеств личности, организации содержательного досуга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работа по совершенствованию единой системы оценки качества образования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дальнейшее развитие системы выявления и поддержки талантливых детей и подростков в рамках работы городского ресурсного центра по работе с одаренными детьми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овершенствование работы с детьми «группы риска» с целью социализации и реабилитации несовершеннолетних, профилактики правонарушений; </w:t>
      </w:r>
    </w:p>
    <w:p w:rsidR="00084FCA" w:rsidRPr="00DB2F29" w:rsidRDefault="00084FCA" w:rsidP="00084FC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B2F29"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 организационно-методическое сопровождение городских и муниципальных этапов Всероссийских конкурсов, фестивалей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дальнейшее совершенствование внутриведомственного и межведомственного взаимодействия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активизация участия родителей, социума в деятельности учреждения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 совершенствование нормативно-правых и организационно-</w:t>
      </w:r>
      <w:proofErr w:type="gramStart"/>
      <w:r>
        <w:rPr>
          <w:sz w:val="28"/>
          <w:szCs w:val="28"/>
        </w:rPr>
        <w:t>экономических механизмов</w:t>
      </w:r>
      <w:proofErr w:type="gramEnd"/>
      <w:r>
        <w:rPr>
          <w:sz w:val="28"/>
          <w:szCs w:val="28"/>
        </w:rPr>
        <w:t xml:space="preserve">, расширение спектра платных образовательных услуг, привлечение и использование внебюджетных ресурсов; </w:t>
      </w:r>
    </w:p>
    <w:p w:rsidR="00084FCA" w:rsidRDefault="00084FCA" w:rsidP="00084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овершенствование и развитие материально-технической базы. </w:t>
      </w:r>
    </w:p>
    <w:p w:rsidR="00084FCA" w:rsidRDefault="00084FCA" w:rsidP="00084FCA">
      <w:pPr>
        <w:pStyle w:val="Default"/>
        <w:rPr>
          <w:sz w:val="28"/>
          <w:szCs w:val="28"/>
        </w:rPr>
      </w:pPr>
    </w:p>
    <w:p w:rsidR="00084FCA" w:rsidRPr="00DB2F29" w:rsidRDefault="00084FCA" w:rsidP="00084FCA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b/>
          <w:sz w:val="28"/>
          <w:szCs w:val="28"/>
        </w:rPr>
        <w:t>Для достижения уставных целей и задач Учреждение осуществляет следующие</w:t>
      </w:r>
      <w:r w:rsidRPr="00DB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F29">
        <w:rPr>
          <w:rFonts w:ascii="Times New Roman" w:eastAsia="Times New Roman" w:hAnsi="Times New Roman" w:cs="Times New Roman"/>
          <w:b/>
          <w:sz w:val="28"/>
          <w:szCs w:val="28"/>
        </w:rPr>
        <w:t>виды деятельности:</w:t>
      </w:r>
    </w:p>
    <w:p w:rsidR="00084FCA" w:rsidRPr="00DB2F29" w:rsidRDefault="00084FCA" w:rsidP="00084FCA">
      <w:pPr>
        <w:shd w:val="clear" w:color="auto" w:fill="FFFFFF"/>
        <w:tabs>
          <w:tab w:val="left" w:pos="47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2F29">
        <w:rPr>
          <w:rFonts w:ascii="Times New Roman" w:hAnsi="Times New Roman" w:cs="Times New Roman"/>
          <w:spacing w:val="-1"/>
          <w:sz w:val="28"/>
          <w:szCs w:val="28"/>
        </w:rPr>
        <w:t xml:space="preserve">1) </w:t>
      </w:r>
      <w:r w:rsidRPr="00DB2F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существление образовательного процесса в соответствии с Уставом </w:t>
      </w:r>
      <w:r w:rsidRPr="00DB2F29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лицензией на </w:t>
      </w:r>
      <w:proofErr w:type="gramStart"/>
      <w:r w:rsidRPr="00DB2F29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DB2F2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084FCA" w:rsidRPr="00DB2F29" w:rsidRDefault="00084FCA" w:rsidP="00084FCA">
      <w:pPr>
        <w:shd w:val="clear" w:color="auto" w:fill="FFFFFF"/>
        <w:spacing w:after="0" w:line="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DB2F29">
        <w:rPr>
          <w:rFonts w:ascii="Times New Roman" w:hAnsi="Times New Roman" w:cs="Times New Roman"/>
          <w:spacing w:val="-3"/>
          <w:sz w:val="28"/>
          <w:szCs w:val="28"/>
        </w:rPr>
        <w:t>2)</w:t>
      </w:r>
      <w:r w:rsidRPr="00DB2F29">
        <w:rPr>
          <w:rFonts w:ascii="Times New Roman" w:hAnsi="Times New Roman" w:cs="Times New Roman"/>
          <w:sz w:val="28"/>
          <w:szCs w:val="28"/>
        </w:rPr>
        <w:t xml:space="preserve"> </w:t>
      </w:r>
      <w:r w:rsidRPr="00DB2F29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 образовательных программ художественно- эстетических  направлений:</w:t>
      </w:r>
    </w:p>
    <w:p w:rsidR="00084FCA" w:rsidRPr="00DB2F29" w:rsidRDefault="00084FCA" w:rsidP="00084FCA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0" w:lineRule="atLeast"/>
        <w:ind w:right="24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здание благоприятных условий для разностороннего развития личности, в </w:t>
      </w:r>
      <w:r w:rsidRPr="00DB2F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ом числе путем удовлетворения потребностей обучающихся в самообразовании </w:t>
      </w:r>
      <w:r w:rsidRPr="00DB2F29">
        <w:rPr>
          <w:rFonts w:ascii="Times New Roman" w:eastAsia="Times New Roman" w:hAnsi="Times New Roman" w:cs="Times New Roman"/>
          <w:sz w:val="28"/>
          <w:szCs w:val="28"/>
        </w:rPr>
        <w:t>и получении дополнительного образования;</w:t>
      </w:r>
    </w:p>
    <w:p w:rsidR="00084FCA" w:rsidRPr="00DB2F29" w:rsidRDefault="00084FCA" w:rsidP="00084FCA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0" w:lineRule="atLeast"/>
        <w:ind w:right="2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казание консультативной и методической помощи родителям (законным </w:t>
      </w:r>
      <w:r w:rsidRPr="00DB2F29">
        <w:rPr>
          <w:rFonts w:ascii="Times New Roman" w:eastAsia="Times New Roman" w:hAnsi="Times New Roman" w:cs="Times New Roman"/>
          <w:spacing w:val="-9"/>
          <w:sz w:val="28"/>
          <w:szCs w:val="28"/>
        </w:rPr>
        <w:t>представителям) по вопросам воспитания, обучения и развития детей;</w:t>
      </w:r>
    </w:p>
    <w:p w:rsidR="00084FCA" w:rsidRPr="00DB2F29" w:rsidRDefault="00084FCA" w:rsidP="00084FCA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здание условий, гарантирующих охрану жизни и </w:t>
      </w:r>
      <w:proofErr w:type="gramStart"/>
      <w:r w:rsidRPr="00DB2F29">
        <w:rPr>
          <w:rFonts w:ascii="Times New Roman" w:eastAsia="Times New Roman" w:hAnsi="Times New Roman" w:cs="Times New Roman"/>
          <w:spacing w:val="-10"/>
          <w:sz w:val="28"/>
          <w:szCs w:val="28"/>
        </w:rPr>
        <w:t>здоровья</w:t>
      </w:r>
      <w:proofErr w:type="gramEnd"/>
      <w:r w:rsidRPr="00DB2F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бучающихся и работников учреждения, сохранность движимого и недвижимого имущества </w:t>
      </w:r>
      <w:r w:rsidRPr="00DB2F29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:rsidR="00084FCA" w:rsidRPr="00DB2F29" w:rsidRDefault="00084FCA" w:rsidP="00084FCA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15"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ормирование здорового образа жизни у </w:t>
      </w:r>
      <w:proofErr w:type="gramStart"/>
      <w:r w:rsidRPr="00DB2F29">
        <w:rPr>
          <w:rFonts w:ascii="Times New Roman" w:eastAsia="Times New Roman" w:hAnsi="Times New Roman" w:cs="Times New Roman"/>
          <w:spacing w:val="-10"/>
          <w:sz w:val="28"/>
          <w:szCs w:val="28"/>
        </w:rPr>
        <w:t>обучающихся</w:t>
      </w:r>
      <w:proofErr w:type="gramEnd"/>
      <w:r w:rsidRPr="00DB2F29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084FCA" w:rsidRPr="00DB2F29" w:rsidRDefault="00084FCA" w:rsidP="00084FCA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0" w:lineRule="atLeast"/>
        <w:ind w:right="2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рганизация досуга и </w:t>
      </w:r>
      <w:proofErr w:type="gramStart"/>
      <w:r w:rsidRPr="00DB2F29">
        <w:rPr>
          <w:rFonts w:ascii="Times New Roman" w:eastAsia="Times New Roman" w:hAnsi="Times New Roman" w:cs="Times New Roman"/>
          <w:spacing w:val="-9"/>
          <w:sz w:val="28"/>
          <w:szCs w:val="28"/>
        </w:rPr>
        <w:t>отдыха</w:t>
      </w:r>
      <w:proofErr w:type="gramEnd"/>
      <w:r w:rsidRPr="00DB2F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учающихся во внеурочное и каникулярное </w:t>
      </w:r>
      <w:r w:rsidRPr="00DB2F29">
        <w:rPr>
          <w:rFonts w:ascii="Times New Roman" w:eastAsia="Times New Roman" w:hAnsi="Times New Roman" w:cs="Times New Roman"/>
          <w:sz w:val="28"/>
          <w:szCs w:val="28"/>
        </w:rPr>
        <w:t>время;</w:t>
      </w:r>
    </w:p>
    <w:p w:rsidR="00084FCA" w:rsidRPr="00DB2F29" w:rsidRDefault="00084FCA" w:rsidP="00084FC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0" w:lineRule="atLeast"/>
        <w:ind w:right="1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казание помощи педагогическим коллективам других образовательных </w:t>
      </w:r>
      <w:r w:rsidRPr="00DB2F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реждений в реализации дополнительных образовательных программ, </w:t>
      </w:r>
      <w:r w:rsidRPr="00DB2F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рганизации </w:t>
      </w:r>
      <w:proofErr w:type="spellStart"/>
      <w:r w:rsidRPr="00DB2F29">
        <w:rPr>
          <w:rFonts w:ascii="Times New Roman" w:eastAsia="Times New Roman" w:hAnsi="Times New Roman" w:cs="Times New Roman"/>
          <w:spacing w:val="-9"/>
          <w:sz w:val="28"/>
          <w:szCs w:val="28"/>
        </w:rPr>
        <w:t>досуговой</w:t>
      </w:r>
      <w:proofErr w:type="spellEnd"/>
      <w:r w:rsidRPr="00DB2F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внеурочной деятельности детей.</w:t>
      </w:r>
    </w:p>
    <w:p w:rsidR="00084FCA" w:rsidRPr="00DC12CD" w:rsidRDefault="00084FCA" w:rsidP="00084FCA">
      <w:pPr>
        <w:shd w:val="clear" w:color="auto" w:fill="FFFFFF"/>
        <w:tabs>
          <w:tab w:val="left" w:pos="2755"/>
        </w:tabs>
        <w:spacing w:after="0" w:line="0" w:lineRule="atLeast"/>
        <w:ind w:right="1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084FCA" w:rsidRPr="00DB2F29" w:rsidRDefault="00084FCA" w:rsidP="00084FC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</w:pPr>
      <w:r w:rsidRPr="00DB2F2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В   течение   исследуемого   периода   педагогическим   коллективом   успешно</w:t>
      </w:r>
      <w:r w:rsidRPr="00DB2F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2F2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ешались задачи</w:t>
      </w:r>
      <w:r w:rsidRPr="00DB2F29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084FCA" w:rsidRPr="00DB2F29" w:rsidRDefault="00084FCA" w:rsidP="00084FCA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84FCA" w:rsidRPr="00DC12CD" w:rsidRDefault="00084FCA" w:rsidP="007621E4">
      <w:pPr>
        <w:shd w:val="clear" w:color="auto" w:fill="FFFFFF"/>
        <w:spacing w:after="0" w:line="0" w:lineRule="atLeast"/>
        <w:ind w:right="5"/>
        <w:rPr>
          <w:rFonts w:ascii="Times New Roman" w:hAnsi="Times New Roman" w:cs="Times New Roman"/>
          <w:sz w:val="28"/>
          <w:szCs w:val="28"/>
        </w:rPr>
      </w:pPr>
      <w:r w:rsidRPr="00DC12CD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- </w:t>
      </w:r>
      <w:r w:rsidRPr="00DC12C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здание необходимого нормативно-правового обеспечения деятельности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>учреждения в соответствии с законом «Об образовании в Российской Федерации» от 21.12.2012 года №273-ФЗ</w:t>
      </w:r>
    </w:p>
    <w:p w:rsidR="00084FCA" w:rsidRPr="00DC12CD" w:rsidRDefault="00084FCA" w:rsidP="007621E4">
      <w:pPr>
        <w:shd w:val="clear" w:color="auto" w:fill="FFFFFF"/>
        <w:spacing w:after="0" w:line="0" w:lineRule="atLeas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DC12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ддержание профессиональной конкурентоспособности педагогических работников, позволяющей решать задачи любого уровня сложности на основе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>развития специальной, социальной, личностной и образовательной компетентности;</w:t>
      </w:r>
    </w:p>
    <w:p w:rsidR="00084FCA" w:rsidRPr="00DC12CD" w:rsidRDefault="00084FCA" w:rsidP="007621E4">
      <w:pPr>
        <w:shd w:val="clear" w:color="auto" w:fill="FFFFFF"/>
        <w:spacing w:after="0" w:line="0" w:lineRule="atLeast"/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Pr="00DC12C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дготовка педагогических работников к проведению диагностических и </w:t>
      </w:r>
      <w:r w:rsidRPr="00DC12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ониторинговых исследований качества образовательного процесса, активному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>внедрению элементов инновационных технологий;</w:t>
      </w:r>
    </w:p>
    <w:p w:rsidR="00084FCA" w:rsidRPr="00DC12CD" w:rsidRDefault="00084FCA" w:rsidP="007621E4">
      <w:pPr>
        <w:shd w:val="clear" w:color="auto" w:fill="FFFFFF"/>
        <w:spacing w:after="0" w:line="0" w:lineRule="atLeas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</w:t>
      </w:r>
      <w:r w:rsidRPr="00DC12C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азвитие новаторского мышления, готовности к участию в инновационной </w:t>
      </w:r>
      <w:r w:rsidRPr="00DC12CD">
        <w:rPr>
          <w:rFonts w:ascii="Times New Roman" w:eastAsia="Times New Roman" w:hAnsi="Times New Roman" w:cs="Times New Roman"/>
          <w:spacing w:val="-10"/>
          <w:sz w:val="28"/>
          <w:szCs w:val="28"/>
        </w:rPr>
        <w:t>деятельности, созданию инновационных образовательных продуктов;</w:t>
      </w:r>
    </w:p>
    <w:p w:rsidR="00084FCA" w:rsidRPr="00DC12CD" w:rsidRDefault="00084FCA" w:rsidP="007621E4">
      <w:pPr>
        <w:shd w:val="clear" w:color="auto" w:fill="FFFFFF"/>
        <w:spacing w:after="0" w:line="0" w:lineRule="atLeas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DC12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влечение педагогов в проектирование альтернативных моделей </w:t>
      </w:r>
      <w:r w:rsidRPr="00DC12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рганизации образовательного процесса, выдвижение инновационных идей по </w:t>
      </w:r>
      <w:r w:rsidRPr="00DC12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вершенствованию существующей практики дополнительного образования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>детей в учреждении;</w:t>
      </w:r>
    </w:p>
    <w:p w:rsidR="00084FCA" w:rsidRDefault="00084FCA" w:rsidP="007621E4">
      <w:pPr>
        <w:shd w:val="clear" w:color="auto" w:fill="FFFFFF"/>
        <w:spacing w:after="0" w:line="0" w:lineRule="atLeast"/>
        <w:ind w:right="5"/>
        <w:jc w:val="righ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6</w:t>
      </w:r>
    </w:p>
    <w:p w:rsidR="00084FCA" w:rsidRPr="00DC12CD" w:rsidRDefault="00084FCA" w:rsidP="007621E4">
      <w:pPr>
        <w:shd w:val="clear" w:color="auto" w:fill="FFFFFF"/>
        <w:spacing w:after="0" w:line="0" w:lineRule="atLeas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- </w:t>
      </w:r>
      <w:r w:rsidRPr="00DC12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еспечение педагогам широкого доступа к инновационным знаниям и их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>активное распространение;</w:t>
      </w:r>
    </w:p>
    <w:p w:rsidR="00084FCA" w:rsidRPr="00DC12CD" w:rsidRDefault="00084FCA" w:rsidP="007621E4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C12CD">
        <w:rPr>
          <w:rFonts w:ascii="Times New Roman" w:eastAsia="Times New Roman" w:hAnsi="Times New Roman" w:cs="Times New Roman"/>
          <w:spacing w:val="-11"/>
          <w:sz w:val="28"/>
          <w:szCs w:val="28"/>
        </w:rPr>
        <w:t>использование общедоступных сервисов самообразования через Интернет;</w:t>
      </w:r>
    </w:p>
    <w:p w:rsidR="00084FCA" w:rsidRPr="00DC12CD" w:rsidRDefault="00084FCA" w:rsidP="007621E4">
      <w:pPr>
        <w:shd w:val="clear" w:color="auto" w:fill="FFFFFF"/>
        <w:spacing w:after="0" w:line="0" w:lineRule="atLeast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</w:t>
      </w:r>
      <w:r w:rsidRPr="00DC12C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бучение педагогов публичному представлению результатов своей работы, </w:t>
      </w:r>
      <w:r w:rsidRPr="00DC12CD">
        <w:rPr>
          <w:rFonts w:ascii="Times New Roman" w:eastAsia="Times New Roman" w:hAnsi="Times New Roman" w:cs="Times New Roman"/>
          <w:spacing w:val="-10"/>
          <w:sz w:val="28"/>
          <w:szCs w:val="28"/>
        </w:rPr>
        <w:t>отбору адекватных форм и методов презентации инновационного опыта;</w:t>
      </w:r>
    </w:p>
    <w:p w:rsidR="00084FCA" w:rsidRPr="00DC12CD" w:rsidRDefault="00084FCA" w:rsidP="007621E4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DC12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звитие субъектной позиции педагогов по преобразованию собственной </w:t>
      </w:r>
      <w:r w:rsidRPr="00DC12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ичности на основе своей природной, социальной, культурной и духовной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>сущности;</w:t>
      </w:r>
    </w:p>
    <w:p w:rsidR="00084FCA" w:rsidRPr="00DC12CD" w:rsidRDefault="00084FCA" w:rsidP="007621E4">
      <w:pPr>
        <w:shd w:val="clear" w:color="auto" w:fill="FFFFFF"/>
        <w:spacing w:after="0" w:line="0" w:lineRule="atLeas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</w:t>
      </w:r>
      <w:r w:rsidRPr="00DC12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здание </w:t>
      </w:r>
      <w:proofErr w:type="spellStart"/>
      <w:r w:rsidRPr="00DC12CD">
        <w:rPr>
          <w:rFonts w:ascii="Times New Roman" w:eastAsia="Times New Roman" w:hAnsi="Times New Roman" w:cs="Times New Roman"/>
          <w:spacing w:val="-6"/>
          <w:sz w:val="28"/>
          <w:szCs w:val="28"/>
        </w:rPr>
        <w:t>многоуровнего</w:t>
      </w:r>
      <w:proofErr w:type="spellEnd"/>
      <w:r w:rsidRPr="00DC12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странства методической среды учреждения для расширения возможностей профессионально-личностного развития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>педагогических кадров;</w:t>
      </w:r>
    </w:p>
    <w:p w:rsidR="00084FCA" w:rsidRDefault="00084FCA" w:rsidP="00762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</w:t>
      </w:r>
      <w:r w:rsidRPr="00DC12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имулирование    сотрудничества    в    сфере    непрерывного    обмена </w:t>
      </w:r>
      <w:r w:rsidRPr="00DC12CD">
        <w:rPr>
          <w:rFonts w:ascii="Times New Roman" w:eastAsia="Times New Roman" w:hAnsi="Times New Roman" w:cs="Times New Roman"/>
          <w:sz w:val="28"/>
          <w:szCs w:val="28"/>
        </w:rPr>
        <w:t>инновационными знаниями и опытом.</w:t>
      </w:r>
    </w:p>
    <w:p w:rsidR="00084FCA" w:rsidRDefault="00084FCA" w:rsidP="00084FCA">
      <w:pPr>
        <w:pStyle w:val="Default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sz w:val="48"/>
          <w:szCs w:val="48"/>
        </w:rPr>
      </w:pPr>
    </w:p>
    <w:p w:rsidR="00084FCA" w:rsidRPr="00DB2F29" w:rsidRDefault="00084FCA" w:rsidP="00084FCA">
      <w:pPr>
        <w:pStyle w:val="Default"/>
        <w:jc w:val="right"/>
        <w:rPr>
          <w:bCs/>
          <w:sz w:val="28"/>
          <w:szCs w:val="28"/>
        </w:rPr>
      </w:pPr>
      <w:r w:rsidRPr="00DB2F29">
        <w:rPr>
          <w:bCs/>
          <w:sz w:val="28"/>
          <w:szCs w:val="28"/>
        </w:rPr>
        <w:t>7</w:t>
      </w:r>
    </w:p>
    <w:p w:rsidR="00084FCA" w:rsidRPr="000E1441" w:rsidRDefault="00084FCA" w:rsidP="00084FCA">
      <w:pPr>
        <w:pStyle w:val="Default"/>
        <w:jc w:val="center"/>
        <w:rPr>
          <w:b/>
          <w:bCs/>
          <w:i/>
          <w:sz w:val="36"/>
          <w:szCs w:val="36"/>
        </w:rPr>
      </w:pPr>
      <w:r w:rsidRPr="000E1441">
        <w:rPr>
          <w:b/>
          <w:bCs/>
          <w:i/>
          <w:sz w:val="36"/>
          <w:szCs w:val="36"/>
        </w:rPr>
        <w:lastRenderedPageBreak/>
        <w:t xml:space="preserve">2.Организационно-правовое обеспечение деятельности </w:t>
      </w:r>
    </w:p>
    <w:p w:rsidR="00084FCA" w:rsidRPr="000E1441" w:rsidRDefault="00084FCA" w:rsidP="00084FCA">
      <w:pPr>
        <w:pStyle w:val="Default"/>
        <w:jc w:val="center"/>
        <w:rPr>
          <w:b/>
          <w:bCs/>
          <w:i/>
          <w:sz w:val="36"/>
          <w:szCs w:val="36"/>
        </w:rPr>
      </w:pPr>
      <w:r w:rsidRPr="000E1441">
        <w:rPr>
          <w:b/>
          <w:bCs/>
          <w:i/>
          <w:sz w:val="36"/>
          <w:szCs w:val="36"/>
        </w:rPr>
        <w:t>МБУ ДО «ДДЮТ»</w:t>
      </w:r>
    </w:p>
    <w:p w:rsidR="00084FCA" w:rsidRPr="00DC12CD" w:rsidRDefault="00084FCA" w:rsidP="00084FCA">
      <w:pPr>
        <w:pStyle w:val="Default"/>
        <w:jc w:val="both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850"/>
        <w:gridCol w:w="4536"/>
        <w:gridCol w:w="1701"/>
      </w:tblGrid>
      <w:tr w:rsidR="00084FCA" w:rsidRPr="00DC12CD" w:rsidTr="00F64EE4">
        <w:tc>
          <w:tcPr>
            <w:tcW w:w="2694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b/>
                <w:sz w:val="24"/>
                <w:szCs w:val="24"/>
              </w:rPr>
              <w:t>Есть, нет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, характеристика документа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4FCA" w:rsidRPr="00DC12CD" w:rsidTr="00F64EE4">
        <w:trPr>
          <w:trHeight w:val="1189"/>
        </w:trPr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536" w:type="dxa"/>
            <w:shd w:val="clear" w:color="auto" w:fill="FFFFFF" w:themeFill="background1"/>
          </w:tcPr>
          <w:p w:rsidR="00084FCA" w:rsidRPr="00B17499" w:rsidRDefault="00084FCA" w:rsidP="00F64EE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499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 постановлением администрации города Керчи Республики Крым от 29.01.2015 г.</w:t>
            </w:r>
          </w:p>
          <w:p w:rsidR="00084FCA" w:rsidRPr="00B17499" w:rsidRDefault="00084FCA" w:rsidP="00F64EE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9/1-п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CA" w:rsidRPr="00DC12CD" w:rsidTr="00F64EE4">
        <w:trPr>
          <w:trHeight w:val="1094"/>
        </w:trPr>
        <w:tc>
          <w:tcPr>
            <w:tcW w:w="2694" w:type="dxa"/>
          </w:tcPr>
          <w:p w:rsidR="00084FCA" w:rsidRPr="00A24E72" w:rsidRDefault="00084FCA" w:rsidP="00F64EE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  <w:r w:rsidRPr="00A24E7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 государственной регистрации юридического лица 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B17499" w:rsidRDefault="00084FCA" w:rsidP="00F64EE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B1749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серия 91 № 001035343 от 14.01.2015 г., </w:t>
            </w:r>
          </w:p>
          <w:p w:rsidR="00084FCA" w:rsidRPr="00B17499" w:rsidRDefault="00084FCA" w:rsidP="00F64EE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49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ОГРН 1149102177102;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CA" w:rsidRPr="00DC12CD" w:rsidTr="00F64EE4">
        <w:trPr>
          <w:trHeight w:val="1229"/>
        </w:trPr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Российской организации в налоговом органе по месту нахождения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B17499" w:rsidRDefault="00084FCA" w:rsidP="00F64EE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B1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91 № 001035342 </w:t>
            </w:r>
            <w:r w:rsidRPr="00B1749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от 27.12.2014 г., </w:t>
            </w:r>
          </w:p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17499">
              <w:rPr>
                <w:rFonts w:ascii="Times New Roman" w:hAnsi="Times New Roman" w:cs="Times New Roman"/>
                <w:i/>
                <w:sz w:val="24"/>
                <w:szCs w:val="24"/>
              </w:rPr>
              <w:t>ИНН/КПП  9111008890/911101001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7178C0" w:rsidRDefault="00084FCA" w:rsidP="00F64EE4">
            <w:pPr>
              <w:widowControl w:val="0"/>
              <w:shd w:val="clear" w:color="auto" w:fill="FFFFFF"/>
              <w:tabs>
                <w:tab w:val="left" w:pos="1152"/>
                <w:tab w:val="left" w:leader="underscore" w:pos="5338"/>
                <w:tab w:val="left" w:leader="underscore" w:pos="921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Pr="00A24E7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о   государственной   регистрации   права   оперативного </w:t>
            </w:r>
            <w:r w:rsidRPr="00A24E7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правления зданиями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B17499" w:rsidRDefault="00084FCA" w:rsidP="00F64EE4">
            <w:pPr>
              <w:widowControl w:val="0"/>
              <w:shd w:val="clear" w:color="auto" w:fill="FFFFFF"/>
              <w:tabs>
                <w:tab w:val="left" w:pos="1152"/>
                <w:tab w:val="left" w:leader="underscore" w:pos="5338"/>
                <w:tab w:val="left" w:leader="underscore" w:pos="921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pacing w:val="-11"/>
                <w:sz w:val="24"/>
                <w:szCs w:val="24"/>
                <w:u w:val="single"/>
              </w:rPr>
            </w:pPr>
            <w:r w:rsidRPr="00B17499">
              <w:rPr>
                <w:rFonts w:ascii="Times New Roman" w:hAnsi="Times New Roman" w:cs="Times New Roman"/>
                <w:i/>
                <w:spacing w:val="-11"/>
                <w:sz w:val="24"/>
                <w:szCs w:val="24"/>
                <w:u w:val="single"/>
              </w:rPr>
              <w:t>№ 90-90/016-90/007/656/2016-244.1 от 24.06.2016;</w:t>
            </w:r>
          </w:p>
          <w:p w:rsidR="00084FCA" w:rsidRPr="00B17499" w:rsidRDefault="00084FCA" w:rsidP="00F64EE4">
            <w:pPr>
              <w:widowControl w:val="0"/>
              <w:shd w:val="clear" w:color="auto" w:fill="FFFFFF"/>
              <w:tabs>
                <w:tab w:val="left" w:pos="1152"/>
                <w:tab w:val="left" w:leader="underscore" w:pos="5338"/>
                <w:tab w:val="left" w:leader="underscore" w:pos="921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pacing w:val="-11"/>
                <w:sz w:val="24"/>
                <w:szCs w:val="24"/>
                <w:u w:val="single"/>
              </w:rPr>
            </w:pPr>
            <w:r w:rsidRPr="00B17499">
              <w:rPr>
                <w:rFonts w:ascii="Times New Roman" w:hAnsi="Times New Roman" w:cs="Times New Roman"/>
                <w:i/>
                <w:spacing w:val="-11"/>
                <w:sz w:val="24"/>
                <w:szCs w:val="24"/>
                <w:u w:val="single"/>
              </w:rPr>
              <w:t>№ 90-90/016-90/007/656/2016-245.1 от 24.06.2016;</w:t>
            </w:r>
          </w:p>
          <w:p w:rsidR="00084FCA" w:rsidRPr="00DC12CD" w:rsidRDefault="00084FCA" w:rsidP="00F64EE4">
            <w:pPr>
              <w:widowControl w:val="0"/>
              <w:shd w:val="clear" w:color="auto" w:fill="FFFFFF"/>
              <w:tabs>
                <w:tab w:val="left" w:pos="1152"/>
                <w:tab w:val="left" w:leader="underscore" w:pos="5338"/>
                <w:tab w:val="left" w:leader="underscore" w:pos="921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B17499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49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№0605 от 28 июля 2016 года</w:t>
            </w:r>
          </w:p>
          <w:p w:rsidR="00084FCA" w:rsidRPr="00B17499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499">
              <w:rPr>
                <w:rFonts w:ascii="Times New Roman" w:hAnsi="Times New Roman" w:cs="Times New Roman"/>
                <w:i/>
                <w:sz w:val="24"/>
                <w:szCs w:val="24"/>
              </w:rPr>
              <w:t>Серия 82Л01 № 0000635;</w:t>
            </w:r>
          </w:p>
          <w:p w:rsidR="00084FCA" w:rsidRPr="00B17499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к лицензии </w:t>
            </w:r>
          </w:p>
          <w:p w:rsidR="00084FCA" w:rsidRPr="00B17499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17499">
              <w:rPr>
                <w:rFonts w:ascii="Times New Roman" w:hAnsi="Times New Roman" w:cs="Times New Roman"/>
                <w:i/>
                <w:sz w:val="24"/>
                <w:szCs w:val="24"/>
              </w:rPr>
              <w:t>Серия 82П01 № 0000680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учреждения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i/>
                <w:sz w:val="24"/>
                <w:szCs w:val="24"/>
              </w:rPr>
              <w:t>На период до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</w:t>
            </w:r>
            <w:r w:rsidRPr="00DC12CD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pStyle w:val="Default"/>
              <w:jc w:val="both"/>
              <w:rPr>
                <w:sz w:val="28"/>
                <w:szCs w:val="28"/>
              </w:rPr>
            </w:pPr>
            <w:r w:rsidRPr="00A24E72">
              <w:rPr>
                <w:sz w:val="28"/>
                <w:szCs w:val="28"/>
              </w:rPr>
              <w:t xml:space="preserve">Программа развития учреждения; 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период до 2020 г.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7178C0" w:rsidRDefault="00084FCA" w:rsidP="00F64EE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24E72">
              <w:rPr>
                <w:color w:val="auto"/>
                <w:sz w:val="28"/>
                <w:szCs w:val="28"/>
              </w:rPr>
              <w:t xml:space="preserve">Коллективный договор; 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период п</w:t>
            </w:r>
            <w:r w:rsidRPr="00E4606A">
              <w:rPr>
                <w:rFonts w:ascii="Times New Roman" w:hAnsi="Times New Roman" w:cs="Times New Roman"/>
                <w:i/>
                <w:sz w:val="24"/>
                <w:szCs w:val="24"/>
              </w:rPr>
              <w:t>о 20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606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лан включает образовательный объем в рамках реализации программ дополнительного образования детей, учитывает специфику учреждения, основные направления деятельности, потребности детей и родителей города, кадровый потенциал.</w:t>
            </w:r>
          </w:p>
          <w:p w:rsidR="00084FCA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Штатное расписание.</w:t>
            </w:r>
          </w:p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икационный список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4536" w:type="dxa"/>
          </w:tcPr>
          <w:p w:rsidR="00084FCA" w:rsidRPr="00EA55F5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ное расписание с 01.09.2018 г составлено в соответствии с объемами </w:t>
            </w:r>
            <w:r w:rsidRPr="00EA55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ного финансирования на текущий год и не превышает его.</w:t>
            </w:r>
          </w:p>
        </w:tc>
        <w:tc>
          <w:tcPr>
            <w:tcW w:w="1701" w:type="dxa"/>
          </w:tcPr>
          <w:p w:rsidR="00084FCA" w:rsidRPr="00EA55F5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29.08.2018 г </w:t>
            </w:r>
          </w:p>
          <w:p w:rsidR="00084FCA" w:rsidRPr="00EA55F5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8</w:t>
            </w: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B21650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084FCA" w:rsidRPr="00A24E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работников 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7C0A13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A1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ы приказом от 23.03.2015 г.</w:t>
            </w:r>
          </w:p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4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E4606A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46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ы с профсоюзным комитетом </w:t>
            </w:r>
            <w:r w:rsidRPr="00E4606A">
              <w:rPr>
                <w:rFonts w:ascii="Times New Roman" w:hAnsi="Times New Roman" w:cs="Times New Roman"/>
                <w:sz w:val="24"/>
                <w:szCs w:val="24"/>
              </w:rPr>
              <w:t xml:space="preserve">29.08.2018 г. </w:t>
            </w:r>
            <w:r w:rsidRPr="00E4606A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 1</w:t>
            </w:r>
            <w:r w:rsidRPr="00E4606A">
              <w:rPr>
                <w:rFonts w:ascii="Times New Roman" w:hAnsi="Times New Roman" w:cs="Times New Roman"/>
                <w:sz w:val="24"/>
                <w:szCs w:val="24"/>
              </w:rPr>
              <w:t>,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E4606A">
              <w:rPr>
                <w:rFonts w:ascii="Times New Roman" w:hAnsi="Times New Roman" w:cs="Times New Roman"/>
                <w:sz w:val="24"/>
                <w:szCs w:val="24"/>
              </w:rPr>
              <w:t xml:space="preserve"> № 115 от 04.09.2018 г.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pStyle w:val="a6"/>
              <w:widowControl w:val="0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12CD">
              <w:rPr>
                <w:rFonts w:ascii="Times New Roman" w:hAnsi="Times New Roman"/>
                <w:i/>
                <w:sz w:val="24"/>
                <w:szCs w:val="24"/>
              </w:rPr>
              <w:t>Расписание занятий объединений составляется для создания наиболее благоприятного режима труда и отдыха учащихся, с учетом пожеланий родителей и возрастных особенностей детей.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Годовой календарный график работы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pStyle w:val="a6"/>
              <w:widowControl w:val="0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12CD">
              <w:rPr>
                <w:rFonts w:ascii="Times New Roman" w:hAnsi="Times New Roman"/>
                <w:i/>
                <w:sz w:val="24"/>
                <w:szCs w:val="24"/>
              </w:rPr>
              <w:t xml:space="preserve">Годовой календарный график работы составлен в соответствии с Уставом Учреждения и нормами </w:t>
            </w:r>
            <w:proofErr w:type="spellStart"/>
            <w:r w:rsidRPr="00DC12CD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Протоколы педагогических советов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советы проводятся тематическ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3 раза в год и итоговые - 1 раз</w:t>
            </w:r>
            <w:r w:rsidRPr="00DC1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етских объединений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pStyle w:val="a6"/>
              <w:widowControl w:val="0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12CD">
              <w:rPr>
                <w:rFonts w:ascii="Times New Roman" w:hAnsi="Times New Roman"/>
                <w:i/>
                <w:sz w:val="24"/>
                <w:szCs w:val="24"/>
              </w:rPr>
              <w:t xml:space="preserve">В Учреждении  ведется </w:t>
            </w:r>
            <w:proofErr w:type="gramStart"/>
            <w:r w:rsidRPr="00DC12CD">
              <w:rPr>
                <w:rFonts w:ascii="Times New Roman" w:hAnsi="Times New Roman"/>
                <w:i/>
                <w:sz w:val="24"/>
                <w:szCs w:val="24"/>
              </w:rPr>
              <w:t>обучение по программам</w:t>
            </w:r>
            <w:proofErr w:type="gramEnd"/>
            <w:r w:rsidRPr="00DC12CD">
              <w:rPr>
                <w:rFonts w:ascii="Times New Roman" w:hAnsi="Times New Roman"/>
                <w:i/>
                <w:sz w:val="24"/>
                <w:szCs w:val="24"/>
              </w:rPr>
              <w:t xml:space="preserve"> дополнительного образования детей. Программы утверждены педагогическим советом учреждения.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pStyle w:val="a6"/>
              <w:widowControl w:val="0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12CD">
              <w:rPr>
                <w:rFonts w:ascii="Times New Roman" w:hAnsi="Times New Roman"/>
                <w:i/>
                <w:sz w:val="24"/>
                <w:szCs w:val="24"/>
              </w:rPr>
              <w:t xml:space="preserve">План работы составлен в рамках работы учреждения и направлен на создание единого образовательно-воспитательного пространства на основе </w:t>
            </w:r>
            <w:proofErr w:type="spellStart"/>
            <w:r w:rsidRPr="00DC12CD">
              <w:rPr>
                <w:rFonts w:ascii="Times New Roman" w:hAnsi="Times New Roman"/>
                <w:i/>
                <w:sz w:val="24"/>
                <w:szCs w:val="24"/>
              </w:rPr>
              <w:t>метапредметного</w:t>
            </w:r>
            <w:proofErr w:type="spellEnd"/>
            <w:r w:rsidRPr="00DC12CD">
              <w:rPr>
                <w:rFonts w:ascii="Times New Roman" w:hAnsi="Times New Roman"/>
                <w:i/>
                <w:sz w:val="24"/>
                <w:szCs w:val="24"/>
              </w:rPr>
              <w:t xml:space="preserve"> подхода в образовании</w:t>
            </w: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A" w:rsidRPr="00DC12CD" w:rsidTr="00F64EE4">
        <w:trPr>
          <w:trHeight w:val="1362"/>
        </w:trPr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Информационно-статистические и аналитические материалы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pStyle w:val="a6"/>
              <w:widowControl w:val="0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12CD">
              <w:rPr>
                <w:rFonts w:ascii="Times New Roman" w:hAnsi="Times New Roman"/>
                <w:sz w:val="24"/>
                <w:szCs w:val="24"/>
              </w:rPr>
              <w:t>Статистические отчеты: форма №1-</w:t>
            </w:r>
            <w:r w:rsidRPr="00DC12CD">
              <w:rPr>
                <w:rFonts w:ascii="Times New Roman" w:hAnsi="Times New Roman"/>
                <w:i/>
                <w:sz w:val="24"/>
                <w:szCs w:val="24"/>
              </w:rPr>
              <w:t>ДО; №1-ДОП</w:t>
            </w:r>
          </w:p>
          <w:p w:rsidR="00F64EE4" w:rsidRDefault="00084FCA" w:rsidP="00F64EE4">
            <w:pPr>
              <w:pStyle w:val="a6"/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2CD">
              <w:rPr>
                <w:rFonts w:ascii="Times New Roman" w:hAnsi="Times New Roman"/>
                <w:i/>
                <w:sz w:val="24"/>
                <w:szCs w:val="24"/>
              </w:rPr>
              <w:t>Форма № П-4 (НЗ); 1-кадры.</w:t>
            </w:r>
          </w:p>
          <w:p w:rsidR="00084FCA" w:rsidRPr="00F64EE4" w:rsidRDefault="00084FCA" w:rsidP="00F64EE4"/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План ФХД на текущий год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pStyle w:val="a6"/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A" w:rsidRPr="00DC12CD" w:rsidTr="00F64EE4">
        <w:tc>
          <w:tcPr>
            <w:tcW w:w="2694" w:type="dxa"/>
          </w:tcPr>
          <w:p w:rsidR="00084FCA" w:rsidRPr="00A24E72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72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на текущий год</w:t>
            </w:r>
          </w:p>
        </w:tc>
        <w:tc>
          <w:tcPr>
            <w:tcW w:w="850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C1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сть</w:t>
            </w:r>
          </w:p>
        </w:tc>
        <w:tc>
          <w:tcPr>
            <w:tcW w:w="4536" w:type="dxa"/>
          </w:tcPr>
          <w:p w:rsidR="00084FCA" w:rsidRPr="00DC12CD" w:rsidRDefault="00084FCA" w:rsidP="00F64EE4">
            <w:pPr>
              <w:pStyle w:val="a6"/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FCA" w:rsidRPr="00DC12CD" w:rsidRDefault="00084FCA" w:rsidP="00F64E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FCA" w:rsidRPr="00EF1493" w:rsidRDefault="00084FCA" w:rsidP="00084FCA">
      <w:pPr>
        <w:pStyle w:val="Default"/>
        <w:jc w:val="both"/>
        <w:rPr>
          <w:i/>
          <w:sz w:val="28"/>
          <w:szCs w:val="28"/>
        </w:rPr>
      </w:pPr>
      <w:r w:rsidRPr="00EF1493">
        <w:rPr>
          <w:b/>
          <w:bCs/>
          <w:i/>
          <w:sz w:val="28"/>
          <w:szCs w:val="28"/>
        </w:rPr>
        <w:t xml:space="preserve"> </w:t>
      </w:r>
    </w:p>
    <w:p w:rsidR="00084FCA" w:rsidRDefault="00084FCA" w:rsidP="00084FCA">
      <w:pPr>
        <w:pStyle w:val="Default"/>
        <w:jc w:val="both"/>
        <w:rPr>
          <w:b/>
          <w:i/>
          <w:iCs/>
          <w:sz w:val="28"/>
          <w:szCs w:val="28"/>
        </w:rPr>
      </w:pPr>
    </w:p>
    <w:p w:rsidR="00084FCA" w:rsidRDefault="00084FCA" w:rsidP="00084FCA">
      <w:pPr>
        <w:pStyle w:val="Default"/>
        <w:jc w:val="both"/>
        <w:rPr>
          <w:b/>
          <w:i/>
          <w:iCs/>
          <w:sz w:val="28"/>
          <w:szCs w:val="28"/>
        </w:rPr>
      </w:pPr>
    </w:p>
    <w:p w:rsidR="00084FCA" w:rsidRDefault="00084FCA" w:rsidP="00084FCA">
      <w:pPr>
        <w:pStyle w:val="Default"/>
        <w:jc w:val="both"/>
        <w:rPr>
          <w:b/>
          <w:i/>
          <w:iCs/>
          <w:sz w:val="28"/>
          <w:szCs w:val="28"/>
        </w:rPr>
      </w:pPr>
    </w:p>
    <w:p w:rsidR="000E1441" w:rsidRDefault="000E1441" w:rsidP="00084FCA">
      <w:pPr>
        <w:pStyle w:val="Default"/>
        <w:jc w:val="both"/>
        <w:rPr>
          <w:b/>
          <w:i/>
          <w:iCs/>
          <w:sz w:val="28"/>
          <w:szCs w:val="28"/>
        </w:rPr>
      </w:pPr>
    </w:p>
    <w:p w:rsidR="000E1441" w:rsidRDefault="000E1441" w:rsidP="00084FCA">
      <w:pPr>
        <w:pStyle w:val="Default"/>
        <w:jc w:val="both"/>
        <w:rPr>
          <w:b/>
          <w:i/>
          <w:iCs/>
          <w:sz w:val="28"/>
          <w:szCs w:val="28"/>
        </w:rPr>
      </w:pPr>
    </w:p>
    <w:p w:rsidR="000E1441" w:rsidRDefault="000E1441" w:rsidP="00084FCA">
      <w:pPr>
        <w:pStyle w:val="Default"/>
        <w:jc w:val="both"/>
        <w:rPr>
          <w:b/>
          <w:i/>
          <w:iCs/>
          <w:sz w:val="28"/>
          <w:szCs w:val="28"/>
        </w:rPr>
      </w:pPr>
    </w:p>
    <w:p w:rsidR="00084FCA" w:rsidRDefault="00084FCA" w:rsidP="00084FCA">
      <w:pPr>
        <w:pStyle w:val="Default"/>
        <w:jc w:val="both"/>
        <w:rPr>
          <w:b/>
          <w:i/>
          <w:iCs/>
          <w:sz w:val="28"/>
          <w:szCs w:val="28"/>
        </w:rPr>
      </w:pPr>
    </w:p>
    <w:p w:rsidR="00084FCA" w:rsidRDefault="00B21650" w:rsidP="00B21650">
      <w:pPr>
        <w:pStyle w:val="Default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9</w:t>
      </w:r>
    </w:p>
    <w:p w:rsidR="00084FCA" w:rsidRDefault="00084FCA" w:rsidP="00084FCA">
      <w:pPr>
        <w:pStyle w:val="Default"/>
        <w:jc w:val="center"/>
        <w:rPr>
          <w:b/>
          <w:i/>
          <w:iCs/>
          <w:sz w:val="28"/>
          <w:szCs w:val="28"/>
        </w:rPr>
      </w:pPr>
      <w:r w:rsidRPr="004A38B7">
        <w:rPr>
          <w:b/>
          <w:i/>
          <w:iCs/>
          <w:sz w:val="28"/>
          <w:szCs w:val="28"/>
        </w:rPr>
        <w:lastRenderedPageBreak/>
        <w:t xml:space="preserve">Локальные акты, регламентирующие деятельность </w:t>
      </w:r>
      <w:r w:rsidRPr="004A38B7">
        <w:rPr>
          <w:b/>
          <w:i/>
          <w:sz w:val="28"/>
          <w:szCs w:val="28"/>
        </w:rPr>
        <w:t>МБУ ДО «ДДЮТ»</w:t>
      </w:r>
      <w:r w:rsidRPr="004A38B7">
        <w:rPr>
          <w:b/>
          <w:i/>
          <w:iCs/>
          <w:sz w:val="28"/>
          <w:szCs w:val="28"/>
        </w:rPr>
        <w:t>.</w:t>
      </w:r>
    </w:p>
    <w:p w:rsidR="00084FCA" w:rsidRDefault="00084FCA" w:rsidP="00084FCA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084FCA" w:rsidRPr="004A38B7" w:rsidRDefault="00084FCA" w:rsidP="00084FCA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1"/>
          <w:sz w:val="28"/>
          <w:szCs w:val="28"/>
        </w:rPr>
        <w:t>Приказы учреждения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Правила внутреннего трудового распорядка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3"/>
          <w:sz w:val="28"/>
          <w:szCs w:val="28"/>
        </w:rPr>
        <w:t>Учебный план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Трудовые договоры (контракты) с работниками учреждения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Должностные инструкции работников учреждения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Положение о порядке ведения личных дел;</w:t>
      </w:r>
    </w:p>
    <w:p w:rsidR="00084FCA" w:rsidRDefault="00084FCA" w:rsidP="00084F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FCA" w:rsidRDefault="00084FCA" w:rsidP="00084FC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hyperlink r:id="rId7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>Положение о порядке организации осуществления образовательной деятельности по дополнительным общеобразовательным программам</w:t>
        </w:r>
      </w:hyperlink>
      <w:r w:rsidRPr="004A38B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hyperlink r:id="rId8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>Положение об общем собрании трудового коллектива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Pr="004A38B7">
        <w:rPr>
          <w:color w:val="5E6D81"/>
          <w:sz w:val="28"/>
          <w:szCs w:val="28"/>
        </w:rPr>
        <w:br/>
      </w:r>
      <w:r>
        <w:rPr>
          <w:sz w:val="28"/>
          <w:szCs w:val="28"/>
        </w:rPr>
        <w:t xml:space="preserve">- </w:t>
      </w:r>
      <w:hyperlink r:id="rId9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 xml:space="preserve">Положение о педагогическом </w:t>
        </w:r>
        <w:r>
          <w:rPr>
            <w:rStyle w:val="af1"/>
            <w:color w:val="auto"/>
            <w:sz w:val="28"/>
            <w:szCs w:val="28"/>
            <w:u w:val="none"/>
          </w:rPr>
          <w:t>С</w:t>
        </w:r>
        <w:r w:rsidRPr="004A38B7">
          <w:rPr>
            <w:rStyle w:val="af1"/>
            <w:color w:val="auto"/>
            <w:sz w:val="28"/>
            <w:szCs w:val="28"/>
            <w:u w:val="none"/>
          </w:rPr>
          <w:t>овете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Pr="004A38B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hyperlink r:id="rId10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 xml:space="preserve">Положение о </w:t>
        </w:r>
        <w:r>
          <w:rPr>
            <w:rStyle w:val="af1"/>
            <w:color w:val="auto"/>
            <w:sz w:val="28"/>
            <w:szCs w:val="28"/>
            <w:u w:val="none"/>
          </w:rPr>
          <w:t>С</w:t>
        </w:r>
        <w:r w:rsidRPr="004A38B7">
          <w:rPr>
            <w:rStyle w:val="af1"/>
            <w:color w:val="auto"/>
            <w:sz w:val="28"/>
            <w:szCs w:val="28"/>
            <w:u w:val="none"/>
          </w:rPr>
          <w:t>овете муниципального бюджетного учреждения дополнительного образования города Керчи республики</w:t>
        </w:r>
        <w:proofErr w:type="gramEnd"/>
        <w:r w:rsidRPr="004A38B7">
          <w:rPr>
            <w:rStyle w:val="af1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4A38B7">
          <w:rPr>
            <w:rStyle w:val="af1"/>
            <w:color w:val="auto"/>
            <w:sz w:val="28"/>
            <w:szCs w:val="28"/>
            <w:u w:val="none"/>
          </w:rPr>
          <w:t>Крым "Дом детского и юношеского творчества"</w:t>
        </w:r>
      </w:hyperlink>
      <w:r w:rsidRPr="004A38B7">
        <w:rPr>
          <w:sz w:val="28"/>
          <w:szCs w:val="28"/>
        </w:rPr>
        <w:br/>
        <w:t xml:space="preserve">- </w:t>
      </w:r>
      <w:hyperlink r:id="rId11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>Положение о попечительском Совете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Pr="004A38B7">
        <w:rPr>
          <w:color w:val="5E6D81"/>
          <w:sz w:val="28"/>
          <w:szCs w:val="28"/>
        </w:rPr>
        <w:br/>
      </w:r>
      <w:r w:rsidRPr="004A38B7">
        <w:rPr>
          <w:sz w:val="28"/>
          <w:szCs w:val="28"/>
        </w:rPr>
        <w:t xml:space="preserve">- </w:t>
      </w:r>
      <w:hyperlink r:id="rId12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>Положение о родительском собрании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Pr="004A38B7">
        <w:rPr>
          <w:color w:val="5E6D81"/>
          <w:sz w:val="28"/>
          <w:szCs w:val="28"/>
        </w:rPr>
        <w:br/>
      </w:r>
      <w:r w:rsidRPr="004A38B7">
        <w:rPr>
          <w:sz w:val="28"/>
          <w:szCs w:val="28"/>
        </w:rPr>
        <w:t xml:space="preserve">- </w:t>
      </w:r>
      <w:hyperlink r:id="rId13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>Положение о родительском комитете муниципального бюджетного учреждения дополнительного образования города Керчи республики Крым "Дом детского и юношеского творчества</w:t>
        </w:r>
        <w:proofErr w:type="gramEnd"/>
        <w:r w:rsidRPr="004A38B7">
          <w:rPr>
            <w:rStyle w:val="af1"/>
            <w:color w:val="auto"/>
            <w:sz w:val="28"/>
            <w:szCs w:val="28"/>
            <w:u w:val="none"/>
          </w:rPr>
          <w:t>"</w:t>
        </w:r>
      </w:hyperlink>
      <w:r w:rsidRPr="004A38B7">
        <w:rPr>
          <w:color w:val="5E6D81"/>
          <w:sz w:val="28"/>
          <w:szCs w:val="28"/>
        </w:rPr>
        <w:br/>
      </w:r>
      <w:r>
        <w:rPr>
          <w:sz w:val="28"/>
          <w:szCs w:val="28"/>
        </w:rPr>
        <w:t xml:space="preserve">- </w:t>
      </w:r>
      <w:hyperlink r:id="rId14" w:tgtFrame="_blank" w:history="1">
        <w:proofErr w:type="gramStart"/>
        <w:r w:rsidRPr="004A38B7">
          <w:rPr>
            <w:rStyle w:val="af1"/>
            <w:color w:val="auto"/>
            <w:sz w:val="28"/>
            <w:szCs w:val="28"/>
            <w:u w:val="none"/>
          </w:rPr>
          <w:t>Положение о контрольно-аналитической деятельности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Pr="004A38B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hyperlink r:id="rId15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>Положение о детском объединении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Pr="004A38B7">
        <w:rPr>
          <w:sz w:val="28"/>
          <w:szCs w:val="28"/>
        </w:rPr>
        <w:br/>
        <w:t xml:space="preserve">- </w:t>
      </w:r>
      <w:hyperlink r:id="rId16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>Положение об аттестационной комиссии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Pr="004A38B7">
        <w:rPr>
          <w:color w:val="5E6D81"/>
          <w:sz w:val="28"/>
          <w:szCs w:val="28"/>
        </w:rPr>
        <w:br/>
      </w:r>
      <w:r>
        <w:rPr>
          <w:color w:val="008080"/>
          <w:sz w:val="28"/>
          <w:szCs w:val="28"/>
        </w:rPr>
        <w:t xml:space="preserve">- </w:t>
      </w:r>
      <w:r w:rsidRPr="004A38B7">
        <w:rPr>
          <w:sz w:val="28"/>
          <w:szCs w:val="28"/>
        </w:rPr>
        <w:t xml:space="preserve">Положение о </w:t>
      </w:r>
      <w:proofErr w:type="spellStart"/>
      <w:r w:rsidRPr="004A38B7">
        <w:rPr>
          <w:sz w:val="28"/>
          <w:szCs w:val="28"/>
        </w:rPr>
        <w:t>портфолио</w:t>
      </w:r>
      <w:proofErr w:type="spellEnd"/>
      <w:r w:rsidRPr="004A38B7">
        <w:rPr>
          <w:sz w:val="28"/>
          <w:szCs w:val="28"/>
        </w:rPr>
        <w:t xml:space="preserve"> обучающихся муниципального бюджетного</w:t>
      </w:r>
      <w:proofErr w:type="gramEnd"/>
      <w:r w:rsidRPr="004A38B7">
        <w:rPr>
          <w:sz w:val="28"/>
          <w:szCs w:val="28"/>
        </w:rPr>
        <w:t xml:space="preserve"> учреждения дополнительного образования города Керчи республики Крым "Дом детского и юношеского творчества"</w:t>
      </w:r>
      <w:r w:rsidRPr="004A38B7">
        <w:rPr>
          <w:sz w:val="28"/>
          <w:szCs w:val="28"/>
        </w:rPr>
        <w:br/>
        <w:t xml:space="preserve">- </w:t>
      </w:r>
      <w:hyperlink r:id="rId17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>Положение о ведении журналов учета работы творческих объединений дополнительного образования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Pr="004A38B7">
        <w:rPr>
          <w:color w:val="5E6D81"/>
          <w:sz w:val="28"/>
          <w:szCs w:val="28"/>
        </w:rPr>
        <w:br/>
      </w:r>
      <w:r w:rsidRPr="004A38B7">
        <w:rPr>
          <w:sz w:val="28"/>
          <w:szCs w:val="28"/>
        </w:rPr>
        <w:t xml:space="preserve">- </w:t>
      </w:r>
      <w:hyperlink r:id="rId18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>Положение о массовых мероприятиях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="00B21650">
        <w:t xml:space="preserve">                                                   </w:t>
      </w:r>
      <w:r w:rsidR="00B21650">
        <w:tab/>
      </w:r>
      <w:r w:rsidR="00B21650">
        <w:tab/>
      </w:r>
      <w:r w:rsidR="00B21650">
        <w:tab/>
      </w:r>
      <w:r w:rsidR="00B21650">
        <w:tab/>
      </w:r>
      <w:r w:rsidR="00B21650">
        <w:tab/>
        <w:t>10</w:t>
      </w:r>
      <w:r w:rsidRPr="004A38B7">
        <w:rPr>
          <w:color w:val="5E6D81"/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- </w:t>
      </w:r>
      <w:hyperlink r:id="rId19" w:tgtFrame="_blank" w:history="1">
        <w:r w:rsidRPr="004A38B7">
          <w:rPr>
            <w:rStyle w:val="af1"/>
            <w:color w:val="auto"/>
            <w:sz w:val="28"/>
            <w:szCs w:val="28"/>
            <w:u w:val="none"/>
          </w:rPr>
          <w:t xml:space="preserve">Положение </w:t>
        </w:r>
        <w:proofErr w:type="gramStart"/>
        <w:r w:rsidRPr="004A38B7">
          <w:rPr>
            <w:rStyle w:val="af1"/>
            <w:color w:val="auto"/>
            <w:sz w:val="28"/>
            <w:szCs w:val="28"/>
            <w:u w:val="none"/>
          </w:rPr>
          <w:t>об</w:t>
        </w:r>
        <w:proofErr w:type="gramEnd"/>
        <w:r w:rsidRPr="004A38B7">
          <w:rPr>
            <w:rStyle w:val="af1"/>
            <w:color w:val="auto"/>
            <w:sz w:val="28"/>
            <w:szCs w:val="28"/>
            <w:u w:val="none"/>
          </w:rPr>
          <w:t xml:space="preserve"> языке муниципального бюджетного </w:t>
        </w:r>
        <w:proofErr w:type="gramStart"/>
        <w:r w:rsidRPr="004A38B7">
          <w:rPr>
            <w:rStyle w:val="af1"/>
            <w:color w:val="auto"/>
            <w:sz w:val="28"/>
            <w:szCs w:val="28"/>
            <w:u w:val="none"/>
          </w:rPr>
          <w:t>учреждения дополнительного образования города Керчи республики Крым "Дом детского и юношеского творчества"</w:t>
        </w:r>
      </w:hyperlink>
      <w:r w:rsidRPr="004A38B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A38B7">
        <w:rPr>
          <w:sz w:val="28"/>
          <w:szCs w:val="28"/>
        </w:rPr>
        <w:t>Положение о выдаче документов дополнительного образования муниципального бюджетного учреждения дополнительного образования города Керчи республики Крым "Дом детского и юношеского творчества"</w:t>
      </w:r>
      <w:r w:rsidRPr="004A38B7">
        <w:rPr>
          <w:sz w:val="28"/>
          <w:szCs w:val="28"/>
        </w:rPr>
        <w:br/>
      </w:r>
      <w:r>
        <w:rPr>
          <w:color w:val="5E6D81"/>
          <w:sz w:val="28"/>
          <w:szCs w:val="28"/>
        </w:rPr>
        <w:t xml:space="preserve">- </w:t>
      </w:r>
      <w:hyperlink r:id="rId20" w:tgtFrame="_blank" w:history="1">
        <w:r w:rsidRPr="00AE0C53">
          <w:rPr>
            <w:rStyle w:val="af1"/>
            <w:color w:val="auto"/>
            <w:sz w:val="28"/>
            <w:szCs w:val="28"/>
            <w:u w:val="none"/>
          </w:rPr>
          <w:t>Положение об обработке данных воспитанников муниципального бюджетного учреждения дополнительного образования города Керчи республики Крым "Дом детского и юношеского творчества"</w:t>
        </w:r>
      </w:hyperlink>
      <w:r w:rsidRPr="00AE0C53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hyperlink r:id="rId21" w:tgtFrame="_blank" w:history="1">
        <w:r w:rsidRPr="00AE0C53">
          <w:rPr>
            <w:rStyle w:val="af1"/>
            <w:color w:val="auto"/>
            <w:sz w:val="28"/>
            <w:szCs w:val="28"/>
            <w:u w:val="none"/>
          </w:rPr>
          <w:t>Положение о порядке приёма, перевода и учета движения и</w:t>
        </w:r>
        <w:proofErr w:type="gramEnd"/>
        <w:r w:rsidRPr="00AE0C53">
          <w:rPr>
            <w:rStyle w:val="af1"/>
            <w:color w:val="auto"/>
            <w:sz w:val="28"/>
            <w:szCs w:val="28"/>
            <w:u w:val="none"/>
          </w:rPr>
          <w:t xml:space="preserve"> отчисления детей</w:t>
        </w:r>
      </w:hyperlink>
      <w:r w:rsidRPr="00AE0C53">
        <w:rPr>
          <w:rFonts w:ascii="Tahoma" w:hAnsi="Tahoma" w:cs="Tahoma"/>
          <w:sz w:val="28"/>
          <w:szCs w:val="28"/>
        </w:rPr>
        <w:br/>
      </w:r>
      <w:r w:rsidRPr="00AE0C53">
        <w:rPr>
          <w:sz w:val="28"/>
          <w:szCs w:val="28"/>
        </w:rPr>
        <w:t xml:space="preserve">- </w:t>
      </w:r>
      <w:hyperlink r:id="rId22" w:tgtFrame="_blank" w:history="1">
        <w:r w:rsidRPr="00AE0C53">
          <w:rPr>
            <w:rStyle w:val="af1"/>
            <w:color w:val="auto"/>
            <w:sz w:val="28"/>
            <w:szCs w:val="28"/>
            <w:u w:val="none"/>
          </w:rPr>
          <w:t>Положение о порядке и условиях начисления стимулирующих выплатах</w:t>
        </w:r>
      </w:hyperlink>
      <w:r w:rsidRPr="00AE0C53">
        <w:rPr>
          <w:rFonts w:ascii="Tahoma" w:hAnsi="Tahoma" w:cs="Tahoma"/>
          <w:color w:val="5E6D81"/>
          <w:sz w:val="28"/>
          <w:szCs w:val="28"/>
        </w:rPr>
        <w:br/>
      </w:r>
      <w:r>
        <w:rPr>
          <w:sz w:val="28"/>
          <w:szCs w:val="28"/>
        </w:rPr>
        <w:t xml:space="preserve">- </w:t>
      </w:r>
      <w:hyperlink r:id="rId23" w:tgtFrame="_blank" w:history="1">
        <w:r w:rsidRPr="00AE0C53">
          <w:rPr>
            <w:rStyle w:val="af1"/>
            <w:color w:val="auto"/>
            <w:sz w:val="28"/>
            <w:szCs w:val="28"/>
            <w:u w:val="none"/>
          </w:rPr>
          <w:t>Положение по комиссии по установлению стимулирующих</w:t>
        </w:r>
      </w:hyperlink>
      <w:r w:rsidRPr="00AE0C53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hyperlink r:id="rId24" w:tgtFrame="_blank" w:history="1">
        <w:r w:rsidRPr="00AE0C53">
          <w:rPr>
            <w:rStyle w:val="af1"/>
            <w:color w:val="auto"/>
            <w:sz w:val="28"/>
            <w:szCs w:val="28"/>
            <w:u w:val="none"/>
          </w:rPr>
          <w:t>Положение о системе оплаты труда работников</w:t>
        </w:r>
      </w:hyperlink>
    </w:p>
    <w:p w:rsidR="00084FCA" w:rsidRPr="00AE0C53" w:rsidRDefault="00084FCA" w:rsidP="00084FC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5" w:tgtFrame="_blank" w:history="1">
        <w:r w:rsidRPr="00AE0C53">
          <w:rPr>
            <w:rStyle w:val="af1"/>
            <w:color w:val="auto"/>
            <w:sz w:val="28"/>
            <w:szCs w:val="28"/>
            <w:u w:val="none"/>
          </w:rPr>
          <w:t>Положение об организации пропускного режима и правилах поведения посетителей</w:t>
        </w:r>
      </w:hyperlink>
    </w:p>
    <w:p w:rsidR="00084FCA" w:rsidRPr="00AE0C53" w:rsidRDefault="00084FCA" w:rsidP="00084FCA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Положение о внутреннем контроле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Положение о промежуточной и итоговой аттестации воспитанников;</w:t>
      </w:r>
    </w:p>
    <w:p w:rsidR="00084FCA" w:rsidRPr="00AE0C53" w:rsidRDefault="00084FCA" w:rsidP="00084F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ритерии </w:t>
      </w:r>
      <w:proofErr w:type="gramStart"/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оценки результативности труда сотрудников учреждения</w:t>
      </w:r>
      <w:proofErr w:type="gramEnd"/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084FCA" w:rsidRPr="00AE0C53" w:rsidRDefault="00084FCA" w:rsidP="00084FCA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1"/>
          <w:sz w:val="28"/>
          <w:szCs w:val="28"/>
        </w:rPr>
        <w:t>Положение о Конфликтной комиссии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4"/>
          <w:sz w:val="28"/>
          <w:szCs w:val="28"/>
        </w:rPr>
        <w:t>Положение   об   организации   работы   по   охране   труда   и   обеспечению</w:t>
      </w:r>
      <w:r w:rsidRPr="004A38B7">
        <w:rPr>
          <w:rFonts w:ascii="Times New Roman" w:hAnsi="Times New Roman" w:cs="Times New Roman"/>
          <w:sz w:val="28"/>
          <w:szCs w:val="28"/>
        </w:rPr>
        <w:t xml:space="preserve">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безопасности образовательного процесса;</w:t>
      </w:r>
    </w:p>
    <w:p w:rsidR="00084FCA" w:rsidRPr="008E745C" w:rsidRDefault="00084FCA" w:rsidP="00084FCA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Локальные акты по </w:t>
      </w:r>
      <w:proofErr w:type="spellStart"/>
      <w:r w:rsidRPr="004A38B7">
        <w:rPr>
          <w:rFonts w:ascii="Times New Roman" w:eastAsia="Times New Roman" w:hAnsi="Times New Roman" w:cs="Times New Roman"/>
          <w:spacing w:val="-11"/>
          <w:sz w:val="28"/>
          <w:szCs w:val="28"/>
        </w:rPr>
        <w:t>Антикоррупционной</w:t>
      </w:r>
      <w:proofErr w:type="spellEnd"/>
      <w:r w:rsidRPr="004A38B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литике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9"/>
          <w:sz w:val="28"/>
          <w:szCs w:val="28"/>
        </w:rPr>
        <w:t>Положение о Порядке формирования и расходовании внебюджетных средств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9"/>
          <w:sz w:val="28"/>
          <w:szCs w:val="28"/>
        </w:rPr>
        <w:t>Положение о добровольных пожертвованиях и целевых взносах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Порядок оказания платных образовательных услуг населению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е о расходовании средств от оказания платных дополнительных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4A38B7">
        <w:rPr>
          <w:rFonts w:ascii="Times New Roman" w:eastAsia="Times New Roman" w:hAnsi="Times New Roman" w:cs="Times New Roman"/>
          <w:spacing w:val="-11"/>
          <w:sz w:val="28"/>
          <w:szCs w:val="28"/>
        </w:rPr>
        <w:t>образовательных услуг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ложение о рабочей группе по внедрению </w:t>
      </w:r>
      <w:proofErr w:type="spellStart"/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профстандартов</w:t>
      </w:r>
      <w:proofErr w:type="spellEnd"/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084FCA" w:rsidRDefault="00084FCA" w:rsidP="00084FCA">
      <w:pPr>
        <w:pStyle w:val="Default"/>
        <w:rPr>
          <w:sz w:val="28"/>
          <w:szCs w:val="28"/>
        </w:rPr>
      </w:pPr>
      <w:r w:rsidRPr="008E745C">
        <w:rPr>
          <w:sz w:val="28"/>
          <w:szCs w:val="28"/>
        </w:rPr>
        <w:t xml:space="preserve">- Положение о стажировки работников МБУ ДО «ДДЮТ»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опуске</w:t>
      </w:r>
      <w:proofErr w:type="gramEnd"/>
      <w:r>
        <w:rPr>
          <w:sz w:val="28"/>
          <w:szCs w:val="28"/>
        </w:rPr>
        <w:t xml:space="preserve"> к самостоятельной работе.</w:t>
      </w:r>
    </w:p>
    <w:p w:rsidR="00084FCA" w:rsidRPr="008E745C" w:rsidRDefault="00084FCA" w:rsidP="00084FCA">
      <w:pPr>
        <w:pStyle w:val="a6"/>
        <w:rPr>
          <w:rFonts w:ascii="Times New Roman" w:hAnsi="Times New Roman"/>
          <w:sz w:val="28"/>
          <w:szCs w:val="28"/>
        </w:rPr>
      </w:pPr>
      <w:bookmarkStart w:id="0" w:name="_Toc374296204"/>
      <w:bookmarkStart w:id="1" w:name="_Toc372476858"/>
      <w:r w:rsidRPr="008E745C"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- Положение об Общественном учреждении пожарной охраны «Добровольная  пожарная </w:t>
      </w:r>
      <w:bookmarkEnd w:id="0"/>
      <w:bookmarkEnd w:id="1"/>
      <w:r w:rsidRPr="008E745C">
        <w:rPr>
          <w:rFonts w:ascii="Times New Roman" w:eastAsia="Batang" w:hAnsi="Times New Roman"/>
          <w:bCs/>
          <w:sz w:val="28"/>
          <w:szCs w:val="28"/>
          <w:lang w:eastAsia="ko-KR"/>
        </w:rPr>
        <w:t>дружина</w:t>
      </w:r>
      <w:r w:rsidRPr="008E745C">
        <w:rPr>
          <w:rFonts w:ascii="Times New Roman" w:hAnsi="Times New Roman"/>
          <w:sz w:val="28"/>
          <w:szCs w:val="28"/>
        </w:rPr>
        <w:t xml:space="preserve">   Муниципального бюджетного учреждения города Керчи Республики Крым «Дом детского и юношеского творчества»;</w:t>
      </w:r>
    </w:p>
    <w:p w:rsidR="00084FCA" w:rsidRDefault="00084FCA" w:rsidP="00084FCA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8E745C">
        <w:rPr>
          <w:rFonts w:ascii="Times New Roman" w:hAnsi="Times New Roman" w:cs="Times New Roman"/>
          <w:sz w:val="28"/>
          <w:szCs w:val="28"/>
        </w:rPr>
        <w:t>- Положение  об объектовом звене МБУ ДО «ДДЮТ»</w:t>
      </w:r>
      <w:r w:rsidR="00B408F7">
        <w:rPr>
          <w:rFonts w:ascii="Times New Roman" w:hAnsi="Times New Roman" w:cs="Times New Roman"/>
          <w:sz w:val="28"/>
          <w:szCs w:val="28"/>
        </w:rPr>
        <w:t>;</w:t>
      </w:r>
    </w:p>
    <w:p w:rsidR="00F64EE4" w:rsidRDefault="00F64EE4" w:rsidP="00084FCA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08F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408F7" w:rsidRPr="00B408F7">
        <w:rPr>
          <w:rFonts w:ascii="Times New Roman" w:hAnsi="Times New Roman" w:cs="Times New Roman"/>
          <w:sz w:val="28"/>
          <w:szCs w:val="28"/>
        </w:rPr>
        <w:t>об учебном кабинете МБУ ДО «ДДЮТ»</w:t>
      </w:r>
      <w:r w:rsidR="00B408F7">
        <w:rPr>
          <w:rFonts w:ascii="Times New Roman" w:hAnsi="Times New Roman" w:cs="Times New Roman"/>
          <w:sz w:val="28"/>
          <w:szCs w:val="28"/>
        </w:rPr>
        <w:t>;</w:t>
      </w:r>
    </w:p>
    <w:p w:rsidR="00F64EE4" w:rsidRDefault="00F64EE4" w:rsidP="00084FCA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8F7">
        <w:rPr>
          <w:rFonts w:ascii="Times New Roman" w:hAnsi="Times New Roman" w:cs="Times New Roman"/>
          <w:sz w:val="28"/>
          <w:szCs w:val="28"/>
        </w:rPr>
        <w:t xml:space="preserve">- </w:t>
      </w:r>
      <w:r w:rsidR="00B408F7" w:rsidRPr="00B408F7">
        <w:rPr>
          <w:rFonts w:ascii="Times New Roman" w:hAnsi="Times New Roman" w:cs="Times New Roman"/>
          <w:sz w:val="28"/>
          <w:szCs w:val="28"/>
        </w:rPr>
        <w:t>С</w:t>
      </w:r>
      <w:r w:rsidR="00B408F7">
        <w:rPr>
          <w:rFonts w:ascii="Times New Roman" w:hAnsi="Times New Roman" w:cs="Times New Roman"/>
          <w:sz w:val="28"/>
          <w:szCs w:val="28"/>
        </w:rPr>
        <w:t>писок необходимой документации педагога дополнительного образования, руководителя творческого объединения МБУ ДО «ДДЮТ»;</w:t>
      </w:r>
    </w:p>
    <w:p w:rsidR="00084FCA" w:rsidRPr="004A38B7" w:rsidRDefault="00084FCA" w:rsidP="00084FCA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A38B7">
        <w:rPr>
          <w:rFonts w:ascii="Times New Roman" w:eastAsia="Times New Roman" w:hAnsi="Times New Roman" w:cs="Times New Roman"/>
          <w:spacing w:val="-10"/>
          <w:sz w:val="28"/>
          <w:szCs w:val="28"/>
        </w:rPr>
        <w:t>Другие локальные акты, не противоречащие уставу учреждения</w:t>
      </w:r>
      <w:r w:rsidR="00B408F7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084FCA" w:rsidRPr="008E745C" w:rsidRDefault="00084FCA" w:rsidP="00084FCA">
      <w:pPr>
        <w:pStyle w:val="Default"/>
        <w:rPr>
          <w:sz w:val="28"/>
          <w:szCs w:val="28"/>
        </w:rPr>
      </w:pPr>
    </w:p>
    <w:p w:rsidR="000E1441" w:rsidRDefault="000E1441" w:rsidP="00084FCA">
      <w:pPr>
        <w:pStyle w:val="Default"/>
        <w:rPr>
          <w:b/>
          <w:sz w:val="28"/>
          <w:szCs w:val="28"/>
        </w:rPr>
      </w:pPr>
    </w:p>
    <w:p w:rsidR="000E1441" w:rsidRDefault="000E1441" w:rsidP="00084FCA">
      <w:pPr>
        <w:pStyle w:val="Default"/>
        <w:rPr>
          <w:b/>
          <w:sz w:val="28"/>
          <w:szCs w:val="28"/>
        </w:rPr>
      </w:pPr>
    </w:p>
    <w:p w:rsidR="000E1441" w:rsidRDefault="000E1441" w:rsidP="00084FCA">
      <w:pPr>
        <w:pStyle w:val="Default"/>
        <w:rPr>
          <w:b/>
          <w:sz w:val="28"/>
          <w:szCs w:val="28"/>
        </w:rPr>
      </w:pPr>
    </w:p>
    <w:p w:rsidR="000E1441" w:rsidRDefault="000E1441" w:rsidP="00084FCA">
      <w:pPr>
        <w:pStyle w:val="Default"/>
        <w:rPr>
          <w:b/>
          <w:sz w:val="28"/>
          <w:szCs w:val="28"/>
        </w:rPr>
      </w:pPr>
    </w:p>
    <w:p w:rsidR="000E1441" w:rsidRDefault="000E1441" w:rsidP="00084FCA">
      <w:pPr>
        <w:pStyle w:val="Default"/>
        <w:rPr>
          <w:b/>
          <w:sz w:val="28"/>
          <w:szCs w:val="28"/>
        </w:rPr>
      </w:pPr>
    </w:p>
    <w:p w:rsidR="000E1441" w:rsidRDefault="000E1441" w:rsidP="00084FCA">
      <w:pPr>
        <w:pStyle w:val="Default"/>
        <w:rPr>
          <w:b/>
          <w:sz w:val="28"/>
          <w:szCs w:val="28"/>
        </w:rPr>
      </w:pPr>
    </w:p>
    <w:p w:rsidR="000E1441" w:rsidRDefault="000E1441" w:rsidP="00084FCA">
      <w:pPr>
        <w:pStyle w:val="Default"/>
        <w:rPr>
          <w:b/>
          <w:sz w:val="28"/>
          <w:szCs w:val="28"/>
        </w:rPr>
      </w:pPr>
    </w:p>
    <w:p w:rsidR="000E1441" w:rsidRDefault="000E1441" w:rsidP="00084FCA">
      <w:pPr>
        <w:pStyle w:val="Default"/>
        <w:rPr>
          <w:b/>
          <w:sz w:val="28"/>
          <w:szCs w:val="28"/>
        </w:rPr>
      </w:pPr>
    </w:p>
    <w:p w:rsidR="000E1441" w:rsidRPr="00B21650" w:rsidRDefault="00B21650" w:rsidP="00B21650">
      <w:pPr>
        <w:pStyle w:val="Default"/>
        <w:tabs>
          <w:tab w:val="left" w:pos="929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21650">
        <w:rPr>
          <w:sz w:val="28"/>
          <w:szCs w:val="28"/>
        </w:rPr>
        <w:t>11</w:t>
      </w:r>
    </w:p>
    <w:p w:rsidR="000E1441" w:rsidRDefault="000E1441" w:rsidP="00084FCA">
      <w:pPr>
        <w:pStyle w:val="Default"/>
        <w:rPr>
          <w:b/>
          <w:sz w:val="28"/>
          <w:szCs w:val="28"/>
        </w:rPr>
      </w:pPr>
    </w:p>
    <w:p w:rsidR="00084FCA" w:rsidRPr="007178C0" w:rsidRDefault="00084FCA" w:rsidP="00084FCA">
      <w:pPr>
        <w:pStyle w:val="Default"/>
        <w:rPr>
          <w:b/>
          <w:sz w:val="28"/>
          <w:szCs w:val="28"/>
        </w:rPr>
      </w:pPr>
      <w:r w:rsidRPr="007178C0">
        <w:rPr>
          <w:b/>
          <w:sz w:val="28"/>
          <w:szCs w:val="28"/>
        </w:rPr>
        <w:t>Режим работы Учреждения</w:t>
      </w:r>
    </w:p>
    <w:p w:rsidR="00084FCA" w:rsidRPr="00BB5A75" w:rsidRDefault="00084FCA" w:rsidP="00084FCA">
      <w:pPr>
        <w:pStyle w:val="Default"/>
        <w:rPr>
          <w:i/>
          <w:color w:val="auto"/>
          <w:sz w:val="28"/>
          <w:szCs w:val="28"/>
        </w:rPr>
      </w:pPr>
    </w:p>
    <w:p w:rsidR="00084FCA" w:rsidRPr="00AC54EE" w:rsidRDefault="00084FCA" w:rsidP="00084FCA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>Режим работы Учреждения - двухсменный.</w:t>
      </w:r>
    </w:p>
    <w:p w:rsidR="00084FCA" w:rsidRPr="00AC54EE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 xml:space="preserve">Учреждение организует работу с </w:t>
      </w:r>
      <w:proofErr w:type="gramStart"/>
      <w:r w:rsidRPr="00AC54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54EE">
        <w:rPr>
          <w:rFonts w:ascii="Times New Roman" w:hAnsi="Times New Roman" w:cs="Times New Roman"/>
          <w:sz w:val="28"/>
          <w:szCs w:val="28"/>
        </w:rPr>
        <w:t xml:space="preserve"> в течение всего календарного года. Учебный год начинается 1 сентября. Занятия в Учреждении могут проводиться в любой день недели, включая воскресные. Обучение проводится согласно расписанию, утвержденному директором Учреждения. Расписание занятий объединений составляется для создания наиболее благоприятного режима труда и отдыха детей с учетом пожеланий родителей, возрастных особенностей и установленных санитарно-гигиенических норм.</w:t>
      </w:r>
    </w:p>
    <w:p w:rsidR="00084FCA" w:rsidRPr="00AC54EE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 xml:space="preserve">Занятия для детей дошкольного возраста проводятся не чаще 2-х-3-х раз в неделю продолжительностью от 25 до 30 минут, для обучающихся младшего, среднего и старшего возрастов – 45 минут. После каждых 30-45 минут занятий устраивается перерыв продолжительностью не менее 10 минут для отдыха детей и проветривания помещений </w:t>
      </w:r>
    </w:p>
    <w:p w:rsidR="00084FCA" w:rsidRPr="00AC54EE" w:rsidRDefault="00084FCA" w:rsidP="00084FC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>Занятия в Учреждении начинаются не ранее 8.00 часов утра и заканчиваются не позднее 20.00 часов. Для обучающихся в возрасте от 16 лет и более допускается окончание занятий в 21.00 часов.</w:t>
      </w:r>
    </w:p>
    <w:p w:rsidR="00084FCA" w:rsidRPr="00AC54EE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pacing w:val="-1"/>
          <w:sz w:val="28"/>
          <w:szCs w:val="28"/>
        </w:rPr>
        <w:t>Срок обучения от 1 года до 8 лет.</w:t>
      </w:r>
    </w:p>
    <w:p w:rsidR="00084FCA" w:rsidRPr="00AC54EE" w:rsidRDefault="00084FCA" w:rsidP="00084FCA">
      <w:pPr>
        <w:shd w:val="clear" w:color="auto" w:fill="FFFFFF"/>
        <w:tabs>
          <w:tab w:val="left" w:pos="1358"/>
        </w:tabs>
        <w:spacing w:after="0" w:line="0" w:lineRule="atLeas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>Комплектование объединений осуществляется в период с 1 сентября по 15 сентября.</w:t>
      </w:r>
    </w:p>
    <w:p w:rsidR="00084FCA" w:rsidRDefault="00084FCA" w:rsidP="00084FCA">
      <w:pPr>
        <w:spacing w:after="0" w:line="0" w:lineRule="atLeast"/>
        <w:rPr>
          <w:rFonts w:ascii="Times New Roman" w:hAnsi="Times New Roman" w:cs="Times New Roman"/>
          <w:spacing w:val="-2"/>
          <w:sz w:val="28"/>
          <w:szCs w:val="28"/>
        </w:rPr>
      </w:pPr>
      <w:r w:rsidRPr="00AC54EE">
        <w:rPr>
          <w:rFonts w:ascii="Times New Roman" w:hAnsi="Times New Roman" w:cs="Times New Roman"/>
          <w:spacing w:val="-2"/>
          <w:sz w:val="28"/>
          <w:szCs w:val="28"/>
        </w:rPr>
        <w:t>Наполняемость объединений составляет: 10-15 обучающихся.</w:t>
      </w:r>
    </w:p>
    <w:p w:rsidR="00084FCA" w:rsidRDefault="00084FCA" w:rsidP="00084FCA">
      <w:pPr>
        <w:pStyle w:val="Default"/>
        <w:rPr>
          <w:b/>
          <w:bCs/>
          <w:color w:val="auto"/>
          <w:sz w:val="28"/>
          <w:szCs w:val="2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Default="00084FCA" w:rsidP="00F64EE4">
      <w:pPr>
        <w:pStyle w:val="Default"/>
        <w:rPr>
          <w:b/>
          <w:bCs/>
          <w:i/>
          <w:color w:val="auto"/>
          <w:sz w:val="48"/>
          <w:szCs w:val="48"/>
        </w:rPr>
      </w:pPr>
    </w:p>
    <w:p w:rsidR="000E1441" w:rsidRPr="00B21650" w:rsidRDefault="00B21650" w:rsidP="00B21650">
      <w:pPr>
        <w:pStyle w:val="Default"/>
        <w:jc w:val="right"/>
        <w:rPr>
          <w:bCs/>
          <w:color w:val="auto"/>
          <w:sz w:val="28"/>
          <w:szCs w:val="28"/>
        </w:rPr>
      </w:pPr>
      <w:r w:rsidRPr="00B21650">
        <w:rPr>
          <w:bCs/>
          <w:color w:val="auto"/>
          <w:sz w:val="28"/>
          <w:szCs w:val="28"/>
        </w:rPr>
        <w:t>12</w:t>
      </w:r>
    </w:p>
    <w:p w:rsidR="000E1441" w:rsidRDefault="000E1441" w:rsidP="00084FCA">
      <w:pPr>
        <w:pStyle w:val="Default"/>
        <w:jc w:val="center"/>
        <w:rPr>
          <w:b/>
          <w:bCs/>
          <w:i/>
          <w:color w:val="auto"/>
          <w:sz w:val="48"/>
          <w:szCs w:val="48"/>
        </w:rPr>
      </w:pPr>
    </w:p>
    <w:p w:rsidR="00084FCA" w:rsidRPr="000E1441" w:rsidRDefault="00084FCA" w:rsidP="00084FCA">
      <w:pPr>
        <w:pStyle w:val="Default"/>
        <w:jc w:val="center"/>
        <w:rPr>
          <w:b/>
          <w:bCs/>
          <w:i/>
          <w:color w:val="auto"/>
          <w:sz w:val="36"/>
          <w:szCs w:val="36"/>
        </w:rPr>
      </w:pPr>
      <w:r w:rsidRPr="000E1441">
        <w:rPr>
          <w:b/>
          <w:bCs/>
          <w:i/>
          <w:color w:val="auto"/>
          <w:sz w:val="36"/>
          <w:szCs w:val="36"/>
        </w:rPr>
        <w:t>3.</w:t>
      </w:r>
      <w:r w:rsidR="00F64EE4" w:rsidRPr="000E1441">
        <w:rPr>
          <w:b/>
          <w:bCs/>
          <w:i/>
          <w:color w:val="auto"/>
          <w:sz w:val="36"/>
          <w:szCs w:val="36"/>
        </w:rPr>
        <w:t xml:space="preserve"> </w:t>
      </w:r>
      <w:r w:rsidRPr="000E1441">
        <w:rPr>
          <w:b/>
          <w:bCs/>
          <w:i/>
          <w:color w:val="auto"/>
          <w:sz w:val="36"/>
          <w:szCs w:val="36"/>
        </w:rPr>
        <w:t xml:space="preserve">Результаты анализа, </w:t>
      </w:r>
    </w:p>
    <w:p w:rsidR="00084FCA" w:rsidRPr="000E1441" w:rsidRDefault="00084FCA" w:rsidP="00084FCA">
      <w:pPr>
        <w:pStyle w:val="Default"/>
        <w:jc w:val="center"/>
        <w:rPr>
          <w:b/>
          <w:bCs/>
          <w:i/>
          <w:color w:val="auto"/>
          <w:sz w:val="36"/>
          <w:szCs w:val="36"/>
        </w:rPr>
      </w:pPr>
      <w:r w:rsidRPr="000E1441">
        <w:rPr>
          <w:b/>
          <w:bCs/>
          <w:i/>
          <w:color w:val="auto"/>
          <w:sz w:val="36"/>
          <w:szCs w:val="36"/>
        </w:rPr>
        <w:t>оценка образовательной деятельности</w:t>
      </w:r>
    </w:p>
    <w:p w:rsidR="00084FCA" w:rsidRPr="00EF1493" w:rsidRDefault="00084FCA" w:rsidP="00084FCA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</w:p>
    <w:p w:rsidR="00084FCA" w:rsidRPr="00EF1493" w:rsidRDefault="00084FCA" w:rsidP="00084FCA">
      <w:pPr>
        <w:pStyle w:val="Default"/>
        <w:rPr>
          <w:i/>
          <w:color w:val="auto"/>
          <w:sz w:val="28"/>
          <w:szCs w:val="28"/>
        </w:rPr>
      </w:pPr>
      <w:r w:rsidRPr="00EF1493">
        <w:rPr>
          <w:b/>
          <w:bCs/>
          <w:i/>
          <w:color w:val="auto"/>
          <w:sz w:val="28"/>
          <w:szCs w:val="28"/>
        </w:rPr>
        <w:t xml:space="preserve">1.Система управления образовательного учреждения </w:t>
      </w:r>
    </w:p>
    <w:p w:rsidR="00084FCA" w:rsidRDefault="00084FCA" w:rsidP="00084FCA">
      <w:pPr>
        <w:pStyle w:val="Default"/>
        <w:jc w:val="both"/>
        <w:rPr>
          <w:color w:val="auto"/>
          <w:sz w:val="28"/>
          <w:szCs w:val="28"/>
        </w:rPr>
      </w:pPr>
      <w:r w:rsidRPr="004A5EB5">
        <w:rPr>
          <w:color w:val="auto"/>
          <w:sz w:val="28"/>
          <w:szCs w:val="28"/>
        </w:rPr>
        <w:t>Управление организации осуществляется в соответствии с федеральными законами, законами и иными нормативными правовыми актами Республики Крым, Уставом образовательного учреждения на принципах единоначалия и самоуправления. Административные обязанности распределены согласно Уставу, штатному расписанию. Функциональные обязанности четко распределены согласно квалификационным характеристикам.</w:t>
      </w:r>
    </w:p>
    <w:p w:rsidR="00084FCA" w:rsidRPr="004A5EB5" w:rsidRDefault="00084FCA" w:rsidP="00084FCA">
      <w:pPr>
        <w:pStyle w:val="Default"/>
        <w:jc w:val="both"/>
        <w:rPr>
          <w:color w:val="auto"/>
          <w:sz w:val="28"/>
          <w:szCs w:val="28"/>
        </w:rPr>
      </w:pPr>
    </w:p>
    <w:p w:rsidR="00084FCA" w:rsidRPr="004A5EB5" w:rsidRDefault="00084FCA" w:rsidP="00084FCA">
      <w:pPr>
        <w:pStyle w:val="Default"/>
        <w:jc w:val="both"/>
        <w:rPr>
          <w:sz w:val="28"/>
          <w:szCs w:val="28"/>
        </w:rPr>
      </w:pPr>
      <w:r w:rsidRPr="004A5EB5">
        <w:rPr>
          <w:sz w:val="28"/>
          <w:szCs w:val="28"/>
        </w:rPr>
        <w:t xml:space="preserve">Общее управление учреждением осуществляет директор </w:t>
      </w:r>
      <w:proofErr w:type="spellStart"/>
      <w:r w:rsidRPr="004A5EB5">
        <w:rPr>
          <w:sz w:val="28"/>
          <w:szCs w:val="28"/>
        </w:rPr>
        <w:t>Веричева</w:t>
      </w:r>
      <w:proofErr w:type="spellEnd"/>
      <w:r w:rsidRPr="004A5EB5">
        <w:rPr>
          <w:sz w:val="28"/>
          <w:szCs w:val="28"/>
        </w:rPr>
        <w:t xml:space="preserve"> Любовь Владимировна в соответствии с действующим законодательством. Основной функцией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Общее собрание трудового коллектива, Педагогический совет. </w:t>
      </w:r>
    </w:p>
    <w:p w:rsidR="00084FCA" w:rsidRPr="004A5EB5" w:rsidRDefault="00084FCA" w:rsidP="00084FCA">
      <w:pPr>
        <w:pStyle w:val="Default"/>
        <w:rPr>
          <w:sz w:val="28"/>
          <w:szCs w:val="28"/>
        </w:rPr>
      </w:pPr>
    </w:p>
    <w:p w:rsidR="00084FCA" w:rsidRPr="004A5EB5" w:rsidRDefault="00084FCA" w:rsidP="00084FCA">
      <w:pPr>
        <w:pStyle w:val="Default"/>
        <w:jc w:val="both"/>
        <w:rPr>
          <w:sz w:val="28"/>
          <w:szCs w:val="28"/>
        </w:rPr>
      </w:pPr>
      <w:r w:rsidRPr="004A5EB5">
        <w:rPr>
          <w:sz w:val="28"/>
          <w:szCs w:val="28"/>
        </w:rPr>
        <w:t xml:space="preserve">Заместитель директора </w:t>
      </w:r>
      <w:proofErr w:type="spellStart"/>
      <w:r w:rsidRPr="004A5EB5">
        <w:rPr>
          <w:sz w:val="28"/>
          <w:szCs w:val="28"/>
        </w:rPr>
        <w:t>Кистина</w:t>
      </w:r>
      <w:proofErr w:type="spellEnd"/>
      <w:r w:rsidRPr="004A5EB5">
        <w:rPr>
          <w:sz w:val="28"/>
          <w:szCs w:val="28"/>
        </w:rPr>
        <w:t xml:space="preserve"> Зоя Витальевна, осуществляет оперативное управление образовательным процессом: выполняет информационную, оценочно-аналитическую, организационно-исполнительскую, мотивационную, контрольно-регулировочную функции. </w:t>
      </w:r>
    </w:p>
    <w:p w:rsidR="00084FCA" w:rsidRPr="004A5EB5" w:rsidRDefault="00084FCA" w:rsidP="00084FCA">
      <w:pPr>
        <w:pStyle w:val="Default"/>
        <w:rPr>
          <w:sz w:val="28"/>
          <w:szCs w:val="28"/>
        </w:rPr>
      </w:pPr>
    </w:p>
    <w:p w:rsidR="00084FCA" w:rsidRDefault="00084FCA" w:rsidP="00084FCA">
      <w:pPr>
        <w:pStyle w:val="Defaul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</w:t>
      </w:r>
      <w:r w:rsidRPr="00EF1493">
        <w:rPr>
          <w:b/>
          <w:bCs/>
          <w:i/>
          <w:sz w:val="28"/>
          <w:szCs w:val="28"/>
        </w:rPr>
        <w:t xml:space="preserve">Содержание и качество подготовки </w:t>
      </w:r>
      <w:proofErr w:type="gramStart"/>
      <w:r w:rsidRPr="00EF1493">
        <w:rPr>
          <w:b/>
          <w:bCs/>
          <w:i/>
          <w:sz w:val="28"/>
          <w:szCs w:val="28"/>
        </w:rPr>
        <w:t>обучающихся</w:t>
      </w:r>
      <w:proofErr w:type="gramEnd"/>
      <w:r w:rsidRPr="00EF1493">
        <w:rPr>
          <w:b/>
          <w:bCs/>
          <w:i/>
          <w:sz w:val="28"/>
          <w:szCs w:val="28"/>
        </w:rPr>
        <w:t xml:space="preserve"> </w:t>
      </w:r>
    </w:p>
    <w:p w:rsidR="000E1441" w:rsidRPr="00EF1493" w:rsidRDefault="000E1441" w:rsidP="00084FCA">
      <w:pPr>
        <w:pStyle w:val="Default"/>
        <w:rPr>
          <w:i/>
          <w:sz w:val="28"/>
          <w:szCs w:val="28"/>
        </w:rPr>
      </w:pPr>
    </w:p>
    <w:p w:rsidR="00084FCA" w:rsidRPr="004A5EB5" w:rsidRDefault="00084FCA" w:rsidP="00084FCA">
      <w:pPr>
        <w:pStyle w:val="Default"/>
        <w:rPr>
          <w:sz w:val="28"/>
          <w:szCs w:val="28"/>
        </w:rPr>
      </w:pPr>
      <w:r w:rsidRPr="004A5EB5">
        <w:rPr>
          <w:sz w:val="28"/>
          <w:szCs w:val="28"/>
        </w:rPr>
        <w:t xml:space="preserve">МБУ ДО «ДДЮТ» </w:t>
      </w:r>
      <w:r w:rsidRPr="004A5EB5">
        <w:rPr>
          <w:rFonts w:ascii="Arial" w:hAnsi="Arial" w:cs="Arial"/>
          <w:sz w:val="28"/>
          <w:szCs w:val="28"/>
        </w:rPr>
        <w:t xml:space="preserve">– </w:t>
      </w:r>
      <w:r w:rsidRPr="004A5EB5">
        <w:rPr>
          <w:sz w:val="28"/>
          <w:szCs w:val="28"/>
        </w:rPr>
        <w:t xml:space="preserve">образовательное учреждение, реализующее образовательную программу, которая включает программу реализации </w:t>
      </w:r>
      <w:r>
        <w:rPr>
          <w:sz w:val="28"/>
          <w:szCs w:val="28"/>
        </w:rPr>
        <w:t>дополнительных образовательных программ</w:t>
      </w:r>
      <w:r w:rsidRPr="004A5EB5">
        <w:rPr>
          <w:sz w:val="28"/>
          <w:szCs w:val="28"/>
        </w:rPr>
        <w:t xml:space="preserve">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084FCA" w:rsidRPr="004A5EB5" w:rsidRDefault="00084FCA" w:rsidP="00084FCA">
      <w:pPr>
        <w:pStyle w:val="Default"/>
        <w:rPr>
          <w:sz w:val="28"/>
          <w:szCs w:val="28"/>
        </w:rPr>
      </w:pPr>
      <w:r w:rsidRPr="004A5EB5">
        <w:rPr>
          <w:sz w:val="28"/>
          <w:szCs w:val="28"/>
        </w:rPr>
        <w:t xml:space="preserve">Ключевые направления деятельности педагогического коллектива: </w:t>
      </w:r>
    </w:p>
    <w:p w:rsidR="00084FCA" w:rsidRPr="004A5EB5" w:rsidRDefault="00084FCA" w:rsidP="00084FCA">
      <w:pPr>
        <w:pStyle w:val="Default"/>
        <w:spacing w:after="69"/>
        <w:rPr>
          <w:sz w:val="28"/>
          <w:szCs w:val="28"/>
        </w:rPr>
      </w:pPr>
      <w:r w:rsidRPr="004A5EB5">
        <w:rPr>
          <w:sz w:val="28"/>
          <w:szCs w:val="28"/>
        </w:rPr>
        <w:t xml:space="preserve">1. Развитие системы поддержки талантливых детей. </w:t>
      </w:r>
    </w:p>
    <w:p w:rsidR="00084FCA" w:rsidRPr="004A5EB5" w:rsidRDefault="00084FCA" w:rsidP="00084FCA">
      <w:pPr>
        <w:pStyle w:val="Default"/>
        <w:spacing w:after="69"/>
        <w:rPr>
          <w:sz w:val="28"/>
          <w:szCs w:val="28"/>
        </w:rPr>
      </w:pPr>
      <w:r w:rsidRPr="004A5EB5">
        <w:rPr>
          <w:sz w:val="28"/>
          <w:szCs w:val="28"/>
        </w:rPr>
        <w:t xml:space="preserve">2. Обеспечение условий для развития здоровья детей. </w:t>
      </w:r>
    </w:p>
    <w:p w:rsidR="00084FCA" w:rsidRPr="004A5EB5" w:rsidRDefault="00084FCA" w:rsidP="00084FCA">
      <w:pPr>
        <w:pStyle w:val="Default"/>
        <w:spacing w:after="69"/>
        <w:rPr>
          <w:sz w:val="28"/>
          <w:szCs w:val="28"/>
        </w:rPr>
      </w:pPr>
      <w:r w:rsidRPr="004A5EB5">
        <w:rPr>
          <w:sz w:val="28"/>
          <w:szCs w:val="28"/>
        </w:rPr>
        <w:t xml:space="preserve">3. Современная инфраструктура. </w:t>
      </w:r>
    </w:p>
    <w:p w:rsidR="00084FCA" w:rsidRPr="004A5EB5" w:rsidRDefault="00084FCA" w:rsidP="00084FCA">
      <w:pPr>
        <w:pStyle w:val="Default"/>
        <w:rPr>
          <w:sz w:val="28"/>
          <w:szCs w:val="28"/>
        </w:rPr>
      </w:pPr>
      <w:r w:rsidRPr="004A5EB5">
        <w:rPr>
          <w:sz w:val="28"/>
          <w:szCs w:val="28"/>
        </w:rPr>
        <w:t xml:space="preserve">4. Совершенствование материально-технической базы. </w:t>
      </w:r>
    </w:p>
    <w:p w:rsidR="00084FCA" w:rsidRDefault="00084FCA" w:rsidP="00084FCA">
      <w:pPr>
        <w:pStyle w:val="Default"/>
        <w:rPr>
          <w:sz w:val="28"/>
          <w:szCs w:val="28"/>
        </w:rPr>
      </w:pPr>
      <w:r w:rsidRPr="004A5EB5">
        <w:rPr>
          <w:sz w:val="28"/>
          <w:szCs w:val="28"/>
        </w:rPr>
        <w:t>5. Создание условий для реализации гражданами РФ гарантированного государством права на получение общедоступного и бесплатного дополнительного образования.</w:t>
      </w:r>
    </w:p>
    <w:p w:rsidR="000E1441" w:rsidRDefault="000E1441" w:rsidP="00084FCA">
      <w:pPr>
        <w:pStyle w:val="Default"/>
        <w:rPr>
          <w:sz w:val="28"/>
          <w:szCs w:val="28"/>
        </w:rPr>
      </w:pPr>
    </w:p>
    <w:p w:rsidR="000E1441" w:rsidRDefault="000E1441" w:rsidP="00084FCA">
      <w:pPr>
        <w:pStyle w:val="Default"/>
        <w:rPr>
          <w:sz w:val="28"/>
          <w:szCs w:val="28"/>
        </w:rPr>
      </w:pPr>
    </w:p>
    <w:p w:rsidR="000E1441" w:rsidRDefault="000E1441" w:rsidP="00084FCA">
      <w:pPr>
        <w:pStyle w:val="Default"/>
        <w:rPr>
          <w:sz w:val="28"/>
          <w:szCs w:val="28"/>
        </w:rPr>
      </w:pPr>
    </w:p>
    <w:p w:rsidR="000E1441" w:rsidRDefault="000E1441" w:rsidP="00084FCA">
      <w:pPr>
        <w:pStyle w:val="Default"/>
        <w:rPr>
          <w:sz w:val="28"/>
          <w:szCs w:val="28"/>
        </w:rPr>
      </w:pPr>
    </w:p>
    <w:p w:rsidR="000E1441" w:rsidRDefault="000E1441" w:rsidP="00084FCA">
      <w:pPr>
        <w:pStyle w:val="Default"/>
        <w:rPr>
          <w:sz w:val="28"/>
          <w:szCs w:val="28"/>
        </w:rPr>
      </w:pPr>
    </w:p>
    <w:p w:rsidR="000E1441" w:rsidRDefault="000E1441" w:rsidP="00084FCA">
      <w:pPr>
        <w:pStyle w:val="Default"/>
        <w:rPr>
          <w:sz w:val="28"/>
          <w:szCs w:val="28"/>
        </w:rPr>
      </w:pPr>
    </w:p>
    <w:p w:rsidR="00084FCA" w:rsidRPr="00B21650" w:rsidRDefault="00B21650" w:rsidP="00B21650">
      <w:pPr>
        <w:pStyle w:val="a5"/>
        <w:shd w:val="clear" w:color="auto" w:fill="FFFFFF"/>
        <w:tabs>
          <w:tab w:val="left" w:pos="-567"/>
          <w:tab w:val="left" w:pos="8893"/>
        </w:tabs>
        <w:spacing w:line="0" w:lineRule="atLeast"/>
        <w:ind w:left="0"/>
        <w:jc w:val="both"/>
        <w:rPr>
          <w:rFonts w:eastAsia="Times New Roman"/>
          <w:bCs/>
          <w:spacing w:val="-10"/>
          <w:sz w:val="28"/>
          <w:szCs w:val="28"/>
        </w:rPr>
      </w:pPr>
      <w:r>
        <w:rPr>
          <w:rFonts w:eastAsia="Times New Roman"/>
          <w:b/>
          <w:bCs/>
          <w:i/>
          <w:spacing w:val="-10"/>
          <w:sz w:val="28"/>
          <w:szCs w:val="28"/>
        </w:rPr>
        <w:tab/>
      </w:r>
      <w:r w:rsidRPr="00B21650">
        <w:rPr>
          <w:rFonts w:eastAsia="Times New Roman"/>
          <w:bCs/>
          <w:spacing w:val="-10"/>
          <w:sz w:val="28"/>
          <w:szCs w:val="28"/>
        </w:rPr>
        <w:t>13</w:t>
      </w:r>
    </w:p>
    <w:p w:rsidR="00084FCA" w:rsidRDefault="00084FCA" w:rsidP="000E1441">
      <w:pPr>
        <w:pStyle w:val="a5"/>
        <w:numPr>
          <w:ilvl w:val="0"/>
          <w:numId w:val="5"/>
        </w:numPr>
        <w:shd w:val="clear" w:color="auto" w:fill="FFFFFF"/>
        <w:tabs>
          <w:tab w:val="left" w:pos="-567"/>
        </w:tabs>
        <w:spacing w:line="0" w:lineRule="atLeast"/>
        <w:ind w:left="0" w:firstLine="0"/>
        <w:jc w:val="both"/>
        <w:rPr>
          <w:rFonts w:eastAsia="Times New Roman"/>
          <w:b/>
          <w:bCs/>
          <w:i/>
          <w:sz w:val="28"/>
          <w:szCs w:val="28"/>
        </w:rPr>
      </w:pPr>
      <w:r w:rsidRPr="00C62648">
        <w:rPr>
          <w:rFonts w:eastAsia="Times New Roman"/>
          <w:b/>
          <w:bCs/>
          <w:i/>
          <w:spacing w:val="-10"/>
          <w:sz w:val="28"/>
          <w:szCs w:val="28"/>
        </w:rPr>
        <w:lastRenderedPageBreak/>
        <w:t xml:space="preserve">Анализ учебного плана, дополнительной образовательной </w:t>
      </w:r>
      <w:r w:rsidRPr="00C62648">
        <w:rPr>
          <w:rFonts w:eastAsia="Times New Roman"/>
          <w:b/>
          <w:bCs/>
          <w:i/>
          <w:spacing w:val="-13"/>
          <w:sz w:val="28"/>
          <w:szCs w:val="28"/>
        </w:rPr>
        <w:t>программы, рабочих программ, документации по проведению</w:t>
      </w:r>
      <w:r w:rsidRPr="00C62648">
        <w:rPr>
          <w:rFonts w:eastAsia="Times New Roman"/>
          <w:b/>
          <w:bCs/>
          <w:i/>
          <w:spacing w:val="-10"/>
          <w:sz w:val="28"/>
          <w:szCs w:val="28"/>
        </w:rPr>
        <w:t xml:space="preserve"> </w:t>
      </w:r>
      <w:r w:rsidRPr="00C62648">
        <w:rPr>
          <w:rFonts w:eastAsia="Times New Roman"/>
          <w:b/>
          <w:bCs/>
          <w:i/>
          <w:sz w:val="28"/>
          <w:szCs w:val="28"/>
        </w:rPr>
        <w:t>промежуточной аттестации обучающихся</w:t>
      </w:r>
    </w:p>
    <w:p w:rsidR="00084FCA" w:rsidRDefault="00084FCA" w:rsidP="00084FCA">
      <w:pPr>
        <w:pStyle w:val="a5"/>
        <w:shd w:val="clear" w:color="auto" w:fill="FFFFFF"/>
        <w:tabs>
          <w:tab w:val="left" w:pos="1882"/>
        </w:tabs>
        <w:spacing w:line="0" w:lineRule="atLeast"/>
        <w:jc w:val="both"/>
        <w:rPr>
          <w:rFonts w:eastAsia="Times New Roman"/>
          <w:b/>
          <w:bCs/>
          <w:i/>
          <w:sz w:val="28"/>
          <w:szCs w:val="28"/>
        </w:rPr>
      </w:pPr>
    </w:p>
    <w:p w:rsidR="00084FCA" w:rsidRPr="00C62648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264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разовательная деятельность в учреждении осуществлялась на основе </w:t>
      </w:r>
      <w:proofErr w:type="gramStart"/>
      <w:r w:rsidRPr="00C62648">
        <w:rPr>
          <w:rFonts w:ascii="Times New Roman" w:eastAsia="Times New Roman" w:hAnsi="Times New Roman" w:cs="Times New Roman"/>
          <w:spacing w:val="-10"/>
          <w:sz w:val="28"/>
          <w:szCs w:val="28"/>
        </w:rPr>
        <w:t>годового</w:t>
      </w:r>
      <w:proofErr w:type="gramEnd"/>
    </w:p>
    <w:p w:rsidR="00084FCA" w:rsidRPr="00C62648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26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лендарного учебного графика, учебного плана и </w:t>
      </w:r>
      <w:proofErr w:type="gramStart"/>
      <w:r w:rsidRPr="00C62648">
        <w:rPr>
          <w:rFonts w:ascii="Times New Roman" w:eastAsia="Times New Roman" w:hAnsi="Times New Roman" w:cs="Times New Roman"/>
          <w:spacing w:val="-3"/>
          <w:sz w:val="28"/>
          <w:szCs w:val="28"/>
        </w:rPr>
        <w:t>образовательной</w:t>
      </w:r>
      <w:proofErr w:type="gramEnd"/>
    </w:p>
    <w:p w:rsidR="00084FCA" w:rsidRPr="00C62648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26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, устанавливающих перечень учебных программ и объем </w:t>
      </w:r>
      <w:proofErr w:type="gramStart"/>
      <w:r w:rsidRPr="00C62648">
        <w:rPr>
          <w:rFonts w:ascii="Times New Roman" w:eastAsia="Times New Roman" w:hAnsi="Times New Roman" w:cs="Times New Roman"/>
          <w:spacing w:val="-4"/>
          <w:sz w:val="28"/>
          <w:szCs w:val="28"/>
        </w:rPr>
        <w:t>учебного</w:t>
      </w:r>
      <w:proofErr w:type="gramEnd"/>
    </w:p>
    <w:p w:rsidR="00084FCA" w:rsidRPr="00C62648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2648">
        <w:rPr>
          <w:rFonts w:ascii="Times New Roman" w:eastAsia="Times New Roman" w:hAnsi="Times New Roman" w:cs="Times New Roman"/>
          <w:spacing w:val="-10"/>
          <w:sz w:val="28"/>
          <w:szCs w:val="28"/>
        </w:rPr>
        <w:t>времени, отводимого на их изучение.</w:t>
      </w:r>
    </w:p>
    <w:p w:rsidR="00084FCA" w:rsidRPr="000E1441" w:rsidRDefault="00084FCA" w:rsidP="000E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41">
        <w:rPr>
          <w:rFonts w:ascii="Times New Roman" w:hAnsi="Times New Roman" w:cs="Times New Roman"/>
          <w:sz w:val="28"/>
          <w:szCs w:val="28"/>
        </w:rPr>
        <w:t>Учебный план МБУ ДО «ДДЮТ» является одним из руководящих  документов,      предназначенных      для      планирования      и      организации</w:t>
      </w:r>
    </w:p>
    <w:p w:rsidR="00084FCA" w:rsidRPr="000E1441" w:rsidRDefault="00084FCA" w:rsidP="000E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41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учреждении. Он устанавливает перечень </w:t>
      </w:r>
      <w:proofErr w:type="gramStart"/>
      <w:r w:rsidRPr="000E1441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</w:p>
    <w:p w:rsidR="00084FCA" w:rsidRPr="000E1441" w:rsidRDefault="00084FCA" w:rsidP="000E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1441">
        <w:rPr>
          <w:rFonts w:ascii="Times New Roman" w:hAnsi="Times New Roman" w:cs="Times New Roman"/>
          <w:sz w:val="28"/>
          <w:szCs w:val="28"/>
        </w:rPr>
        <w:t>предметов и программ</w:t>
      </w:r>
      <w:r w:rsidR="000E1441">
        <w:rPr>
          <w:rFonts w:ascii="Times New Roman" w:hAnsi="Times New Roman" w:cs="Times New Roman"/>
          <w:sz w:val="28"/>
          <w:szCs w:val="28"/>
        </w:rPr>
        <w:t xml:space="preserve">, </w:t>
      </w:r>
      <w:r w:rsidRPr="000E1441">
        <w:rPr>
          <w:rFonts w:ascii="Times New Roman" w:hAnsi="Times New Roman" w:cs="Times New Roman"/>
          <w:sz w:val="28"/>
          <w:szCs w:val="28"/>
        </w:rPr>
        <w:t xml:space="preserve"> исходные данные для всех видов занятий (групповые,</w:t>
      </w:r>
      <w:proofErr w:type="gramEnd"/>
    </w:p>
    <w:p w:rsidR="00084FCA" w:rsidRPr="000E1441" w:rsidRDefault="00084FCA" w:rsidP="000E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41">
        <w:rPr>
          <w:rFonts w:ascii="Times New Roman" w:hAnsi="Times New Roman" w:cs="Times New Roman"/>
          <w:sz w:val="28"/>
          <w:szCs w:val="28"/>
        </w:rPr>
        <w:t>индивидуальные).</w:t>
      </w:r>
    </w:p>
    <w:p w:rsidR="00084FCA" w:rsidRPr="00677639" w:rsidRDefault="00084FCA" w:rsidP="00084FCA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67763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64EE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77639">
        <w:rPr>
          <w:rFonts w:ascii="Times New Roman" w:eastAsia="Times New Roman" w:hAnsi="Times New Roman" w:cs="Times New Roman"/>
          <w:sz w:val="28"/>
          <w:szCs w:val="28"/>
        </w:rPr>
        <w:t xml:space="preserve"> г. содержание учебного плана соответствовало основным целям деятельности учреждения, отражало его специфику, ориентированную на развитие целостного мировоззрения, творческого потенциала ребенка. Дополнительная образовательная программа </w:t>
      </w:r>
      <w:r w:rsidRPr="006776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У ДО «ДДЮТ» </w:t>
      </w:r>
      <w:r w:rsidRPr="00677639">
        <w:rPr>
          <w:rFonts w:ascii="Times New Roman" w:eastAsia="Times New Roman" w:hAnsi="Times New Roman" w:cs="Times New Roman"/>
          <w:sz w:val="28"/>
          <w:szCs w:val="28"/>
        </w:rPr>
        <w:t>является программным документом, на основании которого осуществляется управление и обеспечение качества образования в учреждении.</w:t>
      </w:r>
    </w:p>
    <w:p w:rsidR="00084FCA" w:rsidRPr="00677639" w:rsidRDefault="00084FCA" w:rsidP="00084FCA">
      <w:pPr>
        <w:shd w:val="clear" w:color="auto" w:fill="FFFFFF"/>
        <w:spacing w:line="322" w:lineRule="exact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677639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программа как важнейший стратегический документ отражает:</w:t>
      </w:r>
    </w:p>
    <w:p w:rsidR="00084FCA" w:rsidRPr="00677639" w:rsidRDefault="00084FCA" w:rsidP="00084FCA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4" w:after="0" w:line="240" w:lineRule="auto"/>
        <w:ind w:left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639">
        <w:rPr>
          <w:rFonts w:ascii="Times New Roman" w:eastAsia="Times New Roman" w:hAnsi="Times New Roman" w:cs="Times New Roman"/>
          <w:sz w:val="28"/>
          <w:szCs w:val="28"/>
        </w:rPr>
        <w:t>определение достигнутого уровня образовательной деятельности,</w:t>
      </w:r>
    </w:p>
    <w:p w:rsidR="00084FCA" w:rsidRPr="00677639" w:rsidRDefault="00084FCA" w:rsidP="00084FCA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9" w:after="0" w:line="317" w:lineRule="exact"/>
        <w:ind w:left="5" w:right="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639">
        <w:rPr>
          <w:rFonts w:ascii="Times New Roman" w:eastAsia="Times New Roman" w:hAnsi="Times New Roman" w:cs="Times New Roman"/>
          <w:sz w:val="28"/>
          <w:szCs w:val="28"/>
        </w:rPr>
        <w:t>определение желаемого будущего состояния, соответствующего потребностям, возможностям и ценностям Дворца детского творчества,</w:t>
      </w:r>
    </w:p>
    <w:p w:rsidR="00084FCA" w:rsidRPr="00677639" w:rsidRDefault="00084FCA" w:rsidP="00084FCA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9" w:after="0" w:line="322" w:lineRule="exact"/>
        <w:ind w:left="5"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639">
        <w:rPr>
          <w:rFonts w:ascii="Times New Roman" w:eastAsia="Times New Roman" w:hAnsi="Times New Roman" w:cs="Times New Roman"/>
          <w:sz w:val="28"/>
          <w:szCs w:val="28"/>
        </w:rPr>
        <w:t xml:space="preserve">разработку стратегии и тактики перехода детского и педагогического коллектива </w:t>
      </w:r>
      <w:r w:rsidRPr="006776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У ДО «ДДЮТ» </w:t>
      </w:r>
      <w:r w:rsidRPr="00677639">
        <w:rPr>
          <w:rFonts w:ascii="Times New Roman" w:eastAsia="Times New Roman" w:hAnsi="Times New Roman" w:cs="Times New Roman"/>
          <w:sz w:val="28"/>
          <w:szCs w:val="28"/>
        </w:rPr>
        <w:t>на более высокий уровень деятельности.</w:t>
      </w:r>
    </w:p>
    <w:p w:rsidR="00084FCA" w:rsidRPr="00677639" w:rsidRDefault="00084FCA" w:rsidP="00084FC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9" w:after="0" w:line="322" w:lineRule="exact"/>
        <w:ind w:left="5"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4FCA" w:rsidRPr="00677639" w:rsidRDefault="00084FCA" w:rsidP="00084FC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9" w:after="0" w:line="322" w:lineRule="exact"/>
        <w:ind w:left="5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63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86C4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77639">
        <w:rPr>
          <w:rFonts w:ascii="Times New Roman" w:eastAsia="Times New Roman" w:hAnsi="Times New Roman" w:cs="Times New Roman"/>
          <w:sz w:val="28"/>
          <w:szCs w:val="28"/>
        </w:rPr>
        <w:t xml:space="preserve"> году в учреждении реализовывалось </w:t>
      </w:r>
      <w:r w:rsidR="001F62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C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77639">
        <w:rPr>
          <w:rFonts w:ascii="Times New Roman" w:eastAsia="Times New Roman" w:hAnsi="Times New Roman" w:cs="Times New Roman"/>
          <w:sz w:val="28"/>
          <w:szCs w:val="28"/>
        </w:rPr>
        <w:t xml:space="preserve"> рабочих программ дополнительного образования художественно-эстетической направленности.</w:t>
      </w:r>
    </w:p>
    <w:p w:rsidR="00084FCA" w:rsidRPr="00677639" w:rsidRDefault="00084FCA" w:rsidP="00084FC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9" w:after="0" w:line="322" w:lineRule="exact"/>
        <w:ind w:left="5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" w:type="dxa"/>
        <w:tblLook w:val="04A0"/>
      </w:tblPr>
      <w:tblGrid>
        <w:gridCol w:w="2371"/>
        <w:gridCol w:w="2552"/>
        <w:gridCol w:w="4643"/>
      </w:tblGrid>
      <w:tr w:rsidR="00084FCA" w:rsidRPr="00677639" w:rsidTr="00F64EE4">
        <w:tc>
          <w:tcPr>
            <w:tcW w:w="4923" w:type="dxa"/>
            <w:gridSpan w:val="2"/>
          </w:tcPr>
          <w:p w:rsidR="00084FCA" w:rsidRPr="00677639" w:rsidRDefault="00084FCA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7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643" w:type="dxa"/>
          </w:tcPr>
          <w:p w:rsidR="00084FCA" w:rsidRPr="00677639" w:rsidRDefault="00084FCA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7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</w:tr>
      <w:tr w:rsidR="000E1441" w:rsidRPr="00677639" w:rsidTr="00F64EE4">
        <w:tc>
          <w:tcPr>
            <w:tcW w:w="2371" w:type="dxa"/>
            <w:vMerge w:val="restart"/>
          </w:tcPr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7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удожественно- эстетическое</w:t>
            </w:r>
          </w:p>
        </w:tc>
        <w:tc>
          <w:tcPr>
            <w:tcW w:w="2552" w:type="dxa"/>
          </w:tcPr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бразительное и декоративно-прикладное искусство</w:t>
            </w:r>
          </w:p>
        </w:tc>
        <w:tc>
          <w:tcPr>
            <w:tcW w:w="4643" w:type="dxa"/>
          </w:tcPr>
          <w:p w:rsidR="000E1441" w:rsidRPr="00677639" w:rsidRDefault="000E1441" w:rsidP="001F6257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исунок, живопись, композиция, графика, батик, торцевание, </w:t>
            </w:r>
            <w:proofErr w:type="spellStart"/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илинг</w:t>
            </w:r>
            <w:proofErr w:type="spellEnd"/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бумажная пластика, </w:t>
            </w:r>
            <w:proofErr w:type="spellStart"/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ткография</w:t>
            </w:r>
            <w:proofErr w:type="spellEnd"/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ла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новая живопись, декоративное вязание</w:t>
            </w:r>
            <w:r w:rsidR="001F62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рукоделие из </w:t>
            </w:r>
            <w:proofErr w:type="spellStart"/>
            <w:r w:rsidR="001F62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амирана</w:t>
            </w:r>
            <w:proofErr w:type="spellEnd"/>
            <w:proofErr w:type="gramEnd"/>
          </w:p>
        </w:tc>
      </w:tr>
      <w:tr w:rsidR="000E1441" w:rsidRPr="00677639" w:rsidTr="00F64EE4">
        <w:tc>
          <w:tcPr>
            <w:tcW w:w="2371" w:type="dxa"/>
            <w:vMerge/>
          </w:tcPr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еография</w:t>
            </w:r>
          </w:p>
        </w:tc>
        <w:tc>
          <w:tcPr>
            <w:tcW w:w="4643" w:type="dxa"/>
          </w:tcPr>
          <w:p w:rsidR="000E1441" w:rsidRPr="00677639" w:rsidRDefault="000E1441" w:rsidP="001F6257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страдн</w:t>
            </w:r>
            <w:r w:rsidR="001F62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й</w:t>
            </w: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F62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страдно – современный, </w:t>
            </w: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страдно-спортивн</w:t>
            </w:r>
            <w:r w:rsidR="001F62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й</w:t>
            </w: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F62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лассический, </w:t>
            </w: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точная хореография,</w:t>
            </w:r>
            <w:r w:rsidR="001F62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F62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ымскотатарский</w:t>
            </w:r>
            <w:proofErr w:type="spellEnd"/>
            <w:r w:rsidR="001F62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одный танец, ритмика (общефизическая подготовка)</w:t>
            </w:r>
            <w:proofErr w:type="gramEnd"/>
          </w:p>
        </w:tc>
      </w:tr>
      <w:tr w:rsidR="000E1441" w:rsidRPr="00677639" w:rsidTr="00F64EE4">
        <w:tc>
          <w:tcPr>
            <w:tcW w:w="2371" w:type="dxa"/>
            <w:vMerge/>
          </w:tcPr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кал</w:t>
            </w:r>
          </w:p>
        </w:tc>
        <w:tc>
          <w:tcPr>
            <w:tcW w:w="4643" w:type="dxa"/>
          </w:tcPr>
          <w:p w:rsidR="000E1441" w:rsidRPr="00677639" w:rsidRDefault="000E1441" w:rsidP="000E1441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страдный вокал</w:t>
            </w:r>
          </w:p>
        </w:tc>
      </w:tr>
      <w:tr w:rsidR="000E1441" w:rsidRPr="00677639" w:rsidTr="001F6257">
        <w:trPr>
          <w:trHeight w:val="514"/>
        </w:trPr>
        <w:tc>
          <w:tcPr>
            <w:tcW w:w="2371" w:type="dxa"/>
            <w:vMerge/>
          </w:tcPr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E1441" w:rsidRPr="00677639" w:rsidRDefault="000E1441" w:rsidP="00F64EE4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</w:t>
            </w:r>
          </w:p>
        </w:tc>
        <w:tc>
          <w:tcPr>
            <w:tcW w:w="4643" w:type="dxa"/>
          </w:tcPr>
          <w:p w:rsidR="000E1441" w:rsidRPr="00677639" w:rsidRDefault="000E1441" w:rsidP="000E1441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19" w:line="322" w:lineRule="exact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7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ально-игровая</w:t>
            </w:r>
          </w:p>
        </w:tc>
      </w:tr>
    </w:tbl>
    <w:p w:rsidR="000E1441" w:rsidRDefault="000E1441" w:rsidP="001F6257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084FCA" w:rsidRPr="00677639" w:rsidRDefault="00084FCA" w:rsidP="00084FC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77639">
        <w:rPr>
          <w:sz w:val="28"/>
          <w:szCs w:val="28"/>
        </w:rPr>
        <w:t xml:space="preserve">В Учреждении существует сформированный банк действующих программ дополнительного образования. </w:t>
      </w:r>
      <w:r w:rsidRPr="004575B4">
        <w:rPr>
          <w:sz w:val="28"/>
          <w:szCs w:val="28"/>
        </w:rPr>
        <w:t>Срок реализации от 1 года до 9 лет</w:t>
      </w:r>
      <w:r w:rsidRPr="00677639">
        <w:rPr>
          <w:sz w:val="28"/>
          <w:szCs w:val="28"/>
        </w:rPr>
        <w:t>.</w:t>
      </w:r>
    </w:p>
    <w:p w:rsidR="00084FCA" w:rsidRPr="00D40244" w:rsidRDefault="00084FCA" w:rsidP="00084FC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77639">
        <w:rPr>
          <w:sz w:val="28"/>
          <w:szCs w:val="28"/>
        </w:rPr>
        <w:t xml:space="preserve">Весь программный комплекс построен таким образом, чтобы учесть потребности и интересы всех детей от </w:t>
      </w:r>
      <w:r>
        <w:rPr>
          <w:sz w:val="28"/>
          <w:szCs w:val="28"/>
        </w:rPr>
        <w:t>6</w:t>
      </w:r>
      <w:r w:rsidRPr="00677639">
        <w:rPr>
          <w:sz w:val="28"/>
          <w:szCs w:val="28"/>
        </w:rPr>
        <w:t xml:space="preserve"> до 18 лет. Содержание образовательных программ соответствует определенному уровню образования (дошкольному, начальному, основному, среднему). Программы обеспечены учебно-методическими материалами, материально-техническими средствами обучения.</w:t>
      </w:r>
    </w:p>
    <w:p w:rsidR="00084FCA" w:rsidRDefault="00084FCA" w:rsidP="00084FCA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4FCA" w:rsidRDefault="00084FCA" w:rsidP="00084FCA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86C4D" w:rsidRDefault="00084FCA" w:rsidP="00084FCA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.</w:t>
      </w:r>
      <w:r w:rsidRPr="000C4A1C">
        <w:rPr>
          <w:rFonts w:ascii="Times New Roman" w:hAnsi="Times New Roman" w:cs="Times New Roman"/>
          <w:b/>
          <w:bCs/>
          <w:i/>
          <w:sz w:val="28"/>
          <w:szCs w:val="28"/>
        </w:rPr>
        <w:t>Перечень программ обучения в МБУ ДО «ДДЮТ»</w:t>
      </w:r>
    </w:p>
    <w:p w:rsidR="00686C4D" w:rsidRDefault="00686C4D" w:rsidP="00084FCA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10"/>
        <w:tblW w:w="5337" w:type="pct"/>
        <w:jc w:val="center"/>
        <w:tblInd w:w="-225" w:type="dxa"/>
        <w:tblLayout w:type="fixed"/>
        <w:tblLook w:val="0000"/>
      </w:tblPr>
      <w:tblGrid>
        <w:gridCol w:w="709"/>
        <w:gridCol w:w="2126"/>
        <w:gridCol w:w="1988"/>
        <w:gridCol w:w="2267"/>
        <w:gridCol w:w="2212"/>
        <w:gridCol w:w="792"/>
        <w:gridCol w:w="878"/>
      </w:tblGrid>
      <w:tr w:rsidR="00CE4644" w:rsidRPr="00686C4D" w:rsidTr="00E77D0D">
        <w:trPr>
          <w:cnfStyle w:val="000000100000"/>
          <w:trHeight w:val="1675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tabs>
                <w:tab w:val="left" w:pos="-646"/>
                <w:tab w:val="left" w:pos="93"/>
              </w:tabs>
              <w:spacing w:line="0" w:lineRule="atLeast"/>
              <w:ind w:left="-79" w:right="-138" w:hanging="50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№</w:t>
            </w:r>
          </w:p>
          <w:p w:rsidR="00686C4D" w:rsidRPr="00686C4D" w:rsidRDefault="00686C4D" w:rsidP="00CE4644">
            <w:pPr>
              <w:tabs>
                <w:tab w:val="left" w:pos="-646"/>
                <w:tab w:val="left" w:pos="93"/>
              </w:tabs>
              <w:spacing w:line="0" w:lineRule="atLeast"/>
              <w:ind w:left="-79" w:right="-138" w:hanging="50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proofErr w:type="spellStart"/>
            <w:proofErr w:type="gramStart"/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п</w:t>
            </w:r>
            <w:proofErr w:type="spellEnd"/>
            <w:proofErr w:type="gramEnd"/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/</w:t>
            </w:r>
            <w:proofErr w:type="spellStart"/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п</w:t>
            </w:r>
            <w:proofErr w:type="spellEnd"/>
          </w:p>
        </w:tc>
        <w:tc>
          <w:tcPr>
            <w:tcW w:w="969" w:type="pct"/>
            <w:tcBorders>
              <w:right w:val="single" w:sz="4" w:space="0" w:color="auto"/>
            </w:tcBorders>
          </w:tcPr>
          <w:p w:rsidR="00686C4D" w:rsidRPr="00686C4D" w:rsidRDefault="00686C4D" w:rsidP="00CE4644">
            <w:pPr>
              <w:spacing w:line="0" w:lineRule="atLeas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Название программы</w:t>
            </w:r>
          </w:p>
        </w:tc>
        <w:tc>
          <w:tcPr>
            <w:cnfStyle w:val="000010000000"/>
            <w:tcW w:w="906" w:type="pct"/>
            <w:tcBorders>
              <w:left w:val="single" w:sz="4" w:space="0" w:color="auto"/>
            </w:tcBorders>
          </w:tcPr>
          <w:p w:rsidR="00686C4D" w:rsidRPr="00686C4D" w:rsidRDefault="00686C4D" w:rsidP="00CE4644">
            <w:pPr>
              <w:spacing w:line="0" w:lineRule="atLeast"/>
              <w:ind w:left="-109" w:right="-108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Направленность программ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Вид и тип</w:t>
            </w:r>
          </w:p>
          <w:p w:rsidR="00686C4D" w:rsidRPr="00686C4D" w:rsidRDefault="00686C4D" w:rsidP="00CE4644">
            <w:pPr>
              <w:spacing w:line="0" w:lineRule="atLeas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программы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Особенности программы</w:t>
            </w:r>
          </w:p>
        </w:tc>
        <w:tc>
          <w:tcPr>
            <w:tcW w:w="361" w:type="pct"/>
            <w:textDirection w:val="btLr"/>
          </w:tcPr>
          <w:p w:rsidR="00686C4D" w:rsidRPr="00686C4D" w:rsidRDefault="00686C4D" w:rsidP="00E77D0D">
            <w:pPr>
              <w:ind w:left="113" w:right="113"/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Срок реализации</w:t>
            </w:r>
          </w:p>
        </w:tc>
        <w:tc>
          <w:tcPr>
            <w:cnfStyle w:val="000010000000"/>
            <w:tcW w:w="400" w:type="pct"/>
            <w:textDirection w:val="btLr"/>
          </w:tcPr>
          <w:p w:rsidR="00686C4D" w:rsidRPr="00686C4D" w:rsidRDefault="00686C4D" w:rsidP="00E77D0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Возрастной диапазон</w:t>
            </w:r>
          </w:p>
          <w:p w:rsidR="00686C4D" w:rsidRPr="00686C4D" w:rsidRDefault="00686C4D" w:rsidP="00E77D0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b/>
                <w:sz w:val="24"/>
                <w:szCs w:val="24"/>
                <w:bdr w:val="single" w:sz="8" w:space="0" w:color="FFFFFF" w:themeColor="background1"/>
              </w:rPr>
              <w:t>уч-ся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  <w:tcBorders>
              <w:right w:val="single" w:sz="4" w:space="0" w:color="auto"/>
            </w:tcBorders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Дополнительная образовательная программа детского объединения  «Клякса»</w:t>
            </w:r>
          </w:p>
        </w:tc>
        <w:tc>
          <w:tcPr>
            <w:cnfStyle w:val="000010000000"/>
            <w:tcW w:w="906" w:type="pct"/>
            <w:tcBorders>
              <w:left w:val="single" w:sz="4" w:space="0" w:color="auto"/>
            </w:tcBorders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Декоративно-прикладное и изобразительное искусство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обучающихся, эстетического вкуса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6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5 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Рукоделие из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фоамирана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Декоративно-прикладн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екоративно-прикладных способностей и умений, используя новые способы и методы работы с </w:t>
            </w:r>
            <w:proofErr w:type="spell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фоамираном</w:t>
            </w:r>
            <w:proofErr w:type="spell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, в изготовлении объемных фигур.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0C6AF0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7</w:t>
            </w:r>
          </w:p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Дополнительная образовательная</w:t>
            </w:r>
            <w:r w:rsidR="00B408F7"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</w:t>
            </w:r>
            <w:proofErr w:type="spellStart"/>
            <w:r w:rsidR="00B408F7"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творческой мастерской  «Волшебная бумага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Декоративно-прикладн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коративно-прикладных способностей и умений посредством применения различных видов и способов декорирования, работа с бумагой, картоном и бумажной массой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0C6AF0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7</w:t>
            </w:r>
          </w:p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Украшение </w:t>
            </w: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lastRenderedPageBreak/>
              <w:t>интерьера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lastRenderedPageBreak/>
              <w:t>Декоративно-прикладн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 декоративно-прикладного направления</w:t>
            </w:r>
          </w:p>
          <w:p w:rsidR="00686C4D" w:rsidRPr="00686C4D" w:rsidRDefault="00686C4D" w:rsidP="00CE4644">
            <w:pPr>
              <w:spacing w:line="0" w:lineRule="atLeast"/>
              <w:ind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3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5 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Изостудия «Радуга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Изобразительное искусство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обучающихся, эстетического вкуса,</w:t>
            </w:r>
          </w:p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3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5 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Изостудия «Штрих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Изобразительное искусство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обучающихся, эстетического вкуса средствами изобразительного искусства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0C6AF0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5</w:t>
            </w:r>
          </w:p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yellow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Декоративно-прикладное искусство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Декоративно-прикладн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обучающихся, эстетического вкуса средствами декоративно-прикладного творчества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0C6AF0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5</w:t>
            </w:r>
          </w:p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лет</w:t>
            </w:r>
          </w:p>
        </w:tc>
      </w:tr>
      <w:tr w:rsidR="00CE4644" w:rsidRPr="00686C4D" w:rsidTr="00E77D0D">
        <w:trPr>
          <w:cnfStyle w:val="000000100000"/>
          <w:trHeight w:val="1103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="00B408F7"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="00B408F7"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</w:t>
            </w: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программа студии восточного танца   «Александрия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хореографии, активное 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7 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Эстрадный танец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эстрадного танца, активное 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8 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Классический танец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классического танца.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 -18 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ансамбля танца </w:t>
            </w: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lastRenderedPageBreak/>
              <w:t>«Изумруд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lastRenderedPageBreak/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</w:t>
            </w: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еографии, активное 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lastRenderedPageBreak/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 -18 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Спортивный танец с элементами рок-н-ролла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спортивной хореографии, активное 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 -18 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yellow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Мир современного танца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современной хореографии, активное 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6 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Мир эстрадного танца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эстрадной хореографии, активное 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6 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Дополнительная образовательная общеразвивающая программа ансамбля «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Крымскотатарский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танец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</w:t>
            </w:r>
            <w:proofErr w:type="spell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а, активное</w:t>
            </w:r>
          </w:p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4</w:t>
            </w:r>
          </w:p>
        </w:tc>
        <w:tc>
          <w:tcPr>
            <w:cnfStyle w:val="000010000000"/>
            <w:tcW w:w="400" w:type="pct"/>
          </w:tcPr>
          <w:p w:rsidR="000C6AF0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5</w:t>
            </w:r>
          </w:p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лет</w:t>
            </w:r>
          </w:p>
        </w:tc>
      </w:tr>
      <w:tr w:rsidR="00CE4644" w:rsidRPr="00686C4D" w:rsidTr="00E77D0D">
        <w:trPr>
          <w:cnfStyle w:val="000000100000"/>
          <w:trHeight w:val="1683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Народно-сценический танец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народной хореографии, активное</w:t>
            </w:r>
          </w:p>
          <w:p w:rsidR="00686C4D" w:rsidRPr="00E77D0D" w:rsidRDefault="00686C4D" w:rsidP="00E77D0D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4</w:t>
            </w:r>
          </w:p>
        </w:tc>
        <w:tc>
          <w:tcPr>
            <w:cnfStyle w:val="000010000000"/>
            <w:tcW w:w="400" w:type="pct"/>
          </w:tcPr>
          <w:p w:rsidR="000C6AF0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5</w:t>
            </w:r>
          </w:p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ансамбля танца «Грация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Хореографическ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ой культуры 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 хореографии, активное</w:t>
            </w:r>
          </w:p>
          <w:p w:rsidR="00686C4D" w:rsidRPr="00E77D0D" w:rsidRDefault="00686C4D" w:rsidP="00E77D0D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9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8 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hd w:val="clear" w:color="auto" w:fill="FFFFFF"/>
              <w:ind w:left="-78" w:right="-138"/>
              <w:jc w:val="lef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</w:t>
            </w:r>
            <w:r w:rsidRPr="0068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щая физическая подготовка</w:t>
            </w:r>
          </w:p>
          <w:p w:rsidR="00686C4D" w:rsidRPr="00E77D0D" w:rsidRDefault="00686C4D" w:rsidP="00E77D0D">
            <w:pPr>
              <w:shd w:val="clear" w:color="auto" w:fill="FFFFFF"/>
              <w:ind w:left="-78" w:right="-138"/>
              <w:jc w:val="lef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лементами художественной гимнастики и акробатики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hd w:val="clear" w:color="auto" w:fill="FFFFFF"/>
              <w:ind w:left="-107" w:right="-11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hd w:val="clear" w:color="auto" w:fill="FFFFFF"/>
              <w:ind w:left="-108" w:right="-23" w:hanging="2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всех</w:t>
            </w:r>
          </w:p>
          <w:p w:rsidR="00686C4D" w:rsidRPr="00686C4D" w:rsidRDefault="00686C4D" w:rsidP="00CE4644">
            <w:pPr>
              <w:spacing w:line="0" w:lineRule="atLeast"/>
              <w:ind w:left="-108" w:right="-23" w:hanging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х каче</w:t>
            </w:r>
            <w:proofErr w:type="gramStart"/>
            <w:r w:rsidRPr="0068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</w:t>
            </w:r>
            <w:proofErr w:type="gramEnd"/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твами </w:t>
            </w:r>
            <w:r w:rsidRPr="0068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й гимнастики и акробатики.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4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1 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Вокальный ансамбль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Вокальн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E77D0D" w:rsidRDefault="00686C4D" w:rsidP="00E77D0D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альных способностей, вокального мастерства, активное 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8 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Сольное пение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Вокальн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альных способностей, вокального мастерства, активное 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8 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Эстрадный вокал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Вокальн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ценических движений, развитие эмоциональности и актерского мастерства в вокаль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5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5 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Сценическое движение для вокалистов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Вокальн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специализ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spacing w:line="0" w:lineRule="atLeast"/>
              <w:ind w:left="-108" w:right="-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альных способностей, вокального мастерства, активное участие в концертной деятельности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1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5 лет</w:t>
            </w:r>
          </w:p>
        </w:tc>
      </w:tr>
      <w:tr w:rsidR="00CE4644" w:rsidRPr="00686C4D" w:rsidTr="00E77D0D">
        <w:trPr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646"/>
                <w:tab w:val="left" w:pos="-108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</w:t>
            </w: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lastRenderedPageBreak/>
              <w:t>программа «Театральная студия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lastRenderedPageBreak/>
              <w:t>Театральн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интегр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autoSpaceDE w:val="0"/>
              <w:autoSpaceDN w:val="0"/>
              <w:adjustRightInd w:val="0"/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й, интеллектуальной, </w:t>
            </w:r>
            <w:r w:rsidRPr="0068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й личности </w:t>
            </w:r>
            <w:proofErr w:type="gramStart"/>
            <w:r w:rsidRPr="00686C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C4D" w:rsidRPr="00686C4D" w:rsidRDefault="00686C4D" w:rsidP="00CE4644">
            <w:pPr>
              <w:autoSpaceDE w:val="0"/>
              <w:autoSpaceDN w:val="0"/>
              <w:adjustRightInd w:val="0"/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индивидуальности ребенка, посредством сценического воплощения репертуарного материала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lastRenderedPageBreak/>
              <w:t>3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8 лет</w:t>
            </w:r>
          </w:p>
        </w:tc>
      </w:tr>
      <w:tr w:rsidR="00CE4644" w:rsidRPr="00686C4D" w:rsidTr="00E77D0D">
        <w:trPr>
          <w:cnfStyle w:val="000000100000"/>
          <w:trHeight w:val="210"/>
          <w:jc w:val="center"/>
        </w:trPr>
        <w:tc>
          <w:tcPr>
            <w:cnfStyle w:val="000010000000"/>
            <w:tcW w:w="323" w:type="pct"/>
          </w:tcPr>
          <w:p w:rsidR="00686C4D" w:rsidRPr="00686C4D" w:rsidRDefault="00686C4D" w:rsidP="00CE4644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-108"/>
                <w:tab w:val="left" w:pos="-79"/>
                <w:tab w:val="left" w:pos="93"/>
              </w:tabs>
              <w:autoSpaceDE/>
              <w:autoSpaceDN/>
              <w:adjustRightInd/>
              <w:spacing w:line="0" w:lineRule="atLeast"/>
              <w:ind w:left="-79" w:right="-138" w:hanging="50"/>
              <w:rPr>
                <w:sz w:val="24"/>
                <w:szCs w:val="24"/>
                <w:bdr w:val="single" w:sz="8" w:space="0" w:color="FFFFFF" w:themeColor="background1"/>
              </w:rPr>
            </w:pPr>
          </w:p>
        </w:tc>
        <w:tc>
          <w:tcPr>
            <w:tcW w:w="969" w:type="pct"/>
          </w:tcPr>
          <w:p w:rsidR="00686C4D" w:rsidRPr="00686C4D" w:rsidRDefault="00686C4D" w:rsidP="00E77D0D">
            <w:pPr>
              <w:spacing w:line="0" w:lineRule="atLeast"/>
              <w:ind w:left="-78" w:right="-138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Дополнительная образовательная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 программа «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Игровик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»</w:t>
            </w:r>
          </w:p>
        </w:tc>
        <w:tc>
          <w:tcPr>
            <w:cnfStyle w:val="000010000000"/>
            <w:tcW w:w="906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Театрально-игровая</w:t>
            </w:r>
          </w:p>
        </w:tc>
        <w:tc>
          <w:tcPr>
            <w:tcW w:w="1033" w:type="pct"/>
          </w:tcPr>
          <w:p w:rsidR="00686C4D" w:rsidRPr="00686C4D" w:rsidRDefault="00686C4D" w:rsidP="00CE4644">
            <w:pPr>
              <w:spacing w:line="0" w:lineRule="atLeast"/>
              <w:ind w:left="-107" w:right="-114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 xml:space="preserve">Модифицированная, </w:t>
            </w:r>
            <w:proofErr w:type="spellStart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общеразвивающая</w:t>
            </w:r>
            <w:proofErr w:type="spellEnd"/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, интегрированная</w:t>
            </w:r>
          </w:p>
        </w:tc>
        <w:tc>
          <w:tcPr>
            <w:cnfStyle w:val="000010000000"/>
            <w:tcW w:w="1008" w:type="pct"/>
          </w:tcPr>
          <w:p w:rsidR="00686C4D" w:rsidRPr="00686C4D" w:rsidRDefault="00686C4D" w:rsidP="00CE4644">
            <w:pPr>
              <w:autoSpaceDE w:val="0"/>
              <w:autoSpaceDN w:val="0"/>
              <w:adjustRightInd w:val="0"/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й, интеллектуальной, нравственной личности </w:t>
            </w:r>
            <w:proofErr w:type="gramStart"/>
            <w:r w:rsidRPr="00686C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6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C4D" w:rsidRPr="00686C4D" w:rsidRDefault="00686C4D" w:rsidP="00CE4644">
            <w:pPr>
              <w:autoSpaceDE w:val="0"/>
              <w:autoSpaceDN w:val="0"/>
              <w:adjustRightInd w:val="0"/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индивидуальности ребенка,</w:t>
            </w:r>
          </w:p>
          <w:p w:rsidR="00686C4D" w:rsidRPr="00686C4D" w:rsidRDefault="00686C4D" w:rsidP="00CE4644">
            <w:pPr>
              <w:autoSpaceDE w:val="0"/>
              <w:autoSpaceDN w:val="0"/>
              <w:adjustRightInd w:val="0"/>
              <w:spacing w:line="0" w:lineRule="atLeast"/>
              <w:ind w:left="-108" w:right="-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</w:rPr>
              <w:t>посредством игровых программ</w:t>
            </w:r>
          </w:p>
        </w:tc>
        <w:tc>
          <w:tcPr>
            <w:tcW w:w="361" w:type="pct"/>
          </w:tcPr>
          <w:p w:rsidR="00686C4D" w:rsidRPr="00686C4D" w:rsidRDefault="00686C4D" w:rsidP="003349F8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3</w:t>
            </w:r>
          </w:p>
        </w:tc>
        <w:tc>
          <w:tcPr>
            <w:cnfStyle w:val="000010000000"/>
            <w:tcW w:w="400" w:type="pct"/>
          </w:tcPr>
          <w:p w:rsidR="00686C4D" w:rsidRPr="00686C4D" w:rsidRDefault="00686C4D" w:rsidP="000C6AF0">
            <w:pPr>
              <w:spacing w:line="0" w:lineRule="atLeast"/>
              <w:ind w:left="-108" w:right="-81"/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</w:pPr>
            <w:r w:rsidRPr="00686C4D">
              <w:rPr>
                <w:rFonts w:ascii="Times New Roman" w:hAnsi="Times New Roman" w:cs="Times New Roman"/>
                <w:sz w:val="24"/>
                <w:szCs w:val="24"/>
                <w:bdr w:val="single" w:sz="8" w:space="0" w:color="FFFFFF" w:themeColor="background1"/>
              </w:rPr>
              <w:t>7-18 лет</w:t>
            </w:r>
          </w:p>
        </w:tc>
      </w:tr>
    </w:tbl>
    <w:p w:rsidR="00084FCA" w:rsidRDefault="00084FCA" w:rsidP="00084FCA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4FCA" w:rsidRDefault="00084FCA" w:rsidP="00686C4D">
      <w:pPr>
        <w:shd w:val="clear" w:color="auto" w:fill="FFFFFF"/>
        <w:spacing w:before="115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CA" w:rsidRPr="0066344D" w:rsidRDefault="00084FCA" w:rsidP="00084FCA">
      <w:pPr>
        <w:shd w:val="clear" w:color="auto" w:fill="FFFFFF"/>
        <w:spacing w:before="115" w:line="322" w:lineRule="exact"/>
        <w:ind w:left="-142"/>
        <w:jc w:val="both"/>
        <w:rPr>
          <w:rFonts w:ascii="Times New Roman" w:hAnsi="Times New Roman" w:cs="Times New Roman"/>
        </w:rPr>
      </w:pPr>
      <w:r w:rsidRPr="0066344D">
        <w:rPr>
          <w:rFonts w:ascii="Times New Roman" w:eastAsia="Times New Roman" w:hAnsi="Times New Roman" w:cs="Times New Roman"/>
          <w:sz w:val="28"/>
          <w:szCs w:val="28"/>
        </w:rPr>
        <w:t>Все программы соответствуют специфике дополнительного образования, их сод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344D">
        <w:rPr>
          <w:rFonts w:ascii="Times New Roman" w:eastAsia="Times New Roman" w:hAnsi="Times New Roman" w:cs="Times New Roman"/>
          <w:sz w:val="28"/>
          <w:szCs w:val="28"/>
        </w:rPr>
        <w:t xml:space="preserve">жание направлено </w:t>
      </w:r>
      <w:proofErr w:type="gramStart"/>
      <w:r w:rsidRPr="0066344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634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4FCA" w:rsidRPr="0066344D" w:rsidRDefault="00084FCA" w:rsidP="00084FC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22" w:lineRule="exact"/>
        <w:ind w:left="-142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66344D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личности ребенка, обеспечение его эмоционального благополучия;</w:t>
      </w:r>
    </w:p>
    <w:p w:rsidR="00084FCA" w:rsidRDefault="00084FCA" w:rsidP="00084FCA">
      <w:pPr>
        <w:widowControl w:val="0"/>
        <w:shd w:val="clear" w:color="auto" w:fill="FFFFFF"/>
        <w:tabs>
          <w:tab w:val="left" w:pos="720"/>
          <w:tab w:val="left" w:pos="2664"/>
          <w:tab w:val="left" w:pos="5194"/>
          <w:tab w:val="left" w:pos="6850"/>
          <w:tab w:val="left" w:pos="7536"/>
          <w:tab w:val="left" w:pos="9648"/>
        </w:tabs>
        <w:autoSpaceDE w:val="0"/>
        <w:autoSpaceDN w:val="0"/>
        <w:adjustRightInd w:val="0"/>
        <w:spacing w:after="0" w:line="322" w:lineRule="exact"/>
        <w:ind w:left="-142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66344D">
        <w:rPr>
          <w:rFonts w:ascii="Times New Roman" w:eastAsia="Times New Roman" w:hAnsi="Times New Roman" w:cs="Times New Roman"/>
          <w:spacing w:val="-2"/>
          <w:sz w:val="28"/>
          <w:szCs w:val="28"/>
        </w:rPr>
        <w:t>творческую</w:t>
      </w:r>
      <w:r w:rsidRPr="00663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44D">
        <w:rPr>
          <w:rFonts w:ascii="Times New Roman" w:eastAsia="Times New Roman" w:hAnsi="Times New Roman" w:cs="Times New Roman"/>
          <w:spacing w:val="-2"/>
          <w:sz w:val="28"/>
          <w:szCs w:val="28"/>
        </w:rPr>
        <w:t>самореализацию</w:t>
      </w:r>
      <w:r w:rsidRPr="00663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44D">
        <w:rPr>
          <w:rFonts w:ascii="Times New Roman" w:eastAsia="Times New Roman" w:hAnsi="Times New Roman" w:cs="Times New Roman"/>
          <w:spacing w:val="-2"/>
          <w:sz w:val="28"/>
          <w:szCs w:val="28"/>
        </w:rPr>
        <w:t>личности</w:t>
      </w:r>
      <w:r w:rsidRPr="006634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6344D">
        <w:rPr>
          <w:rFonts w:ascii="Times New Roman" w:eastAsia="Times New Roman" w:hAnsi="Times New Roman" w:cs="Times New Roman"/>
          <w:spacing w:val="-2"/>
          <w:sz w:val="28"/>
          <w:szCs w:val="28"/>
        </w:rPr>
        <w:t>приобщению</w:t>
      </w:r>
      <w:r w:rsidRPr="0066344D">
        <w:rPr>
          <w:rFonts w:ascii="Times New Roman" w:eastAsia="Times New Roman" w:hAnsi="Times New Roman" w:cs="Times New Roman"/>
          <w:sz w:val="28"/>
          <w:szCs w:val="28"/>
        </w:rPr>
        <w:t xml:space="preserve"> к общечеловеческим ценностям.</w:t>
      </w:r>
    </w:p>
    <w:p w:rsidR="00084FCA" w:rsidRPr="0066344D" w:rsidRDefault="00084FCA" w:rsidP="002E648D">
      <w:pPr>
        <w:widowControl w:val="0"/>
        <w:shd w:val="clear" w:color="auto" w:fill="FFFFFF"/>
        <w:tabs>
          <w:tab w:val="left" w:pos="720"/>
          <w:tab w:val="left" w:pos="2664"/>
          <w:tab w:val="left" w:pos="5194"/>
          <w:tab w:val="left" w:pos="6850"/>
          <w:tab w:val="left" w:pos="7536"/>
          <w:tab w:val="left" w:pos="9648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084FCA" w:rsidRPr="00D31158" w:rsidRDefault="00084FCA" w:rsidP="00084FCA">
      <w:pPr>
        <w:shd w:val="clear" w:color="auto" w:fill="FFFFFF"/>
        <w:spacing w:line="322" w:lineRule="exact"/>
        <w:ind w:left="-142"/>
        <w:jc w:val="both"/>
        <w:rPr>
          <w:rFonts w:ascii="Times New Roman" w:hAnsi="Times New Roman" w:cs="Times New Roman"/>
        </w:rPr>
      </w:pPr>
      <w:r w:rsidRPr="00D31158">
        <w:rPr>
          <w:rFonts w:ascii="Times New Roman" w:eastAsia="Times New Roman" w:hAnsi="Times New Roman" w:cs="Times New Roman"/>
          <w:sz w:val="28"/>
          <w:szCs w:val="28"/>
        </w:rPr>
        <w:t xml:space="preserve">Оценить реальную результативность образовательной деятельности позволяет аттестация </w:t>
      </w:r>
      <w:proofErr w:type="gramStart"/>
      <w:r w:rsidRPr="00D3115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31158">
        <w:rPr>
          <w:rFonts w:ascii="Times New Roman" w:eastAsia="Times New Roman" w:hAnsi="Times New Roman" w:cs="Times New Roman"/>
          <w:sz w:val="28"/>
          <w:szCs w:val="28"/>
        </w:rPr>
        <w:t>. Она является неотъемлемой частью образовательного процесса и позволяет выявить уровни развития способностей и личностных качеств ребенка и их соответствия прогнозируемым результатам рабочей программы. В Положении о промежуточной аттестации обучающихся различных форм объединений определены ее цель и задачи, функции и принципы ее проведения, порядок организации, формы проведения, критерии оценки результатов аттестации, механизм оценки, оформления и анализа результатов аттестации.</w:t>
      </w:r>
    </w:p>
    <w:p w:rsidR="00084FCA" w:rsidRPr="009B513D" w:rsidRDefault="00084FCA" w:rsidP="00084FCA">
      <w:pPr>
        <w:shd w:val="clear" w:color="auto" w:fill="FFFFFF"/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i/>
        </w:rPr>
      </w:pPr>
      <w:r w:rsidRPr="009B513D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5.Анализ   контрольно-аналитической   деятельности   по   выполнению</w:t>
      </w:r>
      <w:r w:rsidRPr="009B513D">
        <w:rPr>
          <w:rFonts w:ascii="Times New Roman" w:hAnsi="Times New Roman" w:cs="Times New Roman"/>
          <w:i/>
        </w:rPr>
        <w:t xml:space="preserve"> </w:t>
      </w:r>
      <w:r w:rsidRPr="009B51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ебного плана и рабочих программ (полнота реализации программ)</w:t>
      </w:r>
    </w:p>
    <w:p w:rsidR="00084FCA" w:rsidRDefault="00084FCA" w:rsidP="00084FCA">
      <w:pPr>
        <w:shd w:val="clear" w:color="auto" w:fill="FFFFFF"/>
        <w:spacing w:after="0" w:line="0" w:lineRule="atLeast"/>
        <w:ind w:right="11"/>
        <w:jc w:val="both"/>
        <w:rPr>
          <w:rFonts w:ascii="Times New Roman" w:hAnsi="Times New Roman" w:cs="Times New Roman"/>
        </w:rPr>
      </w:pPr>
      <w:r w:rsidRPr="00803C0D">
        <w:rPr>
          <w:rFonts w:ascii="Times New Roman" w:eastAsia="Times New Roman" w:hAnsi="Times New Roman" w:cs="Times New Roman"/>
          <w:sz w:val="28"/>
          <w:szCs w:val="28"/>
        </w:rPr>
        <w:t>Оценка полноты и качества реализации образовательного процесса является основой для принятия различных управленческих решений, связанных с корректировкой образовательной деятельности. Такие решения принимаются по итогам контрольно-аналитической деятельности. Важной ее составляющей является анализ выполнения образовательных программ.</w:t>
      </w:r>
    </w:p>
    <w:p w:rsidR="00084FCA" w:rsidRPr="00803C0D" w:rsidRDefault="00084FCA" w:rsidP="00B216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052"/>
        </w:tabs>
        <w:spacing w:after="0" w:line="0" w:lineRule="atLeast"/>
        <w:ind w:right="11"/>
        <w:jc w:val="both"/>
        <w:rPr>
          <w:rFonts w:ascii="Times New Roman" w:hAnsi="Times New Roman" w:cs="Times New Roman"/>
        </w:rPr>
      </w:pPr>
      <w:r w:rsidRPr="00803C0D">
        <w:rPr>
          <w:rFonts w:ascii="Times New Roman" w:eastAsia="Times New Roman" w:hAnsi="Times New Roman" w:cs="Times New Roman"/>
          <w:spacing w:val="-13"/>
          <w:sz w:val="28"/>
          <w:szCs w:val="28"/>
        </w:rPr>
        <w:t>В       ходе       осуществления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ab/>
      </w:r>
      <w:r w:rsidRPr="00803C0D">
        <w:rPr>
          <w:rFonts w:ascii="Times New Roman" w:eastAsia="Times New Roman" w:hAnsi="Times New Roman" w:cs="Times New Roman"/>
          <w:spacing w:val="-8"/>
          <w:sz w:val="28"/>
          <w:szCs w:val="28"/>
        </w:rPr>
        <w:t>контрольно-аналитической       деятельности       по</w:t>
      </w:r>
      <w:r w:rsidR="00B21650">
        <w:rPr>
          <w:rFonts w:ascii="Times New Roman" w:eastAsia="Times New Roman" w:hAnsi="Times New Roman" w:cs="Times New Roman"/>
          <w:spacing w:val="-8"/>
          <w:sz w:val="28"/>
          <w:szCs w:val="28"/>
        </w:rPr>
        <w:tab/>
        <w:t>19</w:t>
      </w:r>
    </w:p>
    <w:p w:rsidR="00084FCA" w:rsidRPr="00803C0D" w:rsidRDefault="00084FCA" w:rsidP="00084FCA">
      <w:pPr>
        <w:shd w:val="clear" w:color="auto" w:fill="FFFFFF"/>
        <w:spacing w:after="0" w:line="0" w:lineRule="atLeast"/>
        <w:ind w:right="11"/>
        <w:jc w:val="both"/>
        <w:rPr>
          <w:rFonts w:ascii="Times New Roman" w:hAnsi="Times New Roman" w:cs="Times New Roman"/>
        </w:rPr>
      </w:pPr>
      <w:r w:rsidRPr="00803C0D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ю учебного плана и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их программ, 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>было выявлено чт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абочие  программы реализовывало </w:t>
      </w:r>
      <w:r w:rsidR="0079417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21 </w:t>
      </w:r>
      <w:r w:rsidRPr="00803C0D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ов</w:t>
      </w:r>
      <w:r>
        <w:rPr>
          <w:rFonts w:ascii="Times New Roman" w:hAnsi="Times New Roman" w:cs="Times New Roman"/>
        </w:rPr>
        <w:t xml:space="preserve"> 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;</w:t>
      </w:r>
      <w:r>
        <w:rPr>
          <w:rFonts w:ascii="Times New Roman" w:hAnsi="Times New Roman" w:cs="Times New Roman"/>
        </w:rPr>
        <w:t xml:space="preserve"> 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>заведующие отделами ежемесячно анализировали выполнение педагогами рабочих программ, своевременно проверяли учебные журналы;</w:t>
      </w:r>
    </w:p>
    <w:p w:rsidR="00084FCA" w:rsidRPr="00803C0D" w:rsidRDefault="00084FCA" w:rsidP="00084FCA">
      <w:pPr>
        <w:shd w:val="clear" w:color="auto" w:fill="FFFFFF"/>
        <w:tabs>
          <w:tab w:val="left" w:pos="370"/>
        </w:tabs>
        <w:spacing w:after="0" w:line="0" w:lineRule="atLeast"/>
        <w:ind w:right="14"/>
        <w:jc w:val="both"/>
        <w:rPr>
          <w:rFonts w:ascii="Times New Roman" w:hAnsi="Times New Roman" w:cs="Times New Roman"/>
        </w:rPr>
      </w:pPr>
      <w:r w:rsidRPr="00803C0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 xml:space="preserve"> детских объединений количество часов в журналах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br/>
        <w:t>соответствует расписанию учебных занятий и тарификационным спискам (т.е.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br/>
        <w:t>нагрузке педагога);</w:t>
      </w:r>
    </w:p>
    <w:p w:rsidR="00084FCA" w:rsidRPr="00803C0D" w:rsidRDefault="00084FCA" w:rsidP="00084FCA">
      <w:pPr>
        <w:shd w:val="clear" w:color="auto" w:fill="FFFFFF"/>
        <w:tabs>
          <w:tab w:val="left" w:pos="298"/>
        </w:tabs>
        <w:spacing w:after="0" w:line="0" w:lineRule="atLeast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>еоретические и практические темы занятий соответствуют календарно-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br/>
        <w:t>тематическому плану.</w:t>
      </w:r>
    </w:p>
    <w:p w:rsidR="00084FCA" w:rsidRPr="00803C0D" w:rsidRDefault="00084FCA" w:rsidP="00084FCA">
      <w:pPr>
        <w:shd w:val="clear" w:color="auto" w:fill="FFFFFF"/>
        <w:spacing w:after="0" w:line="0" w:lineRule="atLeast"/>
        <w:ind w:right="14"/>
        <w:jc w:val="both"/>
        <w:rPr>
          <w:rFonts w:ascii="Times New Roman" w:hAnsi="Times New Roman" w:cs="Times New Roman"/>
        </w:rPr>
      </w:pPr>
      <w:r w:rsidRPr="00803C0D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gramStart"/>
      <w:r w:rsidRPr="00803C0D">
        <w:rPr>
          <w:rFonts w:ascii="Times New Roman" w:eastAsia="Times New Roman" w:hAnsi="Times New Roman" w:cs="Times New Roman"/>
          <w:sz w:val="28"/>
          <w:szCs w:val="28"/>
        </w:rPr>
        <w:t>показал анализ выполнения рабочих программ</w:t>
      </w:r>
      <w:r w:rsidR="008416C2">
        <w:rPr>
          <w:rFonts w:ascii="Times New Roman" w:eastAsia="Times New Roman" w:hAnsi="Times New Roman" w:cs="Times New Roman"/>
          <w:sz w:val="28"/>
          <w:szCs w:val="28"/>
        </w:rPr>
        <w:t xml:space="preserve"> все педагоги 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>в полном объёме выполнили</w:t>
      </w:r>
      <w:proofErr w:type="gramEnd"/>
      <w:r w:rsidRPr="00803C0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программы</w:t>
      </w:r>
      <w:r w:rsidR="008416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84FCA" w:rsidRPr="00803C0D" w:rsidRDefault="00084FCA" w:rsidP="00084FC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</w:p>
    <w:p w:rsidR="00084FCA" w:rsidRPr="00803C0D" w:rsidRDefault="00084FCA" w:rsidP="00084FCA">
      <w:pPr>
        <w:shd w:val="clear" w:color="auto" w:fill="FFFFFF"/>
        <w:tabs>
          <w:tab w:val="left" w:pos="7709"/>
        </w:tabs>
        <w:spacing w:after="0" w:line="0" w:lineRule="atLeast"/>
        <w:rPr>
          <w:rFonts w:ascii="Times New Roman" w:hAnsi="Times New Roman" w:cs="Times New Roman"/>
        </w:rPr>
      </w:pPr>
      <w:r w:rsidRPr="00803C0D">
        <w:rPr>
          <w:rFonts w:ascii="Times New Roman" w:eastAsia="Times New Roman" w:hAnsi="Times New Roman" w:cs="Times New Roman"/>
          <w:spacing w:val="-8"/>
          <w:sz w:val="28"/>
          <w:szCs w:val="28"/>
        </w:rPr>
        <w:t>Учреждения    дополнительного    образования    работают    по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03C0D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му</w:t>
      </w:r>
      <w:proofErr w:type="gramEnd"/>
    </w:p>
    <w:p w:rsidR="00084FCA" w:rsidRPr="00803C0D" w:rsidRDefault="00084FCA" w:rsidP="00084FCA">
      <w:pPr>
        <w:shd w:val="clear" w:color="auto" w:fill="FFFFFF"/>
        <w:tabs>
          <w:tab w:val="left" w:pos="1555"/>
        </w:tabs>
        <w:spacing w:after="0" w:line="0" w:lineRule="atLeast"/>
        <w:rPr>
          <w:rFonts w:ascii="Times New Roman" w:hAnsi="Times New Roman" w:cs="Times New Roman"/>
        </w:rPr>
      </w:pPr>
      <w:r w:rsidRPr="00803C0D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ю,</w:t>
      </w:r>
      <w:r w:rsidRPr="00803C0D">
        <w:rPr>
          <w:rFonts w:ascii="Times New Roman" w:eastAsia="Times New Roman" w:hAnsi="Times New Roman" w:cs="Times New Roman"/>
          <w:sz w:val="28"/>
          <w:szCs w:val="28"/>
        </w:rPr>
        <w:tab/>
      </w:r>
      <w:r w:rsidRPr="00803C0D">
        <w:rPr>
          <w:rFonts w:ascii="Times New Roman" w:eastAsia="Times New Roman" w:hAnsi="Times New Roman" w:cs="Times New Roman"/>
          <w:spacing w:val="-10"/>
          <w:sz w:val="28"/>
          <w:szCs w:val="28"/>
        </w:rPr>
        <w:t>одним       из    показателей   качества    муниципальных    услуг    является</w:t>
      </w:r>
    </w:p>
    <w:p w:rsidR="00084FCA" w:rsidRDefault="00084FCA" w:rsidP="00084FCA">
      <w:pPr>
        <w:shd w:val="clear" w:color="auto" w:fill="FFFFFF"/>
        <w:tabs>
          <w:tab w:val="left" w:pos="2434"/>
        </w:tabs>
        <w:spacing w:after="0" w:line="0" w:lineRule="atLeas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03C0D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803C0D">
        <w:rPr>
          <w:rFonts w:ascii="Times New Roman" w:eastAsia="Times New Roman" w:hAnsi="Times New Roman" w:cs="Times New Roman"/>
          <w:spacing w:val="-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C0D">
        <w:rPr>
          <w:rFonts w:ascii="Times New Roman" w:eastAsia="Times New Roman" w:hAnsi="Times New Roman" w:cs="Times New Roman"/>
          <w:spacing w:val="-8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тельного  образования",  т.е. полнота  </w:t>
      </w:r>
      <w:r w:rsidRPr="00803C0D">
        <w:rPr>
          <w:rFonts w:ascii="Times New Roman" w:eastAsia="Times New Roman" w:hAnsi="Times New Roman" w:cs="Times New Roman"/>
          <w:spacing w:val="-8"/>
          <w:sz w:val="28"/>
          <w:szCs w:val="28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разовательных  </w:t>
      </w:r>
      <w:r w:rsidRPr="00803C0D">
        <w:rPr>
          <w:rFonts w:ascii="Times New Roman" w:eastAsia="Times New Roman" w:hAnsi="Times New Roman" w:cs="Times New Roman"/>
          <w:spacing w:val="-7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должна   составлять 100% . Этого </w:t>
      </w:r>
      <w:r w:rsidRPr="00803C0D">
        <w:rPr>
          <w:rFonts w:ascii="Times New Roman" w:eastAsia="Times New Roman" w:hAnsi="Times New Roman" w:cs="Times New Roman"/>
          <w:spacing w:val="-13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03C0D">
        <w:rPr>
          <w:rFonts w:ascii="Times New Roman" w:eastAsia="Times New Roman" w:hAnsi="Times New Roman" w:cs="Times New Roman"/>
          <w:spacing w:val="-6"/>
          <w:sz w:val="28"/>
          <w:szCs w:val="28"/>
        </w:rPr>
        <w:t>достигли</w:t>
      </w:r>
      <w:r>
        <w:rPr>
          <w:rFonts w:eastAsia="Times New Roman"/>
          <w:spacing w:val="-6"/>
          <w:sz w:val="28"/>
          <w:szCs w:val="28"/>
        </w:rPr>
        <w:t xml:space="preserve">  </w:t>
      </w:r>
      <w:r w:rsidRPr="00803C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се педагог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БУ ДО «ДДЮТ».</w:t>
      </w:r>
    </w:p>
    <w:p w:rsidR="00084FCA" w:rsidRDefault="00084FCA" w:rsidP="00084FCA">
      <w:pPr>
        <w:shd w:val="clear" w:color="auto" w:fill="FFFFFF"/>
        <w:tabs>
          <w:tab w:val="left" w:pos="2434"/>
        </w:tabs>
        <w:spacing w:after="0" w:line="0" w:lineRule="atLeas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084FCA" w:rsidRPr="00F271F2" w:rsidRDefault="00084FCA" w:rsidP="00084FCA">
      <w:pPr>
        <w:shd w:val="clear" w:color="auto" w:fill="FFFFFF"/>
        <w:tabs>
          <w:tab w:val="left" w:pos="1080"/>
          <w:tab w:val="left" w:pos="4646"/>
          <w:tab w:val="left" w:pos="8074"/>
        </w:tabs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F271F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6. </w:t>
      </w:r>
      <w:r w:rsidRPr="00F271F2">
        <w:rPr>
          <w:rFonts w:ascii="Times New Roman" w:hAnsi="Times New Roman" w:cs="Times New Roman"/>
          <w:b/>
          <w:i/>
          <w:sz w:val="28"/>
          <w:szCs w:val="28"/>
        </w:rPr>
        <w:t>По состоянию на 31.12.201</w:t>
      </w:r>
      <w:r w:rsidR="0096755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E14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71F2">
        <w:rPr>
          <w:rFonts w:ascii="Times New Roman" w:hAnsi="Times New Roman" w:cs="Times New Roman"/>
          <w:b/>
          <w:i/>
          <w:sz w:val="28"/>
          <w:szCs w:val="28"/>
        </w:rPr>
        <w:t>года в  МБУ ДО «ДДЮТ» функционируют творческие объединения на платной основе:</w:t>
      </w:r>
    </w:p>
    <w:p w:rsidR="00084FCA" w:rsidRPr="00823EDD" w:rsidRDefault="00084FCA" w:rsidP="00084FCA">
      <w:pPr>
        <w:shd w:val="clear" w:color="auto" w:fill="FFFFFF"/>
        <w:tabs>
          <w:tab w:val="left" w:pos="1080"/>
          <w:tab w:val="left" w:pos="4646"/>
          <w:tab w:val="left" w:pos="8074"/>
        </w:tabs>
        <w:spacing w:after="0" w:line="0" w:lineRule="atLeast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</w:p>
    <w:p w:rsidR="00084FCA" w:rsidRPr="001F246C" w:rsidRDefault="00084FCA" w:rsidP="00084FCA">
      <w:pPr>
        <w:rPr>
          <w:rFonts w:ascii="Times New Roman" w:hAnsi="Times New Roman" w:cs="Times New Roman"/>
          <w:sz w:val="28"/>
          <w:szCs w:val="28"/>
        </w:rPr>
      </w:pPr>
      <w:r w:rsidRPr="001F246C">
        <w:rPr>
          <w:rFonts w:ascii="Times New Roman" w:hAnsi="Times New Roman" w:cs="Times New Roman"/>
          <w:sz w:val="28"/>
          <w:szCs w:val="28"/>
        </w:rPr>
        <w:t>В МБУ ДО «ДДЮТ» функционируют творческие объединения на платной основе:</w:t>
      </w:r>
    </w:p>
    <w:p w:rsidR="00084FCA" w:rsidRPr="001F246C" w:rsidRDefault="00084FCA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1F246C">
        <w:rPr>
          <w:sz w:val="28"/>
          <w:szCs w:val="28"/>
        </w:rPr>
        <w:t xml:space="preserve">«Танцующие человечки», руководитель </w:t>
      </w:r>
      <w:r w:rsidR="008416C2">
        <w:rPr>
          <w:sz w:val="28"/>
          <w:szCs w:val="28"/>
        </w:rPr>
        <w:t xml:space="preserve">Андросова Е.Е. </w:t>
      </w:r>
      <w:r w:rsidRPr="001F246C">
        <w:rPr>
          <w:sz w:val="28"/>
          <w:szCs w:val="28"/>
        </w:rPr>
        <w:t xml:space="preserve"> – 1 группа – 3 часа</w:t>
      </w:r>
    </w:p>
    <w:p w:rsidR="00084FCA" w:rsidRPr="001F246C" w:rsidRDefault="00084FCA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1F246C">
        <w:rPr>
          <w:sz w:val="28"/>
          <w:szCs w:val="28"/>
        </w:rPr>
        <w:t>«</w:t>
      </w:r>
      <w:r w:rsidR="00967551">
        <w:rPr>
          <w:sz w:val="28"/>
          <w:szCs w:val="28"/>
        </w:rPr>
        <w:t>Занимательная информатика</w:t>
      </w:r>
      <w:r w:rsidRPr="001F246C">
        <w:rPr>
          <w:sz w:val="28"/>
          <w:szCs w:val="28"/>
        </w:rPr>
        <w:t xml:space="preserve">», руководитель </w:t>
      </w:r>
      <w:r w:rsidR="00967551">
        <w:rPr>
          <w:sz w:val="28"/>
          <w:szCs w:val="28"/>
        </w:rPr>
        <w:t>Крюкова Н. П.</w:t>
      </w:r>
      <w:r w:rsidRPr="001F246C">
        <w:rPr>
          <w:sz w:val="28"/>
          <w:szCs w:val="28"/>
        </w:rPr>
        <w:t xml:space="preserve"> - 1 группа – 3 часа</w:t>
      </w:r>
    </w:p>
    <w:p w:rsidR="00084FCA" w:rsidRPr="00E77D0D" w:rsidRDefault="007662CB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1F246C">
        <w:rPr>
          <w:sz w:val="28"/>
          <w:szCs w:val="28"/>
        </w:rPr>
        <w:t xml:space="preserve"> </w:t>
      </w:r>
      <w:r w:rsidR="00084FCA" w:rsidRPr="001F246C">
        <w:rPr>
          <w:sz w:val="28"/>
          <w:szCs w:val="28"/>
        </w:rPr>
        <w:t>«Английский для малышей», руководитель Филиппова А.</w:t>
      </w:r>
      <w:r w:rsidR="00967551">
        <w:rPr>
          <w:sz w:val="28"/>
          <w:szCs w:val="28"/>
        </w:rPr>
        <w:t xml:space="preserve"> </w:t>
      </w:r>
      <w:r w:rsidR="00084FCA" w:rsidRPr="001F246C">
        <w:rPr>
          <w:sz w:val="28"/>
          <w:szCs w:val="28"/>
        </w:rPr>
        <w:t xml:space="preserve">В. - </w:t>
      </w:r>
      <w:r w:rsidR="008416C2">
        <w:rPr>
          <w:sz w:val="28"/>
          <w:szCs w:val="28"/>
        </w:rPr>
        <w:t>10</w:t>
      </w:r>
      <w:r w:rsidR="00084FCA" w:rsidRPr="001F246C">
        <w:rPr>
          <w:sz w:val="28"/>
          <w:szCs w:val="28"/>
        </w:rPr>
        <w:t xml:space="preserve"> </w:t>
      </w:r>
      <w:r w:rsidR="00084FCA" w:rsidRPr="00E77D0D">
        <w:rPr>
          <w:sz w:val="28"/>
          <w:szCs w:val="28"/>
        </w:rPr>
        <w:t>групп (</w:t>
      </w:r>
      <w:r w:rsidR="008416C2" w:rsidRPr="00E77D0D">
        <w:rPr>
          <w:sz w:val="28"/>
          <w:szCs w:val="28"/>
        </w:rPr>
        <w:t xml:space="preserve">21 </w:t>
      </w:r>
      <w:r w:rsidR="00084FCA" w:rsidRPr="00E77D0D">
        <w:rPr>
          <w:sz w:val="28"/>
          <w:szCs w:val="28"/>
        </w:rPr>
        <w:t>час</w:t>
      </w:r>
      <w:r w:rsidR="008416C2" w:rsidRPr="00E77D0D">
        <w:rPr>
          <w:sz w:val="28"/>
          <w:szCs w:val="28"/>
        </w:rPr>
        <w:t>.</w:t>
      </w:r>
      <w:r w:rsidR="00084FCA" w:rsidRPr="00E77D0D">
        <w:rPr>
          <w:sz w:val="28"/>
          <w:szCs w:val="28"/>
        </w:rPr>
        <w:t>)</w:t>
      </w:r>
    </w:p>
    <w:p w:rsidR="00084FCA" w:rsidRPr="001F246C" w:rsidRDefault="00084FCA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1F246C">
        <w:rPr>
          <w:sz w:val="28"/>
          <w:szCs w:val="28"/>
        </w:rPr>
        <w:t>«</w:t>
      </w:r>
      <w:r w:rsidR="00967551">
        <w:rPr>
          <w:sz w:val="28"/>
          <w:szCs w:val="28"/>
        </w:rPr>
        <w:t>Нарисуй</w:t>
      </w:r>
      <w:r w:rsidR="008416C2">
        <w:rPr>
          <w:sz w:val="28"/>
          <w:szCs w:val="28"/>
        </w:rPr>
        <w:t xml:space="preserve"> - </w:t>
      </w:r>
      <w:proofErr w:type="spellStart"/>
      <w:r w:rsidR="00967551">
        <w:rPr>
          <w:sz w:val="28"/>
          <w:szCs w:val="28"/>
        </w:rPr>
        <w:t>ка</w:t>
      </w:r>
      <w:proofErr w:type="spellEnd"/>
      <w:r w:rsidRPr="001F246C">
        <w:rPr>
          <w:sz w:val="28"/>
          <w:szCs w:val="28"/>
        </w:rPr>
        <w:t xml:space="preserve">», руководитель </w:t>
      </w:r>
      <w:r w:rsidR="00967551">
        <w:rPr>
          <w:sz w:val="28"/>
          <w:szCs w:val="28"/>
        </w:rPr>
        <w:t>Селиверстова И</w:t>
      </w:r>
      <w:r w:rsidRPr="001F246C">
        <w:rPr>
          <w:sz w:val="28"/>
          <w:szCs w:val="28"/>
        </w:rPr>
        <w:t>.</w:t>
      </w:r>
      <w:r w:rsidR="00967551">
        <w:rPr>
          <w:sz w:val="28"/>
          <w:szCs w:val="28"/>
        </w:rPr>
        <w:t xml:space="preserve"> </w:t>
      </w:r>
      <w:r w:rsidRPr="001F246C">
        <w:rPr>
          <w:sz w:val="28"/>
          <w:szCs w:val="28"/>
        </w:rPr>
        <w:t xml:space="preserve">В. – 1 группы </w:t>
      </w:r>
      <w:proofErr w:type="gramStart"/>
      <w:r w:rsidRPr="001F246C">
        <w:rPr>
          <w:sz w:val="28"/>
          <w:szCs w:val="28"/>
        </w:rPr>
        <w:t xml:space="preserve">( </w:t>
      </w:r>
      <w:proofErr w:type="gramEnd"/>
      <w:r w:rsidRPr="001F246C">
        <w:rPr>
          <w:sz w:val="28"/>
          <w:szCs w:val="28"/>
        </w:rPr>
        <w:t>3 часов)</w:t>
      </w:r>
    </w:p>
    <w:p w:rsidR="00084FCA" w:rsidRPr="001F246C" w:rsidRDefault="00084FCA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1F246C">
        <w:rPr>
          <w:sz w:val="28"/>
          <w:szCs w:val="28"/>
        </w:rPr>
        <w:t>«</w:t>
      </w:r>
      <w:proofErr w:type="spellStart"/>
      <w:r w:rsidRPr="001F246C">
        <w:rPr>
          <w:sz w:val="28"/>
          <w:szCs w:val="28"/>
        </w:rPr>
        <w:t>Витаминки</w:t>
      </w:r>
      <w:proofErr w:type="spellEnd"/>
      <w:r w:rsidRPr="001F246C">
        <w:rPr>
          <w:sz w:val="28"/>
          <w:szCs w:val="28"/>
        </w:rPr>
        <w:t xml:space="preserve">», руководитель </w:t>
      </w:r>
      <w:proofErr w:type="spellStart"/>
      <w:r w:rsidRPr="001F246C">
        <w:rPr>
          <w:sz w:val="28"/>
          <w:szCs w:val="28"/>
        </w:rPr>
        <w:t>Заец</w:t>
      </w:r>
      <w:proofErr w:type="spellEnd"/>
      <w:r w:rsidRPr="001F246C">
        <w:rPr>
          <w:sz w:val="28"/>
          <w:szCs w:val="28"/>
        </w:rPr>
        <w:t xml:space="preserve"> Е.</w:t>
      </w:r>
      <w:r w:rsidR="00967551">
        <w:rPr>
          <w:sz w:val="28"/>
          <w:szCs w:val="28"/>
        </w:rPr>
        <w:t xml:space="preserve"> </w:t>
      </w:r>
      <w:r w:rsidRPr="001F246C">
        <w:rPr>
          <w:sz w:val="28"/>
          <w:szCs w:val="28"/>
        </w:rPr>
        <w:t>Н. - 1 группа – 3 часа</w:t>
      </w:r>
    </w:p>
    <w:p w:rsidR="00084FCA" w:rsidRPr="001F246C" w:rsidRDefault="00084FCA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1F246C">
        <w:rPr>
          <w:sz w:val="28"/>
          <w:szCs w:val="28"/>
        </w:rPr>
        <w:t xml:space="preserve"> «Забавная гимнастика», руководитель </w:t>
      </w:r>
      <w:proofErr w:type="spellStart"/>
      <w:r w:rsidRPr="001F246C">
        <w:rPr>
          <w:sz w:val="28"/>
          <w:szCs w:val="28"/>
        </w:rPr>
        <w:t>Кистина</w:t>
      </w:r>
      <w:proofErr w:type="spellEnd"/>
      <w:r w:rsidRPr="001F246C">
        <w:rPr>
          <w:sz w:val="28"/>
          <w:szCs w:val="28"/>
        </w:rPr>
        <w:t xml:space="preserve"> З.</w:t>
      </w:r>
      <w:r w:rsidR="00967551">
        <w:rPr>
          <w:sz w:val="28"/>
          <w:szCs w:val="28"/>
        </w:rPr>
        <w:t xml:space="preserve"> </w:t>
      </w:r>
      <w:r w:rsidRPr="001F246C">
        <w:rPr>
          <w:sz w:val="28"/>
          <w:szCs w:val="28"/>
        </w:rPr>
        <w:t>В. - 1 группа – 3 часа</w:t>
      </w:r>
    </w:p>
    <w:p w:rsidR="00084FCA" w:rsidRDefault="00084FCA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1F246C">
        <w:rPr>
          <w:sz w:val="28"/>
          <w:szCs w:val="28"/>
        </w:rPr>
        <w:t>«Волшебная туфелька», руководитель Станкеви</w:t>
      </w:r>
      <w:r>
        <w:rPr>
          <w:sz w:val="28"/>
          <w:szCs w:val="28"/>
        </w:rPr>
        <w:t>ч</w:t>
      </w:r>
      <w:r w:rsidRPr="001F246C">
        <w:rPr>
          <w:sz w:val="28"/>
          <w:szCs w:val="28"/>
        </w:rPr>
        <w:t xml:space="preserve"> Ю.</w:t>
      </w:r>
      <w:r w:rsidR="00967551">
        <w:rPr>
          <w:sz w:val="28"/>
          <w:szCs w:val="28"/>
        </w:rPr>
        <w:t xml:space="preserve"> </w:t>
      </w:r>
      <w:r w:rsidRPr="001F246C">
        <w:rPr>
          <w:sz w:val="28"/>
          <w:szCs w:val="28"/>
        </w:rPr>
        <w:t xml:space="preserve">С. – </w:t>
      </w:r>
      <w:r w:rsidR="008416C2">
        <w:rPr>
          <w:sz w:val="28"/>
          <w:szCs w:val="28"/>
        </w:rPr>
        <w:t>2</w:t>
      </w:r>
      <w:r w:rsidRPr="001F246C">
        <w:rPr>
          <w:sz w:val="28"/>
          <w:szCs w:val="28"/>
        </w:rPr>
        <w:t xml:space="preserve"> группа – </w:t>
      </w:r>
      <w:r w:rsidR="008416C2">
        <w:rPr>
          <w:sz w:val="28"/>
          <w:szCs w:val="28"/>
        </w:rPr>
        <w:t>6</w:t>
      </w:r>
      <w:r w:rsidRPr="001F246C">
        <w:rPr>
          <w:sz w:val="28"/>
          <w:szCs w:val="28"/>
        </w:rPr>
        <w:t xml:space="preserve"> часа</w:t>
      </w:r>
    </w:p>
    <w:p w:rsidR="00967551" w:rsidRDefault="00967551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», руководитель </w:t>
      </w:r>
      <w:proofErr w:type="spellStart"/>
      <w:r>
        <w:rPr>
          <w:sz w:val="28"/>
          <w:szCs w:val="28"/>
        </w:rPr>
        <w:t>Тышкевич</w:t>
      </w:r>
      <w:proofErr w:type="spellEnd"/>
      <w:r>
        <w:rPr>
          <w:sz w:val="28"/>
          <w:szCs w:val="28"/>
        </w:rPr>
        <w:t xml:space="preserve"> Л. А. </w:t>
      </w:r>
      <w:r w:rsidRPr="001F246C">
        <w:rPr>
          <w:sz w:val="28"/>
          <w:szCs w:val="28"/>
        </w:rPr>
        <w:t>– 1 группа – 3 часа</w:t>
      </w:r>
    </w:p>
    <w:p w:rsidR="008416C2" w:rsidRDefault="008416C2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8416C2">
        <w:rPr>
          <w:sz w:val="28"/>
          <w:szCs w:val="28"/>
        </w:rPr>
        <w:t>«Декор»</w:t>
      </w:r>
      <w:r>
        <w:rPr>
          <w:sz w:val="28"/>
          <w:szCs w:val="28"/>
        </w:rPr>
        <w:t>,</w:t>
      </w:r>
      <w:r w:rsidRPr="00841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Быченкова</w:t>
      </w:r>
      <w:proofErr w:type="spellEnd"/>
      <w:r>
        <w:rPr>
          <w:sz w:val="28"/>
          <w:szCs w:val="28"/>
        </w:rPr>
        <w:t xml:space="preserve"> Т.В.</w:t>
      </w:r>
      <w:r w:rsidRPr="008416C2">
        <w:rPr>
          <w:sz w:val="28"/>
          <w:szCs w:val="28"/>
        </w:rPr>
        <w:t xml:space="preserve"> </w:t>
      </w:r>
      <w:r w:rsidRPr="001F246C">
        <w:rPr>
          <w:sz w:val="28"/>
          <w:szCs w:val="28"/>
        </w:rPr>
        <w:t>– 1 группа – 3 часа</w:t>
      </w:r>
    </w:p>
    <w:p w:rsidR="008416C2" w:rsidRDefault="008416C2" w:rsidP="00084FCA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Салют» -</w:t>
      </w:r>
      <w:r w:rsidRPr="008416C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Кравцова П. В.</w:t>
      </w:r>
      <w:r w:rsidRPr="008416C2">
        <w:rPr>
          <w:sz w:val="28"/>
          <w:szCs w:val="28"/>
        </w:rPr>
        <w:t xml:space="preserve"> </w:t>
      </w:r>
      <w:r w:rsidRPr="001F246C">
        <w:rPr>
          <w:sz w:val="28"/>
          <w:szCs w:val="28"/>
        </w:rPr>
        <w:t>– 1 группа – 3 часа</w:t>
      </w:r>
    </w:p>
    <w:p w:rsidR="008416C2" w:rsidRPr="008416C2" w:rsidRDefault="008416C2" w:rsidP="008416C2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Радужка»</w:t>
      </w:r>
      <w:r w:rsidRPr="008416C2">
        <w:rPr>
          <w:sz w:val="28"/>
          <w:szCs w:val="28"/>
        </w:rPr>
        <w:t xml:space="preserve"> </w:t>
      </w:r>
      <w:r>
        <w:rPr>
          <w:sz w:val="28"/>
          <w:szCs w:val="28"/>
        </w:rPr>
        <w:t>- руководитель Петренко Е. В.</w:t>
      </w:r>
      <w:r w:rsidRPr="008416C2">
        <w:rPr>
          <w:sz w:val="28"/>
          <w:szCs w:val="28"/>
        </w:rPr>
        <w:t xml:space="preserve"> </w:t>
      </w:r>
      <w:r w:rsidRPr="001F246C">
        <w:rPr>
          <w:sz w:val="28"/>
          <w:szCs w:val="28"/>
        </w:rPr>
        <w:t>– 1 группа – 3 часа</w:t>
      </w:r>
      <w:r>
        <w:rPr>
          <w:sz w:val="28"/>
          <w:szCs w:val="28"/>
        </w:rPr>
        <w:t xml:space="preserve"> </w:t>
      </w:r>
    </w:p>
    <w:p w:rsidR="008416C2" w:rsidRDefault="008416C2" w:rsidP="00084FCA">
      <w:pPr>
        <w:shd w:val="clear" w:color="auto" w:fill="FFFFFF"/>
        <w:tabs>
          <w:tab w:val="left" w:pos="1080"/>
          <w:tab w:val="left" w:pos="4646"/>
          <w:tab w:val="left" w:pos="8074"/>
        </w:tabs>
        <w:spacing w:after="0" w:line="0" w:lineRule="atLeast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</w:p>
    <w:p w:rsidR="00084FCA" w:rsidRPr="00D40244" w:rsidRDefault="00084FCA" w:rsidP="00084FCA">
      <w:pPr>
        <w:shd w:val="clear" w:color="auto" w:fill="FFFFFF"/>
        <w:tabs>
          <w:tab w:val="left" w:pos="1080"/>
          <w:tab w:val="left" w:pos="4646"/>
          <w:tab w:val="left" w:pos="8074"/>
        </w:tabs>
        <w:spacing w:after="0" w:line="0" w:lineRule="atLeast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7.</w:t>
      </w:r>
      <w:r w:rsidRPr="00D40244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езультативность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40244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40244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деятельност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и</w:t>
      </w:r>
    </w:p>
    <w:p w:rsidR="00084FCA" w:rsidRPr="00D40244" w:rsidRDefault="00084FCA" w:rsidP="00084FCA">
      <w:pPr>
        <w:shd w:val="clear" w:color="auto" w:fill="FFFFFF"/>
        <w:spacing w:after="0" w:line="0" w:lineRule="atLeast"/>
        <w:ind w:right="10"/>
        <w:jc w:val="both"/>
        <w:rPr>
          <w:rFonts w:ascii="Times New Roman" w:hAnsi="Times New Roman" w:cs="Times New Roman"/>
          <w:i/>
        </w:rPr>
      </w:pPr>
      <w:r w:rsidRPr="00D40244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D402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требованность образовательных услуг учреждения, удовлетворенность участников образовательного процесса его результатами, сохранность контингента, творческие достижения обучающихся)</w:t>
      </w:r>
    </w:p>
    <w:p w:rsidR="00084FCA" w:rsidRDefault="00084FCA" w:rsidP="00084FCA">
      <w:pPr>
        <w:shd w:val="clear" w:color="auto" w:fill="FFFFFF"/>
        <w:tabs>
          <w:tab w:val="left" w:pos="2434"/>
        </w:tabs>
        <w:spacing w:after="0" w:line="0" w:lineRule="atLeast"/>
        <w:rPr>
          <w:rFonts w:ascii="Times New Roman" w:hAnsi="Times New Roman" w:cs="Times New Roman"/>
        </w:rPr>
      </w:pPr>
    </w:p>
    <w:p w:rsidR="00084FCA" w:rsidRDefault="00084FCA" w:rsidP="00084FCA">
      <w:pP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97B">
        <w:rPr>
          <w:rFonts w:ascii="Times New Roman" w:eastAsia="Times New Roman" w:hAnsi="Times New Roman" w:cs="Times New Roman"/>
          <w:sz w:val="28"/>
          <w:szCs w:val="28"/>
        </w:rPr>
        <w:t>Как показывают исследования мнений родителей, педагогов и обучающихся, содержание и деятельность учреждения вызывает у 9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297B">
        <w:rPr>
          <w:rFonts w:ascii="Times New Roman" w:eastAsia="Times New Roman" w:hAnsi="Times New Roman" w:cs="Times New Roman"/>
          <w:sz w:val="28"/>
          <w:szCs w:val="28"/>
        </w:rPr>
        <w:t>% респондентов положительный отклик и удовлетворенность. Занятия в большинстве детских объединений учреждения вызывают активный интерес у детей и родителей. Об этом можно судить по нескольким параметрам:</w:t>
      </w:r>
    </w:p>
    <w:p w:rsidR="00B21650" w:rsidRPr="00F9297B" w:rsidRDefault="00B21650" w:rsidP="00B21650">
      <w:pPr>
        <w:shd w:val="clear" w:color="auto" w:fill="FFFFFF"/>
        <w:spacing w:line="322" w:lineRule="exact"/>
        <w:ind w:right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p w:rsidR="00084FCA" w:rsidRPr="00F9297B" w:rsidRDefault="00084FCA" w:rsidP="00084FCA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9643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бильности количества обучающихся 3-го и последующих лет обучения в </w:t>
      </w:r>
      <w:r w:rsidRPr="00F9297B">
        <w:rPr>
          <w:rFonts w:ascii="Times New Roman" w:eastAsia="Times New Roman" w:hAnsi="Times New Roman" w:cs="Times New Roman"/>
          <w:spacing w:val="-12"/>
          <w:sz w:val="28"/>
          <w:szCs w:val="28"/>
        </w:rPr>
        <w:t>течение нескольких лет и увеличению срока обучения до 6 и более лет</w:t>
      </w:r>
    </w:p>
    <w:p w:rsidR="00084FCA" w:rsidRPr="001957BE" w:rsidRDefault="00084FCA" w:rsidP="00084FCA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9297B">
        <w:rPr>
          <w:rFonts w:ascii="Times New Roman" w:eastAsia="Times New Roman" w:hAnsi="Times New Roman" w:cs="Times New Roman"/>
          <w:sz w:val="28"/>
          <w:szCs w:val="28"/>
        </w:rPr>
        <w:t xml:space="preserve">стабильности коллектива </w:t>
      </w:r>
      <w:proofErr w:type="gramStart"/>
      <w:r w:rsidRPr="00F9297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9297B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(сохранность контингента обучающихся составляет за анализируемый </w:t>
      </w:r>
      <w:r w:rsidRPr="001957BE">
        <w:rPr>
          <w:rFonts w:ascii="Times New Roman" w:eastAsia="Times New Roman" w:hAnsi="Times New Roman" w:cs="Times New Roman"/>
          <w:sz w:val="28"/>
          <w:szCs w:val="28"/>
        </w:rPr>
        <w:t>период 8</w:t>
      </w:r>
      <w:r w:rsidR="001957BE" w:rsidRPr="001957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957BE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084FCA" w:rsidRPr="001957BE" w:rsidRDefault="00084FCA" w:rsidP="00084FCA">
      <w:pPr>
        <w:rPr>
          <w:rFonts w:ascii="Times New Roman" w:hAnsi="Times New Roman" w:cs="Times New Roman"/>
          <w:sz w:val="2"/>
          <w:szCs w:val="2"/>
        </w:rPr>
      </w:pPr>
    </w:p>
    <w:p w:rsidR="00084FCA" w:rsidRPr="001957BE" w:rsidRDefault="00084FCA" w:rsidP="00084F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7BE">
        <w:rPr>
          <w:rFonts w:ascii="Times New Roman" w:eastAsia="Times New Roman" w:hAnsi="Times New Roman" w:cs="Times New Roman"/>
          <w:sz w:val="28"/>
          <w:szCs w:val="28"/>
        </w:rPr>
        <w:t xml:space="preserve">-высокой оценке родителями, учителями общеобразовательных школ роли дополнительного </w:t>
      </w:r>
      <w:proofErr w:type="gramStart"/>
      <w:r w:rsidRPr="001957B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1957BE">
        <w:rPr>
          <w:rFonts w:ascii="Times New Roman" w:eastAsia="Times New Roman" w:hAnsi="Times New Roman" w:cs="Times New Roman"/>
          <w:sz w:val="28"/>
          <w:szCs w:val="28"/>
        </w:rPr>
        <w:t xml:space="preserve"> в развитии обучающихся, их творчестве, организации грамотного и содержательного досуга,</w:t>
      </w:r>
    </w:p>
    <w:p w:rsidR="00084FCA" w:rsidRPr="001957BE" w:rsidRDefault="00084FCA" w:rsidP="00084FCA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957BE">
        <w:rPr>
          <w:rFonts w:ascii="Times New Roman" w:eastAsia="Times New Roman" w:hAnsi="Times New Roman" w:cs="Times New Roman"/>
          <w:sz w:val="28"/>
          <w:szCs w:val="28"/>
        </w:rPr>
        <w:t>заинтересованности родителей в укреплении материально-технической базы детских объединений,</w:t>
      </w:r>
    </w:p>
    <w:p w:rsidR="00084FCA" w:rsidRPr="001957BE" w:rsidRDefault="00084FCA" w:rsidP="00084FCA">
      <w:pPr>
        <w:shd w:val="clear" w:color="auto" w:fill="FFFFFF"/>
        <w:tabs>
          <w:tab w:val="left" w:pos="182"/>
        </w:tabs>
        <w:spacing w:line="322" w:lineRule="exact"/>
        <w:ind w:right="10"/>
        <w:jc w:val="both"/>
        <w:rPr>
          <w:rFonts w:ascii="Times New Roman" w:hAnsi="Times New Roman" w:cs="Times New Roman"/>
        </w:rPr>
      </w:pPr>
      <w:r w:rsidRPr="001957B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957B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57BE">
        <w:rPr>
          <w:rFonts w:ascii="Times New Roman" w:eastAsia="Times New Roman" w:hAnsi="Times New Roman" w:cs="Times New Roman"/>
          <w:sz w:val="28"/>
          <w:szCs w:val="28"/>
        </w:rPr>
        <w:t>высокой посещаемости детьми детских объединений (фактическое значение за отчетный период составляет 8</w:t>
      </w:r>
      <w:r w:rsidR="001957BE" w:rsidRPr="001957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957BE">
        <w:rPr>
          <w:rFonts w:ascii="Times New Roman" w:eastAsia="Times New Roman" w:hAnsi="Times New Roman" w:cs="Times New Roman"/>
          <w:sz w:val="28"/>
          <w:szCs w:val="28"/>
        </w:rPr>
        <w:t>%),</w:t>
      </w:r>
    </w:p>
    <w:p w:rsidR="00084FCA" w:rsidRPr="001957BE" w:rsidRDefault="00084FCA" w:rsidP="00084FCA">
      <w:pPr>
        <w:widowControl w:val="0"/>
        <w:numPr>
          <w:ilvl w:val="0"/>
          <w:numId w:val="1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7BE">
        <w:rPr>
          <w:rFonts w:ascii="Times New Roman" w:eastAsia="Times New Roman" w:hAnsi="Times New Roman" w:cs="Times New Roman"/>
          <w:sz w:val="28"/>
          <w:szCs w:val="28"/>
        </w:rPr>
        <w:t>активному стремлению обучающихся к самореализации (8</w:t>
      </w:r>
      <w:r w:rsidR="001957BE" w:rsidRPr="001957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57BE">
        <w:rPr>
          <w:rFonts w:ascii="Times New Roman" w:eastAsia="Times New Roman" w:hAnsi="Times New Roman" w:cs="Times New Roman"/>
          <w:sz w:val="28"/>
          <w:szCs w:val="28"/>
        </w:rPr>
        <w:t>,1% обучающихся регулярно участвует в различных конкурсах, смотрах, соревнованиях, фестивалях),</w:t>
      </w:r>
    </w:p>
    <w:p w:rsidR="00084FCA" w:rsidRPr="00F9297B" w:rsidRDefault="00084FCA" w:rsidP="00084FCA">
      <w:pPr>
        <w:widowControl w:val="0"/>
        <w:numPr>
          <w:ilvl w:val="0"/>
          <w:numId w:val="1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ind w:right="10"/>
        <w:rPr>
          <w:rFonts w:ascii="Times New Roman" w:hAnsi="Times New Roman" w:cs="Times New Roman"/>
          <w:b/>
          <w:bCs/>
          <w:sz w:val="28"/>
          <w:szCs w:val="28"/>
        </w:rPr>
      </w:pPr>
      <w:r w:rsidRPr="001957BE">
        <w:rPr>
          <w:rFonts w:ascii="Times New Roman" w:eastAsia="Times New Roman" w:hAnsi="Times New Roman" w:cs="Times New Roman"/>
          <w:sz w:val="28"/>
          <w:szCs w:val="28"/>
        </w:rPr>
        <w:t>высокой активности родителей в подготовке и проведении совместных</w:t>
      </w:r>
      <w:r w:rsidRPr="001957BE">
        <w:rPr>
          <w:rFonts w:ascii="Times New Roman" w:eastAsia="Times New Roman" w:hAnsi="Times New Roman" w:cs="Times New Roman"/>
          <w:sz w:val="28"/>
          <w:szCs w:val="28"/>
        </w:rPr>
        <w:br/>
        <w:t>мероприятий, организации выездов детей, проведении концертов, работе</w:t>
      </w:r>
      <w:r w:rsidRPr="00F9297B">
        <w:rPr>
          <w:rFonts w:ascii="Times New Roman" w:eastAsia="Times New Roman" w:hAnsi="Times New Roman" w:cs="Times New Roman"/>
          <w:sz w:val="28"/>
          <w:szCs w:val="28"/>
        </w:rPr>
        <w:br/>
        <w:t>родительского актива.</w:t>
      </w:r>
    </w:p>
    <w:p w:rsidR="00084FCA" w:rsidRPr="00F9297B" w:rsidRDefault="00084FCA" w:rsidP="00084FCA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ind w:right="10"/>
        <w:rPr>
          <w:rFonts w:ascii="Times New Roman" w:eastAsia="Times New Roman" w:hAnsi="Times New Roman" w:cs="Times New Roman"/>
          <w:sz w:val="28"/>
          <w:szCs w:val="28"/>
        </w:rPr>
      </w:pPr>
    </w:p>
    <w:p w:rsidR="00084FCA" w:rsidRDefault="00084FCA" w:rsidP="00084FCA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744">
        <w:rPr>
          <w:rFonts w:ascii="Times New Roman" w:eastAsia="Times New Roman" w:hAnsi="Times New Roman" w:cs="Times New Roman"/>
          <w:i/>
          <w:sz w:val="28"/>
          <w:szCs w:val="28"/>
        </w:rPr>
        <w:t>Результатом удовлетворенности всех участников образовательного процесса</w:t>
      </w:r>
      <w:r w:rsidRPr="00F9297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является стабильность педагогического и детского коллективов, наличие органов детского и родительского самоуправления.</w:t>
      </w:r>
    </w:p>
    <w:p w:rsidR="00084FCA" w:rsidRPr="00E56744" w:rsidRDefault="00084FCA" w:rsidP="00084FCA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CA" w:rsidRDefault="00084FCA" w:rsidP="00084F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gramStart"/>
      <w:r w:rsidRPr="00B41960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участия обучающих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B41960">
        <w:rPr>
          <w:rFonts w:ascii="Times New Roman" w:hAnsi="Times New Roman" w:cs="Times New Roman"/>
          <w:b/>
          <w:i/>
          <w:sz w:val="28"/>
          <w:szCs w:val="28"/>
        </w:rPr>
        <w:t>мероприятиях разного уровня</w:t>
      </w:r>
      <w:proofErr w:type="gramEnd"/>
    </w:p>
    <w:tbl>
      <w:tblPr>
        <w:tblStyle w:val="a9"/>
        <w:tblW w:w="0" w:type="auto"/>
        <w:jc w:val="center"/>
        <w:tblLook w:val="04A0"/>
      </w:tblPr>
      <w:tblGrid>
        <w:gridCol w:w="1010"/>
        <w:gridCol w:w="3056"/>
        <w:gridCol w:w="3098"/>
        <w:gridCol w:w="2547"/>
      </w:tblGrid>
      <w:tr w:rsidR="00F95B5C" w:rsidRPr="00F95B5C" w:rsidTr="001957BE">
        <w:trPr>
          <w:jc w:val="center"/>
        </w:trPr>
        <w:tc>
          <w:tcPr>
            <w:tcW w:w="1010" w:type="dxa"/>
          </w:tcPr>
          <w:p w:rsidR="00F95B5C" w:rsidRPr="00F95B5C" w:rsidRDefault="00F95B5C" w:rsidP="00F95B5C">
            <w:pPr>
              <w:tabs>
                <w:tab w:val="left" w:pos="2505"/>
              </w:tabs>
              <w:ind w:left="-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стиваль-конкурс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</w:tr>
      <w:tr w:rsidR="00F95B5C" w:rsidRPr="00F95B5C" w:rsidTr="001957BE">
        <w:trPr>
          <w:jc w:val="center"/>
        </w:trPr>
        <w:tc>
          <w:tcPr>
            <w:tcW w:w="1010" w:type="dxa"/>
            <w:vMerge w:val="restart"/>
            <w:textDirection w:val="btLr"/>
          </w:tcPr>
          <w:p w:rsidR="00F95B5C" w:rsidRPr="00F95B5C" w:rsidRDefault="00F95B5C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ar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- ЛАУРЕАТ 1 степени;</w:t>
            </w:r>
          </w:p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-современного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ance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5B5C" w:rsidRPr="00F95B5C" w:rsidTr="001957BE">
        <w:trPr>
          <w:jc w:val="center"/>
        </w:trPr>
        <w:tc>
          <w:tcPr>
            <w:tcW w:w="1010" w:type="dxa"/>
            <w:vMerge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ланета искусств»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F95B5C" w:rsidRPr="00F95B5C" w:rsidTr="001957BE">
        <w:trPr>
          <w:jc w:val="center"/>
        </w:trPr>
        <w:tc>
          <w:tcPr>
            <w:tcW w:w="1010" w:type="dxa"/>
            <w:vMerge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дохновение»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- ЛАУРЕАТ 3 степени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F95B5C" w:rsidRPr="00F95B5C" w:rsidTr="001957BE">
        <w:trPr>
          <w:jc w:val="center"/>
        </w:trPr>
        <w:tc>
          <w:tcPr>
            <w:tcW w:w="1010" w:type="dxa"/>
            <w:vMerge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Шоу Талантов»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- ЛАУРЕАТ 3 степени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F95B5C" w:rsidRPr="00F95B5C" w:rsidTr="001957BE">
        <w:trPr>
          <w:jc w:val="center"/>
        </w:trPr>
        <w:tc>
          <w:tcPr>
            <w:tcW w:w="1010" w:type="dxa"/>
            <w:vMerge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Жизнь в движении»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;</w:t>
            </w:r>
          </w:p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3шт. - ЛАУРАЕТ 3 степени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F95B5C" w:rsidRPr="00F95B5C" w:rsidTr="001957BE">
        <w:trPr>
          <w:jc w:val="center"/>
        </w:trPr>
        <w:tc>
          <w:tcPr>
            <w:tcW w:w="1010" w:type="dxa"/>
            <w:vMerge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кровище наций»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;</w:t>
            </w:r>
          </w:p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F95B5C" w:rsidRPr="00F95B5C" w:rsidTr="001957BE">
        <w:trPr>
          <w:jc w:val="center"/>
        </w:trPr>
        <w:tc>
          <w:tcPr>
            <w:tcW w:w="1010" w:type="dxa"/>
            <w:vMerge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аланты России»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;</w:t>
            </w:r>
          </w:p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- ЛАУРЕАТ 2 степени;</w:t>
            </w:r>
          </w:p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F95B5C" w:rsidRPr="00F95B5C" w:rsidTr="001957BE">
        <w:trPr>
          <w:jc w:val="center"/>
        </w:trPr>
        <w:tc>
          <w:tcPr>
            <w:tcW w:w="1010" w:type="dxa"/>
            <w:vMerge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Алые Паруса» (дистанционно)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- ЛАУРЕАТ 1 степени;</w:t>
            </w:r>
          </w:p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F95B5C" w:rsidRPr="00F95B5C" w:rsidTr="001957BE">
        <w:trPr>
          <w:jc w:val="center"/>
        </w:trPr>
        <w:tc>
          <w:tcPr>
            <w:tcW w:w="1010" w:type="dxa"/>
            <w:vMerge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хореографическому искусству «Вдохновение»</w:t>
            </w:r>
          </w:p>
        </w:tc>
        <w:tc>
          <w:tcPr>
            <w:tcW w:w="3098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547" w:type="dxa"/>
          </w:tcPr>
          <w:p w:rsidR="00F95B5C" w:rsidRPr="00F95B5C" w:rsidRDefault="00F95B5C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1957BE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хореографическому искусству «Вдохновение»</w:t>
            </w:r>
          </w:p>
        </w:tc>
        <w:tc>
          <w:tcPr>
            <w:tcW w:w="3098" w:type="dxa"/>
          </w:tcPr>
          <w:p w:rsidR="001957BE" w:rsidRPr="00F95B5C" w:rsidRDefault="001957BE" w:rsidP="001957BE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47" w:type="dxa"/>
          </w:tcPr>
          <w:p w:rsidR="001957BE" w:rsidRPr="00F95B5C" w:rsidRDefault="001957BE" w:rsidP="001957BE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 Международный фестиваль "Остров счастья", г</w:t>
            </w:r>
            <w:proofErr w:type="gramStart"/>
            <w:r w:rsidRPr="00F9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F9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та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рджа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«Казанские узоры» 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11шт. - ЛАУРЕАТ 1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5шт. - ЛАУРЕАТ 2 степени; 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12шт. - ЛАУРЕАТ 3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за лучшую художественную работу фестиваля Казань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детского и юношеского творчества «На волжских берегах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5шт. – ЛАУРЕАТ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тудия «Декор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рт-проект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«Остров счастья», г.Ялта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– ЛАУРЕАТ 1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– 2шт. ЛАУРЕАТ 2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 -  Борисова Анастас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Норматов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ониер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Бидриенк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иалин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3 степени – Михеева Елизавет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 – Баева Анастас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обровича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сен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 – Зинченко Елизавет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Запеску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итамин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и творчества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 +спец.приз на 50% участие в конкурсе в г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ларит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хореографическому искусству «Вдохновени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танца «Грация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ногожанровой культуры народов «Палитра Культур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танца «Грация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БАЛтийское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ладший ансамбль – ЛАУРЕАТ 2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ыш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2 степени – Петрук Марья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– дуэт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 Петрук Марья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– трио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Нарбиков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, Ивкин, Якимов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2 степени – Рыбалка Дарь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2 степени – Токарева Поли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Тютюников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– Румянцева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ирена</w:t>
            </w:r>
            <w:proofErr w:type="spellEnd"/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й ансамбль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ларит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Кубок Республики», г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ушта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– ЛАУРЕАТ 1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2 степени – Петрук Марья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– трио Ивкин,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Нарбиков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, Якимов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 – Мягкова Татья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– Румянцева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ирена</w:t>
            </w:r>
            <w:proofErr w:type="spellEnd"/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ларит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C6AF0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«Детство без границ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луб «ТИМ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«Одаренность. </w:t>
            </w: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, «Всем нужна водичка – человеку, рыбке, птичке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– 1 место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– 2 место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1шт. – 3 место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Клякс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C6AF0" w:rsidRDefault="001957BE" w:rsidP="000C6AF0">
            <w:pPr>
              <w:tabs>
                <w:tab w:val="left" w:pos="2505"/>
              </w:tabs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«Одаренность. </w:t>
            </w: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957BE" w:rsidRPr="00F95B5C" w:rsidRDefault="001957BE" w:rsidP="000C6AF0">
            <w:pPr>
              <w:tabs>
                <w:tab w:val="left" w:pos="2505"/>
              </w:tabs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«Весна идет – весне дорогу!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1 место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Клякс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ФМВДК «Таланты России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- ЛАУРЕАТ 2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-спортивного танца «Изумруд»</w:t>
            </w:r>
          </w:p>
        </w:tc>
      </w:tr>
      <w:tr w:rsidR="001957BE" w:rsidRPr="00F95B5C" w:rsidTr="001957BE">
        <w:trPr>
          <w:trHeight w:val="1690"/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ногожанровый фестиваль - конкурс «Фортуна»,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– ЛАУРЕАТ 2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3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АНТ 1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- ДИПЛОМАНТ 2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-современного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ance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хореографическому искусству «Вдохновени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-современного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ance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На свете много дел добра, 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сем больших и малых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ньк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Еле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Верещако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ин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итьк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 w:val="restart"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Й УРОВЕНЬ</w:t>
            </w: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ФМВДК «Таланты России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2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-спортивного танца «Изумруд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– фестиваль «Земля Талантов», 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– фестиваль «Земля Талантов», 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– ЛАУРЕАТ 2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1 место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-современного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ance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творчества «Базовые национальные ценности», г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конкурс исполнительского мастерства «Возрождение истоков», г.Симферополь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Норматов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ониер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3 степени – Зинченко Елизавет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2 степени – Борисова Анастас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Запеску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Диа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обровича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сен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АНТ – Баева Анастас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АНТ – Михеева Елизавета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итамин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даренные дети России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3 степени  ансамбль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2 степени – Петрук Марья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2 степени – Якимов Константин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– Румянцева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ирен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Лиза и Петрук Марья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редний ансамбль – ЛАУРЕАТ 2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ладший ансамбль – ЛАЙРЕАТ 2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ларит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Горизонты педагогики» 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– 1 место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Кураж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конкурс игровых коллективов «Забава-2019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3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луб «ТИМ»</w:t>
            </w:r>
          </w:p>
        </w:tc>
      </w:tr>
      <w:tr w:rsidR="001957BE" w:rsidRPr="00F95B5C" w:rsidTr="001957BE">
        <w:trPr>
          <w:cantSplit/>
          <w:trHeight w:val="1134"/>
          <w:jc w:val="center"/>
        </w:trPr>
        <w:tc>
          <w:tcPr>
            <w:tcW w:w="1010" w:type="dxa"/>
            <w:vMerge w:val="restart"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НСКИЙ УРОВЕНЬ</w:t>
            </w: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«Дорога глазами детей», г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мферополь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Бейников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«Базовые национальные ценности», г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мферополь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Верещако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зобразительного искусства «Ради жизни на земле», г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мферополь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1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2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рымскотатарской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г.Феодосия 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2шт. - ЛАУРЕАТ 1 степени 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рджа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 w:val="restart"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Республиканского конкурса декоративно-прикладного творчества «Прикосновение 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истока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– 2 места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Городской этап Всероссийского конкурса изобразительного творчества «Базовые национальные ценности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 место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 Всероссийского конкурса детского и юношеского творчества «Земля Талантов» 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итамин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 Всероссийского конкурса детского и юношеского творчества «Земля Талантов» 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1 место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-современного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ance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го конкурса изобразительного искусства «Ради жизни на земл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4шт. – 1 место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3шт. – 2 место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 Всероссийского конкурса детского и юношеского творчества «Земля Талантов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«Керченские жемчужины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-современного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ance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; Ансамбль эстрадного танца «Кураж»; Изостудия «Радуга»; Клуб «ТИМ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Республиканский конкурс «Крым в моем сердц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танца «Грация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Всероссийский конкурс рисунков «Базовые национальные ценности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никулов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Фарзон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Губочкин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– Верещако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сен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1 степени – Никонова Кир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Бейников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Ан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1 степен</w:t>
            </w:r>
            <w:proofErr w:type="gram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Еле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2 степени – Фомина Елизавет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ирилл                                                 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Базовые национальные ценности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1 степени- Левченко Евген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Штрих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Республиканский конкурс «Крым в моем сердц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ерджан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Республиканский конкурс «Крым в моем сердц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- ДИПЛОМ 2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Ансамбль эстрадно-современного танца «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ance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Республиканский конкурс «Крым в моем сердц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3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итамин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Республиканский конкурс «Крым в моем сердц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Творческая студия «Мастериц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Республиканский конкурс «Крым в моем сердц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2шт. - ДИПЛОМ 3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3шт. - ДИПЛОМ 2 степени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Республиканский конкурс «Крым в моем сердце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Штрих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Республиканский фестиваль - конкурс «Космические фантазии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итьк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Бейников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Анн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Крутько Роман; 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Даниил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сен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Ева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сен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3 место – Прима Всеволод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Сутырин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1957BE" w:rsidRPr="00F95B5C" w:rsidTr="001957BE">
        <w:trPr>
          <w:jc w:val="center"/>
        </w:trPr>
        <w:tc>
          <w:tcPr>
            <w:tcW w:w="1010" w:type="dxa"/>
            <w:vMerge/>
            <w:textDirection w:val="btLr"/>
          </w:tcPr>
          <w:p w:rsidR="001957BE" w:rsidRPr="00F95B5C" w:rsidRDefault="001957BE" w:rsidP="00F95B5C">
            <w:pPr>
              <w:tabs>
                <w:tab w:val="left" w:pos="25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Муниципальный тур, Республиканский конкурс «Дорога глазами детей»</w:t>
            </w:r>
          </w:p>
        </w:tc>
        <w:tc>
          <w:tcPr>
            <w:tcW w:w="3098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Ксен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3 место – Ананьева София;</w:t>
            </w:r>
          </w:p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Буйникова</w:t>
            </w:r>
            <w:proofErr w:type="spellEnd"/>
            <w:r w:rsidRPr="00F95B5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47" w:type="dxa"/>
          </w:tcPr>
          <w:p w:rsidR="001957BE" w:rsidRPr="00F95B5C" w:rsidRDefault="001957BE" w:rsidP="00F95B5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5C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</w:tbl>
    <w:p w:rsidR="00084FCA" w:rsidRDefault="00084FCA" w:rsidP="00084F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5B5C" w:rsidRPr="00E56744" w:rsidRDefault="00F95B5C" w:rsidP="00084F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84FCA" w:rsidRDefault="00084FCA" w:rsidP="00084FCA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личество учащихся в учреждении н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0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20</w:t>
      </w:r>
      <w:r w:rsidR="009675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.,</w:t>
      </w:r>
    </w:p>
    <w:p w:rsidR="00084FCA" w:rsidRPr="009B513D" w:rsidRDefault="00084FCA" w:rsidP="00084FCA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хранность  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ингент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учетом групп на платной основе</w:t>
      </w:r>
      <w:r w:rsidRPr="00E56744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/>
      </w:tblPr>
      <w:tblGrid>
        <w:gridCol w:w="885"/>
        <w:gridCol w:w="1134"/>
        <w:gridCol w:w="992"/>
        <w:gridCol w:w="1134"/>
        <w:gridCol w:w="992"/>
        <w:gridCol w:w="992"/>
        <w:gridCol w:w="993"/>
        <w:gridCol w:w="1100"/>
        <w:gridCol w:w="992"/>
        <w:gridCol w:w="992"/>
      </w:tblGrid>
      <w:tr w:rsidR="00084FCA" w:rsidRPr="00E37597" w:rsidTr="00F64EE4">
        <w:tc>
          <w:tcPr>
            <w:tcW w:w="2019" w:type="dxa"/>
            <w:gridSpan w:val="2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2126" w:type="dxa"/>
            <w:gridSpan w:val="2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год обучения</w:t>
            </w:r>
          </w:p>
        </w:tc>
        <w:tc>
          <w:tcPr>
            <w:tcW w:w="1984" w:type="dxa"/>
            <w:gridSpan w:val="2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год обучения</w:t>
            </w:r>
          </w:p>
        </w:tc>
        <w:tc>
          <w:tcPr>
            <w:tcW w:w="2093" w:type="dxa"/>
            <w:gridSpan w:val="2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ующие года обучения</w:t>
            </w:r>
          </w:p>
        </w:tc>
        <w:tc>
          <w:tcPr>
            <w:tcW w:w="1984" w:type="dxa"/>
            <w:gridSpan w:val="2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084FCA" w:rsidRPr="00E37597" w:rsidTr="00F64EE4">
        <w:tc>
          <w:tcPr>
            <w:tcW w:w="885" w:type="dxa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992" w:type="dxa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993" w:type="dxa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1100" w:type="dxa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</w:tcPr>
          <w:p w:rsidR="00084FCA" w:rsidRPr="008570B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7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992" w:type="dxa"/>
          </w:tcPr>
          <w:p w:rsidR="00084FCA" w:rsidRPr="004F3EA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детей</w:t>
            </w:r>
          </w:p>
        </w:tc>
      </w:tr>
      <w:tr w:rsidR="00084FCA" w:rsidRPr="008A17A0" w:rsidTr="00F64EE4">
        <w:tc>
          <w:tcPr>
            <w:tcW w:w="885" w:type="dxa"/>
          </w:tcPr>
          <w:p w:rsidR="00084FCA" w:rsidRPr="00E77D0D" w:rsidRDefault="00675EE1" w:rsidP="00675EE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84FCA" w:rsidRPr="00E77D0D" w:rsidRDefault="00675EE1" w:rsidP="00137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37C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7CE3" w:rsidRPr="00137CE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084FCA" w:rsidRPr="00E77D0D" w:rsidRDefault="00675EE1" w:rsidP="00675EE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75EE1" w:rsidRPr="00E77D0D" w:rsidRDefault="00675EE1" w:rsidP="00137CE3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37C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7CE3" w:rsidRPr="00137CE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84FCA" w:rsidRPr="00E77D0D" w:rsidRDefault="00675EE1" w:rsidP="00675EE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75EE1" w:rsidRPr="00E77D0D" w:rsidRDefault="00675EE1" w:rsidP="00137CE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37C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7CE3" w:rsidRPr="00137C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7C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84FCA" w:rsidRPr="00E77D0D" w:rsidRDefault="00731EA0" w:rsidP="00675EE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7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675EE1" w:rsidRPr="00E77D0D" w:rsidRDefault="00B24FD2" w:rsidP="00675EE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75EE1" w:rsidRPr="0067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084FCA" w:rsidRPr="00E77D0D" w:rsidRDefault="00B24FD2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084FCA" w:rsidRPr="00E77D0D" w:rsidRDefault="00B24FD2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8</w:t>
            </w:r>
          </w:p>
        </w:tc>
      </w:tr>
    </w:tbl>
    <w:p w:rsidR="00084FCA" w:rsidRPr="003827ED" w:rsidRDefault="00084FCA" w:rsidP="00084F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озрастная характеристика учащихся н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0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9 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</w:t>
      </w:r>
      <w:r w:rsidRPr="003827E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3686"/>
        <w:gridCol w:w="3402"/>
        <w:gridCol w:w="3118"/>
      </w:tblGrid>
      <w:tr w:rsidR="00084FCA" w:rsidRPr="008A17A0" w:rsidTr="00F64EE4">
        <w:tc>
          <w:tcPr>
            <w:tcW w:w="3686" w:type="dxa"/>
          </w:tcPr>
          <w:p w:rsidR="00084FCA" w:rsidRPr="008A17A0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A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раст</w:t>
            </w:r>
          </w:p>
        </w:tc>
        <w:tc>
          <w:tcPr>
            <w:tcW w:w="3402" w:type="dxa"/>
          </w:tcPr>
          <w:p w:rsidR="00084FCA" w:rsidRPr="008A17A0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A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3118" w:type="dxa"/>
          </w:tcPr>
          <w:p w:rsidR="00084FCA" w:rsidRPr="008A17A0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A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чиков</w:t>
            </w:r>
          </w:p>
        </w:tc>
      </w:tr>
      <w:tr w:rsidR="00084FCA" w:rsidRPr="008A17A0" w:rsidTr="00F64EE4">
        <w:tc>
          <w:tcPr>
            <w:tcW w:w="3686" w:type="dxa"/>
          </w:tcPr>
          <w:p w:rsidR="00084FCA" w:rsidRPr="008A17A0" w:rsidRDefault="00084FCA" w:rsidP="00B24FD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ый (</w:t>
            </w:r>
            <w:r w:rsid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3402" w:type="dxa"/>
          </w:tcPr>
          <w:p w:rsidR="00084FCA" w:rsidRPr="00967551" w:rsidRDefault="00B24FD2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084FCA" w:rsidRPr="00967551" w:rsidRDefault="00B24FD2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84FCA" w:rsidRPr="008A17A0" w:rsidTr="00F64EE4">
        <w:tc>
          <w:tcPr>
            <w:tcW w:w="3686" w:type="dxa"/>
          </w:tcPr>
          <w:p w:rsidR="00084FCA" w:rsidRPr="008A17A0" w:rsidRDefault="00084FCA" w:rsidP="00B24FD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(</w:t>
            </w:r>
            <w:r w:rsid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8A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84FCA" w:rsidRPr="00967551" w:rsidRDefault="00B24FD2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3118" w:type="dxa"/>
          </w:tcPr>
          <w:p w:rsidR="00084FCA" w:rsidRPr="00967551" w:rsidRDefault="00B24FD2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84FCA" w:rsidRPr="008A17A0" w:rsidTr="00F64EE4">
        <w:tc>
          <w:tcPr>
            <w:tcW w:w="3686" w:type="dxa"/>
          </w:tcPr>
          <w:p w:rsidR="00084FCA" w:rsidRPr="008A17A0" w:rsidRDefault="00084FCA" w:rsidP="00B24FD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(</w:t>
            </w:r>
            <w:r w:rsidRPr="008A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8A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 w:rsid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A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84FCA" w:rsidRPr="00967551" w:rsidRDefault="00B24FD2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3118" w:type="dxa"/>
          </w:tcPr>
          <w:p w:rsidR="00084FCA" w:rsidRPr="00967551" w:rsidRDefault="00B24FD2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084FCA" w:rsidRPr="008A17A0" w:rsidTr="00F64EE4">
        <w:tc>
          <w:tcPr>
            <w:tcW w:w="3686" w:type="dxa"/>
          </w:tcPr>
          <w:p w:rsidR="00084FCA" w:rsidRPr="008A17A0" w:rsidRDefault="00084FCA" w:rsidP="00F64EE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(</w:t>
            </w:r>
            <w:r w:rsidRPr="008A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17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84FCA" w:rsidRPr="00967551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118" w:type="dxa"/>
          </w:tcPr>
          <w:p w:rsidR="00084FCA" w:rsidRPr="00967551" w:rsidRDefault="00B24FD2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84FCA" w:rsidRPr="008A17A0" w:rsidTr="00F64EE4">
        <w:tc>
          <w:tcPr>
            <w:tcW w:w="3686" w:type="dxa"/>
          </w:tcPr>
          <w:p w:rsidR="00084FCA" w:rsidRPr="008A17A0" w:rsidRDefault="00084FCA" w:rsidP="00F64EE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084FCA" w:rsidRPr="00967551" w:rsidRDefault="002605C6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8</w:t>
            </w:r>
          </w:p>
        </w:tc>
        <w:tc>
          <w:tcPr>
            <w:tcW w:w="3118" w:type="dxa"/>
          </w:tcPr>
          <w:p w:rsidR="00084FCA" w:rsidRPr="00967551" w:rsidRDefault="002605C6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0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</w:tr>
      <w:tr w:rsidR="00084FCA" w:rsidRPr="008A17A0" w:rsidTr="00F64EE4">
        <w:trPr>
          <w:trHeight w:val="50"/>
        </w:trPr>
        <w:tc>
          <w:tcPr>
            <w:tcW w:w="3686" w:type="dxa"/>
          </w:tcPr>
          <w:p w:rsidR="00084FCA" w:rsidRPr="008A17A0" w:rsidRDefault="00084FCA" w:rsidP="00F64EE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4FCA" w:rsidRPr="00967551" w:rsidRDefault="00084FCA" w:rsidP="00F64EE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084FCA" w:rsidRPr="00967551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084FCA" w:rsidRPr="009B513D" w:rsidRDefault="00084FCA" w:rsidP="00084F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B51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циальный состав н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0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9 </w:t>
      </w:r>
      <w:r w:rsidRPr="00E567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</w:t>
      </w:r>
      <w:r w:rsidRPr="009B51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tbl>
      <w:tblPr>
        <w:tblStyle w:val="a9"/>
        <w:tblW w:w="10088" w:type="dxa"/>
        <w:tblLook w:val="04A0"/>
      </w:tblPr>
      <w:tblGrid>
        <w:gridCol w:w="2033"/>
        <w:gridCol w:w="1737"/>
        <w:gridCol w:w="1984"/>
        <w:gridCol w:w="1324"/>
        <w:gridCol w:w="1648"/>
        <w:gridCol w:w="1362"/>
      </w:tblGrid>
      <w:tr w:rsidR="00084FCA" w:rsidRPr="00E37597" w:rsidTr="00F64EE4">
        <w:tc>
          <w:tcPr>
            <w:tcW w:w="2033" w:type="dxa"/>
          </w:tcPr>
          <w:p w:rsidR="00084FCA" w:rsidRPr="008570BA" w:rsidRDefault="00084FCA" w:rsidP="00F64EE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из м</w:t>
            </w:r>
            <w:r w:rsidRPr="00857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дет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857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й </w:t>
            </w:r>
          </w:p>
        </w:tc>
        <w:tc>
          <w:tcPr>
            <w:tcW w:w="1737" w:type="dxa"/>
          </w:tcPr>
          <w:p w:rsidR="00084FCA" w:rsidRPr="008570BA" w:rsidRDefault="00084FCA" w:rsidP="00F64EE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и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57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ол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gramEnd"/>
          </w:p>
          <w:p w:rsidR="00084FCA" w:rsidRPr="008570BA" w:rsidRDefault="00084FCA" w:rsidP="00F64EE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7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</w:p>
        </w:tc>
        <w:tc>
          <w:tcPr>
            <w:tcW w:w="1984" w:type="dxa"/>
          </w:tcPr>
          <w:p w:rsidR="00084FCA" w:rsidRPr="008570BA" w:rsidRDefault="00084FCA" w:rsidP="00F64EE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7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– сироты</w:t>
            </w:r>
          </w:p>
        </w:tc>
        <w:tc>
          <w:tcPr>
            <w:tcW w:w="1324" w:type="dxa"/>
          </w:tcPr>
          <w:p w:rsidR="00084FCA" w:rsidRPr="008570BA" w:rsidRDefault="00084FCA" w:rsidP="00F64EE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7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мигранты</w:t>
            </w:r>
          </w:p>
        </w:tc>
        <w:tc>
          <w:tcPr>
            <w:tcW w:w="1648" w:type="dxa"/>
          </w:tcPr>
          <w:p w:rsidR="00084FCA" w:rsidRPr="008570BA" w:rsidRDefault="00084FCA" w:rsidP="00F64EE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7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с ОВЗ</w:t>
            </w:r>
          </w:p>
        </w:tc>
        <w:tc>
          <w:tcPr>
            <w:tcW w:w="1362" w:type="dxa"/>
          </w:tcPr>
          <w:p w:rsidR="00084FCA" w:rsidRPr="008570BA" w:rsidRDefault="00084FCA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7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-  инвалиды</w:t>
            </w:r>
          </w:p>
        </w:tc>
      </w:tr>
      <w:tr w:rsidR="00084FCA" w:rsidTr="00F64EE4">
        <w:tc>
          <w:tcPr>
            <w:tcW w:w="2033" w:type="dxa"/>
          </w:tcPr>
          <w:p w:rsidR="00084FCA" w:rsidRPr="00967551" w:rsidRDefault="002605C6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0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37" w:type="dxa"/>
          </w:tcPr>
          <w:p w:rsidR="00084FCA" w:rsidRPr="00967551" w:rsidRDefault="002605C6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0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984" w:type="dxa"/>
          </w:tcPr>
          <w:p w:rsidR="00084FCA" w:rsidRPr="00967551" w:rsidRDefault="002605C6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0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24" w:type="dxa"/>
          </w:tcPr>
          <w:p w:rsidR="00084FCA" w:rsidRPr="00967551" w:rsidRDefault="002605C6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0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084FCA" w:rsidRPr="00967551" w:rsidRDefault="002605C6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0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084FCA" w:rsidRDefault="002605C6" w:rsidP="00F64E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084FCA" w:rsidRDefault="00084FCA" w:rsidP="00084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4FCA" w:rsidRDefault="00084FCA" w:rsidP="00084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Методическое обеспечение образовательного процесса</w:t>
      </w:r>
    </w:p>
    <w:p w:rsidR="00084FCA" w:rsidRPr="00E37597" w:rsidRDefault="00084FCA" w:rsidP="00084F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МБУ ДО «ДДЮТ» методическая деятельность в учреждении направлена на совершенствование образовательного процесса, программ, форм и методов деятельности объединений, мастерства педагогических работников и основывается на достижениях педагогической науки, передовом педагогическом опыте, анализе происходящих педагогических процессов. </w:t>
      </w: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b/>
          <w:i/>
          <w:sz w:val="28"/>
          <w:szCs w:val="28"/>
        </w:rPr>
        <w:t>Миссия методической работы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заключается </w:t>
      </w:r>
      <w:proofErr w:type="gramStart"/>
      <w:r w:rsidRPr="00E3759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375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FCA" w:rsidRPr="00E364D5" w:rsidRDefault="00084FCA" w:rsidP="00084FCA">
      <w:pPr>
        <w:shd w:val="clear" w:color="auto" w:fill="FFFFFF"/>
        <w:tabs>
          <w:tab w:val="left" w:pos="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4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64D5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proofErr w:type="gramEnd"/>
      <w:r w:rsidRPr="00E364D5">
        <w:rPr>
          <w:rFonts w:ascii="Times New Roman" w:eastAsia="Times New Roman" w:hAnsi="Times New Roman" w:cs="Times New Roman"/>
          <w:sz w:val="28"/>
          <w:szCs w:val="28"/>
        </w:rPr>
        <w:t xml:space="preserve"> широкого доступа педагога к инновационным знаниям,</w:t>
      </w:r>
      <w:r w:rsidRPr="00E364D5">
        <w:rPr>
          <w:rFonts w:ascii="Times New Roman" w:eastAsia="Times New Roman" w:hAnsi="Times New Roman" w:cs="Times New Roman"/>
          <w:sz w:val="28"/>
          <w:szCs w:val="28"/>
        </w:rPr>
        <w:br/>
        <w:t>используя общедоступные сервисы самообразования через Интернет;</w:t>
      </w:r>
    </w:p>
    <w:p w:rsidR="00084FCA" w:rsidRPr="00E364D5" w:rsidRDefault="00084FCA" w:rsidP="00084FCA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E364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64D5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proofErr w:type="gramEnd"/>
      <w:r w:rsidRPr="00E364D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адаптации новых специалистов, их</w:t>
      </w:r>
      <w:r w:rsidRPr="00E364D5">
        <w:rPr>
          <w:rFonts w:ascii="Times New Roman" w:eastAsia="Times New Roman" w:hAnsi="Times New Roman" w:cs="Times New Roman"/>
          <w:sz w:val="28"/>
          <w:szCs w:val="28"/>
        </w:rPr>
        <w:br/>
        <w:t>интеграции в профессиональную деятельность, организационную культуру</w:t>
      </w:r>
      <w:r w:rsidRPr="00E364D5">
        <w:rPr>
          <w:rFonts w:ascii="Times New Roman" w:eastAsia="Times New Roman" w:hAnsi="Times New Roman" w:cs="Times New Roman"/>
          <w:sz w:val="28"/>
          <w:szCs w:val="28"/>
        </w:rPr>
        <w:br/>
        <w:t>учреждения.</w:t>
      </w:r>
    </w:p>
    <w:p w:rsidR="00084FCA" w:rsidRPr="00E364D5" w:rsidRDefault="00084FCA" w:rsidP="00084FCA">
      <w:pPr>
        <w:shd w:val="clear" w:color="auto" w:fill="FFFFFF"/>
        <w:tabs>
          <w:tab w:val="left" w:pos="0"/>
          <w:tab w:val="left" w:pos="802"/>
        </w:tabs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 w:rsidRPr="00E364D5">
        <w:rPr>
          <w:rFonts w:ascii="Times New Roman" w:hAnsi="Times New Roman" w:cs="Times New Roman"/>
          <w:sz w:val="28"/>
          <w:szCs w:val="28"/>
        </w:rPr>
        <w:t xml:space="preserve">- </w:t>
      </w:r>
      <w:r w:rsidRPr="00E364D5">
        <w:rPr>
          <w:rFonts w:ascii="Times New Roman" w:eastAsia="Times New Roman" w:hAnsi="Times New Roman" w:cs="Times New Roman"/>
          <w:sz w:val="28"/>
          <w:szCs w:val="28"/>
        </w:rPr>
        <w:t>подготовка к освоению и эффективному использованию продуктивных</w:t>
      </w:r>
      <w:r w:rsidRPr="00E364D5">
        <w:rPr>
          <w:rFonts w:ascii="Times New Roman" w:eastAsia="Times New Roman" w:hAnsi="Times New Roman" w:cs="Times New Roman"/>
          <w:sz w:val="28"/>
          <w:szCs w:val="28"/>
        </w:rPr>
        <w:br/>
        <w:t>технологий, обеспечивающих высокую результативность образовательного</w:t>
      </w:r>
      <w:r w:rsidRPr="00E364D5">
        <w:rPr>
          <w:rFonts w:ascii="Times New Roman" w:eastAsia="Times New Roman" w:hAnsi="Times New Roman" w:cs="Times New Roman"/>
          <w:sz w:val="28"/>
          <w:szCs w:val="28"/>
        </w:rPr>
        <w:br/>
        <w:t>процесса.</w:t>
      </w:r>
    </w:p>
    <w:p w:rsidR="00B21650" w:rsidRDefault="00084FCA" w:rsidP="000C6AF0">
      <w:pPr>
        <w:shd w:val="clear" w:color="auto" w:fill="FFFFFF"/>
        <w:tabs>
          <w:tab w:val="left" w:pos="0"/>
        </w:tabs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E364D5">
        <w:rPr>
          <w:rFonts w:ascii="Times New Roman" w:hAnsi="Times New Roman" w:cs="Times New Roman"/>
          <w:sz w:val="28"/>
          <w:szCs w:val="28"/>
        </w:rPr>
        <w:t>- активизирование работы педагогов дополнительного образования по участию воспитанников в конкурсах различных уровней.</w:t>
      </w:r>
      <w:r w:rsidRPr="00E37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AF0" w:rsidRPr="00B21650" w:rsidRDefault="00B21650" w:rsidP="00B21650">
      <w:pPr>
        <w:tabs>
          <w:tab w:val="left" w:pos="9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</w:t>
      </w:r>
    </w:p>
    <w:p w:rsidR="000C6AF0" w:rsidRPr="00E364D5" w:rsidRDefault="000C6AF0" w:rsidP="000C6AF0">
      <w:pPr>
        <w:shd w:val="clear" w:color="auto" w:fill="FFFFFF"/>
        <w:tabs>
          <w:tab w:val="left" w:pos="0"/>
        </w:tabs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proofErr w:type="gramStart"/>
      <w:r w:rsidRPr="00E364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64D5">
        <w:rPr>
          <w:rFonts w:ascii="Times New Roman" w:eastAsia="Times New Roman" w:hAnsi="Times New Roman" w:cs="Times New Roman"/>
          <w:sz w:val="28"/>
          <w:szCs w:val="28"/>
        </w:rPr>
        <w:t>формировании субъектной позиции педагога по преобразованию собственной</w:t>
      </w:r>
      <w:r w:rsidRPr="00E364D5">
        <w:rPr>
          <w:rFonts w:ascii="Times New Roman" w:eastAsia="Times New Roman" w:hAnsi="Times New Roman" w:cs="Times New Roman"/>
          <w:sz w:val="28"/>
          <w:szCs w:val="28"/>
        </w:rPr>
        <w:br/>
        <w:t xml:space="preserve">личности на основе </w:t>
      </w:r>
      <w:proofErr w:type="spellStart"/>
      <w:r w:rsidRPr="00E364D5">
        <w:rPr>
          <w:rFonts w:ascii="Times New Roman" w:eastAsia="Times New Roman" w:hAnsi="Times New Roman" w:cs="Times New Roman"/>
          <w:sz w:val="28"/>
          <w:szCs w:val="28"/>
        </w:rPr>
        <w:t>самовосприятия</w:t>
      </w:r>
      <w:proofErr w:type="spellEnd"/>
      <w:r w:rsidRPr="00E364D5">
        <w:rPr>
          <w:rFonts w:ascii="Times New Roman" w:eastAsia="Times New Roman" w:hAnsi="Times New Roman" w:cs="Times New Roman"/>
          <w:sz w:val="28"/>
          <w:szCs w:val="28"/>
        </w:rPr>
        <w:t>, познания своей социальной, культурной и</w:t>
      </w:r>
      <w:r w:rsidRPr="00E364D5">
        <w:rPr>
          <w:rFonts w:ascii="Times New Roman" w:eastAsia="Times New Roman" w:hAnsi="Times New Roman" w:cs="Times New Roman"/>
          <w:sz w:val="28"/>
          <w:szCs w:val="28"/>
        </w:rPr>
        <w:br/>
        <w:t>духовной сущности;</w:t>
      </w:r>
      <w:proofErr w:type="gramEnd"/>
    </w:p>
    <w:p w:rsidR="00084FCA" w:rsidRPr="00E37597" w:rsidRDefault="00084FCA" w:rsidP="00084FCA">
      <w:pPr>
        <w:pStyle w:val="aa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4FCA" w:rsidRPr="00E37597" w:rsidRDefault="00084FCA" w:rsidP="00084FCA">
      <w:pPr>
        <w:shd w:val="clear" w:color="auto" w:fill="FFFFFF"/>
        <w:tabs>
          <w:tab w:val="left" w:pos="0"/>
          <w:tab w:val="left" w:pos="802"/>
        </w:tabs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</w:p>
    <w:p w:rsidR="00084FCA" w:rsidRPr="00E37597" w:rsidRDefault="00084FCA" w:rsidP="00084FCA">
      <w:pPr>
        <w:shd w:val="clear" w:color="auto" w:fill="FFFFFF"/>
        <w:tabs>
          <w:tab w:val="left" w:pos="2237"/>
          <w:tab w:val="left" w:pos="4301"/>
          <w:tab w:val="left" w:pos="5558"/>
          <w:tab w:val="left" w:pos="6984"/>
          <w:tab w:val="left" w:pos="90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тором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ab/>
      </w: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>методической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ab/>
      </w: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ы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ab/>
      </w: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>является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ab/>
      </w:r>
      <w:r w:rsidRPr="00E3759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методический (художественный) </w:t>
      </w:r>
      <w:r w:rsidRPr="00E375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3759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совет</w:t>
      </w: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>формируемый ежегодно приказом по учреждению.</w:t>
      </w:r>
    </w:p>
    <w:p w:rsidR="00084FCA" w:rsidRPr="00E37597" w:rsidRDefault="00084FCA" w:rsidP="00084F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совет является структурным подразделением управления </w:t>
      </w:r>
      <w:r w:rsidRPr="00E3759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бразовательным       процессом       в       учреждении.       Это       коллективный       </w:t>
      </w:r>
      <w:proofErr w:type="gramStart"/>
      <w:r w:rsidRPr="00E37597">
        <w:rPr>
          <w:rFonts w:ascii="Times New Roman" w:eastAsia="Times New Roman" w:hAnsi="Times New Roman" w:cs="Times New Roman"/>
          <w:spacing w:val="-12"/>
          <w:sz w:val="28"/>
          <w:szCs w:val="28"/>
        </w:rPr>
        <w:t>орган</w:t>
      </w:r>
      <w:proofErr w:type="gramEnd"/>
      <w:r w:rsidRPr="00E3759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объединяющий       наиболее       опытных       педагогических       работников       в       целях</w:t>
      </w:r>
    </w:p>
    <w:p w:rsidR="00084FCA" w:rsidRPr="00E37597" w:rsidRDefault="00084FCA" w:rsidP="00084F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pacing w:val="-10"/>
          <w:sz w:val="28"/>
          <w:szCs w:val="28"/>
        </w:rPr>
        <w:t>обеспечения     гибкого     и      оперативного     руководства     методической     службой</w:t>
      </w:r>
    </w:p>
    <w:p w:rsidR="00084FCA" w:rsidRPr="00E37597" w:rsidRDefault="00084FCA" w:rsidP="00084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084FCA" w:rsidRPr="00E37597" w:rsidRDefault="00084FCA" w:rsidP="00084F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FCA" w:rsidRPr="00E37597" w:rsidRDefault="00084FCA" w:rsidP="0008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В практике работы методического совета актуальными и востребованными являются вопросы, связанные с аттестацией педагогических кадров в новых условиях, повышением правовой компетентности методиста, определением места методической службы в выполнении муниципального задания, решение которых требует интеграции методической деятельности с психолого-педагогическим сопровождением участников образовательного процесса и позволяет скорректировать единые подходы к разработке рабочих программ, обосновывать критерии и показатели удовлетворенности образовательным </w:t>
      </w:r>
      <w:r w:rsidRPr="00E37597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ом в учреждении</w:t>
      </w:r>
      <w:proofErr w:type="gramEnd"/>
      <w:r w:rsidRPr="00E37597">
        <w:rPr>
          <w:rFonts w:ascii="Times New Roman" w:eastAsia="Times New Roman" w:hAnsi="Times New Roman" w:cs="Times New Roman"/>
          <w:spacing w:val="-1"/>
          <w:sz w:val="28"/>
          <w:szCs w:val="28"/>
        </w:rPr>
        <w:t>, выработать рекомендации по регулированию факторов.</w:t>
      </w:r>
    </w:p>
    <w:p w:rsidR="00084FCA" w:rsidRPr="00E37597" w:rsidRDefault="00084FCA" w:rsidP="00084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 xml:space="preserve">Определена единая  научно-методическая проблема </w:t>
      </w:r>
      <w:r w:rsidRPr="00E3759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 201</w:t>
      </w:r>
      <w:r w:rsidR="0096755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9</w:t>
      </w:r>
      <w:r w:rsidRPr="00E3759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/ 20</w:t>
      </w:r>
      <w:r w:rsidR="0096755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0</w:t>
      </w:r>
      <w:r w:rsidRPr="00E3759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учебном году  </w:t>
      </w:r>
      <w:r w:rsidRPr="00E37597">
        <w:rPr>
          <w:rFonts w:ascii="Times New Roman" w:hAnsi="Times New Roman" w:cs="Times New Roman"/>
          <w:sz w:val="28"/>
          <w:szCs w:val="28"/>
        </w:rPr>
        <w:t>«Формирование системы непрерывного образования педагогических работников с целью создания условий для перехода к стандартизации содержания и стандартизации результатов образования», включающую ориентацию  на обновленное содержание методической работы в МБУ ДО «ДДЮТ».</w:t>
      </w: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E3759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етодической темой  педагогического коллектива  МБУ ДО «ДДЮТ» в 201</w:t>
      </w:r>
      <w:r w:rsidR="0096755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9</w:t>
      </w:r>
      <w:r w:rsidRPr="00E3759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/ 20</w:t>
      </w:r>
      <w:r w:rsidR="0096755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0</w:t>
      </w:r>
      <w:r w:rsidRPr="00E3759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учебном году  являлось   «Создание условий для формирования личности воспитанника, обладающей компетентностями и самосознанием гражданина своей страны, владеющей практическими навыками в различных видах деятельности и испытывающей потребность в творческом и физическом развитии и здоровом образе жизни»</w:t>
      </w: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7597">
        <w:rPr>
          <w:sz w:val="28"/>
          <w:szCs w:val="28"/>
        </w:rPr>
        <w:t>В рамках реализации методической темы педагогический коллектив осуществлял деятельность по выполнению поставленных задач:</w:t>
      </w:r>
    </w:p>
    <w:p w:rsidR="00084FCA" w:rsidRPr="00E37597" w:rsidRDefault="00084FCA" w:rsidP="00084FCA">
      <w:pPr>
        <w:jc w:val="both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>- Обеспечение условий для реализации ФГОС: совершенствование системы научно-методического сопровождения  педагогической деятельности в сфере дошкольного, общего среднего, дополнительного образования.</w:t>
      </w:r>
    </w:p>
    <w:p w:rsidR="00B21650" w:rsidRDefault="00084FCA" w:rsidP="00084FC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7597">
        <w:rPr>
          <w:rFonts w:ascii="Times New Roman" w:hAnsi="Times New Roman"/>
          <w:sz w:val="28"/>
          <w:szCs w:val="28"/>
        </w:rPr>
        <w:t>- Разработка и внедрение в практику муниципальной и внутренней системы оценки качества образования.</w:t>
      </w:r>
    </w:p>
    <w:p w:rsidR="00084FCA" w:rsidRPr="00B21650" w:rsidRDefault="00B21650" w:rsidP="00B21650">
      <w:pPr>
        <w:jc w:val="right"/>
        <w:rPr>
          <w:lang w:eastAsia="en-US"/>
        </w:rPr>
      </w:pPr>
      <w:r>
        <w:rPr>
          <w:lang w:eastAsia="en-US"/>
        </w:rPr>
        <w:t>28</w:t>
      </w:r>
    </w:p>
    <w:p w:rsidR="00084FCA" w:rsidRPr="00E37597" w:rsidRDefault="00084FCA" w:rsidP="00084FC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7597">
        <w:rPr>
          <w:rFonts w:ascii="Times New Roman" w:hAnsi="Times New Roman"/>
          <w:sz w:val="28"/>
          <w:szCs w:val="28"/>
        </w:rPr>
        <w:lastRenderedPageBreak/>
        <w:t xml:space="preserve">- Формирование субъектной позиции педагогов в повышении квалификации; совершенствование системы контроля работы педагога в </w:t>
      </w:r>
      <w:proofErr w:type="spellStart"/>
      <w:r w:rsidRPr="00E37597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E37597">
        <w:rPr>
          <w:rFonts w:ascii="Times New Roman" w:hAnsi="Times New Roman"/>
          <w:sz w:val="28"/>
          <w:szCs w:val="28"/>
        </w:rPr>
        <w:t xml:space="preserve"> период.</w:t>
      </w:r>
    </w:p>
    <w:p w:rsidR="00084FCA" w:rsidRPr="00E37597" w:rsidRDefault="00084FCA" w:rsidP="00084FC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7597">
        <w:rPr>
          <w:rFonts w:ascii="Times New Roman" w:hAnsi="Times New Roman"/>
          <w:sz w:val="28"/>
          <w:szCs w:val="28"/>
        </w:rPr>
        <w:t>- Участие в конкурсных программах, фестивалях, смотрах и праздниках, а также участие во Всероссийских и международных мероприятиях, направленных на повышение профессиональных компетентностей.</w:t>
      </w:r>
    </w:p>
    <w:p w:rsidR="00084FCA" w:rsidRDefault="00084FCA" w:rsidP="00084FCA">
      <w:pPr>
        <w:pStyle w:val="a6"/>
        <w:rPr>
          <w:rFonts w:ascii="Times New Roman" w:hAnsi="Times New Roman"/>
          <w:sz w:val="28"/>
          <w:szCs w:val="28"/>
          <w:highlight w:val="yellow"/>
        </w:rPr>
      </w:pPr>
    </w:p>
    <w:p w:rsidR="00084FCA" w:rsidRDefault="00084FCA" w:rsidP="00084FCA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9C4C3B">
        <w:rPr>
          <w:rFonts w:ascii="Times New Roman" w:hAnsi="Times New Roman"/>
          <w:b/>
          <w:i/>
          <w:sz w:val="28"/>
          <w:szCs w:val="28"/>
        </w:rPr>
        <w:t>В соответствии с целями и задачами методической работы   Дома детского и юношеского творчества «Воспитание    сознательного гражданина» в 201</w:t>
      </w:r>
      <w:r w:rsidR="00967551" w:rsidRPr="009C4C3B">
        <w:rPr>
          <w:rFonts w:ascii="Times New Roman" w:hAnsi="Times New Roman"/>
          <w:b/>
          <w:i/>
          <w:sz w:val="28"/>
          <w:szCs w:val="28"/>
        </w:rPr>
        <w:t>9</w:t>
      </w:r>
      <w:r w:rsidRPr="009C4C3B">
        <w:rPr>
          <w:rFonts w:ascii="Times New Roman" w:hAnsi="Times New Roman"/>
          <w:b/>
          <w:i/>
          <w:sz w:val="28"/>
          <w:szCs w:val="28"/>
        </w:rPr>
        <w:t xml:space="preserve"> г.  проведены педсоветы по темам:</w:t>
      </w:r>
    </w:p>
    <w:p w:rsidR="00084FCA" w:rsidRDefault="00084FCA" w:rsidP="00084FCA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802B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84FCA" w:rsidRDefault="00084FCA" w:rsidP="00084FCA">
      <w:pPr>
        <w:pStyle w:val="a6"/>
        <w:rPr>
          <w:rFonts w:ascii="Times New Roman" w:hAnsi="Times New Roman"/>
          <w:sz w:val="28"/>
          <w:szCs w:val="28"/>
        </w:rPr>
      </w:pPr>
      <w:r w:rsidRPr="00802B59">
        <w:rPr>
          <w:rFonts w:ascii="Times New Roman" w:hAnsi="Times New Roman"/>
          <w:sz w:val="28"/>
          <w:szCs w:val="28"/>
        </w:rPr>
        <w:t xml:space="preserve">- </w:t>
      </w:r>
      <w:r w:rsidR="009C4C3B">
        <w:rPr>
          <w:rFonts w:ascii="Times New Roman" w:hAnsi="Times New Roman"/>
          <w:sz w:val="28"/>
          <w:szCs w:val="28"/>
        </w:rPr>
        <w:t>Профессиональный стандарт педагога дополнительного образования»</w:t>
      </w:r>
    </w:p>
    <w:p w:rsidR="00084FCA" w:rsidRPr="00802B59" w:rsidRDefault="00084FCA" w:rsidP="00084FC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деятельности учреждения за 201</w:t>
      </w:r>
      <w:r w:rsidR="009675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 201</w:t>
      </w:r>
      <w:r w:rsidR="009675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ый год. Достижения. Проблемы. Перспективное планирование. </w:t>
      </w:r>
    </w:p>
    <w:p w:rsidR="00084FCA" w:rsidRPr="00802B59" w:rsidRDefault="00084FCA" w:rsidP="00084FCA">
      <w:pPr>
        <w:pStyle w:val="a6"/>
        <w:rPr>
          <w:rFonts w:ascii="Times New Roman" w:hAnsi="Times New Roman"/>
          <w:sz w:val="28"/>
          <w:szCs w:val="28"/>
        </w:rPr>
      </w:pPr>
      <w:r w:rsidRPr="00802B59">
        <w:rPr>
          <w:rFonts w:ascii="Times New Roman" w:hAnsi="Times New Roman"/>
          <w:sz w:val="28"/>
          <w:szCs w:val="28"/>
        </w:rPr>
        <w:t xml:space="preserve">- Приоритеты организации </w:t>
      </w:r>
      <w:proofErr w:type="spellStart"/>
      <w:proofErr w:type="gramStart"/>
      <w:r w:rsidRPr="00802B59">
        <w:rPr>
          <w:rFonts w:ascii="Times New Roman" w:hAnsi="Times New Roman"/>
          <w:sz w:val="28"/>
          <w:szCs w:val="28"/>
        </w:rPr>
        <w:t>учебно</w:t>
      </w:r>
      <w:proofErr w:type="spellEnd"/>
      <w:r w:rsidRPr="00802B59">
        <w:rPr>
          <w:rFonts w:ascii="Times New Roman" w:hAnsi="Times New Roman"/>
          <w:sz w:val="28"/>
          <w:szCs w:val="28"/>
        </w:rPr>
        <w:t xml:space="preserve"> – воспитательного</w:t>
      </w:r>
      <w:proofErr w:type="gramEnd"/>
      <w:r w:rsidRPr="00802B59">
        <w:rPr>
          <w:rFonts w:ascii="Times New Roman" w:hAnsi="Times New Roman"/>
          <w:sz w:val="28"/>
          <w:szCs w:val="28"/>
        </w:rPr>
        <w:t xml:space="preserve"> процесса в МБУ ДО «ДДЮТ»</w:t>
      </w:r>
    </w:p>
    <w:p w:rsidR="00084FCA" w:rsidRPr="00802B59" w:rsidRDefault="00084FCA" w:rsidP="00084FCA">
      <w:pPr>
        <w:pStyle w:val="a6"/>
        <w:rPr>
          <w:rFonts w:ascii="Times New Roman" w:hAnsi="Times New Roman"/>
          <w:sz w:val="28"/>
          <w:szCs w:val="28"/>
        </w:rPr>
      </w:pPr>
      <w:r w:rsidRPr="00802B59">
        <w:rPr>
          <w:rFonts w:ascii="Times New Roman" w:hAnsi="Times New Roman"/>
          <w:sz w:val="28"/>
          <w:szCs w:val="28"/>
        </w:rPr>
        <w:t xml:space="preserve">- </w:t>
      </w:r>
      <w:r w:rsidR="009C4C3B">
        <w:rPr>
          <w:rFonts w:ascii="Times New Roman" w:hAnsi="Times New Roman"/>
          <w:sz w:val="28"/>
          <w:szCs w:val="28"/>
        </w:rPr>
        <w:t>Методика применения новых технологий в разработке программ дополнительного образования»</w:t>
      </w: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E37597">
        <w:rPr>
          <w:rStyle w:val="a4"/>
          <w:sz w:val="28"/>
          <w:szCs w:val="28"/>
        </w:rPr>
        <w:t>Работа с педагогическими кадрами по повышению профессионализма.</w:t>
      </w: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sz w:val="28"/>
          <w:szCs w:val="28"/>
          <w:highlight w:val="yellow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375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 В МБУ ДО «ДДЮТ» велась активная работа по внедрению Профессионального стандарта сотрудников учреждения, педагоги МБУ ДО  «ДДЮТ», повышая свой </w:t>
      </w:r>
      <w:proofErr w:type="gramStart"/>
      <w:r w:rsidRPr="00E375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ровень</w:t>
      </w:r>
      <w:proofErr w:type="gramEnd"/>
      <w:r w:rsidRPr="00E375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частвовали  в следующих </w:t>
      </w:r>
      <w:r w:rsidRPr="00E375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минарах:</w:t>
      </w:r>
    </w:p>
    <w:p w:rsidR="00DE75B0" w:rsidRDefault="00DE75B0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E75B0" w:rsidRDefault="00DE75B0" w:rsidP="00DE7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7597">
        <w:rPr>
          <w:rFonts w:ascii="Times New Roman" w:hAnsi="Times New Roman" w:cs="Times New Roman"/>
          <w:sz w:val="28"/>
          <w:szCs w:val="28"/>
        </w:rPr>
        <w:t>Онл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75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37597">
        <w:rPr>
          <w:rFonts w:ascii="Times New Roman" w:hAnsi="Times New Roman" w:cs="Times New Roman"/>
          <w:sz w:val="28"/>
          <w:szCs w:val="28"/>
        </w:rPr>
        <w:t xml:space="preserve"> - семинар </w:t>
      </w:r>
      <w:r>
        <w:rPr>
          <w:rFonts w:ascii="Times New Roman" w:hAnsi="Times New Roman" w:cs="Times New Roman"/>
          <w:sz w:val="28"/>
          <w:szCs w:val="28"/>
        </w:rPr>
        <w:t xml:space="preserve">«Крепкий и здоровый коллектив: создание, воспитание, сохранение» - Хабалова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, Крюкова Н.П.</w:t>
      </w:r>
    </w:p>
    <w:p w:rsidR="00DE75B0" w:rsidRDefault="00DE75B0" w:rsidP="00DE7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E75B0" w:rsidRDefault="00DE75B0" w:rsidP="00DE7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Обучающ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нлай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курс «Производство голоса»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го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В.</w:t>
      </w:r>
    </w:p>
    <w:p w:rsidR="000C6AF0" w:rsidRDefault="000C6AF0" w:rsidP="00DE7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84FCA" w:rsidRDefault="00DE75B0" w:rsidP="00DE7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7597">
        <w:rPr>
          <w:rFonts w:ascii="Times New Roman" w:hAnsi="Times New Roman" w:cs="Times New Roman"/>
          <w:sz w:val="28"/>
          <w:szCs w:val="28"/>
        </w:rPr>
        <w:t>Онл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75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37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7597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 xml:space="preserve"> «Сокровища театра «</w:t>
      </w:r>
      <w:r>
        <w:rPr>
          <w:rFonts w:ascii="Times New Roman" w:hAnsi="Times New Roman" w:cs="Times New Roman"/>
          <w:sz w:val="28"/>
          <w:szCs w:val="28"/>
          <w:lang w:val="en-US"/>
        </w:rPr>
        <w:t>Bravo</w:t>
      </w:r>
      <w:r>
        <w:rPr>
          <w:rFonts w:ascii="Times New Roman" w:hAnsi="Times New Roman" w:cs="Times New Roman"/>
          <w:sz w:val="28"/>
          <w:szCs w:val="28"/>
        </w:rPr>
        <w:t>». 7 ступеней на пути к успеху» - Федоренко О.В.</w:t>
      </w:r>
    </w:p>
    <w:p w:rsidR="000C6AF0" w:rsidRDefault="000C6AF0" w:rsidP="00DE7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DE7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7597">
        <w:rPr>
          <w:rFonts w:ascii="Times New Roman" w:hAnsi="Times New Roman" w:cs="Times New Roman"/>
          <w:sz w:val="28"/>
          <w:szCs w:val="28"/>
        </w:rPr>
        <w:t>Онл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75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37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7597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» Как раскрасить потенциал коллективу из маленького поселения»</w:t>
      </w:r>
      <w:r w:rsidRPr="00DE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едоренко О.В.</w:t>
      </w:r>
    </w:p>
    <w:p w:rsidR="000C6AF0" w:rsidRDefault="000C6AF0" w:rsidP="00DE7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DE7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7597">
        <w:rPr>
          <w:rFonts w:ascii="Times New Roman" w:hAnsi="Times New Roman" w:cs="Times New Roman"/>
          <w:sz w:val="28"/>
          <w:szCs w:val="28"/>
        </w:rPr>
        <w:t>Онл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75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37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7597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 xml:space="preserve"> « Современный танец детям. С чего начинать, куда двигаться»</w:t>
      </w:r>
      <w:r w:rsidRPr="00DE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едоренко О.В.</w:t>
      </w:r>
    </w:p>
    <w:p w:rsidR="000C6AF0" w:rsidRDefault="000C6AF0" w:rsidP="00DE7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DE7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7597">
        <w:rPr>
          <w:rFonts w:ascii="Times New Roman" w:hAnsi="Times New Roman" w:cs="Times New Roman"/>
          <w:sz w:val="28"/>
          <w:szCs w:val="28"/>
        </w:rPr>
        <w:t>Онл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75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37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7597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» Композиция. Не подглядел и не придумал»</w:t>
      </w:r>
      <w:r w:rsidRPr="00DE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едоренко О.В.</w:t>
      </w:r>
    </w:p>
    <w:p w:rsidR="00DE75B0" w:rsidRDefault="00DE75B0" w:rsidP="00DE7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375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 </w:t>
      </w:r>
      <w:proofErr w:type="spellStart"/>
      <w:r w:rsidRPr="00E375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бинарах</w:t>
      </w:r>
      <w:proofErr w:type="spellEnd"/>
      <w:r w:rsidRPr="00E375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84FCA" w:rsidRDefault="00E46014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84FCA" w:rsidRPr="00E375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дготовить номер для Гран - При</w:t>
      </w:r>
      <w:r w:rsidR="00084FCA" w:rsidRPr="00E375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Катрич Я.С., Хабалова В.А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Эм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Е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иновьеы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Э.Р., Кравцова П.В., Крюкова Н.П., Крюкова О.А.</w:t>
      </w:r>
    </w:p>
    <w:p w:rsidR="00B21650" w:rsidRDefault="00B21650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46014" w:rsidRPr="00B21650" w:rsidRDefault="00B21650" w:rsidP="00B2165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</w:p>
    <w:p w:rsidR="00E46014" w:rsidRDefault="00E46014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«Результаты Всероссийского мониторинга дополнительного образования художественной направленности. Рельеф региона в зеркале страны» Методическая среда «ВЦХТ»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Эм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Е., Крюкова Н.П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ри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с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.В.</w:t>
      </w:r>
    </w:p>
    <w:p w:rsidR="00E46014" w:rsidRDefault="00E46014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46014" w:rsidRDefault="00E46014" w:rsidP="00E46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Наставничество в дополнительном образовании»: новая номинация Всероссийского конкурса профессионального мастерства работников сферы дополнительного образования « Сердце отдаю детям» - 2019 года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Эм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Е., Крюкова Н.П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ри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с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.В.</w:t>
      </w:r>
    </w:p>
    <w:p w:rsidR="00E46014" w:rsidRDefault="00E46014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46014" w:rsidRDefault="00E46014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375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ллективом МБУ ДО «ДДЮТ» за отчетный период обеспечена своевременность повышения квалификации педагогическими и административными работниками. </w:t>
      </w:r>
    </w:p>
    <w:p w:rsidR="00084FCA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uk-UA"/>
        </w:rPr>
      </w:pPr>
    </w:p>
    <w:p w:rsidR="00084FCA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D3DA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шли повышение квалификации</w:t>
      </w:r>
      <w:r w:rsidRPr="002D3D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E46014" w:rsidRPr="00E37597" w:rsidRDefault="00E46014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84FCA" w:rsidRDefault="00FB281C" w:rsidP="00084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="00E46014" w:rsidRPr="00E46014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«Педагог дополнительного образования: современные подходы к профессиональной деятельности»</w:t>
        </w:r>
      </w:hyperlink>
      <w:r w:rsidR="00E46014">
        <w:rPr>
          <w:rFonts w:ascii="Times New Roman" w:hAnsi="Times New Roman" w:cs="Times New Roman"/>
          <w:sz w:val="28"/>
          <w:szCs w:val="28"/>
        </w:rPr>
        <w:t xml:space="preserve"> - Федоренко О.В.</w:t>
      </w:r>
    </w:p>
    <w:p w:rsidR="00E14F87" w:rsidRDefault="00E14F87" w:rsidP="00084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87" w:rsidRDefault="00FB281C" w:rsidP="00084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E14F87" w:rsidRPr="00E14F87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«Гражданская оборона и защита от чрезвычайных ситуаций природного и техногенного характера»</w:t>
        </w:r>
      </w:hyperlink>
      <w:r w:rsidR="00E14F87">
        <w:rPr>
          <w:rFonts w:ascii="Times New Roman" w:hAnsi="Times New Roman" w:cs="Times New Roman"/>
          <w:sz w:val="28"/>
          <w:szCs w:val="28"/>
        </w:rPr>
        <w:t xml:space="preserve"> - Хомич О.В., Кравцова П.В.</w:t>
      </w:r>
      <w:r w:rsidR="002D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3DA0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2D3DA0">
        <w:rPr>
          <w:rFonts w:ascii="Times New Roman" w:hAnsi="Times New Roman" w:cs="Times New Roman"/>
          <w:sz w:val="28"/>
          <w:szCs w:val="28"/>
        </w:rPr>
        <w:t xml:space="preserve"> Г.Е., Крюкова Н.П.</w:t>
      </w:r>
      <w:r w:rsidR="00E14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39" w:rsidRPr="00E14F87" w:rsidRDefault="006E0C39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</w:pPr>
    </w:p>
    <w:p w:rsidR="006E0C39" w:rsidRDefault="006E0C39" w:rsidP="006E0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применения информационно – коммуникационных технологий в профессиональной деятельности педагога» - Крюкова О.А. , Крюкова Н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, Кравцова П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, Супрун Т.В.</w:t>
      </w:r>
    </w:p>
    <w:p w:rsidR="00084FCA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</w:pPr>
    </w:p>
    <w:p w:rsidR="002D3DA0" w:rsidRDefault="002D3DA0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D3D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Организационно – педагогическое обеспечение реализации дополнительных общеобразовательных программ»  - Петренко Е.В., Станке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</w:t>
      </w:r>
      <w:r w:rsidRPr="002D3D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Ю.С.</w:t>
      </w:r>
    </w:p>
    <w:p w:rsidR="002D3DA0" w:rsidRDefault="002D3DA0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D3DA0" w:rsidRDefault="002D3DA0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Использование компьютерных технологий в процессе обучения в условиях реализации ФГОС»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ычен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.В.</w:t>
      </w:r>
    </w:p>
    <w:p w:rsidR="002D3DA0" w:rsidRDefault="002D3DA0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D3DA0" w:rsidRDefault="002D3DA0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Охрана труда» - Григорова Т.В.</w:t>
      </w:r>
    </w:p>
    <w:p w:rsidR="002D3DA0" w:rsidRDefault="002D3DA0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D3DA0" w:rsidRPr="002D3DA0" w:rsidRDefault="002D3DA0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375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шли курсы профессиональной </w:t>
      </w:r>
      <w:proofErr w:type="gramStart"/>
      <w:r w:rsidRPr="00E375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подготовки</w:t>
      </w:r>
      <w:proofErr w:type="gramEnd"/>
      <w:r w:rsidRPr="00E375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ледующие педагоги: </w:t>
      </w: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</w:pPr>
    </w:p>
    <w:p w:rsidR="00E14F87" w:rsidRPr="00E14F87" w:rsidRDefault="00E14F87" w:rsidP="00E14F87">
      <w:pPr>
        <w:spacing w:before="230" w:after="115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F8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деятельность по реализации программ дополнительного образования детей и взрослых по направлению «Хореографическое искусство» (хореографическое творчес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иновьева Э.Р.</w:t>
      </w:r>
    </w:p>
    <w:p w:rsidR="00084FCA" w:rsidRDefault="00DC0E28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E3">
        <w:rPr>
          <w:rFonts w:ascii="Times New Roman" w:hAnsi="Times New Roman" w:cs="Times New Roman"/>
          <w:sz w:val="28"/>
          <w:szCs w:val="28"/>
        </w:rPr>
        <w:t xml:space="preserve">«Современные подходы к управлению регионом»  16.12.19 г. – </w:t>
      </w:r>
      <w:proofErr w:type="spellStart"/>
      <w:r w:rsidRPr="00137CE3">
        <w:rPr>
          <w:rFonts w:ascii="Times New Roman" w:hAnsi="Times New Roman" w:cs="Times New Roman"/>
          <w:sz w:val="28"/>
          <w:szCs w:val="28"/>
        </w:rPr>
        <w:t>Веричева</w:t>
      </w:r>
      <w:proofErr w:type="spellEnd"/>
      <w:r w:rsidRPr="00137CE3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D3DA0" w:rsidRDefault="002D3DA0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DA0" w:rsidRDefault="002D3DA0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ка дополнительного образования детей и взрослых» - Кравцова П.В.</w:t>
      </w:r>
    </w:p>
    <w:p w:rsidR="002D3DA0" w:rsidRDefault="002D3DA0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DA0" w:rsidRDefault="002D3DA0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дагог дополнительного образования: современные подходы к профессиональной деятельности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E0C39" w:rsidRPr="00E37597" w:rsidRDefault="00B21650" w:rsidP="00B21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084FCA" w:rsidRPr="00E37597" w:rsidRDefault="00084FCA" w:rsidP="00084FCA">
      <w:pPr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lastRenderedPageBreak/>
        <w:t>На протяжении учебного года активно функционировала «Школа молодого специалиста», проводилось консультирование, на котором педагоги МБУ ДО «ДДЮТ» задавали интересующие их вопросы, обменивались мнениями и вносили предложения по работе. Использовались информационные технологии в целях повышения методической грамотности. В конце года проведен мониторинг работы молодых специалистов.</w:t>
      </w:r>
    </w:p>
    <w:p w:rsidR="00084FCA" w:rsidRDefault="00084FCA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b/>
          <w:bCs/>
          <w:i w:val="0"/>
          <w:sz w:val="28"/>
          <w:szCs w:val="28"/>
        </w:rPr>
      </w:pP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b/>
          <w:bCs/>
          <w:i w:val="0"/>
          <w:iCs w:val="0"/>
          <w:sz w:val="28"/>
          <w:szCs w:val="28"/>
        </w:rPr>
      </w:pPr>
      <w:r w:rsidRPr="00E37597">
        <w:rPr>
          <w:rStyle w:val="ac"/>
          <w:b/>
          <w:bCs/>
          <w:i w:val="0"/>
          <w:sz w:val="28"/>
          <w:szCs w:val="28"/>
        </w:rPr>
        <w:t>Организационно-координационная деятельность</w:t>
      </w: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37597">
        <w:rPr>
          <w:sz w:val="28"/>
          <w:szCs w:val="28"/>
        </w:rPr>
        <w:t>Реализация методической темы, повышение профессионального мастерства обеспечивает формирование творческой направленности в деятельности педагогического коллектива, способствовало общему развитию педагога, повышению его педагогической культуры.</w:t>
      </w:r>
      <w:r w:rsidRPr="00E37597">
        <w:rPr>
          <w:sz w:val="28"/>
          <w:szCs w:val="28"/>
          <w:shd w:val="clear" w:color="auto" w:fill="FFFFFF"/>
        </w:rPr>
        <w:t xml:space="preserve"> В МБУ ДО «ДДЮТ» были проведены для педагогов консультации (индивидуальные, групповые) по вопросам проведения открытых занятий, по написанию творческих отчетов, авторских программ, по процедуре аттестации и др. </w:t>
      </w: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  <w:shd w:val="clear" w:color="auto" w:fill="FFFFFF"/>
        </w:rPr>
      </w:pP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084FCA" w:rsidRPr="003349F8" w:rsidRDefault="00084FCA" w:rsidP="00084FCA">
      <w:pPr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>На протяжении 201</w:t>
      </w:r>
      <w:r w:rsidR="00E14F87">
        <w:rPr>
          <w:rFonts w:ascii="Times New Roman" w:hAnsi="Times New Roman" w:cs="Times New Roman"/>
          <w:sz w:val="28"/>
          <w:szCs w:val="28"/>
        </w:rPr>
        <w:t>9</w:t>
      </w:r>
      <w:r w:rsidRPr="00E37597">
        <w:rPr>
          <w:rFonts w:ascii="Times New Roman" w:hAnsi="Times New Roman" w:cs="Times New Roman"/>
          <w:sz w:val="28"/>
          <w:szCs w:val="28"/>
        </w:rPr>
        <w:t xml:space="preserve"> года в МБУ ДО «ДДЮТ»  проведен ряд мероприятий, </w:t>
      </w:r>
      <w:r w:rsidRPr="003349F8">
        <w:rPr>
          <w:rFonts w:ascii="Times New Roman" w:hAnsi="Times New Roman" w:cs="Times New Roman"/>
          <w:sz w:val="28"/>
          <w:szCs w:val="28"/>
        </w:rPr>
        <w:t>который включал в себя лекции и беседы на указанные темы: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Благотворительная акция «</w:t>
      </w:r>
      <w:r w:rsidR="003349F8" w:rsidRPr="003349F8">
        <w:rPr>
          <w:sz w:val="28"/>
          <w:szCs w:val="28"/>
        </w:rPr>
        <w:t>День мира и добра</w:t>
      </w:r>
      <w:r w:rsidRPr="003349F8">
        <w:rPr>
          <w:sz w:val="28"/>
          <w:szCs w:val="28"/>
        </w:rPr>
        <w:t>»</w:t>
      </w:r>
    </w:p>
    <w:p w:rsidR="003349F8" w:rsidRPr="003349F8" w:rsidRDefault="003349F8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3349F8">
        <w:rPr>
          <w:sz w:val="28"/>
          <w:szCs w:val="28"/>
        </w:rPr>
        <w:t>кция «Дорога и  я!»</w:t>
      </w:r>
      <w:r>
        <w:rPr>
          <w:sz w:val="28"/>
          <w:szCs w:val="28"/>
        </w:rPr>
        <w:t>, направленная на знание правил дорожного движения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Терроризм – угроза обществу!» в рамках Республиканской акции «Мы за мир»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Признаки и первая помощь при отравлении грибами»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Правила поведения при пожаре!»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 xml:space="preserve">«Безопасное поведение детей на водных </w:t>
      </w:r>
      <w:r w:rsidR="0012042A" w:rsidRPr="003349F8">
        <w:rPr>
          <w:sz w:val="28"/>
          <w:szCs w:val="28"/>
        </w:rPr>
        <w:t>объектах</w:t>
      </w:r>
      <w:r w:rsidRPr="003349F8">
        <w:rPr>
          <w:sz w:val="28"/>
          <w:szCs w:val="28"/>
        </w:rPr>
        <w:t xml:space="preserve"> в осеннее – зимний период!»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Безопасность в Новогодние каникулы»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Ответственность за ложные сообщения о террористическом акте, его последствиях и опасности»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Безопасность в сети интернет»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</w:t>
      </w:r>
      <w:r w:rsidR="003349F8" w:rsidRPr="003349F8">
        <w:rPr>
          <w:sz w:val="28"/>
          <w:szCs w:val="28"/>
        </w:rPr>
        <w:t>День народного Единства</w:t>
      </w:r>
      <w:r w:rsidR="0012042A">
        <w:rPr>
          <w:sz w:val="28"/>
          <w:szCs w:val="28"/>
        </w:rPr>
        <w:t>». Праздник национальных игр.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Общероссийская акция «Сообщи, где торгуют смертью»</w:t>
      </w:r>
    </w:p>
    <w:p w:rsidR="00084FCA" w:rsidRPr="003349F8" w:rsidRDefault="00084FCA" w:rsidP="00084FC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3349F8">
        <w:rPr>
          <w:sz w:val="28"/>
          <w:szCs w:val="28"/>
        </w:rPr>
        <w:t>«Осторожно Корь!!!»</w:t>
      </w:r>
    </w:p>
    <w:p w:rsidR="00084FCA" w:rsidRPr="003349F8" w:rsidRDefault="00084FCA" w:rsidP="00084FC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3349F8">
        <w:rPr>
          <w:sz w:val="28"/>
          <w:szCs w:val="28"/>
        </w:rPr>
        <w:t>В рамках месячника безопасности дорожного движения «Внимание, дети!»</w:t>
      </w:r>
    </w:p>
    <w:p w:rsidR="00084FCA" w:rsidRPr="003349F8" w:rsidRDefault="00084FCA" w:rsidP="00084FC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3349F8">
        <w:rPr>
          <w:sz w:val="28"/>
          <w:szCs w:val="28"/>
        </w:rPr>
        <w:t>«Основы безопасности жизнедеятельности» - «Правила поведения при чрезвычайных ситуациях»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Я и мой путь в ДДЮТ и домой!»</w:t>
      </w:r>
    </w:p>
    <w:p w:rsidR="00084FCA" w:rsidRPr="003349F8" w:rsidRDefault="00084FCA" w:rsidP="00084FC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3349F8">
        <w:rPr>
          <w:sz w:val="28"/>
          <w:szCs w:val="28"/>
        </w:rPr>
        <w:t>«Дорога и мы»</w:t>
      </w:r>
    </w:p>
    <w:p w:rsidR="00084FCA" w:rsidRPr="003349F8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349F8">
        <w:rPr>
          <w:sz w:val="28"/>
          <w:szCs w:val="28"/>
        </w:rPr>
        <w:t>«Что нужно знать о терроризме», «Основные принципы противодействия терроризму»</w:t>
      </w:r>
    </w:p>
    <w:p w:rsidR="00084FCA" w:rsidRPr="0012042A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2042A">
        <w:rPr>
          <w:sz w:val="28"/>
          <w:szCs w:val="28"/>
        </w:rPr>
        <w:t>«Здоровая молодежь – будущее России!», «Мама, папа и я  - здоровая семья!»</w:t>
      </w:r>
    </w:p>
    <w:p w:rsidR="00084FCA" w:rsidRPr="0012042A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2042A">
        <w:rPr>
          <w:sz w:val="28"/>
          <w:szCs w:val="28"/>
        </w:rPr>
        <w:t>«Профилактика туберкулёза», «Вакцинация детей против туберкулёза»</w:t>
      </w:r>
    </w:p>
    <w:p w:rsidR="00084FCA" w:rsidRPr="0012042A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2042A">
        <w:rPr>
          <w:sz w:val="28"/>
          <w:szCs w:val="28"/>
        </w:rPr>
        <w:t xml:space="preserve"> «</w:t>
      </w:r>
      <w:r w:rsidR="003349F8" w:rsidRPr="0012042A">
        <w:rPr>
          <w:sz w:val="28"/>
          <w:szCs w:val="28"/>
        </w:rPr>
        <w:t>Курить  - здоровью вредить!</w:t>
      </w:r>
      <w:r w:rsidRPr="0012042A">
        <w:rPr>
          <w:sz w:val="28"/>
          <w:szCs w:val="28"/>
        </w:rPr>
        <w:t>»</w:t>
      </w:r>
      <w:r w:rsidR="00B21650">
        <w:rPr>
          <w:sz w:val="28"/>
          <w:szCs w:val="28"/>
        </w:rPr>
        <w:tab/>
      </w:r>
      <w:r w:rsidR="00B21650">
        <w:rPr>
          <w:sz w:val="28"/>
          <w:szCs w:val="28"/>
        </w:rPr>
        <w:tab/>
      </w:r>
      <w:r w:rsidR="00B21650">
        <w:rPr>
          <w:sz w:val="28"/>
          <w:szCs w:val="28"/>
        </w:rPr>
        <w:tab/>
      </w:r>
      <w:r w:rsidR="00B21650">
        <w:rPr>
          <w:sz w:val="28"/>
          <w:szCs w:val="28"/>
        </w:rPr>
        <w:tab/>
      </w:r>
      <w:r w:rsidR="00B21650">
        <w:rPr>
          <w:sz w:val="28"/>
          <w:szCs w:val="28"/>
        </w:rPr>
        <w:tab/>
      </w:r>
      <w:r w:rsidR="00B21650">
        <w:rPr>
          <w:sz w:val="28"/>
          <w:szCs w:val="28"/>
        </w:rPr>
        <w:tab/>
      </w:r>
      <w:r w:rsidR="00B21650">
        <w:rPr>
          <w:sz w:val="28"/>
          <w:szCs w:val="28"/>
        </w:rPr>
        <w:tab/>
        <w:t>31</w:t>
      </w:r>
    </w:p>
    <w:p w:rsidR="00084FCA" w:rsidRPr="0012042A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2042A">
        <w:rPr>
          <w:sz w:val="28"/>
          <w:szCs w:val="28"/>
        </w:rPr>
        <w:lastRenderedPageBreak/>
        <w:t>«Крым и Россия общая судьба!»</w:t>
      </w:r>
    </w:p>
    <w:p w:rsidR="00084FCA" w:rsidRPr="0012042A" w:rsidRDefault="00084FCA" w:rsidP="00084FCA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2042A">
        <w:rPr>
          <w:sz w:val="28"/>
          <w:szCs w:val="28"/>
        </w:rPr>
        <w:t>«Внимание дети!»</w:t>
      </w:r>
    </w:p>
    <w:p w:rsidR="00084FCA" w:rsidRPr="00E37597" w:rsidRDefault="00084FCA" w:rsidP="00084FCA">
      <w:pPr>
        <w:pStyle w:val="a5"/>
        <w:rPr>
          <w:sz w:val="28"/>
          <w:szCs w:val="28"/>
        </w:rPr>
      </w:pPr>
    </w:p>
    <w:p w:rsidR="00084FCA" w:rsidRPr="00E37597" w:rsidRDefault="00084FCA" w:rsidP="00084FCA">
      <w:pPr>
        <w:pStyle w:val="a5"/>
        <w:ind w:left="-142"/>
        <w:rPr>
          <w:sz w:val="28"/>
          <w:szCs w:val="28"/>
        </w:rPr>
      </w:pPr>
      <w:r w:rsidRPr="00E37597">
        <w:rPr>
          <w:sz w:val="28"/>
          <w:szCs w:val="28"/>
        </w:rPr>
        <w:t>Стоит отметить, что вышеперечисленные мероприятия сопровождались просмотром видеороликов, мультипликационных фильмов, презентаций, некоторые сопровождались проведение инструктажей.</w:t>
      </w:r>
    </w:p>
    <w:p w:rsidR="00084FCA" w:rsidRPr="00E37597" w:rsidRDefault="00084FCA" w:rsidP="00084FCA">
      <w:pPr>
        <w:pStyle w:val="a3"/>
        <w:spacing w:before="0" w:beforeAutospacing="0" w:after="0" w:afterAutospacing="0"/>
        <w:rPr>
          <w:sz w:val="28"/>
          <w:szCs w:val="28"/>
          <w:highlight w:val="yellow"/>
        </w:rPr>
      </w:pPr>
    </w:p>
    <w:p w:rsidR="00084FCA" w:rsidRDefault="00084FCA" w:rsidP="00084FCA">
      <w:pPr>
        <w:pStyle w:val="a3"/>
        <w:spacing w:before="0" w:beforeAutospacing="0" w:after="0" w:afterAutospacing="0"/>
        <w:rPr>
          <w:rStyle w:val="ac"/>
          <w:b/>
          <w:bCs/>
          <w:i w:val="0"/>
          <w:sz w:val="28"/>
          <w:szCs w:val="28"/>
        </w:rPr>
      </w:pPr>
    </w:p>
    <w:p w:rsidR="00084FCA" w:rsidRPr="00E37597" w:rsidRDefault="00084FCA" w:rsidP="00084FCA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E37597">
        <w:rPr>
          <w:rStyle w:val="ac"/>
          <w:b/>
          <w:bCs/>
          <w:i w:val="0"/>
          <w:sz w:val="28"/>
          <w:szCs w:val="28"/>
        </w:rPr>
        <w:t>Поощрение одаренных детей</w:t>
      </w:r>
      <w:r w:rsidRPr="00E37597">
        <w:rPr>
          <w:b/>
          <w:i/>
          <w:iCs/>
          <w:sz w:val="28"/>
          <w:szCs w:val="28"/>
        </w:rPr>
        <w:t>:</w:t>
      </w:r>
    </w:p>
    <w:p w:rsidR="00084FCA" w:rsidRPr="00E37597" w:rsidRDefault="00084FCA" w:rsidP="00084FCA">
      <w:pPr>
        <w:pStyle w:val="a3"/>
        <w:spacing w:before="0" w:beforeAutospacing="0" w:after="0" w:afterAutospacing="0"/>
        <w:rPr>
          <w:b/>
          <w:iCs/>
          <w:sz w:val="28"/>
          <w:szCs w:val="28"/>
          <w:highlight w:val="yellow"/>
        </w:rPr>
      </w:pPr>
    </w:p>
    <w:p w:rsidR="00084FCA" w:rsidRPr="00E37597" w:rsidRDefault="00084FCA" w:rsidP="00084FCA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E37597">
        <w:rPr>
          <w:rStyle w:val="ac"/>
          <w:bCs/>
          <w:i w:val="0"/>
          <w:sz w:val="28"/>
          <w:szCs w:val="28"/>
        </w:rPr>
        <w:t>Ежегодно проводиться работа по выявлению   одаренных и талантливых детей</w:t>
      </w:r>
      <w:r w:rsidRPr="00E37597">
        <w:rPr>
          <w:iCs/>
          <w:sz w:val="28"/>
          <w:szCs w:val="28"/>
        </w:rPr>
        <w:t xml:space="preserve">,  успешно внедрена программа МБУ ДО «ДДЮТ» «Поколение </w:t>
      </w:r>
      <w:r w:rsidRPr="00E37597">
        <w:rPr>
          <w:iCs/>
          <w:sz w:val="28"/>
          <w:szCs w:val="28"/>
          <w:lang w:val="en-US"/>
        </w:rPr>
        <w:t>Next</w:t>
      </w:r>
      <w:r w:rsidRPr="00E37597">
        <w:rPr>
          <w:iCs/>
          <w:sz w:val="28"/>
          <w:szCs w:val="28"/>
        </w:rPr>
        <w:t>», одаренным детям были выда</w:t>
      </w:r>
      <w:r w:rsidR="0012042A">
        <w:rPr>
          <w:iCs/>
          <w:sz w:val="28"/>
          <w:szCs w:val="28"/>
        </w:rPr>
        <w:t xml:space="preserve">ны </w:t>
      </w:r>
      <w:r w:rsidRPr="00E37597">
        <w:rPr>
          <w:iCs/>
          <w:sz w:val="28"/>
          <w:szCs w:val="28"/>
        </w:rPr>
        <w:t>сертификаты участников.</w:t>
      </w:r>
    </w:p>
    <w:p w:rsidR="00084FCA" w:rsidRPr="00E37597" w:rsidRDefault="00084FCA" w:rsidP="00084FCA">
      <w:pPr>
        <w:pStyle w:val="a3"/>
        <w:spacing w:before="0" w:beforeAutospacing="0" w:after="0" w:afterAutospacing="0"/>
        <w:contextualSpacing/>
        <w:rPr>
          <w:rStyle w:val="ac"/>
          <w:b/>
          <w:bCs/>
          <w:i w:val="0"/>
          <w:sz w:val="28"/>
          <w:szCs w:val="28"/>
        </w:rPr>
      </w:pPr>
      <w:r w:rsidRPr="00E37597">
        <w:rPr>
          <w:sz w:val="28"/>
          <w:szCs w:val="28"/>
          <w:highlight w:val="yellow"/>
        </w:rPr>
        <w:br/>
      </w:r>
      <w:r w:rsidRPr="00E37597">
        <w:rPr>
          <w:rStyle w:val="ac"/>
          <w:b/>
          <w:bCs/>
          <w:i w:val="0"/>
          <w:sz w:val="28"/>
          <w:szCs w:val="28"/>
        </w:rPr>
        <w:t xml:space="preserve"> </w:t>
      </w:r>
      <w:r w:rsidRPr="00E37597">
        <w:rPr>
          <w:rStyle w:val="ac"/>
          <w:bCs/>
          <w:i w:val="0"/>
          <w:sz w:val="28"/>
          <w:szCs w:val="28"/>
        </w:rPr>
        <w:t>На протяжени</w:t>
      </w:r>
      <w:r w:rsidR="0012042A">
        <w:rPr>
          <w:rStyle w:val="ac"/>
          <w:bCs/>
          <w:i w:val="0"/>
          <w:sz w:val="28"/>
          <w:szCs w:val="28"/>
        </w:rPr>
        <w:t>и</w:t>
      </w:r>
      <w:r w:rsidRPr="00E37597">
        <w:rPr>
          <w:rStyle w:val="ac"/>
          <w:bCs/>
          <w:i w:val="0"/>
          <w:sz w:val="28"/>
          <w:szCs w:val="28"/>
        </w:rPr>
        <w:t xml:space="preserve"> всего учебного года проводился контроль над  деятельностью одаренных</w:t>
      </w:r>
      <w:r w:rsidRPr="00E37597">
        <w:rPr>
          <w:rStyle w:val="ac"/>
          <w:b/>
          <w:bCs/>
          <w:i w:val="0"/>
          <w:sz w:val="28"/>
          <w:szCs w:val="28"/>
        </w:rPr>
        <w:t xml:space="preserve"> </w:t>
      </w:r>
      <w:r w:rsidRPr="00E37597">
        <w:rPr>
          <w:sz w:val="28"/>
          <w:szCs w:val="28"/>
        </w:rPr>
        <w:t>воспитанников</w:t>
      </w:r>
      <w:r w:rsidRPr="00E37597">
        <w:rPr>
          <w:rStyle w:val="ac"/>
          <w:b/>
          <w:bCs/>
          <w:i w:val="0"/>
          <w:sz w:val="28"/>
          <w:szCs w:val="28"/>
        </w:rPr>
        <w:t>:</w:t>
      </w:r>
    </w:p>
    <w:p w:rsidR="00084FCA" w:rsidRPr="00E37597" w:rsidRDefault="00084FCA" w:rsidP="00084FCA">
      <w:pPr>
        <w:pStyle w:val="a3"/>
        <w:spacing w:before="0" w:beforeAutospacing="0" w:after="0" w:afterAutospacing="0"/>
        <w:ind w:left="-142"/>
        <w:contextualSpacing/>
        <w:rPr>
          <w:rStyle w:val="ac"/>
          <w:b/>
          <w:bCs/>
          <w:i w:val="0"/>
          <w:sz w:val="28"/>
          <w:szCs w:val="28"/>
        </w:rPr>
      </w:pPr>
    </w:p>
    <w:p w:rsidR="00084FCA" w:rsidRPr="00E37597" w:rsidRDefault="00084FCA" w:rsidP="00084FCA">
      <w:pPr>
        <w:pStyle w:val="a3"/>
        <w:spacing w:before="0" w:beforeAutospacing="0" w:after="0" w:afterAutospacing="0"/>
        <w:rPr>
          <w:sz w:val="28"/>
          <w:szCs w:val="28"/>
        </w:rPr>
      </w:pPr>
      <w:r w:rsidRPr="00E37597">
        <w:rPr>
          <w:sz w:val="28"/>
          <w:szCs w:val="28"/>
        </w:rPr>
        <w:t xml:space="preserve">- анализ особых успехов и достижений; </w:t>
      </w:r>
    </w:p>
    <w:p w:rsidR="00084FCA" w:rsidRPr="00E37597" w:rsidRDefault="00084FCA" w:rsidP="00084FCA">
      <w:pPr>
        <w:pStyle w:val="a3"/>
        <w:spacing w:before="0" w:beforeAutospacing="0" w:after="0" w:afterAutospacing="0"/>
        <w:rPr>
          <w:sz w:val="28"/>
          <w:szCs w:val="28"/>
        </w:rPr>
      </w:pPr>
      <w:r w:rsidRPr="00E37597">
        <w:rPr>
          <w:sz w:val="28"/>
          <w:szCs w:val="28"/>
        </w:rPr>
        <w:t xml:space="preserve">- </w:t>
      </w:r>
      <w:proofErr w:type="gramStart"/>
      <w:r w:rsidRPr="00E37597">
        <w:rPr>
          <w:sz w:val="28"/>
          <w:szCs w:val="28"/>
        </w:rPr>
        <w:t>контроль за</w:t>
      </w:r>
      <w:proofErr w:type="gramEnd"/>
      <w:r w:rsidRPr="00E37597">
        <w:rPr>
          <w:sz w:val="28"/>
          <w:szCs w:val="28"/>
        </w:rPr>
        <w:t> обязательным участием одаренных и талантливых детей в конкурсах  разного уровня.</w:t>
      </w:r>
    </w:p>
    <w:p w:rsidR="00084FCA" w:rsidRDefault="00084FCA" w:rsidP="00084F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>- создание банка данных по талантливым и одаренным детям;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br/>
      </w:r>
      <w:r w:rsidRPr="00E37597">
        <w:rPr>
          <w:rFonts w:ascii="Times New Roman" w:hAnsi="Times New Roman" w:cs="Times New Roman"/>
          <w:sz w:val="28"/>
          <w:szCs w:val="28"/>
        </w:rPr>
        <w:t xml:space="preserve">- награждение грамотами и сертификатами  состоялось на мероприятии во время подведения итогов  учебного года. </w:t>
      </w:r>
    </w:p>
    <w:p w:rsidR="00DC0E28" w:rsidRPr="00E37597" w:rsidRDefault="00DC0E28" w:rsidP="00084F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17C24" w:rsidRDefault="00017C24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b/>
          <w:bCs/>
          <w:sz w:val="28"/>
          <w:szCs w:val="28"/>
        </w:rPr>
      </w:pPr>
    </w:p>
    <w:p w:rsidR="00017C24" w:rsidRDefault="00017C24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b/>
          <w:bCs/>
          <w:sz w:val="28"/>
          <w:szCs w:val="28"/>
        </w:rPr>
      </w:pP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b/>
          <w:bCs/>
          <w:i w:val="0"/>
          <w:iCs w:val="0"/>
          <w:sz w:val="28"/>
          <w:szCs w:val="28"/>
        </w:rPr>
      </w:pPr>
      <w:r w:rsidRPr="00E37597">
        <w:rPr>
          <w:rStyle w:val="ac"/>
          <w:b/>
          <w:bCs/>
          <w:sz w:val="28"/>
          <w:szCs w:val="28"/>
        </w:rPr>
        <w:t>Информационно-пропагандистская деятельность</w:t>
      </w:r>
    </w:p>
    <w:p w:rsidR="00084FCA" w:rsidRPr="00E37597" w:rsidRDefault="00084FCA" w:rsidP="00084F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084FCA" w:rsidRPr="00E37597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>- осуществление связи с общеобразовательными учреждениями района, города и республики, заключение договоров о сетевом взаимодействии</w:t>
      </w:r>
    </w:p>
    <w:p w:rsidR="00084FCA" w:rsidRPr="00E37597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>- пополнение банка образовательных программ и т.д.;</w:t>
      </w:r>
    </w:p>
    <w:p w:rsidR="00084FCA" w:rsidRPr="00E37597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>- информирование педагогических работников о новинках педагогической, психологической, методической и научно-популярной литературы;</w:t>
      </w:r>
    </w:p>
    <w:p w:rsidR="00084FCA" w:rsidRPr="00E37597" w:rsidRDefault="00084FCA" w:rsidP="0008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>-размещение на сайте информации о проведенных мероприятиях;</w:t>
      </w: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>Организация и деятельность образовательного процесса в 201</w:t>
      </w:r>
      <w:r w:rsidR="00DC0E2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 году, была регламентирована учебным планом и расписанием занятий, направлена </w:t>
      </w:r>
      <w:proofErr w:type="gramStart"/>
      <w:r w:rsidRPr="00E3759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375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4FCA" w:rsidRPr="00E37597" w:rsidRDefault="00084FCA" w:rsidP="00084FCA">
      <w:pPr>
        <w:shd w:val="clear" w:color="auto" w:fill="FFFFFF"/>
        <w:spacing w:before="124" w:after="1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>- формирование у детей знаний, умений и навыков, удовлетворяющих требования государственных образовательных стандартов;</w:t>
      </w:r>
    </w:p>
    <w:p w:rsidR="00084FCA" w:rsidRPr="00E37597" w:rsidRDefault="00084FCA" w:rsidP="00084FCA">
      <w:pPr>
        <w:shd w:val="clear" w:color="auto" w:fill="FFFFFF"/>
        <w:spacing w:before="124" w:after="1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>- развитие познавательной и мыслительной активности детей;</w:t>
      </w:r>
    </w:p>
    <w:p w:rsidR="00084FCA" w:rsidRPr="00E37597" w:rsidRDefault="00084FCA" w:rsidP="00084FCA">
      <w:pPr>
        <w:shd w:val="clear" w:color="auto" w:fill="FFFFFF"/>
        <w:spacing w:before="124" w:after="1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>- воспитание гармонично развитой личности.</w:t>
      </w: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реализуются образовательные программы, разработанные в соответствии с типовыми программами, рекомендованными Министерством образования, авторскими образовательными программами, модифицированными образовательными программами.</w:t>
      </w:r>
    </w:p>
    <w:p w:rsidR="00084FCA" w:rsidRPr="00E37597" w:rsidRDefault="00B21650" w:rsidP="00B21650">
      <w:pPr>
        <w:shd w:val="clear" w:color="auto" w:fill="FFFFFF"/>
        <w:tabs>
          <w:tab w:val="left" w:pos="882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ab/>
        <w:t>32</w:t>
      </w:r>
    </w:p>
    <w:p w:rsidR="00084FCA" w:rsidRPr="00E37597" w:rsidRDefault="00084FCA" w:rsidP="00084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75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На протяжении  201</w:t>
      </w:r>
      <w:r w:rsidR="00DC0E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</w:t>
      </w:r>
      <w:r w:rsidRPr="00E375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  года  не снижалась  активность учащихся, преподавателей и администрации в различных направлениях деятельности.  </w:t>
      </w:r>
    </w:p>
    <w:p w:rsidR="00084FCA" w:rsidRPr="00E37597" w:rsidRDefault="00084FCA" w:rsidP="00084FCA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CA" w:rsidRPr="00E37597" w:rsidRDefault="00084FCA" w:rsidP="00084FCA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>За исследуемый период:</w:t>
      </w:r>
    </w:p>
    <w:p w:rsidR="00084FCA" w:rsidRPr="00E37597" w:rsidRDefault="00084FCA" w:rsidP="000C6AF0">
      <w:pPr>
        <w:widowControl w:val="0"/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- обновлено содержание рабочих программ детских объединений в системе развития </w:t>
      </w:r>
      <w:proofErr w:type="spellStart"/>
      <w:r w:rsidRPr="00E37597">
        <w:rPr>
          <w:rFonts w:ascii="Times New Roman" w:eastAsia="Times New Roman" w:hAnsi="Times New Roman" w:cs="Times New Roman"/>
          <w:sz w:val="28"/>
          <w:szCs w:val="28"/>
        </w:rPr>
        <w:t>метанавыков</w:t>
      </w:r>
      <w:proofErr w:type="spellEnd"/>
      <w:r w:rsidRPr="00E375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4FCA" w:rsidRPr="00E37597" w:rsidRDefault="00084FCA" w:rsidP="000C6AF0">
      <w:pPr>
        <w:widowControl w:val="0"/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pacing w:val="-1"/>
          <w:sz w:val="28"/>
          <w:szCs w:val="28"/>
        </w:rPr>
        <w:t>- планомерно осваивались технологии инновационной деятельности;</w:t>
      </w:r>
    </w:p>
    <w:p w:rsidR="00084FCA" w:rsidRPr="00E37597" w:rsidRDefault="00084FCA" w:rsidP="000C6AF0">
      <w:pPr>
        <w:widowControl w:val="0"/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популяризировался перспективный опыт взаимодействия педагога и </w:t>
      </w:r>
      <w:proofErr w:type="gramStart"/>
      <w:r w:rsidRPr="00E3759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E37597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 - ориентационной основе;</w:t>
      </w:r>
    </w:p>
    <w:p w:rsidR="00084FCA" w:rsidRPr="00E37597" w:rsidRDefault="00084FCA" w:rsidP="000C6AF0">
      <w:pPr>
        <w:widowControl w:val="0"/>
        <w:shd w:val="clear" w:color="auto" w:fill="FFFFFF"/>
        <w:tabs>
          <w:tab w:val="left" w:pos="1622"/>
          <w:tab w:val="left" w:pos="2774"/>
          <w:tab w:val="left" w:pos="4934"/>
          <w:tab w:val="left" w:pos="6586"/>
          <w:tab w:val="left" w:pos="9781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>- было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овано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>обучение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ов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ab/>
      </w:r>
      <w:r w:rsidRPr="00E375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убличному </w:t>
      </w:r>
      <w:r w:rsidRPr="00E37597">
        <w:rPr>
          <w:rFonts w:ascii="Times New Roman" w:eastAsia="Times New Roman" w:hAnsi="Times New Roman" w:cs="Times New Roman"/>
          <w:sz w:val="28"/>
          <w:szCs w:val="28"/>
        </w:rPr>
        <w:t>представлению результатов  своей работы, отбору адекватных форм и методов презентации инновационного опыта;</w:t>
      </w:r>
    </w:p>
    <w:p w:rsidR="00084FCA" w:rsidRPr="00E37597" w:rsidRDefault="00084FCA" w:rsidP="0008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FCA" w:rsidRPr="00E37597" w:rsidRDefault="00084FCA" w:rsidP="0008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>Для повышения эффективности методического обеспечения образовательно-воспитательного процесса, вовлечения большего количества педагогических работников в активную методическую деятельность, заинтересованности в реализации методической проблемы учреждения, прозрачности и открытости значимости методической составляющей в развитии учреждения необходимо:</w:t>
      </w:r>
    </w:p>
    <w:p w:rsidR="00084FCA" w:rsidRPr="00E37597" w:rsidRDefault="00084FCA" w:rsidP="000C6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>- через все формы методической работы поддерживать профессиональную конкурентоспособность педагогических работников, позволяющую решать задачи любого уровня сложности на основе развития специальной, социальной, личностной и образовательной компетентности;</w:t>
      </w:r>
    </w:p>
    <w:p w:rsidR="00084FCA" w:rsidRPr="00E37597" w:rsidRDefault="00084FCA" w:rsidP="000C6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 xml:space="preserve">- готовить педагогов к проведению диагностических и мониторинговых исследований качества образовательного процесса в МБУ ДО «ДДЮТ»,  активному внедрению </w:t>
      </w:r>
      <w:proofErr w:type="gramStart"/>
      <w:r w:rsidRPr="00E375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597">
        <w:rPr>
          <w:rFonts w:ascii="Times New Roman" w:hAnsi="Times New Roman" w:cs="Times New Roman"/>
          <w:sz w:val="28"/>
          <w:szCs w:val="28"/>
        </w:rPr>
        <w:t xml:space="preserve"> элементов инновационных технологий;</w:t>
      </w:r>
    </w:p>
    <w:p w:rsidR="00084FCA" w:rsidRPr="00E37597" w:rsidRDefault="00084FCA" w:rsidP="000C6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97">
        <w:rPr>
          <w:rFonts w:ascii="Times New Roman" w:hAnsi="Times New Roman" w:cs="Times New Roman"/>
          <w:sz w:val="28"/>
          <w:szCs w:val="28"/>
        </w:rPr>
        <w:t>- добиваться</w:t>
      </w:r>
      <w:r w:rsidRPr="00E37597">
        <w:rPr>
          <w:rFonts w:ascii="Times New Roman" w:hAnsi="Times New Roman" w:cs="Times New Roman"/>
          <w:sz w:val="28"/>
          <w:szCs w:val="28"/>
        </w:rPr>
        <w:tab/>
        <w:t>социально-психологической</w:t>
      </w:r>
      <w:r w:rsidRPr="00E37597">
        <w:rPr>
          <w:rFonts w:ascii="Times New Roman" w:hAnsi="Times New Roman" w:cs="Times New Roman"/>
          <w:sz w:val="28"/>
          <w:szCs w:val="28"/>
        </w:rPr>
        <w:tab/>
        <w:t xml:space="preserve"> комфортности</w:t>
      </w:r>
      <w:r w:rsidRPr="00E37597">
        <w:rPr>
          <w:rFonts w:ascii="Times New Roman" w:hAnsi="Times New Roman" w:cs="Times New Roman"/>
          <w:sz w:val="28"/>
          <w:szCs w:val="28"/>
        </w:rPr>
        <w:tab/>
        <w:t>субъектов методического процесса и результативности методической</w:t>
      </w:r>
      <w:r w:rsidRPr="00E37597">
        <w:rPr>
          <w:rFonts w:ascii="Times New Roman" w:hAnsi="Times New Roman" w:cs="Times New Roman"/>
          <w:sz w:val="28"/>
          <w:szCs w:val="28"/>
        </w:rPr>
        <w:tab/>
        <w:t>политики учреждения;</w:t>
      </w:r>
    </w:p>
    <w:p w:rsidR="00084FCA" w:rsidRPr="00E37597" w:rsidRDefault="000C6AF0" w:rsidP="000C6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CA" w:rsidRPr="00E37597">
        <w:rPr>
          <w:rFonts w:ascii="Times New Roman" w:hAnsi="Times New Roman" w:cs="Times New Roman"/>
          <w:sz w:val="28"/>
          <w:szCs w:val="28"/>
        </w:rPr>
        <w:t>обеспечивать педагогам широкий доступ к инновационным знаниям</w:t>
      </w:r>
      <w:r w:rsidR="00084FCA" w:rsidRPr="00E37597">
        <w:rPr>
          <w:rFonts w:ascii="Times New Roman" w:hAnsi="Times New Roman" w:cs="Times New Roman"/>
          <w:sz w:val="28"/>
          <w:szCs w:val="28"/>
        </w:rPr>
        <w:br/>
        <w:t>и их активное распространение, использовать общедоступные сервисы</w:t>
      </w:r>
      <w:r w:rsidR="00084FCA" w:rsidRPr="00E37597">
        <w:rPr>
          <w:rFonts w:ascii="Times New Roman" w:hAnsi="Times New Roman" w:cs="Times New Roman"/>
          <w:sz w:val="28"/>
          <w:szCs w:val="28"/>
        </w:rPr>
        <w:br/>
        <w:t>самообразования через Интернет;</w:t>
      </w:r>
    </w:p>
    <w:p w:rsidR="00084FCA" w:rsidRPr="00E37597" w:rsidRDefault="000C6AF0" w:rsidP="000C6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CA" w:rsidRPr="00E37597">
        <w:rPr>
          <w:rFonts w:ascii="Times New Roman" w:hAnsi="Times New Roman" w:cs="Times New Roman"/>
          <w:sz w:val="28"/>
          <w:szCs w:val="28"/>
        </w:rPr>
        <w:t>стимулировать</w:t>
      </w:r>
      <w:r w:rsidR="00084FCA" w:rsidRPr="00E37597">
        <w:rPr>
          <w:rFonts w:ascii="Times New Roman" w:hAnsi="Times New Roman" w:cs="Times New Roman"/>
          <w:sz w:val="28"/>
          <w:szCs w:val="28"/>
        </w:rPr>
        <w:tab/>
        <w:t>сотрудничество</w:t>
      </w:r>
      <w:r w:rsidR="00084FCA" w:rsidRPr="00E3759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84FCA" w:rsidRPr="00E37597">
        <w:rPr>
          <w:rFonts w:ascii="Times New Roman" w:hAnsi="Times New Roman" w:cs="Times New Roman"/>
          <w:sz w:val="28"/>
          <w:szCs w:val="28"/>
        </w:rPr>
        <w:tab/>
        <w:t>сфере</w:t>
      </w:r>
      <w:r w:rsidR="00084FCA" w:rsidRPr="00E37597">
        <w:rPr>
          <w:rFonts w:ascii="Times New Roman" w:hAnsi="Times New Roman" w:cs="Times New Roman"/>
          <w:sz w:val="28"/>
          <w:szCs w:val="28"/>
        </w:rPr>
        <w:tab/>
        <w:t xml:space="preserve"> непрерывного</w:t>
      </w:r>
      <w:r w:rsidR="00084FCA" w:rsidRPr="00E37597">
        <w:rPr>
          <w:rFonts w:ascii="Times New Roman" w:hAnsi="Times New Roman" w:cs="Times New Roman"/>
          <w:sz w:val="28"/>
          <w:szCs w:val="28"/>
        </w:rPr>
        <w:tab/>
        <w:t>обмена инновационными знаниями и опыта.</w:t>
      </w:r>
    </w:p>
    <w:p w:rsidR="00084FCA" w:rsidRPr="00E37597" w:rsidRDefault="00084FCA" w:rsidP="000C6AF0">
      <w:pPr>
        <w:shd w:val="clear" w:color="auto" w:fill="FFFFFF"/>
        <w:tabs>
          <w:tab w:val="left" w:pos="331"/>
        </w:tabs>
        <w:spacing w:after="0" w:line="240" w:lineRule="auto"/>
        <w:ind w:right="10"/>
        <w:rPr>
          <w:rFonts w:ascii="Times New Roman" w:eastAsia="Times New Roman" w:hAnsi="Times New Roman" w:cs="Times New Roman"/>
          <w:sz w:val="28"/>
          <w:szCs w:val="28"/>
        </w:rPr>
      </w:pPr>
    </w:p>
    <w:p w:rsidR="00084FCA" w:rsidRPr="00E37597" w:rsidRDefault="00084FCA" w:rsidP="000C6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84FCA" w:rsidRPr="00E37597" w:rsidRDefault="00084FCA" w:rsidP="000C6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21650" w:rsidRDefault="00B21650" w:rsidP="00084FCA">
      <w:pPr>
        <w:pStyle w:val="a5"/>
        <w:ind w:left="0"/>
        <w:jc w:val="both"/>
        <w:rPr>
          <w:sz w:val="28"/>
          <w:szCs w:val="28"/>
        </w:rPr>
      </w:pPr>
    </w:p>
    <w:p w:rsidR="00B21650" w:rsidRPr="00B21650" w:rsidRDefault="00B21650" w:rsidP="00B21650"/>
    <w:p w:rsidR="00B21650" w:rsidRPr="00B21650" w:rsidRDefault="00B21650" w:rsidP="00B21650"/>
    <w:p w:rsidR="00B21650" w:rsidRPr="00B21650" w:rsidRDefault="00B21650" w:rsidP="00B21650"/>
    <w:p w:rsidR="00B21650" w:rsidRPr="00B21650" w:rsidRDefault="00B21650" w:rsidP="00B21650"/>
    <w:p w:rsidR="00B21650" w:rsidRPr="00B21650" w:rsidRDefault="00B21650" w:rsidP="00B21650"/>
    <w:p w:rsidR="00B21650" w:rsidRPr="00B21650" w:rsidRDefault="00B21650" w:rsidP="00B21650"/>
    <w:p w:rsidR="00B21650" w:rsidRDefault="00B21650" w:rsidP="00B21650"/>
    <w:p w:rsidR="00B21650" w:rsidRDefault="00B21650" w:rsidP="00B21650">
      <w:pPr>
        <w:tabs>
          <w:tab w:val="left" w:pos="9366"/>
        </w:tabs>
      </w:pPr>
      <w:r>
        <w:tab/>
        <w:t>33</w:t>
      </w:r>
    </w:p>
    <w:p w:rsidR="00084FCA" w:rsidRPr="00B21650" w:rsidRDefault="00084FCA" w:rsidP="00B21650">
      <w:pPr>
        <w:sectPr w:rsidR="00084FCA" w:rsidRPr="00B21650" w:rsidSect="00F64EE4">
          <w:pgSz w:w="11909" w:h="16834"/>
          <w:pgMar w:top="851" w:right="569" w:bottom="360" w:left="1277" w:header="720" w:footer="720" w:gutter="0"/>
          <w:cols w:space="60"/>
          <w:noEndnote/>
        </w:sectPr>
      </w:pPr>
    </w:p>
    <w:p w:rsidR="00DC0E28" w:rsidRPr="00B21650" w:rsidRDefault="00084FCA" w:rsidP="00B21650">
      <w:pPr>
        <w:pStyle w:val="a5"/>
        <w:numPr>
          <w:ilvl w:val="0"/>
          <w:numId w:val="15"/>
        </w:numPr>
        <w:spacing w:line="0" w:lineRule="atLeast"/>
        <w:rPr>
          <w:b/>
          <w:i/>
          <w:sz w:val="28"/>
          <w:szCs w:val="28"/>
        </w:rPr>
      </w:pPr>
      <w:r w:rsidRPr="00B21650">
        <w:rPr>
          <w:b/>
          <w:i/>
          <w:sz w:val="28"/>
          <w:szCs w:val="28"/>
        </w:rPr>
        <w:lastRenderedPageBreak/>
        <w:t>Обеспечение образовательного процесса оборудованными учебными кабинетами</w:t>
      </w:r>
    </w:p>
    <w:tbl>
      <w:tblPr>
        <w:tblStyle w:val="a9"/>
        <w:tblW w:w="10207" w:type="dxa"/>
        <w:tblLook w:val="04A0"/>
      </w:tblPr>
      <w:tblGrid>
        <w:gridCol w:w="1656"/>
        <w:gridCol w:w="4851"/>
        <w:gridCol w:w="1414"/>
        <w:gridCol w:w="2286"/>
      </w:tblGrid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инета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, закрепленного за помещением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-во</w:t>
            </w:r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й за кабинет</w:t>
            </w:r>
            <w:proofErr w:type="gramEnd"/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E28" w:rsidRPr="00DC0E28" w:rsidTr="00DC0E28">
        <w:trPr>
          <w:trHeight w:val="5589"/>
        </w:trPr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.2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олка     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Шкаф  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олка к мебели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ринтер « </w:t>
            </w:r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ринтер  «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on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онитор «</w:t>
            </w:r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R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лавиатура, мышь, колонки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для воды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абилизатор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Супрун Т.В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лавиатура, мышь, колонки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-полка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Набор  мебели руководителя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Веричева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Вестибюль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2 этаж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 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улья 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штора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Микрофоны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База радиосистем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Усилитель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ейф 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мья </w:t>
            </w:r>
          </w:p>
          <w:p w:rsidR="00DC0E28" w:rsidRPr="00DC0E28" w:rsidRDefault="00DC0E28" w:rsidP="00017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Осветительный  прибор  </w:t>
            </w:r>
            <w:r w:rsidR="00017C24" w:rsidRPr="00017C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17C24" w:rsidRPr="00017C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7C24">
              <w:rPr>
                <w:rFonts w:ascii="Times New Roman" w:hAnsi="Times New Roman" w:cs="Times New Roman"/>
                <w:sz w:val="28"/>
                <w:szCs w:val="28"/>
              </w:rPr>
              <w:t>унфайер</w:t>
            </w:r>
            <w:proofErr w:type="spellEnd"/>
            <w:r w:rsidR="00017C24" w:rsidRPr="00017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5 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E28" w:rsidRPr="00DC0E28" w:rsidTr="00DC0E28">
        <w:trPr>
          <w:trHeight w:val="2856"/>
        </w:trPr>
        <w:tc>
          <w:tcPr>
            <w:tcW w:w="1656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.4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онитор «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er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Набор мебели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Набор: клавиатура, колонки, мышь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и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истина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.В.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Туалет 1 этаж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ойлер 50 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ушилка для рук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очка для воды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ора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E28" w:rsidRPr="00DC0E28" w:rsidTr="00F41842">
        <w:trPr>
          <w:trHeight w:val="2890"/>
        </w:trPr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5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Радиосистема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олка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F41842" w:rsidRDefault="00DC0E28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-купе</w:t>
            </w:r>
            <w:r w:rsidR="00F41842"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E28" w:rsidRPr="00DC0E28" w:rsidRDefault="00F41842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иан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1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Заец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Н</w:t>
            </w:r>
          </w:p>
          <w:p w:rsidR="00DC0E28" w:rsidRPr="00DC0E28" w:rsidRDefault="00DC0E28" w:rsidP="00DC0E28">
            <w:pPr>
              <w:ind w:righ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кевич </w:t>
            </w: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Ю.С.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Зиновьева Э.Р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E28" w:rsidRPr="00DC0E28" w:rsidTr="00DC0E28">
        <w:trPr>
          <w:trHeight w:val="3990"/>
        </w:trPr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. 6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арт а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Штора   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рожектор диодный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ол 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ул 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анерный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стенд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уллер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для воды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иан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Д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А.</w:t>
            </w:r>
            <w:proofErr w:type="gram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. 7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камья для раздевания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анерный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иан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Андросова Е.Е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Туалет 2 этаж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ойлер 80л.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ивной бачок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Чаша Генуя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очк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ушилка для рук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E28" w:rsidRPr="00DC0E28" w:rsidTr="00657441">
        <w:trPr>
          <w:trHeight w:val="1956"/>
        </w:trPr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.19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Лавки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ора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Лагода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Вестиб.3эт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Мини-стол </w:t>
            </w:r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  <w:proofErr w:type="gramEnd"/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ол журнальный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« </w:t>
            </w:r>
            <w:proofErr w:type="spellStart"/>
            <w:r w:rsidR="00B74249"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nford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Баннер 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27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11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ойлер 50 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Тумба под раковину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B74249" w:rsidRDefault="00B74249" w:rsidP="00B74249">
            <w:pPr>
              <w:ind w:left="-124" w:right="-7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2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иверстова </w:t>
            </w:r>
            <w:r w:rsidR="00DC0E28" w:rsidRPr="00B74249">
              <w:rPr>
                <w:rFonts w:ascii="Times New Roman" w:hAnsi="Times New Roman" w:cs="Times New Roman"/>
                <w:b/>
                <w:sz w:val="26"/>
                <w:szCs w:val="26"/>
              </w:rPr>
              <w:t>И.</w:t>
            </w:r>
            <w:proofErr w:type="gramStart"/>
            <w:r w:rsidR="00DC0E28" w:rsidRPr="00B74249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</w:p>
        </w:tc>
      </w:tr>
      <w:tr w:rsidR="00DC0E28" w:rsidRPr="00DC0E28" w:rsidTr="00B74249">
        <w:trPr>
          <w:trHeight w:val="1065"/>
        </w:trPr>
        <w:tc>
          <w:tcPr>
            <w:tcW w:w="1656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12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E28" w:rsidRPr="00DC0E28" w:rsidRDefault="00DC0E28" w:rsidP="00B74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ианино « Украина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Цокало А.К</w:t>
            </w:r>
          </w:p>
          <w:p w:rsidR="00DC0E28" w:rsidRPr="00DC0E28" w:rsidRDefault="00DC0E28" w:rsidP="00B74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4249" w:rsidRPr="00DC0E28" w:rsidTr="00B74249">
        <w:trPr>
          <w:trHeight w:val="3235"/>
        </w:trPr>
        <w:tc>
          <w:tcPr>
            <w:tcW w:w="1656" w:type="dxa"/>
            <w:tcBorders>
              <w:top w:val="single" w:sz="4" w:space="0" w:color="auto"/>
            </w:tcBorders>
          </w:tcPr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13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Ламбрикен</w:t>
            </w:r>
            <w:proofErr w:type="spellEnd"/>
          </w:p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ора</w:t>
            </w:r>
          </w:p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-стенка</w:t>
            </w:r>
          </w:p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Табурет </w:t>
            </w:r>
          </w:p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лонка напольная</w:t>
            </w:r>
          </w:p>
          <w:p w:rsidR="00B74249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B74249" w:rsidRPr="00DC0E28" w:rsidRDefault="00B74249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Веричева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14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6шт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Хабалова В.А.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Эминова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Е.Е</w:t>
            </w:r>
            <w:r w:rsidR="00671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E28" w:rsidRPr="00DC0E28" w:rsidTr="00B74249">
        <w:trPr>
          <w:trHeight w:val="1271"/>
        </w:trPr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15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ора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49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вцова П.В.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валка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74249">
              <w:rPr>
                <w:rFonts w:ascii="Times New Roman" w:hAnsi="Times New Roman" w:cs="Times New Roman"/>
                <w:b/>
                <w:sz w:val="28"/>
                <w:szCs w:val="28"/>
              </w:rPr>
              <w:t>аб</w:t>
            </w: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ойлер 50л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П.В.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16</w:t>
            </w:r>
          </w:p>
        </w:tc>
        <w:tc>
          <w:tcPr>
            <w:tcW w:w="4851" w:type="dxa"/>
          </w:tcPr>
          <w:p w:rsidR="00DC0E28" w:rsidRPr="00DC0E28" w:rsidRDefault="00DC0E28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  <w:p w:rsidR="00DC0E28" w:rsidRPr="00DC0E28" w:rsidRDefault="00DC0E28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Тумба под раковину</w:t>
            </w:r>
          </w:p>
          <w:p w:rsidR="00DC0E28" w:rsidRPr="00DC0E28" w:rsidRDefault="00DC0E28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-стенка</w:t>
            </w:r>
          </w:p>
          <w:p w:rsidR="00DC0E28" w:rsidRPr="00DC0E28" w:rsidRDefault="00DC0E28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  <w:p w:rsidR="00DC0E28" w:rsidRPr="00DC0E28" w:rsidRDefault="00DC0E28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олки</w:t>
            </w:r>
          </w:p>
          <w:p w:rsidR="00DC0E28" w:rsidRPr="00DC0E28" w:rsidRDefault="00B74249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</w:p>
          <w:p w:rsidR="00DC0E28" w:rsidRPr="00DC0E28" w:rsidRDefault="00DC0E28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ветильник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П.</w:t>
            </w:r>
            <w:proofErr w:type="gram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трич Я.</w:t>
            </w:r>
            <w:proofErr w:type="gram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DC0E28" w:rsidRPr="00DC0E28" w:rsidTr="00B74249">
        <w:trPr>
          <w:trHeight w:val="5687"/>
        </w:trPr>
        <w:tc>
          <w:tcPr>
            <w:tcW w:w="1656" w:type="dxa"/>
          </w:tcPr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7а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ылесос  «</w:t>
            </w:r>
            <w:r w:rsidR="00B74249" w:rsidRPr="00DC0E28">
              <w:rPr>
                <w:rFonts w:ascii="Times New Roman" w:hAnsi="Times New Roman" w:cs="Times New Roman"/>
                <w:sz w:val="28"/>
                <w:szCs w:val="28"/>
              </w:rPr>
              <w:t>Томас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онитор  «</w:t>
            </w:r>
            <w:r w:rsidR="00B74249" w:rsidRPr="00DC0E28">
              <w:rPr>
                <w:rFonts w:ascii="Times New Roman" w:hAnsi="Times New Roman" w:cs="Times New Roman"/>
                <w:sz w:val="28"/>
                <w:szCs w:val="28"/>
              </w:rPr>
              <w:t>Асе</w:t>
            </w:r>
            <w:proofErr w:type="gramStart"/>
            <w:r w:rsidR="00B74249"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gram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истемный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Набор: клавиатура, мышь, колонка</w:t>
            </w:r>
          </w:p>
          <w:p w:rsidR="00DC0E28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>ашина швейная</w:t>
            </w:r>
            <w:r w:rsidRPr="00B7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Акустическая</w:t>
            </w:r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система «</w:t>
            </w:r>
            <w:proofErr w:type="spellStart"/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>Эпсилон</w:t>
            </w:r>
            <w:proofErr w:type="spellEnd"/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B74249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Акустическая</w:t>
            </w:r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система «Форманта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йки для микрофонов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База радиосистем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тпарива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мин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абилизатор</w:t>
            </w:r>
          </w:p>
        </w:tc>
        <w:tc>
          <w:tcPr>
            <w:tcW w:w="1414" w:type="dxa"/>
          </w:tcPr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DC0E28">
              <w:rPr>
                <w:sz w:val="28"/>
                <w:szCs w:val="28"/>
              </w:rPr>
              <w:t>1шт</w:t>
            </w:r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C0E28" w:rsidRPr="00DC0E28" w:rsidRDefault="00DC0E28" w:rsidP="00B7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B7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Москаленко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8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Ноутбук « </w:t>
            </w:r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-купе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  <w:p w:rsidR="00DC0E28" w:rsidRPr="00DC0E28" w:rsidRDefault="0012042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дстройка к столу)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олка-шкаф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тор 3 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ман</w:t>
            </w:r>
          </w:p>
          <w:p w:rsidR="00DC0E28" w:rsidRPr="00DC0E28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on</w:t>
            </w:r>
            <w:proofErr w:type="spellEnd"/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ционер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C24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лонки,</w:t>
            </w:r>
            <w:r w:rsidR="00671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лавиатура,</w:t>
            </w:r>
            <w:r w:rsidR="00671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юкова Н.П.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Эминова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</w:t>
            </w: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C0E28" w:rsidRPr="00DC0E28" w:rsidTr="00671A5A">
        <w:trPr>
          <w:trHeight w:val="2914"/>
        </w:trPr>
        <w:tc>
          <w:tcPr>
            <w:tcW w:w="1656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.9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ерис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</w:t>
            </w: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5A" w:rsidRPr="00DC0E28" w:rsidTr="00671A5A">
        <w:trPr>
          <w:trHeight w:val="2235"/>
        </w:trPr>
        <w:tc>
          <w:tcPr>
            <w:tcW w:w="1656" w:type="dxa"/>
            <w:tcBorders>
              <w:top w:val="single" w:sz="4" w:space="0" w:color="auto"/>
            </w:tcBorders>
          </w:tcPr>
          <w:p w:rsidR="00671A5A" w:rsidRPr="00DC0E28" w:rsidRDefault="00671A5A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10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671A5A" w:rsidRPr="00DC0E28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Тумба под  раковину</w:t>
            </w:r>
          </w:p>
          <w:p w:rsidR="00671A5A" w:rsidRPr="00DC0E28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ушилка для рук</w:t>
            </w:r>
          </w:p>
          <w:p w:rsidR="00671A5A" w:rsidRPr="00DC0E28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</w:p>
          <w:p w:rsidR="00671A5A" w:rsidRPr="00DC0E28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Тепловентилятор</w:t>
            </w:r>
          </w:p>
          <w:p w:rsidR="00671A5A" w:rsidRPr="00DC0E28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671A5A" w:rsidRPr="00DC0E28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671A5A" w:rsidRPr="00DC0E28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671A5A" w:rsidRPr="00DC0E28" w:rsidRDefault="00671A5A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671A5A" w:rsidRPr="00DC0E28" w:rsidRDefault="00671A5A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671A5A" w:rsidRPr="00DC0E28" w:rsidRDefault="00671A5A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671A5A" w:rsidRPr="00DC0E28" w:rsidRDefault="00671A5A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671A5A" w:rsidRPr="00DC0E28" w:rsidRDefault="00671A5A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671A5A" w:rsidRPr="00DC0E28" w:rsidRDefault="00671A5A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671A5A" w:rsidRPr="00DC0E28" w:rsidRDefault="00671A5A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671A5A" w:rsidRPr="00DC0E28" w:rsidRDefault="00671A5A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Петренко Е.</w:t>
            </w:r>
            <w:proofErr w:type="gram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Вестибюль 1 этаж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Лавка «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вадро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Противопожарная система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истема СКУД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еталлодетектор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й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Металлодетектор</w:t>
            </w:r>
            <w:proofErr w:type="spellEnd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переносной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Фонар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и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67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1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абилизатор 5квт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 Г.В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67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тор 10 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 Г.В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67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21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Рищенко</w:t>
            </w:r>
            <w:proofErr w:type="spellEnd"/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А.</w:t>
            </w:r>
          </w:p>
        </w:tc>
      </w:tr>
      <w:tr w:rsidR="00DC0E28" w:rsidRPr="00DC0E28" w:rsidTr="00DC0E28">
        <w:tc>
          <w:tcPr>
            <w:tcW w:w="1656" w:type="dxa"/>
          </w:tcPr>
          <w:p w:rsidR="00DC0E28" w:rsidRPr="00DC0E28" w:rsidRDefault="00DC0E28" w:rsidP="0067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Каб.17</w:t>
            </w:r>
          </w:p>
        </w:tc>
        <w:tc>
          <w:tcPr>
            <w:tcW w:w="4851" w:type="dxa"/>
          </w:tcPr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 раскладной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DC0E28" w:rsidRPr="00DC0E28" w:rsidRDefault="00DC0E28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Дорожки ковровые</w:t>
            </w:r>
          </w:p>
          <w:p w:rsidR="00DC0E28" w:rsidRPr="00671A5A" w:rsidRDefault="00671A5A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>икшерный</w:t>
            </w:r>
            <w:proofErr w:type="spellEnd"/>
            <w:r w:rsidR="00DC0E28"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 пульт</w:t>
            </w:r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C0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86" w:type="dxa"/>
          </w:tcPr>
          <w:p w:rsidR="00DC0E28" w:rsidRPr="00DC0E28" w:rsidRDefault="00DC0E28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b/>
                <w:sz w:val="28"/>
                <w:szCs w:val="28"/>
              </w:rPr>
              <w:t>Михалев И.В.</w:t>
            </w:r>
          </w:p>
        </w:tc>
      </w:tr>
      <w:tr w:rsidR="00F41842" w:rsidRPr="00DC0E28" w:rsidTr="00DC0E28">
        <w:tc>
          <w:tcPr>
            <w:tcW w:w="1656" w:type="dxa"/>
          </w:tcPr>
          <w:p w:rsidR="00F41842" w:rsidRPr="00DC0E28" w:rsidRDefault="00F41842" w:rsidP="0067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4851" w:type="dxa"/>
          </w:tcPr>
          <w:p w:rsidR="00F41842" w:rsidRDefault="00F41842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Пиан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7441" w:rsidRDefault="00657441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 войлочная</w:t>
            </w:r>
          </w:p>
          <w:p w:rsidR="00657441" w:rsidRDefault="00657441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гимнастическая</w:t>
            </w:r>
          </w:p>
          <w:p w:rsidR="00657441" w:rsidRDefault="00657441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657441" w:rsidRDefault="00657441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гре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окрасный</w:t>
            </w:r>
            <w:proofErr w:type="spellEnd"/>
          </w:p>
          <w:p w:rsidR="00657441" w:rsidRDefault="00657441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657441" w:rsidRDefault="00657441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ектор диодный </w:t>
            </w:r>
          </w:p>
          <w:p w:rsidR="00657441" w:rsidRDefault="00657441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ер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8</w:t>
            </w:r>
          </w:p>
          <w:p w:rsidR="00657441" w:rsidRDefault="00657441" w:rsidP="00F4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 ковровая</w:t>
            </w:r>
          </w:p>
          <w:p w:rsidR="00F41842" w:rsidRPr="00DC0E28" w:rsidRDefault="00657441" w:rsidP="00DC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счетчик</w:t>
            </w:r>
          </w:p>
        </w:tc>
        <w:tc>
          <w:tcPr>
            <w:tcW w:w="1414" w:type="dxa"/>
          </w:tcPr>
          <w:p w:rsidR="00657441" w:rsidRDefault="00657441" w:rsidP="00DC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657441" w:rsidRPr="00DC0E28" w:rsidRDefault="00657441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C0E2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F41842" w:rsidRDefault="00657441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657441" w:rsidRDefault="00657441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  <w:p w:rsidR="00657441" w:rsidRDefault="00657441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шт.</w:t>
            </w:r>
          </w:p>
          <w:p w:rsidR="00657441" w:rsidRDefault="00657441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  <w:p w:rsidR="00657441" w:rsidRDefault="00657441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57441" w:rsidRDefault="00657441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57441" w:rsidRDefault="00657441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657441" w:rsidRPr="00657441" w:rsidRDefault="00657441" w:rsidP="0065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86" w:type="dxa"/>
          </w:tcPr>
          <w:p w:rsidR="00F41842" w:rsidRPr="00DC0E28" w:rsidRDefault="00F41842" w:rsidP="00DC0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4FCA" w:rsidRPr="00AF4395" w:rsidRDefault="00084FCA" w:rsidP="00084F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4FCA" w:rsidRDefault="00084FCA" w:rsidP="00084FCA">
      <w:pPr>
        <w:pStyle w:val="11"/>
        <w:tabs>
          <w:tab w:val="left" w:pos="708"/>
        </w:tabs>
        <w:spacing w:before="0" w:line="0" w:lineRule="atLeast"/>
        <w:ind w:left="0" w:firstLine="0"/>
      </w:pPr>
    </w:p>
    <w:p w:rsidR="00084FCA" w:rsidRPr="00B51800" w:rsidRDefault="00084FCA" w:rsidP="00084FCA">
      <w:pPr>
        <w:pStyle w:val="11"/>
        <w:numPr>
          <w:ilvl w:val="0"/>
          <w:numId w:val="15"/>
        </w:numPr>
        <w:tabs>
          <w:tab w:val="left" w:pos="0"/>
        </w:tabs>
        <w:spacing w:before="0" w:line="0" w:lineRule="atLeast"/>
        <w:ind w:left="0" w:firstLine="0"/>
        <w:jc w:val="left"/>
        <w:rPr>
          <w:i/>
          <w:sz w:val="28"/>
          <w:szCs w:val="28"/>
          <w:u w:val="none"/>
        </w:rPr>
      </w:pPr>
      <w:r w:rsidRPr="00B51800">
        <w:rPr>
          <w:i/>
          <w:sz w:val="28"/>
          <w:szCs w:val="28"/>
          <w:u w:val="none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B51800">
        <w:rPr>
          <w:i/>
          <w:sz w:val="28"/>
          <w:szCs w:val="28"/>
          <w:u w:val="none"/>
        </w:rPr>
        <w:t>самообследованию</w:t>
      </w:r>
      <w:proofErr w:type="spellEnd"/>
      <w:r w:rsidRPr="00B51800">
        <w:rPr>
          <w:i/>
          <w:sz w:val="28"/>
          <w:szCs w:val="28"/>
          <w:u w:val="none"/>
        </w:rPr>
        <w:t xml:space="preserve"> (утв. приказом Министерства образования и науки РФ от 10 декабря 2013 г. № 1324)</w:t>
      </w:r>
    </w:p>
    <w:p w:rsidR="00017C24" w:rsidRDefault="00084FCA" w:rsidP="00017C24">
      <w:pPr>
        <w:spacing w:after="0" w:line="0" w:lineRule="atLeast"/>
        <w:rPr>
          <w:i/>
          <w:sz w:val="28"/>
          <w:szCs w:val="28"/>
        </w:rPr>
      </w:pPr>
      <w:r w:rsidRPr="00B51800">
        <w:rPr>
          <w:rFonts w:ascii="Times New Roman" w:hAnsi="Times New Roman"/>
          <w:b/>
          <w:i/>
          <w:sz w:val="28"/>
          <w:szCs w:val="28"/>
          <w:lang w:bidi="ru-RU"/>
        </w:rPr>
        <w:t xml:space="preserve">Муниципального  бюджетного учреждения  дополнительного </w:t>
      </w:r>
      <w:r>
        <w:rPr>
          <w:rFonts w:ascii="Times New Roman" w:hAnsi="Times New Roman"/>
          <w:b/>
          <w:i/>
          <w:sz w:val="28"/>
          <w:szCs w:val="28"/>
          <w:lang w:bidi="ru-RU"/>
        </w:rPr>
        <w:t xml:space="preserve">      </w:t>
      </w:r>
      <w:r w:rsidRPr="00B51800">
        <w:rPr>
          <w:rFonts w:ascii="Times New Roman" w:hAnsi="Times New Roman"/>
          <w:b/>
          <w:i/>
          <w:sz w:val="28"/>
          <w:szCs w:val="28"/>
          <w:lang w:bidi="ru-RU"/>
        </w:rPr>
        <w:t>образования города Керчи Республики Крым «Дом детского и</w:t>
      </w:r>
      <w:r w:rsidR="00017C24">
        <w:rPr>
          <w:rFonts w:ascii="Times New Roman" w:hAnsi="Times New Roman"/>
          <w:b/>
          <w:i/>
          <w:sz w:val="28"/>
          <w:szCs w:val="28"/>
          <w:lang w:bidi="ru-RU"/>
        </w:rPr>
        <w:t xml:space="preserve"> </w:t>
      </w:r>
      <w:r w:rsidRPr="00B51800">
        <w:rPr>
          <w:rFonts w:ascii="Times New Roman" w:hAnsi="Times New Roman"/>
          <w:b/>
          <w:i/>
          <w:sz w:val="28"/>
          <w:szCs w:val="28"/>
          <w:lang w:bidi="ru-RU"/>
        </w:rPr>
        <w:t>юношеского творчества»</w:t>
      </w:r>
      <w:r>
        <w:rPr>
          <w:rFonts w:ascii="Times New Roman" w:hAnsi="Times New Roman"/>
          <w:b/>
          <w:i/>
          <w:sz w:val="28"/>
          <w:szCs w:val="28"/>
          <w:lang w:bidi="ru-RU"/>
        </w:rPr>
        <w:t xml:space="preserve"> </w:t>
      </w:r>
      <w:r w:rsidRPr="00B51800">
        <w:rPr>
          <w:rFonts w:ascii="Times New Roman" w:hAnsi="Times New Roman"/>
          <w:b/>
          <w:i/>
          <w:sz w:val="28"/>
          <w:szCs w:val="28"/>
        </w:rPr>
        <w:t>за 201</w:t>
      </w:r>
      <w:r w:rsidR="00671A5A">
        <w:rPr>
          <w:rFonts w:ascii="Times New Roman" w:hAnsi="Times New Roman"/>
          <w:b/>
          <w:i/>
          <w:sz w:val="28"/>
          <w:szCs w:val="28"/>
        </w:rPr>
        <w:t>9</w:t>
      </w:r>
      <w:r w:rsidRPr="00B51800">
        <w:rPr>
          <w:rFonts w:ascii="Times New Roman" w:hAnsi="Times New Roman"/>
          <w:b/>
          <w:i/>
          <w:sz w:val="28"/>
          <w:szCs w:val="28"/>
        </w:rPr>
        <w:t xml:space="preserve"> год.</w:t>
      </w:r>
      <w:r w:rsidR="00017C24" w:rsidRPr="00017C24">
        <w:rPr>
          <w:i/>
          <w:sz w:val="28"/>
          <w:szCs w:val="28"/>
        </w:rPr>
        <w:t xml:space="preserve"> </w:t>
      </w:r>
    </w:p>
    <w:p w:rsidR="00017C24" w:rsidRPr="00017C24" w:rsidRDefault="00017C24" w:rsidP="00017C24">
      <w:pPr>
        <w:spacing w:after="0" w:line="0" w:lineRule="atLeast"/>
        <w:rPr>
          <w:rFonts w:ascii="Times New Roman" w:hAnsi="Times New Roman"/>
          <w:b/>
          <w:i/>
          <w:sz w:val="28"/>
          <w:szCs w:val="28"/>
          <w:lang w:bidi="ru-RU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851"/>
        <w:gridCol w:w="6946"/>
        <w:gridCol w:w="2693"/>
      </w:tblGrid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362"/>
              <w:jc w:val="center"/>
            </w:pPr>
            <w:r>
              <w:t>Показател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autoSpaceDE/>
              <w:autoSpaceDN w:val="0"/>
              <w:ind w:left="-362"/>
              <w:jc w:val="center"/>
            </w:pPr>
            <w:r>
              <w:t>Единица измерения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Образовательная деятельност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C24" w:rsidRDefault="00017C24" w:rsidP="001957BE">
            <w:pPr>
              <w:pStyle w:val="a8"/>
              <w:autoSpaceDE/>
              <w:autoSpaceDN w:val="0"/>
              <w:ind w:left="33"/>
              <w:jc w:val="center"/>
            </w:pP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 w:rsidRPr="00860AED">
              <w:t>1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Общая численность учащихся, в том числе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65418E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>
              <w:t>1464</w:t>
            </w:r>
            <w:r w:rsidRPr="00A86210">
              <w:t>человек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Детей дошкольного возраста (3-6 лет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08381F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>
              <w:t>264</w:t>
            </w:r>
            <w:r w:rsidRPr="00860AED">
              <w:t xml:space="preserve"> человек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.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7570A1" w:rsidRDefault="00017C24" w:rsidP="001957BE">
            <w:pPr>
              <w:pStyle w:val="a8"/>
              <w:tabs>
                <w:tab w:val="left" w:pos="9630"/>
              </w:tabs>
              <w:ind w:left="34"/>
            </w:pPr>
            <w:r>
              <w:t>Детей младшего школьного возраста (7-11 лет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08381F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>
              <w:t>877</w:t>
            </w:r>
            <w:r w:rsidRPr="00E517C6">
              <w:t xml:space="preserve"> человека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.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Детей среднего школьного возраста (12-14 лет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08381F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>
              <w:t>239</w:t>
            </w:r>
            <w:r w:rsidRPr="00E517C6">
              <w:t xml:space="preserve"> человек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.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Детей старшего школьного возраста (15-17 лет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08381F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1F43D4">
              <w:t>84 человек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08381F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1F43D4">
              <w:t>245человек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5B3B7C">
              <w:t xml:space="preserve">946 человек </w:t>
            </w:r>
            <w:r w:rsidRPr="00222D44">
              <w:t>/ 64.6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222D44">
              <w:t>0 человек /0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0F6398">
              <w:t>43 человека / 2.9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6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0F6398">
              <w:t>15 человек / 1</w:t>
            </w:r>
            <w:r>
              <w:t>.03</w:t>
            </w:r>
            <w:r w:rsidRPr="000F6398">
              <w:t>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6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Учащиеся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0F6398">
              <w:t xml:space="preserve">7 человек </w:t>
            </w:r>
            <w:r w:rsidRPr="00BC1B0D">
              <w:t>/ 0,48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6.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Дети-сироты, дети, оставшиеся без попечения родител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0F6398">
              <w:t xml:space="preserve">7 человек </w:t>
            </w:r>
            <w:r w:rsidRPr="00BC1B0D">
              <w:t>/ 0,48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6.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Дети-мигрант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0F6398">
              <w:t>1человек</w:t>
            </w:r>
            <w:r w:rsidRPr="00BC1B0D">
              <w:t xml:space="preserve"> / 0.07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6.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Дети, попавшие в трудную жизненную ситуацию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0F6398">
              <w:t>0 человек/0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7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>
              <w:t>5</w:t>
            </w:r>
            <w:r w:rsidRPr="006E6564">
              <w:t xml:space="preserve"> человек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8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rPr>
                <w:highlight w:val="yellow"/>
              </w:rPr>
            </w:pPr>
            <w:r w:rsidRPr="006E6564">
              <w:t>1395 человек</w:t>
            </w:r>
            <w:r w:rsidRPr="00BC1B0D">
              <w:t>/ 95.3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8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муницип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 xml:space="preserve">660 человек </w:t>
            </w:r>
            <w:r w:rsidRPr="00BC1B0D">
              <w:t>/45.</w:t>
            </w:r>
            <w:r>
              <w:t>1</w:t>
            </w:r>
            <w:r w:rsidRPr="00BC1B0D">
              <w:t>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8.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регион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 xml:space="preserve">169 </w:t>
            </w:r>
            <w:r w:rsidRPr="00BC1B0D">
              <w:t>человек /11.5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8.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республиканск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 w:hanging="141"/>
              <w:rPr>
                <w:highlight w:val="yellow"/>
              </w:rPr>
            </w:pPr>
            <w:r>
              <w:t xml:space="preserve">  </w:t>
            </w:r>
            <w:r w:rsidRPr="006E6564">
              <w:t xml:space="preserve">132 человека </w:t>
            </w:r>
            <w:r w:rsidRPr="00BC1B0D">
              <w:t>/9.</w:t>
            </w:r>
            <w:r>
              <w:t>1</w:t>
            </w:r>
            <w:r w:rsidRPr="00BC1B0D">
              <w:t xml:space="preserve"> %</w:t>
            </w:r>
          </w:p>
        </w:tc>
      </w:tr>
      <w:tr w:rsidR="00017C24" w:rsidTr="00017C24">
        <w:trPr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8.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федер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 xml:space="preserve">50 человек </w:t>
            </w:r>
            <w:r w:rsidRPr="00BC1B0D">
              <w:t>/ 3.4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8.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международ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>384человека</w:t>
            </w:r>
            <w:r w:rsidRPr="00BC1B0D">
              <w:t xml:space="preserve"> / </w:t>
            </w:r>
            <w:r>
              <w:t>26.2</w:t>
            </w:r>
            <w:r w:rsidRPr="00BC1B0D">
              <w:t>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lastRenderedPageBreak/>
              <w:t>1.9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rPr>
                <w:highlight w:val="yellow"/>
              </w:rPr>
            </w:pPr>
            <w:r w:rsidRPr="006E6564">
              <w:t>812 человек</w:t>
            </w:r>
            <w:r w:rsidRPr="00BC1B0D">
              <w:t xml:space="preserve">/ </w:t>
            </w:r>
            <w:r>
              <w:t>55.4</w:t>
            </w:r>
            <w:r w:rsidRPr="00BC1B0D">
              <w:t xml:space="preserve">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9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муницип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 xml:space="preserve">177 человек </w:t>
            </w:r>
            <w:r w:rsidRPr="001D2962">
              <w:t>/ 12.1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9.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регион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 xml:space="preserve">78 человек </w:t>
            </w:r>
            <w:r w:rsidRPr="001D2962">
              <w:t xml:space="preserve">/ </w:t>
            </w:r>
            <w:r>
              <w:t>5.3</w:t>
            </w:r>
            <w:r w:rsidRPr="001D2962">
              <w:t xml:space="preserve">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9.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республиканск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 xml:space="preserve">122 человек </w:t>
            </w:r>
            <w:r w:rsidRPr="00D66DFE">
              <w:t xml:space="preserve">/ </w:t>
            </w:r>
            <w:r>
              <w:t>8.3</w:t>
            </w:r>
            <w:r w:rsidRPr="00D66DFE">
              <w:t>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9.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федер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 xml:space="preserve">47 человека </w:t>
            </w:r>
            <w:r w:rsidRPr="00D66DFE">
              <w:t xml:space="preserve">/ </w:t>
            </w:r>
            <w:r>
              <w:t>3.2</w:t>
            </w:r>
            <w:r w:rsidRPr="00D66DFE">
              <w:t>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9.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международ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 xml:space="preserve">388 человек </w:t>
            </w:r>
            <w:r w:rsidRPr="00D66DFE">
              <w:t xml:space="preserve">/ </w:t>
            </w:r>
            <w:r>
              <w:t>26.5</w:t>
            </w:r>
            <w:r w:rsidRPr="00D66DFE">
              <w:t xml:space="preserve">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0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 w:hanging="88"/>
              <w:jc w:val="center"/>
              <w:rPr>
                <w:highlight w:val="yellow"/>
              </w:rPr>
            </w:pPr>
            <w:r w:rsidRPr="006E6564">
              <w:t>4517человек</w:t>
            </w:r>
            <w:r w:rsidRPr="00D66DFE">
              <w:t>/3</w:t>
            </w:r>
            <w:r>
              <w:t>08</w:t>
            </w:r>
            <w:r w:rsidRPr="00D66DFE">
              <w:t>,</w:t>
            </w:r>
            <w:r>
              <w:t>5</w:t>
            </w:r>
            <w:r w:rsidRPr="00D66DFE">
              <w:t>%</w:t>
            </w:r>
          </w:p>
          <w:p w:rsidR="00017C24" w:rsidRPr="001F43D4" w:rsidRDefault="00017C24" w:rsidP="001957BE">
            <w:pPr>
              <w:rPr>
                <w:highlight w:val="yellow"/>
                <w:lang w:bidi="ru-RU"/>
              </w:rPr>
            </w:pP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0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Муниципального уровн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rPr>
                <w:highlight w:val="yellow"/>
              </w:rPr>
            </w:pPr>
            <w:r w:rsidRPr="006E6564">
              <w:t>2568 человек</w:t>
            </w:r>
            <w:r w:rsidRPr="00D66DFE">
              <w:t>/1</w:t>
            </w:r>
            <w:r>
              <w:t>75.4</w:t>
            </w:r>
            <w:r w:rsidRPr="00D66DFE">
              <w:t>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0.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Регионального уровн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 w:hanging="88"/>
              <w:jc w:val="center"/>
              <w:rPr>
                <w:highlight w:val="yellow"/>
              </w:rPr>
            </w:pPr>
            <w:r w:rsidRPr="006E6564">
              <w:t xml:space="preserve">1653 человека </w:t>
            </w:r>
            <w:r w:rsidRPr="00D66DFE">
              <w:t>/1</w:t>
            </w:r>
            <w:r>
              <w:t>12.9</w:t>
            </w:r>
            <w:r w:rsidRPr="00D66DFE">
              <w:t>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0.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Межрегионального уровн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>124 человека</w:t>
            </w:r>
            <w:r w:rsidRPr="00D66DFE">
              <w:t>/</w:t>
            </w:r>
            <w:r>
              <w:t>8.5</w:t>
            </w:r>
            <w:r w:rsidRPr="00D66DFE">
              <w:t xml:space="preserve">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0.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Федерального уровн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>40 человек</w:t>
            </w:r>
            <w:r w:rsidRPr="00D66DFE">
              <w:t>/</w:t>
            </w:r>
            <w:r>
              <w:t>2.7</w:t>
            </w:r>
            <w:r w:rsidRPr="00D66DFE">
              <w:t xml:space="preserve">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0.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Международного уровн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>132 человека</w:t>
            </w:r>
            <w:r w:rsidRPr="00D66DFE">
              <w:t>/</w:t>
            </w:r>
            <w:r>
              <w:t>9</w:t>
            </w:r>
            <w:r w:rsidRPr="00D66DFE">
              <w:t xml:space="preserve">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F847DF" w:rsidRDefault="00017C24" w:rsidP="001957BE">
            <w:pPr>
              <w:pStyle w:val="a8"/>
              <w:ind w:left="-250"/>
              <w:jc w:val="center"/>
            </w:pPr>
            <w:r w:rsidRPr="00F847DF">
              <w:t>1.1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>358 единиц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F847DF" w:rsidRDefault="00017C24" w:rsidP="001957BE">
            <w:pPr>
              <w:pStyle w:val="a8"/>
              <w:ind w:left="-250"/>
              <w:jc w:val="center"/>
            </w:pPr>
            <w:r w:rsidRPr="00F847DF">
              <w:t>1.11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муницип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>1</w:t>
            </w:r>
            <w:r>
              <w:t xml:space="preserve">74 </w:t>
            </w:r>
            <w:r w:rsidRPr="006E6564">
              <w:t>единиц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F847DF" w:rsidRDefault="00017C24" w:rsidP="001957BE">
            <w:pPr>
              <w:pStyle w:val="a8"/>
              <w:ind w:left="-250"/>
              <w:jc w:val="center"/>
            </w:pPr>
            <w:r w:rsidRPr="00F847DF">
              <w:t>1.11.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регион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6E6564">
              <w:t>122 единицы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1.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межрегион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6E6564" w:rsidRDefault="00017C24" w:rsidP="001957BE">
            <w:pPr>
              <w:pStyle w:val="a8"/>
              <w:autoSpaceDE/>
              <w:autoSpaceDN w:val="0"/>
              <w:ind w:left="33"/>
              <w:jc w:val="center"/>
            </w:pPr>
            <w:r>
              <w:t>43</w:t>
            </w:r>
            <w:r w:rsidRPr="006E6564">
              <w:t xml:space="preserve"> единицы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1.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федераль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6E6564" w:rsidRDefault="00017C24" w:rsidP="001957BE">
            <w:pPr>
              <w:pStyle w:val="a8"/>
              <w:autoSpaceDE/>
              <w:autoSpaceDN w:val="0"/>
              <w:ind w:left="33"/>
              <w:jc w:val="center"/>
            </w:pPr>
            <w:r>
              <w:t>10</w:t>
            </w:r>
            <w:r w:rsidRPr="006E6564">
              <w:t xml:space="preserve"> единиц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1.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На международном уров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6E6564" w:rsidRDefault="00017C24" w:rsidP="001957BE">
            <w:pPr>
              <w:pStyle w:val="a8"/>
              <w:autoSpaceDE/>
              <w:autoSpaceDN w:val="0"/>
              <w:ind w:left="33"/>
              <w:jc w:val="center"/>
            </w:pPr>
            <w:r>
              <w:t>9</w:t>
            </w:r>
            <w:r w:rsidRPr="006E6564">
              <w:t xml:space="preserve"> единиц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Общая численность педагогических работ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>
              <w:t>21</w:t>
            </w:r>
            <w:r w:rsidRPr="0098674D">
              <w:t xml:space="preserve"> человек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7D55EC">
              <w:t>15 человек</w:t>
            </w:r>
            <w:r w:rsidRPr="00222D44">
              <w:t>/71.4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7D55EC">
              <w:t>14 человек</w:t>
            </w:r>
            <w:r w:rsidRPr="00222D44">
              <w:t>/ 66.7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>
              <w:t>5 человек</w:t>
            </w:r>
            <w:r w:rsidRPr="00222D44">
              <w:t>/ 23.8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6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tabs>
                <w:tab w:val="center" w:pos="1098"/>
              </w:tabs>
              <w:autoSpaceDE/>
              <w:autoSpaceDN w:val="0"/>
              <w:ind w:left="33"/>
              <w:rPr>
                <w:highlight w:val="yellow"/>
              </w:rPr>
            </w:pPr>
            <w:r w:rsidRPr="007D55EC">
              <w:tab/>
              <w:t>3 человека/</w:t>
            </w:r>
            <w:r w:rsidRPr="00222D44">
              <w:t xml:space="preserve"> 14.3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7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7D55EC">
              <w:t>8 человек</w:t>
            </w:r>
            <w:r w:rsidRPr="0016276E">
              <w:t>/ 38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7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Высша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7D55EC">
              <w:t>4 человека</w:t>
            </w:r>
            <w:r w:rsidRPr="00222D44">
              <w:t>/ 19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7.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Перва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7D55EC">
              <w:t>4 человека</w:t>
            </w:r>
            <w:r w:rsidRPr="00222D44">
              <w:t>/ 19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8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7D55EC">
              <w:t>21</w:t>
            </w:r>
            <w:r>
              <w:t xml:space="preserve"> человек</w:t>
            </w:r>
            <w:r w:rsidRPr="0016276E">
              <w:t>/100 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8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До 5 л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A955B8">
              <w:t xml:space="preserve">4 человека/ </w:t>
            </w:r>
            <w:r w:rsidRPr="0016276E">
              <w:t>19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8.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Свыше 30 л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>
              <w:t>4</w:t>
            </w:r>
            <w:r w:rsidRPr="00A955B8">
              <w:t xml:space="preserve"> человек</w:t>
            </w:r>
            <w:r>
              <w:t>а</w:t>
            </w:r>
            <w:r w:rsidRPr="0016276E">
              <w:t>/ 19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19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B130D3">
              <w:t>6 человек</w:t>
            </w:r>
            <w:r w:rsidRPr="0016276E">
              <w:t>/ 28.6%</w:t>
            </w:r>
          </w:p>
        </w:tc>
      </w:tr>
      <w:tr w:rsidR="00017C24" w:rsidTr="00017C2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-250"/>
              <w:jc w:val="center"/>
            </w:pPr>
            <w:r>
              <w:t>1.20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Default="00017C24" w:rsidP="001957BE">
            <w:pPr>
              <w:pStyle w:val="a8"/>
              <w:ind w:left="3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C24" w:rsidRPr="001F43D4" w:rsidRDefault="00017C24" w:rsidP="001957BE">
            <w:pPr>
              <w:pStyle w:val="a8"/>
              <w:autoSpaceDE/>
              <w:autoSpaceDN w:val="0"/>
              <w:ind w:left="33"/>
              <w:jc w:val="center"/>
              <w:rPr>
                <w:highlight w:val="yellow"/>
              </w:rPr>
            </w:pPr>
            <w:r w:rsidRPr="00B130D3">
              <w:t>2 человека</w:t>
            </w:r>
            <w:r w:rsidRPr="0016276E">
              <w:t>/9.5%</w:t>
            </w:r>
          </w:p>
        </w:tc>
      </w:tr>
    </w:tbl>
    <w:p w:rsidR="00084FCA" w:rsidRDefault="00084FCA" w:rsidP="00084FCA"/>
    <w:p w:rsidR="00084FCA" w:rsidRPr="00DC12CD" w:rsidRDefault="00084FCA" w:rsidP="00084FCA">
      <w:pPr>
        <w:spacing w:after="0" w:line="0" w:lineRule="atLeast"/>
        <w:rPr>
          <w:rFonts w:ascii="Times New Roman" w:hAnsi="Times New Roman" w:cs="Times New Roman"/>
        </w:rPr>
      </w:pPr>
    </w:p>
    <w:p w:rsidR="001B18ED" w:rsidRDefault="00661ED6">
      <w:r>
        <w:rPr>
          <w:noProof/>
        </w:rPr>
        <w:lastRenderedPageBreak/>
        <w:drawing>
          <wp:inline distT="0" distB="0" distL="0" distR="0">
            <wp:extent cx="6210300" cy="8541064"/>
            <wp:effectExtent l="19050" t="0" r="0" b="0"/>
            <wp:docPr id="2" name="Рисунок 2" descr="D:\сканеровка\img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овка\img2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8541064"/>
            <wp:effectExtent l="19050" t="0" r="0" b="0"/>
            <wp:docPr id="3" name="Рисунок 3" descr="D:\сканеровка\img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овка\img2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18ED" w:rsidSect="00DC0E28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DAA348"/>
    <w:lvl w:ilvl="0">
      <w:numFmt w:val="bullet"/>
      <w:lvlText w:val="*"/>
      <w:lvlJc w:val="left"/>
    </w:lvl>
  </w:abstractNum>
  <w:abstractNum w:abstractNumId="1">
    <w:nsid w:val="005605C0"/>
    <w:multiLevelType w:val="hybridMultilevel"/>
    <w:tmpl w:val="9CD6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4234E"/>
    <w:multiLevelType w:val="singleLevel"/>
    <w:tmpl w:val="4E86E1F2"/>
    <w:lvl w:ilvl="0">
      <w:start w:val="8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42AF699D"/>
    <w:multiLevelType w:val="hybridMultilevel"/>
    <w:tmpl w:val="5FAE277C"/>
    <w:lvl w:ilvl="0" w:tplc="3E0E1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A16AE"/>
    <w:multiLevelType w:val="hybridMultilevel"/>
    <w:tmpl w:val="E81C4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82895"/>
    <w:multiLevelType w:val="singleLevel"/>
    <w:tmpl w:val="7AB29430"/>
    <w:lvl w:ilvl="0">
      <w:start w:val="3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4C1A4CC2"/>
    <w:multiLevelType w:val="singleLevel"/>
    <w:tmpl w:val="D3E240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538D030A"/>
    <w:multiLevelType w:val="hybridMultilevel"/>
    <w:tmpl w:val="3668833C"/>
    <w:lvl w:ilvl="0" w:tplc="918890D2">
      <w:start w:val="1"/>
      <w:numFmt w:val="decimal"/>
      <w:lvlText w:val="%1."/>
      <w:lvlJc w:val="left"/>
      <w:pPr>
        <w:ind w:left="234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D3171FB"/>
    <w:multiLevelType w:val="hybridMultilevel"/>
    <w:tmpl w:val="E098D4DC"/>
    <w:lvl w:ilvl="0" w:tplc="B06CD5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73852"/>
    <w:multiLevelType w:val="hybridMultilevel"/>
    <w:tmpl w:val="D20EF924"/>
    <w:lvl w:ilvl="0" w:tplc="53D6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4FCA"/>
    <w:rsid w:val="00017C24"/>
    <w:rsid w:val="00084FCA"/>
    <w:rsid w:val="000B4A0E"/>
    <w:rsid w:val="000C6AF0"/>
    <w:rsid w:val="000E1441"/>
    <w:rsid w:val="000E3668"/>
    <w:rsid w:val="0012042A"/>
    <w:rsid w:val="00137CE3"/>
    <w:rsid w:val="001957BE"/>
    <w:rsid w:val="001B18ED"/>
    <w:rsid w:val="001F6257"/>
    <w:rsid w:val="002605C6"/>
    <w:rsid w:val="00290C76"/>
    <w:rsid w:val="00294FE2"/>
    <w:rsid w:val="002D3DA0"/>
    <w:rsid w:val="002E648D"/>
    <w:rsid w:val="003349F8"/>
    <w:rsid w:val="00420330"/>
    <w:rsid w:val="00443A3D"/>
    <w:rsid w:val="0055356D"/>
    <w:rsid w:val="00657441"/>
    <w:rsid w:val="00661ED6"/>
    <w:rsid w:val="00671A5A"/>
    <w:rsid w:val="00675EE1"/>
    <w:rsid w:val="00686C4D"/>
    <w:rsid w:val="006E0C39"/>
    <w:rsid w:val="00731EA0"/>
    <w:rsid w:val="007621E4"/>
    <w:rsid w:val="007662CB"/>
    <w:rsid w:val="00771980"/>
    <w:rsid w:val="00794178"/>
    <w:rsid w:val="00840F7C"/>
    <w:rsid w:val="008416C2"/>
    <w:rsid w:val="008535CD"/>
    <w:rsid w:val="00890A83"/>
    <w:rsid w:val="008A7318"/>
    <w:rsid w:val="00967551"/>
    <w:rsid w:val="009A42BA"/>
    <w:rsid w:val="009B7E7F"/>
    <w:rsid w:val="009C4C3B"/>
    <w:rsid w:val="00AB18C7"/>
    <w:rsid w:val="00AF45EF"/>
    <w:rsid w:val="00B21650"/>
    <w:rsid w:val="00B24FD2"/>
    <w:rsid w:val="00B408F7"/>
    <w:rsid w:val="00B52BA1"/>
    <w:rsid w:val="00B74249"/>
    <w:rsid w:val="00CE4644"/>
    <w:rsid w:val="00D01AD7"/>
    <w:rsid w:val="00D04B70"/>
    <w:rsid w:val="00D15AC0"/>
    <w:rsid w:val="00DC0E28"/>
    <w:rsid w:val="00DE75B0"/>
    <w:rsid w:val="00E14F87"/>
    <w:rsid w:val="00E364D5"/>
    <w:rsid w:val="00E46014"/>
    <w:rsid w:val="00E77D0D"/>
    <w:rsid w:val="00F41842"/>
    <w:rsid w:val="00F64EE4"/>
    <w:rsid w:val="00F95B5C"/>
    <w:rsid w:val="00FB281C"/>
    <w:rsid w:val="00FC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CA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E14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4FCA"/>
    <w:rPr>
      <w:b/>
      <w:bCs/>
    </w:rPr>
  </w:style>
  <w:style w:type="paragraph" w:styleId="a5">
    <w:name w:val="List Paragraph"/>
    <w:basedOn w:val="a"/>
    <w:uiPriority w:val="34"/>
    <w:qFormat/>
    <w:rsid w:val="00084F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084FC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084FCA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Заголовок 11"/>
    <w:basedOn w:val="a"/>
    <w:next w:val="a"/>
    <w:rsid w:val="00084FCA"/>
    <w:pPr>
      <w:widowControl w:val="0"/>
      <w:suppressAutoHyphens/>
      <w:autoSpaceDE w:val="0"/>
      <w:spacing w:before="75"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bidi="ru-RU"/>
    </w:rPr>
  </w:style>
  <w:style w:type="paragraph" w:customStyle="1" w:styleId="a8">
    <w:name w:val="Ïðèæàòûé âëåâî"/>
    <w:basedOn w:val="a"/>
    <w:next w:val="a"/>
    <w:rsid w:val="00084F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bidi="ru-RU"/>
    </w:rPr>
  </w:style>
  <w:style w:type="paragraph" w:customStyle="1" w:styleId="ConsPlusCell">
    <w:name w:val="ConsPlusCell"/>
    <w:uiPriority w:val="99"/>
    <w:rsid w:val="0008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-2">
    <w:name w:val="Colorful List Accent 2"/>
    <w:basedOn w:val="a1"/>
    <w:uiPriority w:val="72"/>
    <w:rsid w:val="00084FCA"/>
    <w:pPr>
      <w:spacing w:after="0" w:line="240" w:lineRule="auto"/>
    </w:pPr>
    <w:rPr>
      <w:rFonts w:asciiTheme="minorHAnsi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9">
    <w:name w:val="Table Grid"/>
    <w:basedOn w:val="a1"/>
    <w:uiPriority w:val="59"/>
    <w:rsid w:val="00084FCA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84FC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84FCA"/>
    <w:rPr>
      <w:rFonts w:cs="Times New Roman"/>
    </w:rPr>
  </w:style>
  <w:style w:type="paragraph" w:styleId="2">
    <w:name w:val="Body Text Indent 2"/>
    <w:basedOn w:val="a"/>
    <w:link w:val="20"/>
    <w:rsid w:val="00084FCA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84FCA"/>
    <w:rPr>
      <w:rFonts w:eastAsia="Times New Roman"/>
      <w:sz w:val="20"/>
      <w:szCs w:val="20"/>
      <w:lang w:eastAsia="ru-RU"/>
    </w:rPr>
  </w:style>
  <w:style w:type="table" w:styleId="3-4">
    <w:name w:val="Medium Grid 3 Accent 4"/>
    <w:basedOn w:val="a1"/>
    <w:uiPriority w:val="69"/>
    <w:rsid w:val="00084FCA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084FCA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6">
    <w:name w:val="Medium Grid 3 Accent 6"/>
    <w:basedOn w:val="a1"/>
    <w:uiPriority w:val="69"/>
    <w:rsid w:val="00084FCA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a">
    <w:name w:val="Body Text"/>
    <w:basedOn w:val="a"/>
    <w:link w:val="ab"/>
    <w:uiPriority w:val="99"/>
    <w:semiHidden/>
    <w:unhideWhenUsed/>
    <w:rsid w:val="00084FC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4FCA"/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1">
    <w:name w:val="Абзац списка1"/>
    <w:basedOn w:val="a"/>
    <w:rsid w:val="00084FCA"/>
    <w:pPr>
      <w:ind w:left="720"/>
    </w:pPr>
    <w:rPr>
      <w:rFonts w:ascii="Calibri" w:eastAsia="Calibri" w:hAnsi="Calibri" w:cs="Times New Roman"/>
      <w:lang w:eastAsia="en-US"/>
    </w:rPr>
  </w:style>
  <w:style w:type="character" w:styleId="ac">
    <w:name w:val="Emphasis"/>
    <w:uiPriority w:val="20"/>
    <w:qFormat/>
    <w:rsid w:val="00084FCA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08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4FCA"/>
    <w:rPr>
      <w:rFonts w:asciiTheme="minorHAnsi" w:eastAsiaTheme="minorEastAsia" w:hAnsiTheme="minorHAnsi" w:cstheme="minorBidi"/>
      <w:sz w:val="22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8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84FCA"/>
    <w:rPr>
      <w:rFonts w:asciiTheme="minorHAnsi" w:eastAsiaTheme="minorEastAsia" w:hAnsiTheme="minorHAnsi" w:cstheme="minorBidi"/>
      <w:sz w:val="22"/>
      <w:lang w:eastAsia="ru-RU"/>
    </w:rPr>
  </w:style>
  <w:style w:type="character" w:styleId="af1">
    <w:name w:val="Hyperlink"/>
    <w:basedOn w:val="a0"/>
    <w:uiPriority w:val="99"/>
    <w:semiHidden/>
    <w:unhideWhenUsed/>
    <w:rsid w:val="00084FCA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084FCA"/>
    <w:rPr>
      <w:rFonts w:ascii="Calibri" w:eastAsia="Times New Roman" w:hAnsi="Calibri"/>
      <w:sz w:val="22"/>
      <w:lang w:eastAsia="ru-RU"/>
    </w:rPr>
  </w:style>
  <w:style w:type="table" w:customStyle="1" w:styleId="10">
    <w:name w:val="Светлый список1"/>
    <w:basedOn w:val="a1"/>
    <w:uiPriority w:val="61"/>
    <w:rsid w:val="00084FCA"/>
    <w:pPr>
      <w:spacing w:after="0" w:line="240" w:lineRule="auto"/>
      <w:jc w:val="center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E14F87"/>
    <w:rPr>
      <w:rFonts w:eastAsia="Times New Roman"/>
      <w:b/>
      <w:bCs/>
      <w:sz w:val="27"/>
      <w:szCs w:val="27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E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ut.ucoz.net/ustavnie/pdf_0006.pdf" TargetMode="External"/><Relationship Id="rId13" Type="http://schemas.openxmlformats.org/officeDocument/2006/relationships/hyperlink" Target="http://ddut.ucoz.net/ustavnie/pdf_0010.pdf" TargetMode="External"/><Relationship Id="rId18" Type="http://schemas.openxmlformats.org/officeDocument/2006/relationships/hyperlink" Target="http://ddut.ucoz.net/dorabotka/polozhenie_o_massovykh_meropriatiakh.pdf" TargetMode="External"/><Relationship Id="rId26" Type="http://schemas.openxmlformats.org/officeDocument/2006/relationships/hyperlink" Target="https://infourok.ru/kursy/74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dut.ucoz.net/dorabotka/polozhenie_o_poryadke_priema_perevoda_u_cheta_dviz.pdf" TargetMode="External"/><Relationship Id="rId7" Type="http://schemas.openxmlformats.org/officeDocument/2006/relationships/hyperlink" Target="http://ddut.ucoz.net/ustavnie/pdf_0005.pdf" TargetMode="External"/><Relationship Id="rId12" Type="http://schemas.openxmlformats.org/officeDocument/2006/relationships/hyperlink" Target="http://ddut.ucoz.net/ustavnie/pdf_0009.pdf" TargetMode="External"/><Relationship Id="rId17" Type="http://schemas.openxmlformats.org/officeDocument/2006/relationships/hyperlink" Target="http://ddut.ucoz.net/dorabotka/plozhenie_o_vedenii_zhurnalov_ucheta_raboty_tvorch.pdf" TargetMode="External"/><Relationship Id="rId25" Type="http://schemas.openxmlformats.org/officeDocument/2006/relationships/hyperlink" Target="http://ddut.ucoz.net/_tbkp/propusknoj_rezhim_gotovyj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dut.ucoz.net/dorabotka/polozhenie_ob_attestatsionnoy_komissii_po_proveden.pdf" TargetMode="External"/><Relationship Id="rId20" Type="http://schemas.openxmlformats.org/officeDocument/2006/relationships/hyperlink" Target="http://ddut.ucoz.net/aaa/polozhenie_ob_obrabotke_i_zaschite_personalnykh_da.pdf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dut.ucoz.net/_tbkp/polozhenie_o_popechitelskom_sovete.pdf" TargetMode="External"/><Relationship Id="rId24" Type="http://schemas.openxmlformats.org/officeDocument/2006/relationships/hyperlink" Target="http://ddut.ucoz.net/aaa/Polozhenie_o_sisteme_oplaty_truda_rabotniko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dut.ucoz.net/dorabotka/polozhenie_o_detskom_obyedinenii.pdf" TargetMode="External"/><Relationship Id="rId23" Type="http://schemas.openxmlformats.org/officeDocument/2006/relationships/hyperlink" Target="http://ddut.ucoz.net/aaa/polozhenie_po_komissii_po_ustanovleniyu_stimuliruy.pdf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ddut.ucoz.net/ustavnie/izmenennyj.pdf" TargetMode="External"/><Relationship Id="rId19" Type="http://schemas.openxmlformats.org/officeDocument/2006/relationships/hyperlink" Target="http://ddut.ucoz.net/dorabotka/polozhenie_o_yazyke_obrazovania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dut.ucoz.net/ustavnie/pdf_0007.pdf" TargetMode="External"/><Relationship Id="rId14" Type="http://schemas.openxmlformats.org/officeDocument/2006/relationships/hyperlink" Target="http://ddut.ucoz.net/ustavnie/pdf_0011.pdf" TargetMode="External"/><Relationship Id="rId22" Type="http://schemas.openxmlformats.org/officeDocument/2006/relationships/hyperlink" Target="http://ddut.ucoz.net/aaa/polozhenie_o_poryadke_i_usloviakh_nachislenia_stim.pdf" TargetMode="External"/><Relationship Id="rId27" Type="http://schemas.openxmlformats.org/officeDocument/2006/relationships/hyperlink" Target="https://infourok.ru/kursy/22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A1E3-98DF-4A05-8C08-3D2DD314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4</Pages>
  <Words>10914</Words>
  <Characters>6221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-</cp:lastModifiedBy>
  <cp:revision>20</cp:revision>
  <cp:lastPrinted>2020-03-24T08:04:00Z</cp:lastPrinted>
  <dcterms:created xsi:type="dcterms:W3CDTF">2019-03-19T16:12:00Z</dcterms:created>
  <dcterms:modified xsi:type="dcterms:W3CDTF">2020-03-24T12:26:00Z</dcterms:modified>
</cp:coreProperties>
</file>